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F1269" w14:textId="4A682C93" w:rsidR="00A23EC8" w:rsidRDefault="00A23EC8" w:rsidP="005F0C59"/>
    <w:p w14:paraId="68322141" w14:textId="2735E6A7" w:rsidR="00A23EC8" w:rsidRDefault="00E8522D" w:rsidP="00A23EC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AD28D22" wp14:editId="790F36DE">
                <wp:simplePos x="0" y="0"/>
                <wp:positionH relativeFrom="margin">
                  <wp:posOffset>3858260</wp:posOffset>
                </wp:positionH>
                <wp:positionV relativeFrom="paragraph">
                  <wp:posOffset>86360</wp:posOffset>
                </wp:positionV>
                <wp:extent cx="3162300" cy="1438275"/>
                <wp:effectExtent l="0" t="76200" r="95250" b="28575"/>
                <wp:wrapNone/>
                <wp:docPr id="10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4382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22D25A" w14:textId="77777777" w:rsidR="00873183" w:rsidRPr="0071158F" w:rsidRDefault="00873183" w:rsidP="0047655E">
                            <w:pPr>
                              <w:jc w:val="center"/>
                              <w:rPr>
                                <w:rFonts w:ascii="29LT Bukra Regular" w:hAnsi="29LT Bukra Regular" w:cs="29LT Bukra Regular"/>
                                <w:bCs/>
                                <w:color w:val="0000FF"/>
                                <w:sz w:val="52"/>
                                <w:szCs w:val="52"/>
                                <w:lang w:bidi="ar-DZ"/>
                              </w:rPr>
                            </w:pPr>
                            <w:r w:rsidRPr="0071158F">
                              <w:rPr>
                                <w:rFonts w:ascii="29LT Bukra Regular" w:hAnsi="29LT Bukra Regular" w:cs="29LT Bukra Regular"/>
                                <w:bCs/>
                                <w:color w:val="0000FF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تدرج </w:t>
                            </w:r>
                          </w:p>
                          <w:p w14:paraId="77ECA76D" w14:textId="4595877B" w:rsidR="00873183" w:rsidRPr="0071158F" w:rsidRDefault="00873183" w:rsidP="0047655E">
                            <w:pPr>
                              <w:jc w:val="center"/>
                              <w:rPr>
                                <w:rFonts w:ascii="29LT Bukra Regular" w:hAnsi="29LT Bukra Regular" w:cs="29LT Bukra Regular"/>
                                <w:bCs/>
                                <w:color w:val="0000FF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71158F">
                              <w:rPr>
                                <w:rFonts w:ascii="29LT Bukra Regular" w:hAnsi="29LT Bukra Regular" w:cs="29LT Bukra Regular"/>
                                <w:bCs/>
                                <w:color w:val="0000FF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شهر </w:t>
                            </w:r>
                            <w:r>
                              <w:rPr>
                                <w:rFonts w:ascii="29LT Bukra Regular" w:hAnsi="29LT Bukra Regular" w:cs="29LT Bukra Regular" w:hint="cs"/>
                                <w:bCs/>
                                <w:color w:val="0000FF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جانفــي </w:t>
                            </w:r>
                            <w:r w:rsidRPr="0071158F">
                              <w:rPr>
                                <w:rFonts w:ascii="29LT Bukra Regular" w:hAnsi="29LT Bukra Regular" w:cs="29LT Bukra Regular"/>
                                <w:bCs/>
                                <w:color w:val="0000FF"/>
                                <w:sz w:val="52"/>
                                <w:szCs w:val="52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28D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Zone de texte 19" o:spid="_x0000_s1026" type="#_x0000_t176" style="position:absolute;left:0;text-align:left;margin-left:303.8pt;margin-top:6.8pt;width:249pt;height:113.2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" fillcolor="white [3201]" strokecolor="#943634 [2405]" strokeweight="1.5pt">
                <v:fill color2="#e5b8b7 [1301]" focus="100%" type="gradient"/>
                <v:shadow on="t" color="#622423 [1605]" opacity=".5" offset="6pt,-6pt"/>
                <v:textbox>
                  <w:txbxContent>
                    <w:p w14:paraId="6922D25A" w14:textId="77777777" w:rsidR="00873183" w:rsidRPr="0071158F" w:rsidRDefault="00873183" w:rsidP="0047655E">
                      <w:pPr>
                        <w:jc w:val="center"/>
                        <w:rPr>
                          <w:rFonts w:ascii="29LT Bukra Regular" w:hAnsi="29LT Bukra Regular" w:cs="29LT Bukra Regular"/>
                          <w:bCs/>
                          <w:color w:val="0000FF"/>
                          <w:sz w:val="52"/>
                          <w:szCs w:val="52"/>
                          <w:lang w:bidi="ar-DZ"/>
                        </w:rPr>
                      </w:pPr>
                      <w:r w:rsidRPr="0071158F">
                        <w:rPr>
                          <w:rFonts w:ascii="29LT Bukra Regular" w:hAnsi="29LT Bukra Regular" w:cs="29LT Bukra Regular"/>
                          <w:bCs/>
                          <w:color w:val="0000FF"/>
                          <w:sz w:val="52"/>
                          <w:szCs w:val="52"/>
                          <w:rtl/>
                          <w:lang w:bidi="ar-DZ"/>
                        </w:rPr>
                        <w:t xml:space="preserve">تدرج </w:t>
                      </w:r>
                    </w:p>
                    <w:p w14:paraId="77ECA76D" w14:textId="4595877B" w:rsidR="00873183" w:rsidRPr="0071158F" w:rsidRDefault="00873183" w:rsidP="0047655E">
                      <w:pPr>
                        <w:jc w:val="center"/>
                        <w:rPr>
                          <w:rFonts w:ascii="29LT Bukra Regular" w:hAnsi="29LT Bukra Regular" w:cs="29LT Bukra Regular"/>
                          <w:bCs/>
                          <w:color w:val="0000FF"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71158F">
                        <w:rPr>
                          <w:rFonts w:ascii="29LT Bukra Regular" w:hAnsi="29LT Bukra Regular" w:cs="29LT Bukra Regular"/>
                          <w:bCs/>
                          <w:color w:val="0000FF"/>
                          <w:sz w:val="52"/>
                          <w:szCs w:val="52"/>
                          <w:rtl/>
                          <w:lang w:bidi="ar-DZ"/>
                        </w:rPr>
                        <w:t xml:space="preserve">شهر </w:t>
                      </w:r>
                      <w:r>
                        <w:rPr>
                          <w:rFonts w:ascii="29LT Bukra Regular" w:hAnsi="29LT Bukra Regular" w:cs="29LT Bukra Regular" w:hint="cs"/>
                          <w:bCs/>
                          <w:color w:val="0000FF"/>
                          <w:sz w:val="52"/>
                          <w:szCs w:val="52"/>
                          <w:rtl/>
                          <w:lang w:bidi="ar-DZ"/>
                        </w:rPr>
                        <w:t xml:space="preserve">جانفــي </w:t>
                      </w:r>
                      <w:r w:rsidRPr="0071158F">
                        <w:rPr>
                          <w:rFonts w:ascii="29LT Bukra Regular" w:hAnsi="29LT Bukra Regular" w:cs="29LT Bukra Regular"/>
                          <w:bCs/>
                          <w:color w:val="0000FF"/>
                          <w:sz w:val="52"/>
                          <w:szCs w:val="52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5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8165EF" wp14:editId="0BD7F055">
                <wp:simplePos x="0" y="0"/>
                <wp:positionH relativeFrom="margin">
                  <wp:posOffset>7287260</wp:posOffset>
                </wp:positionH>
                <wp:positionV relativeFrom="paragraph">
                  <wp:posOffset>86360</wp:posOffset>
                </wp:positionV>
                <wp:extent cx="3067050" cy="1257300"/>
                <wp:effectExtent l="0" t="76200" r="95250" b="19050"/>
                <wp:wrapNone/>
                <wp:docPr id="7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2573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6C14D7" w14:textId="54AB1F3F" w:rsidR="00873183" w:rsidRPr="0071158F" w:rsidRDefault="00873183" w:rsidP="0071158F">
                            <w:pPr>
                              <w:spacing w:after="0" w:line="240" w:lineRule="auto"/>
                              <w:jc w:val="right"/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ديرية التربية لولاية </w:t>
                            </w:r>
                          </w:p>
                          <w:p w14:paraId="56683726" w14:textId="762B969C" w:rsidR="00873183" w:rsidRPr="0071158F" w:rsidRDefault="00873183" w:rsidP="0071158F">
                            <w:pPr>
                              <w:spacing w:after="0" w:line="240" w:lineRule="auto"/>
                              <w:jc w:val="right"/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71158F"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قاطعة التربويــة :</w:t>
                            </w:r>
                            <w:r>
                              <w:rPr>
                                <w:rFonts w:ascii="Aljazeera" w:hAnsi="Aljazeera" w:cs="Aljazee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7188BBC" w14:textId="013DE58C" w:rsidR="00873183" w:rsidRPr="0071158F" w:rsidRDefault="00873183" w:rsidP="00C85B42">
                            <w:pPr>
                              <w:spacing w:after="0" w:line="240" w:lineRule="auto"/>
                              <w:jc w:val="right"/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71158F"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بتدائية :</w:t>
                            </w:r>
                            <w:r>
                              <w:rPr>
                                <w:rFonts w:ascii="Aljazeera" w:hAnsi="Aljazeera" w:cs="Aljazee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03B5B0D3" w14:textId="77777777" w:rsidR="00873183" w:rsidRPr="00AA27C4" w:rsidRDefault="00873183" w:rsidP="0047655E">
                            <w:pPr>
                              <w:jc w:val="center"/>
                              <w:rPr>
                                <w:rFonts w:ascii="Bukra Bold Italic" w:hAnsi="Bukra Bold Italic" w:cs="Bukra Bold Italic"/>
                                <w:bCs/>
                                <w:color w:val="0000FF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65EF" id="_x0000_s1027" type="#_x0000_t176" style="position:absolute;left:0;text-align:left;margin-left:573.8pt;margin-top:6.8pt;width:241.5pt;height:9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" fillcolor="white [3201]" strokecolor="#943634 [2405]" strokeweight="1.5pt">
                <v:fill color2="#e5b8b7 [1301]" focus="100%" type="gradient"/>
                <v:shadow on="t" color="#622423 [1605]" opacity=".5" offset="6pt,-6pt"/>
                <v:textbox>
                  <w:txbxContent>
                    <w:p w14:paraId="1D6C14D7" w14:textId="54AB1F3F" w:rsidR="00873183" w:rsidRPr="0071158F" w:rsidRDefault="00873183" w:rsidP="0071158F">
                      <w:pPr>
                        <w:spacing w:after="0" w:line="240" w:lineRule="auto"/>
                        <w:jc w:val="right"/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مديرية التربية لولاية </w:t>
                      </w:r>
                    </w:p>
                    <w:p w14:paraId="56683726" w14:textId="762B969C" w:rsidR="00873183" w:rsidRPr="0071158F" w:rsidRDefault="00873183" w:rsidP="0071158F">
                      <w:pPr>
                        <w:spacing w:after="0" w:line="240" w:lineRule="auto"/>
                        <w:jc w:val="right"/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71158F"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مقاطعة التربويــة :</w:t>
                      </w:r>
                      <w:r>
                        <w:rPr>
                          <w:rFonts w:ascii="Aljazeera" w:hAnsi="Aljazeera" w:cs="Aljazeer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14:paraId="77188BBC" w14:textId="013DE58C" w:rsidR="00873183" w:rsidRPr="0071158F" w:rsidRDefault="00873183" w:rsidP="00C85B42">
                      <w:pPr>
                        <w:spacing w:after="0" w:line="240" w:lineRule="auto"/>
                        <w:jc w:val="right"/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71158F"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بتدائية :</w:t>
                      </w:r>
                      <w:r>
                        <w:rPr>
                          <w:rFonts w:ascii="Aljazeera" w:hAnsi="Aljazeera" w:cs="Aljazeer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14:paraId="03B5B0D3" w14:textId="77777777" w:rsidR="00873183" w:rsidRPr="00AA27C4" w:rsidRDefault="00873183" w:rsidP="0047655E">
                      <w:pPr>
                        <w:jc w:val="center"/>
                        <w:rPr>
                          <w:rFonts w:ascii="Bukra Bold Italic" w:hAnsi="Bukra Bold Italic" w:cs="Bukra Bold Italic"/>
                          <w:bCs/>
                          <w:color w:val="0000FF"/>
                          <w:sz w:val="52"/>
                          <w:szCs w:val="52"/>
                          <w:rtl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A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2875A2" wp14:editId="59DE4D2A">
                <wp:simplePos x="0" y="0"/>
                <wp:positionH relativeFrom="margin">
                  <wp:posOffset>305435</wp:posOffset>
                </wp:positionH>
                <wp:positionV relativeFrom="paragraph">
                  <wp:posOffset>85725</wp:posOffset>
                </wp:positionV>
                <wp:extent cx="2990850" cy="1327150"/>
                <wp:effectExtent l="0" t="76200" r="95250" b="25400"/>
                <wp:wrapNone/>
                <wp:docPr id="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3271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5B7F2F" w14:textId="07419DB4" w:rsidR="00873183" w:rsidRPr="0071158F" w:rsidRDefault="00873183" w:rsidP="00C10675">
                            <w:pPr>
                              <w:spacing w:after="0" w:line="240" w:lineRule="auto"/>
                              <w:ind w:left="142" w:right="-173"/>
                              <w:jc w:val="right"/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71158F"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موسم الدراسي: </w:t>
                            </w:r>
                            <w:r>
                              <w:rPr>
                                <w:rFonts w:ascii="Aljazeera" w:hAnsi="Aljazeera" w:cs="Aljazeer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4-</w:t>
                            </w:r>
                            <w:r w:rsidRPr="0071158F">
                              <w:rPr>
                                <w:rFonts w:ascii="Aljazeera" w:hAnsi="Aljazeera" w:cs="Aljazeer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</w:t>
                            </w:r>
                            <w:r>
                              <w:rPr>
                                <w:rFonts w:ascii="Aljazeera" w:hAnsi="Aljazeera" w:cs="Aljazeera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5</w:t>
                            </w:r>
                          </w:p>
                          <w:p w14:paraId="002B1C86" w14:textId="77777777" w:rsidR="00873183" w:rsidRPr="0071158F" w:rsidRDefault="00873183" w:rsidP="0071158F">
                            <w:pPr>
                              <w:spacing w:after="0" w:line="240" w:lineRule="auto"/>
                              <w:jc w:val="right"/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71158F"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ستوى :</w:t>
                            </w:r>
                            <w:proofErr w:type="gramEnd"/>
                            <w:r w:rsidRPr="0071158F"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306D0">
                              <w:rPr>
                                <w:rFonts w:ascii="Aljazeera" w:hAnsi="Aljazeera" w:cs="Aljazeer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لتربية التحضيرية </w:t>
                            </w:r>
                          </w:p>
                          <w:p w14:paraId="10F1EA45" w14:textId="24260FC7" w:rsidR="00873183" w:rsidRPr="0071158F" w:rsidRDefault="00873183" w:rsidP="00C85B42">
                            <w:pPr>
                              <w:spacing w:after="0" w:line="240" w:lineRule="auto"/>
                              <w:ind w:left="426"/>
                              <w:jc w:val="right"/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71158F"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ربي</w:t>
                            </w:r>
                            <w:r>
                              <w:rPr>
                                <w:rFonts w:ascii="Aljazeera" w:hAnsi="Aljazeera" w:cs="Aljazee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(ة)</w:t>
                            </w:r>
                            <w:r w:rsidRPr="0071158F">
                              <w:rPr>
                                <w:rFonts w:ascii="Aljazeera" w:hAnsi="Aljazeera" w:cs="Aljazeera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:</w:t>
                            </w:r>
                            <w:r>
                              <w:rPr>
                                <w:rFonts w:ascii="Aljazeera" w:hAnsi="Aljazeera" w:cs="Aljazeera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BB50547" w14:textId="77777777" w:rsidR="00873183" w:rsidRPr="00AA27C4" w:rsidRDefault="00873183" w:rsidP="0047655E">
                            <w:pPr>
                              <w:jc w:val="center"/>
                              <w:rPr>
                                <w:rFonts w:ascii="Bukra Bold Italic" w:hAnsi="Bukra Bold Italic" w:cs="Bukra Bold Italic"/>
                                <w:bCs/>
                                <w:color w:val="0000FF"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75A2" id="_x0000_s1028" type="#_x0000_t176" style="position:absolute;left:0;text-align:left;margin-left:24.05pt;margin-top:6.75pt;width:235.5pt;height:104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" fillcolor="white [3201]" strokecolor="#943634 [2405]" strokeweight="1.5pt">
                <v:fill color2="#e5b8b7 [1301]" focus="100%" type="gradient"/>
                <v:shadow on="t" color="#622423 [1605]" opacity=".5" offset="6pt,-6pt"/>
                <v:textbox>
                  <w:txbxContent>
                    <w:p w14:paraId="7B5B7F2F" w14:textId="07419DB4" w:rsidR="00873183" w:rsidRPr="0071158F" w:rsidRDefault="00873183" w:rsidP="00C10675">
                      <w:pPr>
                        <w:spacing w:after="0" w:line="240" w:lineRule="auto"/>
                        <w:ind w:left="142" w:right="-173"/>
                        <w:jc w:val="right"/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71158F"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الموسم الدراسي: </w:t>
                      </w:r>
                      <w:r>
                        <w:rPr>
                          <w:rFonts w:ascii="Aljazeera" w:hAnsi="Aljazeera" w:cs="Aljazeera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2024-</w:t>
                      </w:r>
                      <w:r w:rsidRPr="0071158F">
                        <w:rPr>
                          <w:rFonts w:ascii="Aljazeera" w:hAnsi="Aljazeera" w:cs="Aljazeera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20</w:t>
                      </w:r>
                      <w:r>
                        <w:rPr>
                          <w:rFonts w:ascii="Aljazeera" w:hAnsi="Aljazeera" w:cs="Aljazeera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25</w:t>
                      </w:r>
                    </w:p>
                    <w:p w14:paraId="002B1C86" w14:textId="77777777" w:rsidR="00873183" w:rsidRPr="0071158F" w:rsidRDefault="00873183" w:rsidP="0071158F">
                      <w:pPr>
                        <w:spacing w:after="0" w:line="240" w:lineRule="auto"/>
                        <w:jc w:val="right"/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proofErr w:type="gramStart"/>
                      <w:r w:rsidRPr="0071158F"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مستوى :</w:t>
                      </w:r>
                      <w:proofErr w:type="gramEnd"/>
                      <w:r w:rsidRPr="0071158F"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E306D0">
                        <w:rPr>
                          <w:rFonts w:ascii="Aljazeera" w:hAnsi="Aljazeera" w:cs="Aljazeera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التربية التحضيرية </w:t>
                      </w:r>
                    </w:p>
                    <w:p w14:paraId="10F1EA45" w14:textId="24260FC7" w:rsidR="00873183" w:rsidRPr="0071158F" w:rsidRDefault="00873183" w:rsidP="00C85B42">
                      <w:pPr>
                        <w:spacing w:after="0" w:line="240" w:lineRule="auto"/>
                        <w:ind w:left="426"/>
                        <w:jc w:val="right"/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71158F"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مربي</w:t>
                      </w:r>
                      <w:r>
                        <w:rPr>
                          <w:rFonts w:ascii="Aljazeera" w:hAnsi="Aljazeera" w:cs="Aljazeer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(ة)</w:t>
                      </w:r>
                      <w:r w:rsidRPr="0071158F">
                        <w:rPr>
                          <w:rFonts w:ascii="Aljazeera" w:hAnsi="Aljazeera" w:cs="Aljazeera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:</w:t>
                      </w:r>
                      <w:r>
                        <w:rPr>
                          <w:rFonts w:ascii="Aljazeera" w:hAnsi="Aljazeera" w:cs="Aljazeera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14:paraId="2BB50547" w14:textId="77777777" w:rsidR="00873183" w:rsidRPr="00AA27C4" w:rsidRDefault="00873183" w:rsidP="0047655E">
                      <w:pPr>
                        <w:jc w:val="center"/>
                        <w:rPr>
                          <w:rFonts w:ascii="Bukra Bold Italic" w:hAnsi="Bukra Bold Italic" w:cs="Bukra Bold Italic"/>
                          <w:bCs/>
                          <w:color w:val="0000FF"/>
                          <w:sz w:val="52"/>
                          <w:szCs w:val="52"/>
                          <w:rtl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A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717EBC" wp14:editId="474FE888">
                <wp:simplePos x="0" y="0"/>
                <wp:positionH relativeFrom="column">
                  <wp:posOffset>4165600</wp:posOffset>
                </wp:positionH>
                <wp:positionV relativeFrom="paragraph">
                  <wp:posOffset>229235</wp:posOffset>
                </wp:positionV>
                <wp:extent cx="571500" cy="571500"/>
                <wp:effectExtent l="0" t="0" r="0" b="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4B4503" id="شكل بيضاوي 13" o:spid="_x0000_s1026" style="position:absolute;margin-left:328pt;margin-top:18.05pt;width:45pt;height:4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" stroked="f" strokeweight="2pt">
                <v:fill r:id="rId6" o:title="" recolor="t" rotate="t" type="frame"/>
              </v:oval>
            </w:pict>
          </mc:Fallback>
        </mc:AlternateContent>
      </w:r>
      <w:r w:rsidR="00CE6A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EB644F" wp14:editId="2A1438DC">
                <wp:simplePos x="0" y="0"/>
                <wp:positionH relativeFrom="column">
                  <wp:posOffset>6032500</wp:posOffset>
                </wp:positionH>
                <wp:positionV relativeFrom="paragraph">
                  <wp:posOffset>229235</wp:posOffset>
                </wp:positionV>
                <wp:extent cx="571500" cy="571500"/>
                <wp:effectExtent l="0" t="0" r="0" b="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5AEE98" id="شكل بيضاوي 2" o:spid="_x0000_s1026" style="position:absolute;margin-left:475pt;margin-top:18.05pt;width:45pt;height:4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" stroked="f" strokeweight="2pt">
                <v:fill r:id="rId6" o:title="" recolor="t" rotate="t" type="frame"/>
              </v:oval>
            </w:pict>
          </mc:Fallback>
        </mc:AlternateContent>
      </w:r>
      <w:r w:rsidR="003A097F">
        <w:t xml:space="preserve"> </w:t>
      </w:r>
    </w:p>
    <w:p w14:paraId="6632B605" w14:textId="77777777" w:rsidR="00A23EC8" w:rsidRPr="00A23EC8" w:rsidRDefault="00A23EC8" w:rsidP="00A23EC8"/>
    <w:p w14:paraId="427DBDE0" w14:textId="77777777" w:rsidR="00E77534" w:rsidRDefault="00E77534" w:rsidP="0071158F">
      <w:pPr>
        <w:tabs>
          <w:tab w:val="left" w:pos="8673"/>
        </w:tabs>
      </w:pPr>
    </w:p>
    <w:p w14:paraId="6CEA0EF7" w14:textId="5F0D5CD6" w:rsidR="0071158F" w:rsidRDefault="0071158F" w:rsidP="0071158F">
      <w:pPr>
        <w:tabs>
          <w:tab w:val="left" w:pos="8673"/>
        </w:tabs>
      </w:pPr>
    </w:p>
    <w:p w14:paraId="1EAF6931" w14:textId="77777777" w:rsidR="00CE6AC1" w:rsidRDefault="00CE6AC1" w:rsidP="0071158F">
      <w:pPr>
        <w:tabs>
          <w:tab w:val="left" w:pos="8673"/>
        </w:tabs>
        <w:rPr>
          <w:rtl/>
        </w:rPr>
      </w:pPr>
    </w:p>
    <w:tbl>
      <w:tblPr>
        <w:tblStyle w:val="Grilledutableau"/>
        <w:tblpPr w:leftFromText="141" w:rightFromText="141" w:vertAnchor="text" w:horzAnchor="margin" w:tblpY="384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75"/>
        <w:gridCol w:w="1647"/>
        <w:gridCol w:w="1330"/>
        <w:gridCol w:w="1053"/>
        <w:gridCol w:w="1528"/>
        <w:gridCol w:w="1504"/>
        <w:gridCol w:w="1236"/>
        <w:gridCol w:w="1262"/>
        <w:gridCol w:w="1601"/>
        <w:gridCol w:w="1292"/>
        <w:gridCol w:w="1580"/>
        <w:gridCol w:w="1547"/>
      </w:tblGrid>
      <w:tr w:rsidR="00D86EAC" w:rsidRPr="00966BBE" w14:paraId="722C47EE" w14:textId="77777777" w:rsidTr="00D86EAC">
        <w:trPr>
          <w:trHeight w:val="345"/>
        </w:trPr>
        <w:tc>
          <w:tcPr>
            <w:tcW w:w="675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6A4D1CB4" w14:textId="4C5E2F47" w:rsidR="00D86EAC" w:rsidRPr="00400A36" w:rsidRDefault="00D86EAC" w:rsidP="00400A36">
            <w:pPr>
              <w:bidi/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400A36">
              <w:rPr>
                <w:rFonts w:ascii="Traditional Arabic" w:eastAsia="Times New Roman" w:hAnsi="Traditional Arabic" w:cs="Sultan Medium" w:hint="cs"/>
                <w:b/>
                <w:bCs/>
                <w:color w:val="002060"/>
                <w:sz w:val="28"/>
                <w:szCs w:val="28"/>
                <w:rtl/>
              </w:rPr>
              <w:t xml:space="preserve">الأسابيع </w:t>
            </w:r>
          </w:p>
        </w:tc>
        <w:tc>
          <w:tcPr>
            <w:tcW w:w="4030" w:type="dxa"/>
            <w:gridSpan w:val="3"/>
            <w:shd w:val="clear" w:color="auto" w:fill="FFFFCC"/>
            <w:vAlign w:val="center"/>
          </w:tcPr>
          <w:p w14:paraId="33F60CC6" w14:textId="5D6D41EC" w:rsidR="00D86EAC" w:rsidRPr="00400A36" w:rsidRDefault="00D86EAC" w:rsidP="00681B8A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Traditional Arabic" w:eastAsia="Times New Roman" w:hAnsi="Traditional Arabic" w:cs="Sultan Medium" w:hint="cs"/>
                <w:b/>
                <w:bCs/>
                <w:color w:val="002060"/>
                <w:sz w:val="28"/>
                <w:szCs w:val="28"/>
                <w:rtl/>
              </w:rPr>
              <w:t xml:space="preserve">المجال اللغوي </w:t>
            </w:r>
          </w:p>
        </w:tc>
        <w:tc>
          <w:tcPr>
            <w:tcW w:w="3032" w:type="dxa"/>
            <w:gridSpan w:val="2"/>
            <w:shd w:val="clear" w:color="auto" w:fill="F2DBDB" w:themeFill="accent2" w:themeFillTint="33"/>
            <w:vAlign w:val="center"/>
          </w:tcPr>
          <w:p w14:paraId="2C0226CE" w14:textId="01FA20DA" w:rsidR="00D86EAC" w:rsidRPr="00400A36" w:rsidRDefault="00D86EAC" w:rsidP="00681B8A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2060"/>
                <w:sz w:val="28"/>
                <w:szCs w:val="28"/>
                <w:rtl/>
              </w:rPr>
            </w:pPr>
            <w:r w:rsidRPr="00D86EAC">
              <w:rPr>
                <w:rFonts w:ascii="Traditional Arabic" w:eastAsia="Times New Roman" w:hAnsi="Traditional Arabic" w:cs="Sultan Medium" w:hint="cs"/>
                <w:b/>
                <w:bCs/>
                <w:color w:val="FF0000"/>
                <w:sz w:val="28"/>
                <w:szCs w:val="28"/>
                <w:rtl/>
              </w:rPr>
              <w:t>المجال العلمي</w:t>
            </w:r>
          </w:p>
        </w:tc>
        <w:tc>
          <w:tcPr>
            <w:tcW w:w="2498" w:type="dxa"/>
            <w:gridSpan w:val="2"/>
            <w:shd w:val="clear" w:color="auto" w:fill="99FFCC"/>
            <w:vAlign w:val="center"/>
          </w:tcPr>
          <w:p w14:paraId="750818AA" w14:textId="6915A913" w:rsidR="00D86EAC" w:rsidRPr="00400A36" w:rsidRDefault="00D86EAC" w:rsidP="00681B8A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2060"/>
                <w:sz w:val="28"/>
                <w:szCs w:val="28"/>
                <w:rtl/>
              </w:rPr>
            </w:pPr>
            <w:r w:rsidRPr="00400A36">
              <w:rPr>
                <w:rFonts w:ascii="Traditional Arabic" w:eastAsia="Times New Roman" w:hAnsi="Traditional Arabic" w:cs="Sultan Medium" w:hint="cs"/>
                <w:b/>
                <w:bCs/>
                <w:color w:val="002060"/>
                <w:sz w:val="28"/>
                <w:szCs w:val="28"/>
                <w:rtl/>
              </w:rPr>
              <w:t>المجال الاجتماعي</w:t>
            </w:r>
          </w:p>
        </w:tc>
        <w:tc>
          <w:tcPr>
            <w:tcW w:w="4473" w:type="dxa"/>
            <w:gridSpan w:val="3"/>
            <w:shd w:val="clear" w:color="auto" w:fill="FFCC66"/>
            <w:vAlign w:val="center"/>
          </w:tcPr>
          <w:p w14:paraId="0099F42A" w14:textId="41DB771F" w:rsidR="00D86EAC" w:rsidRPr="00400A36" w:rsidRDefault="00D86EAC" w:rsidP="00681B8A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2060"/>
                <w:sz w:val="28"/>
                <w:szCs w:val="28"/>
                <w:rtl/>
              </w:rPr>
            </w:pPr>
            <w:r w:rsidRPr="00400A36">
              <w:rPr>
                <w:rFonts w:ascii="Traditional Arabic" w:eastAsia="Times New Roman" w:hAnsi="Traditional Arabic" w:cs="Sultan Medium" w:hint="cs"/>
                <w:b/>
                <w:bCs/>
                <w:color w:val="002060"/>
                <w:sz w:val="28"/>
                <w:szCs w:val="28"/>
                <w:rtl/>
              </w:rPr>
              <w:t>المجال الفني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14:paraId="2D38AC07" w14:textId="096252B8" w:rsidR="00D86EAC" w:rsidRPr="00400A36" w:rsidRDefault="00D86EAC" w:rsidP="00681B8A">
            <w:pPr>
              <w:bidi/>
              <w:jc w:val="center"/>
              <w:rPr>
                <w:rFonts w:ascii="Traditional Arabic" w:hAnsi="Traditional Arabic" w:cs="Sultan Medium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400A36">
              <w:rPr>
                <w:rFonts w:ascii="Traditional Arabic" w:hAnsi="Traditional Arabic" w:cs="Sultan Medium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المجال البدني </w:t>
            </w:r>
          </w:p>
        </w:tc>
      </w:tr>
      <w:tr w:rsidR="00C43113" w:rsidRPr="00966BBE" w14:paraId="63C9CC01" w14:textId="77777777" w:rsidTr="00D86EAC">
        <w:trPr>
          <w:trHeight w:val="923"/>
        </w:trPr>
        <w:tc>
          <w:tcPr>
            <w:tcW w:w="675" w:type="dxa"/>
            <w:vMerge/>
            <w:shd w:val="clear" w:color="auto" w:fill="FBD4B4" w:themeFill="accent6" w:themeFillTint="66"/>
          </w:tcPr>
          <w:p w14:paraId="27D0746E" w14:textId="77777777" w:rsidR="00400A36" w:rsidRPr="00400A36" w:rsidRDefault="00400A36" w:rsidP="00681B8A">
            <w:pPr>
              <w:bidi/>
              <w:rPr>
                <w:rFonts w:ascii="Traditional Arabic" w:eastAsia="Times New Roman" w:hAnsi="Traditional Arabic" w:cs="Sultan Medium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7" w:type="dxa"/>
            <w:shd w:val="clear" w:color="auto" w:fill="FFFFCC"/>
            <w:vAlign w:val="center"/>
          </w:tcPr>
          <w:p w14:paraId="030F5EAE" w14:textId="0B977457" w:rsidR="00400A36" w:rsidRPr="00400A36" w:rsidRDefault="00C43113" w:rsidP="00681B8A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8"/>
                <w:szCs w:val="28"/>
                <w:rtl/>
              </w:rPr>
            </w:pPr>
            <w:r w:rsidRPr="00400A36">
              <w:rPr>
                <w:rFonts w:ascii="Traditional Arabic" w:eastAsia="Times New Roman" w:hAnsi="Traditional Arabic" w:cs="Sultan Medium" w:hint="cs"/>
                <w:b/>
                <w:bCs/>
                <w:color w:val="002060"/>
                <w:sz w:val="28"/>
                <w:szCs w:val="28"/>
                <w:rtl/>
              </w:rPr>
              <w:t>أسمع وأتحدث</w:t>
            </w:r>
          </w:p>
        </w:tc>
        <w:tc>
          <w:tcPr>
            <w:tcW w:w="1330" w:type="dxa"/>
            <w:shd w:val="clear" w:color="auto" w:fill="FFFFCC"/>
            <w:vAlign w:val="center"/>
          </w:tcPr>
          <w:p w14:paraId="37AFF4D0" w14:textId="449DD800" w:rsidR="00C43113" w:rsidRPr="00400A36" w:rsidRDefault="00C43113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2060"/>
                <w:sz w:val="28"/>
                <w:szCs w:val="28"/>
                <w:rtl/>
              </w:rPr>
            </w:pPr>
            <w:r w:rsidRPr="00400A36">
              <w:rPr>
                <w:rFonts w:ascii="Traditional Arabic" w:eastAsia="Times New Roman" w:hAnsi="Traditional Arabic" w:cs="Sultan Medium" w:hint="cs"/>
                <w:b/>
                <w:bCs/>
                <w:color w:val="002060"/>
                <w:sz w:val="28"/>
                <w:szCs w:val="28"/>
                <w:rtl/>
              </w:rPr>
              <w:t xml:space="preserve">أسمع </w:t>
            </w:r>
            <w:r>
              <w:rPr>
                <w:rFonts w:ascii="Traditional Arabic" w:eastAsia="Times New Roman" w:hAnsi="Traditional Arabic" w:cs="Sultan Medium" w:hint="cs"/>
                <w:b/>
                <w:bCs/>
                <w:color w:val="002060"/>
                <w:sz w:val="28"/>
                <w:szCs w:val="28"/>
                <w:rtl/>
              </w:rPr>
              <w:t>-</w:t>
            </w:r>
            <w:r w:rsidRPr="00400A36">
              <w:rPr>
                <w:rFonts w:ascii="Traditional Arabic" w:eastAsia="Times New Roman" w:hAnsi="Traditional Arabic" w:cs="Sultan Medium" w:hint="cs"/>
                <w:b/>
                <w:bCs/>
                <w:color w:val="002060"/>
                <w:sz w:val="28"/>
                <w:szCs w:val="28"/>
                <w:rtl/>
              </w:rPr>
              <w:t xml:space="preserve">ألعب </w:t>
            </w:r>
          </w:p>
          <w:p w14:paraId="7FAFEDF5" w14:textId="744FB370" w:rsidR="00400A36" w:rsidRPr="00400A36" w:rsidRDefault="00C43113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8"/>
                <w:szCs w:val="28"/>
                <w:rtl/>
              </w:rPr>
            </w:pPr>
            <w:r w:rsidRPr="00400A36">
              <w:rPr>
                <w:rFonts w:ascii="Traditional Arabic" w:eastAsia="Times New Roman" w:hAnsi="Traditional Arabic" w:cs="Sultan Medium" w:hint="cs"/>
                <w:b/>
                <w:bCs/>
                <w:color w:val="002060"/>
                <w:sz w:val="28"/>
                <w:szCs w:val="28"/>
                <w:rtl/>
              </w:rPr>
              <w:t>أقرأ</w:t>
            </w:r>
          </w:p>
        </w:tc>
        <w:tc>
          <w:tcPr>
            <w:tcW w:w="1053" w:type="dxa"/>
            <w:shd w:val="clear" w:color="auto" w:fill="FFFFCC"/>
            <w:vAlign w:val="center"/>
          </w:tcPr>
          <w:p w14:paraId="1B48CB6A" w14:textId="35743479" w:rsidR="00400A36" w:rsidRPr="00400A36" w:rsidRDefault="00D86EAC" w:rsidP="00681B8A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8"/>
                <w:szCs w:val="28"/>
                <w:rtl/>
              </w:rPr>
            </w:pPr>
            <w:r w:rsidRPr="00400A36">
              <w:rPr>
                <w:rFonts w:ascii="Traditional Arabic" w:eastAsia="Times New Roman" w:hAnsi="Traditional Arabic" w:cs="Sultan Medium" w:hint="cs"/>
                <w:b/>
                <w:bCs/>
                <w:color w:val="002060"/>
                <w:sz w:val="28"/>
                <w:szCs w:val="28"/>
                <w:rtl/>
              </w:rPr>
              <w:t>أرسم وأخط</w:t>
            </w:r>
          </w:p>
        </w:tc>
        <w:tc>
          <w:tcPr>
            <w:tcW w:w="1528" w:type="dxa"/>
            <w:shd w:val="clear" w:color="auto" w:fill="F2DBDB" w:themeFill="accent2" w:themeFillTint="33"/>
            <w:vAlign w:val="center"/>
          </w:tcPr>
          <w:p w14:paraId="7F2C8924" w14:textId="77777777" w:rsidR="00400A36" w:rsidRPr="00C43113" w:rsidRDefault="00400A36" w:rsidP="00681B8A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8"/>
                <w:szCs w:val="28"/>
                <w:rtl/>
              </w:rPr>
            </w:pPr>
            <w:proofErr w:type="spellStart"/>
            <w:proofErr w:type="gramStart"/>
            <w:r w:rsidRPr="00C43113">
              <w:rPr>
                <w:rFonts w:ascii="Traditional Arabic" w:eastAsia="Times New Roman" w:hAnsi="Traditional Arabic" w:cs="Sultan Medium" w:hint="cs"/>
                <w:b/>
                <w:bCs/>
                <w:color w:val="FF0000"/>
                <w:sz w:val="28"/>
                <w:szCs w:val="28"/>
                <w:rtl/>
              </w:rPr>
              <w:t>أتموقع</w:t>
            </w:r>
            <w:proofErr w:type="spellEnd"/>
            <w:r w:rsidRPr="00C43113">
              <w:rPr>
                <w:rFonts w:ascii="Traditional Arabic" w:eastAsia="Times New Roman" w:hAnsi="Traditional Arabic" w:cs="Sultan Medium" w:hint="cs"/>
                <w:b/>
                <w:bCs/>
                <w:color w:val="FF0000"/>
                <w:sz w:val="28"/>
                <w:szCs w:val="28"/>
                <w:rtl/>
              </w:rPr>
              <w:t xml:space="preserve"> ،</w:t>
            </w:r>
            <w:proofErr w:type="gramEnd"/>
            <w:r w:rsidRPr="00C43113">
              <w:rPr>
                <w:rFonts w:ascii="Traditional Arabic" w:eastAsia="Times New Roman" w:hAnsi="Traditional Arabic" w:cs="Sultan Medium" w:hint="cs"/>
                <w:b/>
                <w:bCs/>
                <w:color w:val="FF0000"/>
                <w:sz w:val="28"/>
                <w:szCs w:val="28"/>
                <w:rtl/>
              </w:rPr>
              <w:t xml:space="preserve"> أعد</w:t>
            </w:r>
          </w:p>
          <w:p w14:paraId="52B07234" w14:textId="62FF891D" w:rsidR="00400A36" w:rsidRPr="00C43113" w:rsidRDefault="00400A36" w:rsidP="00400A36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8"/>
                <w:szCs w:val="28"/>
                <w:rtl/>
              </w:rPr>
            </w:pPr>
            <w:r w:rsidRPr="00C43113">
              <w:rPr>
                <w:rFonts w:ascii="Traditional Arabic" w:eastAsia="Times New Roman" w:hAnsi="Traditional Arabic" w:cs="Sultan Medium" w:hint="cs"/>
                <w:b/>
                <w:bCs/>
                <w:color w:val="FF0000"/>
                <w:sz w:val="28"/>
                <w:szCs w:val="28"/>
                <w:rtl/>
              </w:rPr>
              <w:t xml:space="preserve">أشكل </w:t>
            </w:r>
          </w:p>
        </w:tc>
        <w:tc>
          <w:tcPr>
            <w:tcW w:w="1504" w:type="dxa"/>
            <w:shd w:val="clear" w:color="auto" w:fill="F2DBDB" w:themeFill="accent2" w:themeFillTint="33"/>
            <w:vAlign w:val="center"/>
          </w:tcPr>
          <w:p w14:paraId="561A26C8" w14:textId="5B23FFB9" w:rsidR="00400A36" w:rsidRPr="00C43113" w:rsidRDefault="00400A36" w:rsidP="00681B8A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8"/>
                <w:szCs w:val="28"/>
                <w:rtl/>
              </w:rPr>
            </w:pPr>
            <w:r w:rsidRPr="00C43113">
              <w:rPr>
                <w:rFonts w:ascii="Traditional Arabic" w:eastAsia="Times New Roman" w:hAnsi="Traditional Arabic" w:cs="Sultan Medium" w:hint="cs"/>
                <w:b/>
                <w:bCs/>
                <w:color w:val="FF0000"/>
                <w:sz w:val="28"/>
                <w:szCs w:val="28"/>
                <w:rtl/>
              </w:rPr>
              <w:t>أتعلم وأمارس</w:t>
            </w:r>
          </w:p>
        </w:tc>
        <w:tc>
          <w:tcPr>
            <w:tcW w:w="1236" w:type="dxa"/>
            <w:shd w:val="clear" w:color="auto" w:fill="99FFCC"/>
            <w:vAlign w:val="center"/>
          </w:tcPr>
          <w:p w14:paraId="444EA418" w14:textId="12A9DFA0" w:rsidR="00400A36" w:rsidRPr="00400A36" w:rsidRDefault="00400A36" w:rsidP="00681B8A">
            <w:pPr>
              <w:bidi/>
              <w:rPr>
                <w:rFonts w:ascii="Traditional Arabic" w:hAnsi="Traditional Arabic"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Sultan Medium" w:hint="cs"/>
                <w:b/>
                <w:bCs/>
                <w:sz w:val="28"/>
                <w:szCs w:val="28"/>
                <w:rtl/>
                <w:lang w:bidi="ar-DZ"/>
              </w:rPr>
              <w:t>أتدرب وأتأدب</w:t>
            </w:r>
          </w:p>
        </w:tc>
        <w:tc>
          <w:tcPr>
            <w:tcW w:w="1262" w:type="dxa"/>
            <w:shd w:val="clear" w:color="auto" w:fill="99FFCC"/>
            <w:vAlign w:val="center"/>
          </w:tcPr>
          <w:p w14:paraId="17F9F39B" w14:textId="285625F8" w:rsidR="00400A36" w:rsidRPr="00400A36" w:rsidRDefault="00400A36" w:rsidP="00681B8A">
            <w:pPr>
              <w:bidi/>
              <w:rPr>
                <w:rFonts w:ascii="Traditional Arabic" w:hAnsi="Traditional Arabic"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Sultan Medium" w:hint="cs"/>
                <w:b/>
                <w:bCs/>
                <w:sz w:val="28"/>
                <w:szCs w:val="28"/>
                <w:rtl/>
                <w:lang w:bidi="ar-DZ"/>
              </w:rPr>
              <w:t>أتعلم وأتصرف</w:t>
            </w:r>
          </w:p>
        </w:tc>
        <w:tc>
          <w:tcPr>
            <w:tcW w:w="1601" w:type="dxa"/>
            <w:shd w:val="clear" w:color="auto" w:fill="FFCC66"/>
            <w:vAlign w:val="center"/>
          </w:tcPr>
          <w:p w14:paraId="6B032E57" w14:textId="1EFB48BF" w:rsidR="00400A36" w:rsidRPr="00400A36" w:rsidRDefault="00400A36" w:rsidP="00681B8A">
            <w:pPr>
              <w:bidi/>
              <w:rPr>
                <w:rFonts w:ascii="Traditional Arabic" w:hAnsi="Traditional Arabic"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Sultan Medium" w:hint="cs"/>
                <w:b/>
                <w:bCs/>
                <w:sz w:val="28"/>
                <w:szCs w:val="28"/>
                <w:rtl/>
                <w:lang w:bidi="ar-DZ"/>
              </w:rPr>
              <w:t>أشكل وألون</w:t>
            </w:r>
          </w:p>
        </w:tc>
        <w:tc>
          <w:tcPr>
            <w:tcW w:w="1292" w:type="dxa"/>
            <w:shd w:val="clear" w:color="auto" w:fill="FFCC66"/>
            <w:vAlign w:val="center"/>
          </w:tcPr>
          <w:p w14:paraId="74159FCF" w14:textId="0C315693" w:rsidR="00400A36" w:rsidRPr="00400A36" w:rsidRDefault="00400A36" w:rsidP="00681B8A">
            <w:pPr>
              <w:bidi/>
              <w:rPr>
                <w:rFonts w:ascii="Traditional Arabic" w:hAnsi="Traditional Arabic" w:cs="Sultan Medium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Sultan Medium" w:hint="cs"/>
                <w:b/>
                <w:bCs/>
                <w:sz w:val="28"/>
                <w:szCs w:val="28"/>
                <w:rtl/>
                <w:lang w:bidi="ar-DZ"/>
              </w:rPr>
              <w:t>أنشد وأغني</w:t>
            </w:r>
          </w:p>
        </w:tc>
        <w:tc>
          <w:tcPr>
            <w:tcW w:w="1580" w:type="dxa"/>
            <w:shd w:val="clear" w:color="auto" w:fill="FFCC66"/>
            <w:vAlign w:val="center"/>
          </w:tcPr>
          <w:p w14:paraId="7CA0D117" w14:textId="4A38C0B7" w:rsidR="00400A36" w:rsidRPr="00C43113" w:rsidRDefault="00400A36" w:rsidP="00400A36">
            <w:pPr>
              <w:bidi/>
              <w:jc w:val="center"/>
              <w:rPr>
                <w:rFonts w:ascii="Traditional Arabic" w:hAnsi="Traditional Arabic" w:cs="Sultan Medium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C43113">
              <w:rPr>
                <w:rFonts w:ascii="Traditional Arabic" w:hAnsi="Traditional Arabic" w:cs="Sultan Medium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رح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14:paraId="490CB322" w14:textId="54CD14B3" w:rsidR="00400A36" w:rsidRPr="00D86EAC" w:rsidRDefault="00400A36" w:rsidP="00400A36">
            <w:pPr>
              <w:bidi/>
              <w:jc w:val="center"/>
              <w:rPr>
                <w:rFonts w:ascii="Traditional Arabic" w:hAnsi="Traditional Arabic" w:cs="Sultan Medium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D86EAC">
              <w:rPr>
                <w:rFonts w:ascii="Traditional Arabic" w:hAnsi="Traditional Arabic" w:cs="Sultan Medium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أتحرك</w:t>
            </w:r>
          </w:p>
          <w:p w14:paraId="40825A2A" w14:textId="5A9FF609" w:rsidR="00400A36" w:rsidRPr="00D86EAC" w:rsidRDefault="00400A36" w:rsidP="00400A36">
            <w:pPr>
              <w:bidi/>
              <w:jc w:val="center"/>
              <w:rPr>
                <w:rFonts w:ascii="Traditional Arabic" w:hAnsi="Traditional Arabic" w:cs="Sultan Medium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D86EAC">
              <w:rPr>
                <w:rFonts w:ascii="Traditional Arabic" w:hAnsi="Traditional Arabic" w:cs="Sultan Medium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وألعب</w:t>
            </w:r>
          </w:p>
        </w:tc>
      </w:tr>
      <w:tr w:rsidR="00400A36" w:rsidRPr="00966BBE" w14:paraId="736CDB19" w14:textId="77777777" w:rsidTr="00D86EAC">
        <w:tc>
          <w:tcPr>
            <w:tcW w:w="675" w:type="dxa"/>
            <w:shd w:val="clear" w:color="auto" w:fill="FBD4B4" w:themeFill="accent6" w:themeFillTint="66"/>
            <w:vAlign w:val="center"/>
          </w:tcPr>
          <w:p w14:paraId="1B9E9AD1" w14:textId="4AFF39F3" w:rsidR="00CE6AC1" w:rsidRPr="00400A36" w:rsidRDefault="00C43113" w:rsidP="00CE018E">
            <w:pPr>
              <w:bidi/>
              <w:jc w:val="center"/>
              <w:rPr>
                <w:rFonts w:ascii="29LT Bukra Regular" w:eastAsia="Times New Roman" w:hAnsi="29LT Bukra Regular" w:cs="29LT Bukra Regular"/>
                <w:b/>
                <w:bCs/>
                <w:color w:val="FF0000"/>
                <w:sz w:val="28"/>
                <w:szCs w:val="32"/>
                <w:rtl/>
                <w:lang w:bidi="ar-DZ"/>
              </w:rPr>
            </w:pPr>
            <w:r>
              <w:rPr>
                <w:rFonts w:ascii="29LT Bukra Regular" w:eastAsia="Times New Roman" w:hAnsi="29LT Bukra Regular" w:cs="29LT Bukra Regular" w:hint="cs"/>
                <w:b/>
                <w:bCs/>
                <w:color w:val="FF0000"/>
                <w:sz w:val="28"/>
                <w:szCs w:val="32"/>
                <w:rtl/>
                <w:lang w:bidi="ar-DZ"/>
              </w:rPr>
              <w:t>01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461000E" w14:textId="77777777" w:rsidR="00D86EAC" w:rsidRDefault="00CE6AC1" w:rsidP="00CE6AC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E6AC1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الاستفهام: </w:t>
            </w:r>
          </w:p>
          <w:p w14:paraId="2EA608F0" w14:textId="15A19F17" w:rsidR="00CE6AC1" w:rsidRPr="004B1DF5" w:rsidRDefault="00CE6AC1" w:rsidP="00D86EAC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E6AC1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كيف 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2B19DD4" w14:textId="037AA668" w:rsidR="00CE6AC1" w:rsidRPr="004B1DF5" w:rsidRDefault="00CE6AC1" w:rsidP="00CE6AC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E6AC1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يربط صورة بكلمة ، يسمع الصوت "</w:t>
            </w:r>
            <w:r w:rsidRPr="00CE6AC1"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ش"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300A229" w14:textId="1A11BB4C" w:rsidR="00CE6AC1" w:rsidRPr="004B1DF5" w:rsidRDefault="00CE6AC1" w:rsidP="00CE6AC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E6AC1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يرسم حرف  " أ "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2A59D810" w14:textId="196EF497" w:rsidR="00CE6AC1" w:rsidRPr="00C43113" w:rsidRDefault="00CE6AC1" w:rsidP="00CE6AC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  <w:t>الأشكال الهندسية 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3C29722" w14:textId="25F5EC0A" w:rsidR="00CE6AC1" w:rsidRPr="00C43113" w:rsidRDefault="00CE6AC1" w:rsidP="00CE6AC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  <w:t xml:space="preserve">الصحة 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F0AC11B" w14:textId="77777777" w:rsidR="00D86EAC" w:rsidRDefault="00CE6AC1" w:rsidP="00CE6AC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E6AC1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الدعاء بالأسماء الحسنى</w:t>
            </w:r>
          </w:p>
          <w:p w14:paraId="20FC2FB6" w14:textId="2EA32998" w:rsidR="00D86EAC" w:rsidRDefault="00CE6AC1" w:rsidP="00D86EAC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E6AC1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 " يا</w:t>
            </w:r>
            <w:r w:rsidR="00D86EAC">
              <w:rPr>
                <w:rFonts w:ascii="Traditional Arabic" w:eastAsia="Times New Roman" w:hAnsi="Traditional Arabic" w:cs="Sultan Mediu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86EAC" w:rsidRPr="00CE6AC1">
              <w:rPr>
                <w:rFonts w:ascii="Traditional Arabic" w:eastAsia="Times New Roman" w:hAnsi="Traditional Arabic" w:cs="Sultan Medium" w:hint="cs"/>
                <w:b/>
                <w:bCs/>
                <w:sz w:val="24"/>
                <w:szCs w:val="24"/>
                <w:rtl/>
              </w:rPr>
              <w:t>عظيم،</w:t>
            </w:r>
          </w:p>
          <w:p w14:paraId="6B2CCB77" w14:textId="447F763F" w:rsidR="00CE6AC1" w:rsidRPr="004B1DF5" w:rsidRDefault="00D86EAC" w:rsidP="00D86EAC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Sultan Medium" w:hint="cs"/>
                <w:b/>
                <w:bCs/>
                <w:sz w:val="24"/>
                <w:szCs w:val="24"/>
                <w:rtl/>
              </w:rPr>
              <w:t>-</w:t>
            </w:r>
            <w:r w:rsidR="00CE6AC1" w:rsidRPr="00CE6AC1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 يا</w:t>
            </w:r>
            <w:r>
              <w:rPr>
                <w:rFonts w:ascii="Traditional Arabic" w:eastAsia="Times New Roman" w:hAnsi="Traditional Arabic" w:cs="Sultan Mediu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E6AC1" w:rsidRPr="00CE6AC1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رحمن 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0868573" w14:textId="35BEDB85" w:rsidR="00CE6AC1" w:rsidRPr="004B1DF5" w:rsidRDefault="00CE6AC1" w:rsidP="00CE6AC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E6AC1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نظافة المحيط 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BA51F0" w14:textId="5203B8E9" w:rsidR="00CE6AC1" w:rsidRPr="004B1DF5" w:rsidRDefault="00CE6AC1" w:rsidP="00CE6AC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E6AC1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اشتقاق الألوان +تلوين الفضاءات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DE630C5" w14:textId="007CF9E4" w:rsidR="00CE6AC1" w:rsidRPr="004B1DF5" w:rsidRDefault="00CE6AC1" w:rsidP="00CE6AC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E6AC1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أصوات الطبيعة مطر ، ريح ، موج ... 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4DFA63A3" w14:textId="77777777" w:rsidR="00CE018E" w:rsidRPr="00C43113" w:rsidRDefault="00CE6AC1" w:rsidP="00CE6AC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إيماءات </w:t>
            </w:r>
          </w:p>
          <w:p w14:paraId="66F034B8" w14:textId="4B3BBE25" w:rsidR="00CE6AC1" w:rsidRPr="00C43113" w:rsidRDefault="00CE6AC1" w:rsidP="00CE018E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</w:rPr>
              <w:t xml:space="preserve">(تعبيرات الوجه والجسم)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82375D9" w14:textId="1A077E76" w:rsidR="00CE6AC1" w:rsidRPr="00D86EAC" w:rsidRDefault="00CE6AC1" w:rsidP="00CE6AC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</w:pPr>
            <w:r w:rsidRPr="00D86EAC"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  <w:t xml:space="preserve">ألعاب رياضية جماعية </w:t>
            </w:r>
          </w:p>
        </w:tc>
      </w:tr>
      <w:tr w:rsidR="00C43113" w:rsidRPr="00966BBE" w14:paraId="7B16D939" w14:textId="77777777" w:rsidTr="00D86EAC">
        <w:tc>
          <w:tcPr>
            <w:tcW w:w="675" w:type="dxa"/>
            <w:shd w:val="clear" w:color="auto" w:fill="FBD4B4" w:themeFill="accent6" w:themeFillTint="66"/>
            <w:vAlign w:val="center"/>
          </w:tcPr>
          <w:p w14:paraId="4BEA0C66" w14:textId="420BB8D5" w:rsidR="00C43113" w:rsidRPr="00400A36" w:rsidRDefault="00C43113" w:rsidP="00C43113">
            <w:pPr>
              <w:bidi/>
              <w:jc w:val="center"/>
              <w:rPr>
                <w:rFonts w:ascii="29LT Bukra Regular" w:eastAsia="Times New Roman" w:hAnsi="29LT Bukra Regular" w:cs="29LT Bukra Regular"/>
                <w:b/>
                <w:bCs/>
                <w:color w:val="FF0000"/>
                <w:sz w:val="28"/>
                <w:szCs w:val="32"/>
                <w:rtl/>
                <w:lang w:bidi="ar-DZ"/>
              </w:rPr>
            </w:pPr>
            <w:r>
              <w:rPr>
                <w:rFonts w:ascii="29LT Bukra Regular" w:eastAsia="Times New Roman" w:hAnsi="29LT Bukra Regular" w:cs="29LT Bukra Regular" w:hint="cs"/>
                <w:b/>
                <w:bCs/>
                <w:color w:val="FF0000"/>
                <w:sz w:val="28"/>
                <w:szCs w:val="32"/>
                <w:rtl/>
                <w:lang w:bidi="ar-DZ"/>
              </w:rPr>
              <w:t>0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CEA7035" w14:textId="58606152" w:rsidR="00C43113" w:rsidRPr="00CE6AC1" w:rsidRDefault="00C43113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proofErr w:type="gramStart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الصفات :</w:t>
            </w:r>
            <w:proofErr w:type="gramEnd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 كبير/ صغير ، جميل / قبيح، طويل /قصير، واسع /ضيق 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72828E7F" w14:textId="77777777" w:rsidR="00D86EAC" w:rsidRDefault="00C43113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قصة الشمس والريح</w:t>
            </w:r>
          </w:p>
          <w:p w14:paraId="78DF8235" w14:textId="3CA3C9D4" w:rsidR="00C43113" w:rsidRPr="00CE6AC1" w:rsidRDefault="00C43113" w:rsidP="00D86EAC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 (02)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31932D41" w14:textId="1D22DFBA" w:rsidR="00C43113" w:rsidRPr="00CE6AC1" w:rsidRDefault="00C43113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يرسم حرف " </w:t>
            </w:r>
            <w:proofErr w:type="gramStart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ل"</w:t>
            </w:r>
            <w:proofErr w:type="gramEnd"/>
          </w:p>
        </w:tc>
        <w:tc>
          <w:tcPr>
            <w:tcW w:w="1528" w:type="dxa"/>
            <w:shd w:val="clear" w:color="auto" w:fill="auto"/>
            <w:vAlign w:val="center"/>
          </w:tcPr>
          <w:p w14:paraId="763BF625" w14:textId="5DED99A4" w:rsidR="00C43113" w:rsidRPr="00C43113" w:rsidRDefault="00C43113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</w:pPr>
            <w:proofErr w:type="gramStart"/>
            <w:r w:rsidRPr="00C43113"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  <w:t>بقدر ،</w:t>
            </w:r>
            <w:proofErr w:type="gramEnd"/>
            <w:r w:rsidRPr="00C43113"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  <w:t xml:space="preserve"> أكثر من ، أقل من ، بقدر 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55ED9FB" w14:textId="7F2C15D2" w:rsidR="00C43113" w:rsidRPr="00C43113" w:rsidRDefault="00C43113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  <w:t xml:space="preserve">منافع الماء 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2DD6BCB" w14:textId="47DD771C" w:rsidR="00C43113" w:rsidRPr="00CE6AC1" w:rsidRDefault="00C43113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     </w:t>
            </w:r>
            <w:proofErr w:type="gramStart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الآية :</w:t>
            </w:r>
            <w:proofErr w:type="gramEnd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    "إن الله يحب </w:t>
            </w:r>
            <w:r w:rsidR="00D86EAC"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 </w:t>
            </w: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المتطهرين"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37D1D18" w14:textId="233D93A5" w:rsidR="00C43113" w:rsidRPr="00CE6AC1" w:rsidRDefault="00C43113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الماء وفوائده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1D1ED19" w14:textId="162F4717" w:rsidR="00C43113" w:rsidRPr="00CE6AC1" w:rsidRDefault="00C43113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اشتقاق الألوان</w:t>
            </w:r>
            <w:r w:rsidR="00D86EAC">
              <w:rPr>
                <w:rFonts w:ascii="Traditional Arabic" w:eastAsia="Times New Roman" w:hAnsi="Traditional Arabic" w:cs="Sultan Medium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+تلوين الفضاءات 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D81A795" w14:textId="561BA383" w:rsidR="00C43113" w:rsidRPr="00CE6AC1" w:rsidRDefault="00C43113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الأشياء والأدوات 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206CE40" w14:textId="278920D7" w:rsidR="00C43113" w:rsidRPr="00C43113" w:rsidRDefault="00C43113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</w:rPr>
              <w:t xml:space="preserve">أصوات الطبيعة </w:t>
            </w:r>
            <w:proofErr w:type="gramStart"/>
            <w:r w:rsidRPr="00C43113"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</w:rPr>
              <w:t>مطر ،</w:t>
            </w:r>
            <w:proofErr w:type="gramEnd"/>
            <w:r w:rsidRPr="00C43113"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</w:rPr>
              <w:t xml:space="preserve"> ريح ، موج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A236643" w14:textId="6B4C7411" w:rsidR="00C43113" w:rsidRPr="00D86EAC" w:rsidRDefault="00C43113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</w:pPr>
            <w:r w:rsidRPr="00D86EAC"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  <w:t xml:space="preserve">وضعيات رياضية </w:t>
            </w:r>
            <w:proofErr w:type="gramStart"/>
            <w:r w:rsidRPr="00D86EAC"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  <w:t>( سباق</w:t>
            </w:r>
            <w:proofErr w:type="gramEnd"/>
            <w:r w:rsidRPr="00D86EAC"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  <w:t xml:space="preserve">) </w:t>
            </w:r>
          </w:p>
        </w:tc>
      </w:tr>
      <w:tr w:rsidR="00792DB1" w:rsidRPr="00966BBE" w14:paraId="774BA8E9" w14:textId="77777777" w:rsidTr="00D86EAC">
        <w:tc>
          <w:tcPr>
            <w:tcW w:w="675" w:type="dxa"/>
            <w:shd w:val="clear" w:color="auto" w:fill="FBD4B4" w:themeFill="accent6" w:themeFillTint="66"/>
            <w:vAlign w:val="center"/>
          </w:tcPr>
          <w:p w14:paraId="3B2F91CD" w14:textId="0F20204A" w:rsidR="00792DB1" w:rsidRDefault="00792DB1" w:rsidP="00C43113">
            <w:pPr>
              <w:bidi/>
              <w:jc w:val="center"/>
              <w:rPr>
                <w:rFonts w:ascii="29LT Bukra Regular" w:eastAsia="Times New Roman" w:hAnsi="29LT Bukra Regular" w:cs="29LT Bukra Regular"/>
                <w:b/>
                <w:bCs/>
                <w:color w:val="FF0000"/>
                <w:sz w:val="28"/>
                <w:szCs w:val="32"/>
                <w:rtl/>
                <w:lang w:bidi="ar-DZ"/>
              </w:rPr>
            </w:pPr>
            <w:r>
              <w:rPr>
                <w:rFonts w:ascii="29LT Bukra Regular" w:eastAsia="Times New Roman" w:hAnsi="29LT Bukra Regular" w:cs="29LT Bukra Regular" w:hint="cs"/>
                <w:b/>
                <w:bCs/>
                <w:color w:val="FF0000"/>
                <w:sz w:val="28"/>
                <w:szCs w:val="32"/>
                <w:rtl/>
                <w:lang w:bidi="ar-DZ"/>
              </w:rPr>
              <w:t>03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AF94635" w14:textId="25FFF721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proofErr w:type="gramStart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الألوان :</w:t>
            </w:r>
            <w:proofErr w:type="gramEnd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 أبيض ، أزرق ،أحمر ،أصفر  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380725D6" w14:textId="67B88687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يربط صورة </w:t>
            </w:r>
            <w:proofErr w:type="gramStart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بجملة  ،</w:t>
            </w:r>
            <w:proofErr w:type="gramEnd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 يسمع الصوت </w:t>
            </w:r>
            <w:r w:rsidRPr="00D86EAC"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highlight w:val="yellow"/>
                <w:rtl/>
              </w:rPr>
              <w:t>"ث"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054360A2" w14:textId="2D0DDC36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يرسم حرف " ر"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4DECAD2" w14:textId="07C5BE11" w:rsidR="00792DB1" w:rsidRPr="00C43113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  <w:t xml:space="preserve">التجمعات 1/2، الأطوال / الأقصر 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21794F5" w14:textId="4819395D" w:rsidR="00792DB1" w:rsidRPr="00C43113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  <w:t xml:space="preserve">النبات 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DBA5D77" w14:textId="0ABA7E8E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الصدق 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1A0456B" w14:textId="2F95B1ED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النباتات 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C93F3A3" w14:textId="1CD7AE9C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اشتقاق الألوان +تلوين الفضاءات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2F67EEC" w14:textId="19526486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التقليد الصوتي 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4D305E55" w14:textId="77777777" w:rsidR="00792DB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</w:rPr>
              <w:t>اللعب بالصوت</w:t>
            </w:r>
          </w:p>
          <w:p w14:paraId="3A1F9D5D" w14:textId="77777777" w:rsidR="00792DB1" w:rsidRPr="00792DB1" w:rsidRDefault="00792DB1" w:rsidP="00792DB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C43113"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</w:rPr>
              <w:t>( التخويف</w:t>
            </w:r>
            <w:proofErr w:type="gramEnd"/>
            <w:r w:rsidRPr="00C43113"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</w:rPr>
              <w:t xml:space="preserve">، التدليل </w:t>
            </w:r>
            <w:r>
              <w:rPr>
                <w:rFonts w:ascii="Traditional Arabic" w:eastAsia="Times New Roman" w:hAnsi="Traditional Arabic" w:cs="Sultan Medium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)</w:t>
            </w:r>
          </w:p>
          <w:p w14:paraId="156FDAE2" w14:textId="69E4D817" w:rsidR="00792DB1" w:rsidRPr="00792DB1" w:rsidRDefault="00792DB1" w:rsidP="0087318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6D53787" w14:textId="77777777" w:rsidR="00792DB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</w:pPr>
            <w:r w:rsidRPr="00D86EAC"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  <w:t xml:space="preserve">وضعيات رياضية </w:t>
            </w:r>
          </w:p>
          <w:p w14:paraId="7F2CDDF3" w14:textId="21723E85" w:rsidR="00792DB1" w:rsidRPr="00D86EAC" w:rsidRDefault="00792DB1" w:rsidP="00792DB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</w:pPr>
            <w:r w:rsidRPr="00D86EAC"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  <w:t>(</w:t>
            </w:r>
            <w:proofErr w:type="gramStart"/>
            <w:r w:rsidRPr="00D86EAC"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  <w:t>المشي ،</w:t>
            </w:r>
            <w:proofErr w:type="gramEnd"/>
            <w:r w:rsidRPr="00D86EAC"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  <w:t xml:space="preserve"> الجري) </w:t>
            </w:r>
          </w:p>
        </w:tc>
      </w:tr>
      <w:tr w:rsidR="00792DB1" w:rsidRPr="00966BBE" w14:paraId="43380126" w14:textId="77777777" w:rsidTr="00D86EAC">
        <w:tc>
          <w:tcPr>
            <w:tcW w:w="675" w:type="dxa"/>
            <w:shd w:val="clear" w:color="auto" w:fill="FBD4B4" w:themeFill="accent6" w:themeFillTint="66"/>
            <w:vAlign w:val="center"/>
          </w:tcPr>
          <w:p w14:paraId="0ACCAE9D" w14:textId="758AFAF3" w:rsidR="00792DB1" w:rsidRDefault="00792DB1" w:rsidP="00C43113">
            <w:pPr>
              <w:bidi/>
              <w:jc w:val="center"/>
              <w:rPr>
                <w:rFonts w:ascii="29LT Bukra Regular" w:eastAsia="Times New Roman" w:hAnsi="29LT Bukra Regular" w:cs="29LT Bukra Regular"/>
                <w:b/>
                <w:bCs/>
                <w:color w:val="FF0000"/>
                <w:sz w:val="28"/>
                <w:szCs w:val="32"/>
                <w:rtl/>
                <w:lang w:bidi="ar-DZ"/>
              </w:rPr>
            </w:pPr>
            <w:r>
              <w:rPr>
                <w:rFonts w:ascii="29LT Bukra Regular" w:eastAsia="Times New Roman" w:hAnsi="29LT Bukra Regular" w:cs="29LT Bukra Regular" w:hint="cs"/>
                <w:b/>
                <w:bCs/>
                <w:color w:val="FF0000"/>
                <w:sz w:val="28"/>
                <w:szCs w:val="32"/>
                <w:rtl/>
                <w:lang w:bidi="ar-DZ"/>
              </w:rPr>
              <w:t>0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9537441" w14:textId="3B63E744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ظرف المكان </w:t>
            </w:r>
            <w:proofErr w:type="gramStart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أمام ،</w:t>
            </w:r>
            <w:proofErr w:type="gramEnd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 وراء 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19FDCCC" w14:textId="02ABF2C6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يرتب كلمات </w:t>
            </w:r>
            <w:proofErr w:type="gramStart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جملة  ،</w:t>
            </w:r>
            <w:proofErr w:type="gramEnd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 يسمع الصوت </w:t>
            </w:r>
            <w:r w:rsidRPr="00D86EAC"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highlight w:val="yellow"/>
                <w:rtl/>
              </w:rPr>
              <w:t>"ك"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2CE64944" w14:textId="198D4BF5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يرسم حرف " </w:t>
            </w:r>
            <w:proofErr w:type="gramStart"/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>ب"</w:t>
            </w:r>
            <w:proofErr w:type="gramEnd"/>
          </w:p>
        </w:tc>
        <w:tc>
          <w:tcPr>
            <w:tcW w:w="1528" w:type="dxa"/>
            <w:shd w:val="clear" w:color="auto" w:fill="auto"/>
            <w:vAlign w:val="center"/>
          </w:tcPr>
          <w:p w14:paraId="1995704D" w14:textId="5CA7A80F" w:rsidR="00792DB1" w:rsidRPr="00C43113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  <w:t>العدد 3، الأعداد 3/2/1، التجميعات 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501EF1A" w14:textId="26E71ED1" w:rsidR="00792DB1" w:rsidRPr="00C43113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color w:val="FF0000"/>
                <w:sz w:val="24"/>
                <w:szCs w:val="24"/>
                <w:rtl/>
              </w:rPr>
              <w:t xml:space="preserve">نمو النبات 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63E639C" w14:textId="0B9609D3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سورة الفلق 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27FFCC3" w14:textId="1603AB96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الهواء وفوائده 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3109B4F" w14:textId="25DA5B5B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اشتقاق الألوان +تلوين الفضاءات 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F22F0B4" w14:textId="44EF7EEF" w:rsidR="00792DB1" w:rsidRPr="00CE6AC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</w:pPr>
            <w:r w:rsidRPr="00C43113">
              <w:rPr>
                <w:rFonts w:ascii="Traditional Arabic" w:eastAsia="Times New Roman" w:hAnsi="Traditional Arabic" w:cs="Sultan Medium"/>
                <w:b/>
                <w:bCs/>
                <w:sz w:val="24"/>
                <w:szCs w:val="24"/>
                <w:rtl/>
              </w:rPr>
              <w:t xml:space="preserve">ضبط الإيقاع </w:t>
            </w: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0A78FC6A" w14:textId="3A571724" w:rsidR="00792DB1" w:rsidRPr="00C43113" w:rsidRDefault="00792DB1" w:rsidP="00792DB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EC9874C" w14:textId="77777777" w:rsidR="00792DB1" w:rsidRDefault="00792DB1" w:rsidP="00C43113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</w:pPr>
            <w:r w:rsidRPr="00D86EAC"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  <w:t xml:space="preserve">وضعيات رياضية </w:t>
            </w:r>
          </w:p>
          <w:p w14:paraId="5E782BDF" w14:textId="2CC00D43" w:rsidR="00792DB1" w:rsidRPr="00D86EAC" w:rsidRDefault="00792DB1" w:rsidP="00792DB1">
            <w:pPr>
              <w:bidi/>
              <w:jc w:val="center"/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</w:pPr>
            <w:r w:rsidRPr="00D86EAC"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  <w:t>(</w:t>
            </w:r>
            <w:proofErr w:type="gramStart"/>
            <w:r w:rsidRPr="00D86EAC"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  <w:t>القفز ،</w:t>
            </w:r>
            <w:proofErr w:type="gramEnd"/>
            <w:r w:rsidRPr="00D86EAC">
              <w:rPr>
                <w:rFonts w:ascii="Traditional Arabic" w:eastAsia="Times New Roman" w:hAnsi="Traditional Arabic" w:cs="Sultan Medium"/>
                <w:b/>
                <w:bCs/>
                <w:color w:val="0070C0"/>
                <w:sz w:val="24"/>
                <w:szCs w:val="24"/>
                <w:rtl/>
              </w:rPr>
              <w:t xml:space="preserve"> التسلق) </w:t>
            </w:r>
          </w:p>
        </w:tc>
      </w:tr>
    </w:tbl>
    <w:p w14:paraId="3B37550D" w14:textId="7FBAC771" w:rsidR="00F82B37" w:rsidRDefault="00A23EC8" w:rsidP="00A23EC8">
      <w:pPr>
        <w:tabs>
          <w:tab w:val="left" w:pos="8673"/>
        </w:tabs>
      </w:pPr>
      <w:r>
        <w:tab/>
      </w:r>
    </w:p>
    <w:p w14:paraId="54C69728" w14:textId="2923BCD9" w:rsidR="00664693" w:rsidRDefault="00664693" w:rsidP="00283AC2">
      <w:pPr>
        <w:tabs>
          <w:tab w:val="left" w:pos="10833"/>
        </w:tabs>
        <w:spacing w:after="0" w:line="240" w:lineRule="auto"/>
        <w:rPr>
          <w:rtl/>
        </w:rPr>
      </w:pPr>
      <w:r>
        <w:tab/>
      </w:r>
    </w:p>
    <w:p w14:paraId="57B8D2E4" w14:textId="638A4E6A" w:rsidR="00E8522D" w:rsidRDefault="00E8522D" w:rsidP="0049480C">
      <w:pPr>
        <w:tabs>
          <w:tab w:val="left" w:pos="4002"/>
          <w:tab w:val="left" w:pos="4337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6314BB6" wp14:editId="7C3E9416">
                <wp:simplePos x="0" y="0"/>
                <wp:positionH relativeFrom="column">
                  <wp:posOffset>8439785</wp:posOffset>
                </wp:positionH>
                <wp:positionV relativeFrom="paragraph">
                  <wp:posOffset>4445</wp:posOffset>
                </wp:positionV>
                <wp:extent cx="1743075" cy="4000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B747" w14:textId="1771C129" w:rsidR="00873183" w:rsidRPr="0071158F" w:rsidRDefault="00873183" w:rsidP="00681B8A">
                            <w:pPr>
                              <w:bidi/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B14D4"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مضاء المربي</w:t>
                            </w:r>
                            <w:r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314BB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9" type="#_x0000_t202" style="position:absolute;margin-left:664.55pt;margin-top:.35pt;width:137.25pt;height:31.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" filled="f" stroked="f" strokeweight=".5pt">
                <v:textbox>
                  <w:txbxContent>
                    <w:p w14:paraId="2914B747" w14:textId="1771C129" w:rsidR="00873183" w:rsidRPr="0071158F" w:rsidRDefault="00873183" w:rsidP="00681B8A">
                      <w:pPr>
                        <w:bidi/>
                        <w:jc w:val="center"/>
                        <w:rPr>
                          <w:rFonts w:cs="Sultan Medium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B14D4"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مضاء المربي</w:t>
                      </w:r>
                      <w:r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(ة)</w:t>
                      </w:r>
                    </w:p>
                  </w:txbxContent>
                </v:textbox>
              </v:shape>
            </w:pict>
          </mc:Fallback>
        </mc:AlternateContent>
      </w:r>
      <w:r w:rsidR="00792D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8D29AC5" wp14:editId="6C62114C">
                <wp:simplePos x="0" y="0"/>
                <wp:positionH relativeFrom="margin">
                  <wp:posOffset>4575175</wp:posOffset>
                </wp:positionH>
                <wp:positionV relativeFrom="paragraph">
                  <wp:posOffset>35560</wp:posOffset>
                </wp:positionV>
                <wp:extent cx="2381250" cy="4000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8CB88" w14:textId="74586525" w:rsidR="00873183" w:rsidRPr="00681B8A" w:rsidRDefault="00873183" w:rsidP="00434046">
                            <w:pPr>
                              <w:bidi/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إمضاء السيد(</w:t>
                            </w:r>
                            <w:proofErr w:type="gramStart"/>
                            <w:r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ة)  </w:t>
                            </w:r>
                            <w:r w:rsidRPr="00681B8A"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</w:t>
                            </w:r>
                            <w:r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ير</w:t>
                            </w:r>
                            <w:proofErr w:type="gramEnd"/>
                            <w:r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(ة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29AC5" id="Zone de texte 3" o:spid="_x0000_s1030" type="#_x0000_t202" style="position:absolute;margin-left:360.25pt;margin-top:2.8pt;width:187.5pt;height:31.5pt;z-index:25162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" filled="f" stroked="f" strokeweight=".5pt">
                <v:textbox>
                  <w:txbxContent>
                    <w:p w14:paraId="45A8CB88" w14:textId="74586525" w:rsidR="00873183" w:rsidRPr="00681B8A" w:rsidRDefault="00873183" w:rsidP="00434046">
                      <w:pPr>
                        <w:bidi/>
                        <w:jc w:val="center"/>
                        <w:rPr>
                          <w:rFonts w:cs="Sultan Medium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إمضاء السيد(</w:t>
                      </w:r>
                      <w:proofErr w:type="gramStart"/>
                      <w:r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ة)  </w:t>
                      </w:r>
                      <w:r w:rsidRPr="00681B8A"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</w:t>
                      </w:r>
                      <w:r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ير</w:t>
                      </w:r>
                      <w:proofErr w:type="gramEnd"/>
                      <w:r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(ة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D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11A273" wp14:editId="306C3E31">
                <wp:simplePos x="0" y="0"/>
                <wp:positionH relativeFrom="column">
                  <wp:posOffset>391160</wp:posOffset>
                </wp:positionH>
                <wp:positionV relativeFrom="paragraph">
                  <wp:posOffset>64135</wp:posOffset>
                </wp:positionV>
                <wp:extent cx="2381250" cy="4000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4A273" w14:textId="3A2871D5" w:rsidR="00873183" w:rsidRPr="0047655E" w:rsidRDefault="00873183" w:rsidP="00434046">
                            <w:pPr>
                              <w:bidi/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47655E"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مضاء السيد</w:t>
                            </w:r>
                            <w:r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ة)  </w:t>
                            </w:r>
                            <w:r w:rsidRPr="0047655E"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فتش</w:t>
                            </w:r>
                            <w:proofErr w:type="gramEnd"/>
                            <w:r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(ة 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273" id="Zone de texte 1" o:spid="_x0000_s1031" type="#_x0000_t202" style="position:absolute;margin-left:30.8pt;margin-top:5.05pt;width:187.5pt;height:31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" filled="f" stroked="f" strokeweight=".5pt">
                <v:textbox>
                  <w:txbxContent>
                    <w:p w14:paraId="0044A273" w14:textId="3A2871D5" w:rsidR="00873183" w:rsidRPr="0047655E" w:rsidRDefault="00873183" w:rsidP="00434046">
                      <w:pPr>
                        <w:bidi/>
                        <w:jc w:val="center"/>
                        <w:rPr>
                          <w:rFonts w:cs="Sultan Medium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47655E"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مضاء السيد</w:t>
                      </w:r>
                      <w:r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proofErr w:type="gramStart"/>
                      <w:r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ة)  </w:t>
                      </w:r>
                      <w:r w:rsidRPr="0047655E"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فتش</w:t>
                      </w:r>
                      <w:proofErr w:type="gramEnd"/>
                      <w:r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(ة ) </w:t>
                      </w:r>
                    </w:p>
                  </w:txbxContent>
                </v:textbox>
              </v:shape>
            </w:pict>
          </mc:Fallback>
        </mc:AlternateContent>
      </w:r>
      <w:r w:rsidR="003A097F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5099" wp14:editId="7E19BA6C">
                <wp:simplePos x="0" y="0"/>
                <wp:positionH relativeFrom="column">
                  <wp:posOffset>-10076815</wp:posOffset>
                </wp:positionH>
                <wp:positionV relativeFrom="paragraph">
                  <wp:posOffset>1398905</wp:posOffset>
                </wp:positionV>
                <wp:extent cx="856615" cy="361950"/>
                <wp:effectExtent l="0" t="0" r="19685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61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3432" w14:textId="77777777" w:rsidR="00873183" w:rsidRPr="004B0D4B" w:rsidRDefault="00873183" w:rsidP="004B0D4B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04B08">
                              <w:rPr>
                                <w:rFonts w:cs="Sultan Medium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فوج </w:t>
                            </w:r>
                            <w:r w:rsidRPr="00F04B08">
                              <w:rPr>
                                <w:rFonts w:cs="Sultan 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D5099" id="Rectangle 19" o:spid="_x0000_s1032" style="position:absolute;margin-left:-793.45pt;margin-top:110.15pt;width:67.4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" fillcolor="#b8cce4 [1300]">
                <v:textbox>
                  <w:txbxContent>
                    <w:p w14:paraId="61673432" w14:textId="77777777" w:rsidR="00873183" w:rsidRPr="004B0D4B" w:rsidRDefault="00873183" w:rsidP="004B0D4B">
                      <w:pPr>
                        <w:jc w:val="center"/>
                        <w:rPr>
                          <w:rFonts w:cs="Sultan Medium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04B08">
                        <w:rPr>
                          <w:rFonts w:cs="Sultan Medium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  <w:lang w:bidi="ar-DZ"/>
                        </w:rPr>
                        <w:t xml:space="preserve">الفوج </w:t>
                      </w:r>
                      <w:r w:rsidRPr="00F04B08">
                        <w:rPr>
                          <w:rFonts w:cs="Sultan Medium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3A097F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1ADF5" wp14:editId="0D4B5910">
                <wp:simplePos x="0" y="0"/>
                <wp:positionH relativeFrom="column">
                  <wp:posOffset>-10076815</wp:posOffset>
                </wp:positionH>
                <wp:positionV relativeFrom="paragraph">
                  <wp:posOffset>750570</wp:posOffset>
                </wp:positionV>
                <wp:extent cx="856615" cy="361950"/>
                <wp:effectExtent l="0" t="0" r="1968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615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D14E7" w14:textId="77777777" w:rsidR="00873183" w:rsidRPr="004B0D4B" w:rsidRDefault="00873183" w:rsidP="00E77534">
                            <w:pPr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04B08">
                              <w:rPr>
                                <w:rFonts w:cs="Sultan Medium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فوج </w:t>
                            </w:r>
                            <w:r w:rsidRPr="00F04B08">
                              <w:rPr>
                                <w:rFonts w:cs="Sultan Medium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1ADF5" id="Rectangle 8" o:spid="_x0000_s1033" style="position:absolute;margin-left:-793.45pt;margin-top:59.1pt;width:67.4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" fillcolor="#fbd4b4 [1305]">
                <v:textbox>
                  <w:txbxContent>
                    <w:p w14:paraId="6F3D14E7" w14:textId="77777777" w:rsidR="00873183" w:rsidRPr="004B0D4B" w:rsidRDefault="00873183" w:rsidP="00E77534">
                      <w:pPr>
                        <w:jc w:val="center"/>
                        <w:rPr>
                          <w:rFonts w:cs="Sultan Medium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F04B08">
                        <w:rPr>
                          <w:rFonts w:cs="Sultan Medium" w:hint="cs"/>
                          <w:b/>
                          <w:bCs/>
                          <w:color w:val="0000FF"/>
                          <w:sz w:val="28"/>
                          <w:szCs w:val="28"/>
                          <w:rtl/>
                          <w:lang w:bidi="ar-DZ"/>
                        </w:rPr>
                        <w:t xml:space="preserve">الفوج </w:t>
                      </w:r>
                      <w:r w:rsidRPr="00F04B08">
                        <w:rPr>
                          <w:rFonts w:cs="Sultan Medium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="00F71D2E">
        <w:rPr>
          <w:noProof/>
          <w:rtl/>
          <w:lang w:eastAsia="fr-FR"/>
        </w:rPr>
        <w:t xml:space="preserve"> </w:t>
      </w:r>
    </w:p>
    <w:p w14:paraId="778F4111" w14:textId="26ECBFE4" w:rsidR="00E8522D" w:rsidRDefault="00E8522D" w:rsidP="0049480C">
      <w:pPr>
        <w:tabs>
          <w:tab w:val="left" w:pos="4002"/>
          <w:tab w:val="left" w:pos="4337"/>
        </w:tabs>
        <w:rPr>
          <w:noProof/>
          <w:lang w:eastAsia="fr-FR"/>
        </w:rPr>
      </w:pPr>
    </w:p>
    <w:p w14:paraId="6B68EED7" w14:textId="77777777" w:rsidR="00E8522D" w:rsidRDefault="00E8522D" w:rsidP="0049480C">
      <w:pPr>
        <w:tabs>
          <w:tab w:val="left" w:pos="4002"/>
          <w:tab w:val="left" w:pos="4337"/>
        </w:tabs>
        <w:rPr>
          <w:noProof/>
          <w:lang w:eastAsia="fr-FR"/>
        </w:rPr>
      </w:pPr>
    </w:p>
    <w:p w14:paraId="14608D4C" w14:textId="77777777" w:rsidR="00E8522D" w:rsidRDefault="00E8522D" w:rsidP="00873183">
      <w:pPr>
        <w:rPr>
          <w:rFonts w:ascii="Times New Roman" w:eastAsia="Times New Roman" w:hAnsi="Times New Roman"/>
          <w:color w:val="000000" w:themeColor="text1"/>
          <w:rtl/>
          <w:lang w:val="en-US" w:bidi="ar-DZ"/>
        </w:rPr>
      </w:pPr>
    </w:p>
    <w:p w14:paraId="57194645" w14:textId="77777777" w:rsidR="00E8522D" w:rsidRDefault="00E8522D" w:rsidP="00873183">
      <w:pPr>
        <w:rPr>
          <w:rFonts w:ascii="Times New Roman" w:eastAsia="Times New Roman" w:hAnsi="Times New Roman"/>
          <w:color w:val="000000" w:themeColor="text1"/>
          <w:rtl/>
          <w:lang w:val="en-US" w:bidi="ar-DZ"/>
        </w:rPr>
      </w:pPr>
    </w:p>
    <w:p w14:paraId="7FA99E9A" w14:textId="77777777" w:rsidR="00E8522D" w:rsidRDefault="00E8522D" w:rsidP="00873183">
      <w:pPr>
        <w:rPr>
          <w:rFonts w:ascii="Times New Roman" w:eastAsia="Times New Roman" w:hAnsi="Times New Roman"/>
          <w:color w:val="000000" w:themeColor="text1"/>
          <w:rtl/>
          <w:lang w:val="en-US" w:bidi="ar-DZ"/>
        </w:rPr>
      </w:pPr>
    </w:p>
    <w:p w14:paraId="29367C79" w14:textId="77777777" w:rsidR="00E8522D" w:rsidRPr="005666D9" w:rsidRDefault="00E8522D" w:rsidP="00873183">
      <w:pPr>
        <w:rPr>
          <w:rFonts w:ascii="Times New Roman" w:eastAsia="Times New Roman" w:hAnsi="Times New Roman"/>
          <w:color w:val="000000" w:themeColor="text1"/>
          <w:rtl/>
          <w:lang w:val="en-US" w:bidi="ar-DZ"/>
        </w:rPr>
      </w:pPr>
      <w:r>
        <w:rPr>
          <w:rFonts w:ascii="Times New Roman" w:eastAsia="Times New Roman" w:hAnsi="Times New Roman"/>
          <w:noProof/>
          <w:color w:val="000000" w:themeColor="text1"/>
          <w:rtl/>
          <w:lang w:eastAsia="fr-FR"/>
        </w:rPr>
        <w:pict w14:anchorId="079CD10E">
          <v:group id="_x0000_s1031" style="position:absolute;margin-left:-.55pt;margin-top:-68.7pt;width:806.55pt;height:91.55pt;z-index:251701760" coordorigin="329,326" coordsize="16131,1831">
            <v:rect id="_x0000_s1032" style="position:absolute;left:4623;top:1172;width:7654;height:985" strokeweight="2.25pt">
              <v:stroke dashstyle="dashDot"/>
              <v:textbox>
                <w:txbxContent>
                  <w:p w14:paraId="260CAC60" w14:textId="77777777" w:rsidR="00873183" w:rsidRDefault="00873183" w:rsidP="0087318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F3DB1BF" wp14:editId="0CD8C22F">
                          <wp:extent cx="4618961" cy="523107"/>
                          <wp:effectExtent l="0" t="38100" r="10795" b="48895"/>
                          <wp:docPr id="20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33" type="#_x0000_t202" style="position:absolute;left:6079;top:326;width:4269;height:871" filled="f" stroked="f">
              <v:textbox style="mso-next-textbox:#_x0000_s1033">
                <w:txbxContent>
                  <w:p w14:paraId="729E37B9" w14:textId="77777777" w:rsidR="00873183" w:rsidRPr="00E17B66" w:rsidRDefault="00873183" w:rsidP="0087318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14:paraId="3ACCAC51" w14:textId="77777777" w:rsidR="00873183" w:rsidRPr="002E34CA" w:rsidRDefault="00873183" w:rsidP="00873183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34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34">
                <w:txbxContent>
                  <w:p w14:paraId="58FB7FDB" w14:textId="77777777" w:rsidR="00873183" w:rsidRDefault="00873183" w:rsidP="00873183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مديرية التربية </w:t>
                    </w: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14:paraId="4364EBFF" w14:textId="77777777" w:rsidR="00873183" w:rsidRPr="00694FA3" w:rsidRDefault="00873183" w:rsidP="00873183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14:paraId="11BE5DA5" w14:textId="77777777" w:rsidR="00873183" w:rsidRDefault="00873183" w:rsidP="00873183">
                    <w:pPr>
                      <w:bidi/>
                      <w:spacing w:after="120"/>
                      <w:rPr>
                        <w:rtl/>
                      </w:rPr>
                    </w:pP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14:paraId="4F1B4BC5" w14:textId="77777777" w:rsidR="00873183" w:rsidRDefault="00873183" w:rsidP="00873183"/>
                </w:txbxContent>
              </v:textbox>
            </v:roundrect>
            <v:roundrect id="_x0000_s1035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35">
                <w:txbxContent>
                  <w:p w14:paraId="6536B3AF" w14:textId="77777777" w:rsidR="00873183" w:rsidRDefault="00873183" w:rsidP="00873183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</w:t>
                    </w:r>
                    <w:proofErr w:type="gramStart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دراسي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14:paraId="7E9828B9" w14:textId="77777777" w:rsidR="00873183" w:rsidRPr="00F06D9F" w:rsidRDefault="00873183" w:rsidP="00873183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  <w:proofErr w:type="gramEnd"/>
                  </w:p>
                  <w:p w14:paraId="2E5F2D7B" w14:textId="77777777" w:rsidR="00873183" w:rsidRDefault="00873183" w:rsidP="00873183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</w:t>
                    </w:r>
                    <w:proofErr w:type="gramStart"/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proofErr w:type="gramEnd"/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451"/>
        <w:gridCol w:w="12"/>
        <w:gridCol w:w="830"/>
        <w:gridCol w:w="20"/>
        <w:gridCol w:w="972"/>
        <w:gridCol w:w="20"/>
        <w:gridCol w:w="973"/>
        <w:gridCol w:w="20"/>
        <w:gridCol w:w="1814"/>
        <w:gridCol w:w="381"/>
        <w:gridCol w:w="1276"/>
        <w:gridCol w:w="44"/>
        <w:gridCol w:w="665"/>
        <w:gridCol w:w="44"/>
        <w:gridCol w:w="1373"/>
        <w:gridCol w:w="284"/>
        <w:gridCol w:w="709"/>
        <w:gridCol w:w="425"/>
        <w:gridCol w:w="1860"/>
        <w:gridCol w:w="25"/>
        <w:gridCol w:w="1110"/>
        <w:gridCol w:w="2268"/>
      </w:tblGrid>
      <w:tr w:rsidR="00E8522D" w:rsidRPr="003238B5" w14:paraId="5A499541" w14:textId="77777777" w:rsidTr="00873183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14:paraId="2A51F19E" w14:textId="77777777" w:rsidR="00E8522D" w:rsidRPr="003238B5" w:rsidRDefault="00E8522D" w:rsidP="0087318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14:paraId="24AF1510" w14:textId="77777777" w:rsidR="00E8522D" w:rsidRPr="003238B5" w:rsidRDefault="00E8522D" w:rsidP="0087318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C7D868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C60690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14:paraId="03F6BB07" w14:textId="77777777" w:rsidR="00E8522D" w:rsidRPr="0072091C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14:paraId="2B71A0A2" w14:textId="77777777" w:rsidR="00E8522D" w:rsidRPr="0072091C" w:rsidRDefault="00E8522D" w:rsidP="0087318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12C3D52" w14:textId="77777777" w:rsidR="00E8522D" w:rsidRPr="0072091C" w:rsidRDefault="00E8522D" w:rsidP="0087318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59393DCB" w14:textId="77777777" w:rsidR="00E8522D" w:rsidRPr="00CB2801" w:rsidRDefault="00E8522D" w:rsidP="00873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14:paraId="040467C5" w14:textId="77777777" w:rsidR="00E8522D" w:rsidRPr="00CB2801" w:rsidRDefault="00E8522D" w:rsidP="00873183">
            <w:pPr>
              <w:rPr>
                <w:sz w:val="24"/>
                <w:szCs w:val="24"/>
              </w:rPr>
            </w:pPr>
            <w:proofErr w:type="spellStart"/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proofErr w:type="spellEnd"/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14:paraId="380DADEF" w14:textId="77777777" w:rsidR="00E8522D" w:rsidRPr="0072091C" w:rsidRDefault="00E8522D" w:rsidP="00873183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14:paraId="7FD67A98" w14:textId="77777777" w:rsidR="00E8522D" w:rsidRPr="0072091C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14:paraId="622A1214" w14:textId="77777777" w:rsidR="00E8522D" w:rsidRPr="0072091C" w:rsidRDefault="00E8522D" w:rsidP="0087318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</w:t>
            </w:r>
            <w:proofErr w:type="gramEnd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وسيقية</w:t>
            </w:r>
          </w:p>
          <w:p w14:paraId="030462A9" w14:textId="77777777" w:rsidR="00E8522D" w:rsidRPr="0072091C" w:rsidRDefault="00E8522D" w:rsidP="0087318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ربية </w:t>
            </w:r>
            <w:proofErr w:type="gramStart"/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شكيلية )</w:t>
            </w:r>
            <w:proofErr w:type="gramEnd"/>
          </w:p>
        </w:tc>
      </w:tr>
      <w:tr w:rsidR="00E8522D" w:rsidRPr="003238B5" w14:paraId="6837E5BF" w14:textId="77777777" w:rsidTr="00873183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EFD0BB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2778EA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5680D3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8F3FF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D55335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E5DC5E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143B9E6" w14:textId="77777777" w:rsidR="00E8522D" w:rsidRPr="003238B5" w:rsidRDefault="00E8522D" w:rsidP="00873183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14:paraId="1E3F656D" w14:textId="77777777" w:rsidR="00E8522D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14:paraId="0122DB46" w14:textId="77777777" w:rsidR="00E8522D" w:rsidRPr="003238B5" w:rsidRDefault="00E8522D" w:rsidP="0087318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3142AEC9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14:paraId="66382681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14:paraId="132A0985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4EBBE0F2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18B19582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FC15DC9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E8522D" w:rsidRPr="003238B5" w14:paraId="0F62C9CF" w14:textId="77777777" w:rsidTr="00873183">
        <w:trPr>
          <w:trHeight w:val="590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14:paraId="4375C8CC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2</w:t>
            </w:r>
          </w:p>
        </w:tc>
        <w:tc>
          <w:tcPr>
            <w:tcW w:w="15576" w:type="dxa"/>
            <w:gridSpan w:val="22"/>
            <w:shd w:val="clear" w:color="auto" w:fill="B2DE82"/>
            <w:vAlign w:val="center"/>
          </w:tcPr>
          <w:p w14:paraId="18A50FFB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(تقويم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بيداغوجي </w:t>
            </w: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للفصل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أول)</w:t>
            </w:r>
          </w:p>
        </w:tc>
      </w:tr>
      <w:tr w:rsidR="00E8522D" w:rsidRPr="003238B5" w14:paraId="10AFD5F9" w14:textId="77777777" w:rsidTr="00873183">
        <w:trPr>
          <w:trHeight w:val="1071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BE4B176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3</w:t>
            </w:r>
          </w:p>
        </w:tc>
        <w:tc>
          <w:tcPr>
            <w:tcW w:w="4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78DC99" w14:textId="77777777" w:rsidR="00E8522D" w:rsidRPr="003238B5" w:rsidRDefault="00E8522D" w:rsidP="0087318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4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>( الرياضة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والتسلية )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B3C688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2DD40714" w14:textId="77777777" w:rsidR="00E8522D" w:rsidRPr="003238B5" w:rsidRDefault="00E8522D" w:rsidP="0087318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3A206288" w14:textId="77777777" w:rsidR="00E8522D" w:rsidRPr="003238B5" w:rsidRDefault="00E8522D" w:rsidP="0087318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ين، متى</w:t>
            </w:r>
          </w:p>
          <w:p w14:paraId="0770D433" w14:textId="77777777" w:rsidR="00E8522D" w:rsidRPr="003238B5" w:rsidRDefault="00E8522D" w:rsidP="0087318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، ما، لم أمام، وراء، هذا، هذه</w:t>
            </w:r>
          </w:p>
          <w:p w14:paraId="0E89655F" w14:textId="77777777" w:rsidR="00E8522D" w:rsidRPr="003238B5" w:rsidRDefault="00E8522D" w:rsidP="0087318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ؤلاء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2B3DF" w14:textId="77777777" w:rsidR="00E8522D" w:rsidRPr="003238B5" w:rsidRDefault="00E8522D" w:rsidP="0087318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طابقةالصفةللاسمفيالعدد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 التذكير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والتأنيث</w:t>
            </w:r>
          </w:p>
          <w:p w14:paraId="2ABB3AFE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طابقةالفعلللفاعل</w:t>
            </w:r>
            <w:proofErr w:type="spellEnd"/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يالتذكيروالتأنيث</w:t>
            </w:r>
            <w:proofErr w:type="spellEnd"/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2F8F7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ضمائر الغائب: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و ،هي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 هم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 مع الماضي و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219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5FBA4" w14:textId="77777777" w:rsidR="00E8522D" w:rsidRPr="003238B5" w:rsidRDefault="00E8522D" w:rsidP="0087318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رياضة والتسلية: أنواع 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(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رة القدم ، السلة ...)رحلات، فضاءات اللعب ، المعارض ..)</w:t>
            </w:r>
          </w:p>
          <w:p w14:paraId="55B3893C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4A7A6" w14:textId="77777777" w:rsidR="00E8522D" w:rsidRPr="008A0447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A04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في معرض الكتاب</w:t>
            </w:r>
          </w:p>
          <w:p w14:paraId="3EC077E0" w14:textId="77777777" w:rsidR="00E8522D" w:rsidRPr="008A0447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A044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ص- ض</w:t>
            </w:r>
            <w:proofErr w:type="gramEnd"/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C3ADC7" w14:textId="77777777" w:rsidR="00E8522D" w:rsidRPr="003238B5" w:rsidRDefault="00E8522D" w:rsidP="0087318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عبة الغميضة</w:t>
            </w: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EB098" w14:textId="77777777" w:rsidR="00E8522D" w:rsidRPr="003238B5" w:rsidRDefault="00E8522D" w:rsidP="0087318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14:paraId="30F97017" w14:textId="77777777" w:rsidR="00E8522D" w:rsidRPr="003238B5" w:rsidRDefault="00E8522D" w:rsidP="00873183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14:paraId="6C4DF706" w14:textId="77777777" w:rsidR="00E8522D" w:rsidRPr="003238B5" w:rsidRDefault="00E8522D" w:rsidP="0087318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  <w:p w14:paraId="060A84C3" w14:textId="77777777" w:rsidR="00E8522D" w:rsidRPr="003238B5" w:rsidRDefault="00E8522D" w:rsidP="0087318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شروع :</w:t>
            </w:r>
            <w:proofErr w:type="gramEnd"/>
          </w:p>
          <w:p w14:paraId="5C93EFC0" w14:textId="77777777" w:rsidR="00E8522D" w:rsidRPr="003238B5" w:rsidRDefault="00E8522D" w:rsidP="0087318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جز كرتي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17A75" w14:textId="77777777" w:rsidR="00E8522D" w:rsidRPr="003238B5" w:rsidRDefault="00E8522D" w:rsidP="0087318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سورة الإخلاص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3AEF2" w14:textId="77777777" w:rsidR="00E8522D" w:rsidRPr="003238B5" w:rsidRDefault="00E8522D" w:rsidP="0087318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قراءة جدول</w:t>
            </w:r>
          </w:p>
          <w:p w14:paraId="027B6EF5" w14:textId="77777777" w:rsidR="00E8522D" w:rsidRPr="003238B5" w:rsidRDefault="00E8522D" w:rsidP="0087318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19 (2)</w:t>
            </w:r>
          </w:p>
          <w:p w14:paraId="545C55D7" w14:textId="77777777" w:rsidR="00E8522D" w:rsidRPr="003238B5" w:rsidRDefault="00E8522D" w:rsidP="0087318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19 (3)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5F2B8" w14:textId="77777777" w:rsidR="00E8522D" w:rsidRPr="003238B5" w:rsidRDefault="00E8522D" w:rsidP="008731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فيل السر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D76F9" w14:textId="77777777" w:rsidR="00E8522D" w:rsidRPr="003238B5" w:rsidRDefault="00E8522D" w:rsidP="0087318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حاد والصوت الغليظ.</w:t>
            </w:r>
          </w:p>
          <w:p w14:paraId="1FDA31A9" w14:textId="77777777" w:rsidR="00E8522D" w:rsidRPr="003238B5" w:rsidRDefault="00E8522D" w:rsidP="008731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الجرس</w:t>
            </w:r>
          </w:p>
        </w:tc>
      </w:tr>
      <w:tr w:rsidR="00E8522D" w:rsidRPr="003238B5" w14:paraId="651DD72C" w14:textId="77777777" w:rsidTr="00873183">
        <w:trPr>
          <w:trHeight w:val="55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14:paraId="44B06010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3D621EE7" w14:textId="77777777" w:rsidR="00E8522D" w:rsidRPr="003238B5" w:rsidRDefault="00E8522D" w:rsidP="0087318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78485CA1" w14:textId="77777777" w:rsidR="00E8522D" w:rsidRPr="003238B5" w:rsidRDefault="00E8522D" w:rsidP="0087318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B168F18" w14:textId="77777777" w:rsidR="00E8522D" w:rsidRPr="003238B5" w:rsidRDefault="00E8522D" w:rsidP="0087318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7B7C2FE8" w14:textId="77777777" w:rsidR="00E8522D" w:rsidRPr="003238B5" w:rsidRDefault="00E8522D" w:rsidP="0087318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</w:tcPr>
          <w:p w14:paraId="6646CD37" w14:textId="77777777" w:rsidR="00E8522D" w:rsidRPr="003238B5" w:rsidRDefault="00E8522D" w:rsidP="00873183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14:paraId="453BB396" w14:textId="77777777" w:rsidR="00E8522D" w:rsidRPr="008A0447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14:paraId="1E655DF5" w14:textId="77777777" w:rsidR="00E8522D" w:rsidRPr="003238B5" w:rsidRDefault="00E8522D" w:rsidP="00873183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31D23907" w14:textId="77777777" w:rsidR="00E8522D" w:rsidRPr="003238B5" w:rsidRDefault="00E8522D" w:rsidP="00873183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14:paraId="68E27DC8" w14:textId="77777777" w:rsidR="00E8522D" w:rsidRPr="003238B5" w:rsidRDefault="00E8522D" w:rsidP="008731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400635B" w14:textId="77777777" w:rsidR="00E8522D" w:rsidRPr="003238B5" w:rsidRDefault="00E8522D" w:rsidP="0087318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طهر جسمي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2DF08402" w14:textId="77777777" w:rsidR="00E8522D" w:rsidRPr="003238B5" w:rsidRDefault="00E8522D" w:rsidP="0087318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عليم على مرصوفة 1</w:t>
            </w:r>
          </w:p>
          <w:p w14:paraId="7F05146B" w14:textId="77777777" w:rsidR="00E8522D" w:rsidRPr="003238B5" w:rsidRDefault="00E8522D" w:rsidP="0087318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ضعف عدد أصغر من 10</w:t>
            </w:r>
          </w:p>
          <w:p w14:paraId="00ED48F5" w14:textId="77777777" w:rsidR="00E8522D" w:rsidRPr="003238B5" w:rsidRDefault="00E8522D" w:rsidP="00873183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نصف عدد أصغر من 20</w:t>
            </w:r>
          </w:p>
        </w:tc>
        <w:tc>
          <w:tcPr>
            <w:tcW w:w="1135" w:type="dxa"/>
            <w:gridSpan w:val="2"/>
            <w:vMerge w:val="restart"/>
            <w:shd w:val="clear" w:color="auto" w:fill="FFFFFF" w:themeFill="background1"/>
            <w:vAlign w:val="center"/>
          </w:tcPr>
          <w:p w14:paraId="2A148AB0" w14:textId="77777777" w:rsidR="00E8522D" w:rsidRDefault="00E8522D" w:rsidP="008731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711957CE" w14:textId="77777777" w:rsidR="00E8522D" w:rsidRPr="003238B5" w:rsidRDefault="00E8522D" w:rsidP="008731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لعبة الدخيل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44A6551" w14:textId="77777777" w:rsidR="00E8522D" w:rsidRPr="003238B5" w:rsidRDefault="00E8522D" w:rsidP="00873183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تقنيات الخامات</w:t>
            </w:r>
          </w:p>
        </w:tc>
      </w:tr>
      <w:tr w:rsidR="00E8522D" w:rsidRPr="003238B5" w14:paraId="41F4EC82" w14:textId="77777777" w:rsidTr="00873183">
        <w:trPr>
          <w:trHeight w:val="453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  <w:hideMark/>
          </w:tcPr>
          <w:p w14:paraId="44D4B1D7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14</w:t>
            </w: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2EB74C70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8FC3B87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0F8497E4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6CC3C43E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D4C6421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66AA0527" w14:textId="77777777" w:rsidR="00E8522D" w:rsidRPr="008A0447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A04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باراة في كرة القدم</w:t>
            </w:r>
          </w:p>
          <w:p w14:paraId="239487BB" w14:textId="77777777" w:rsidR="00E8522D" w:rsidRPr="008A0447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8A044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ق- ك</w:t>
            </w:r>
            <w:proofErr w:type="gramEnd"/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427CD41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55F9F28E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14:paraId="70DB1769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14:paraId="201E1194" w14:textId="77777777" w:rsidR="00E8522D" w:rsidRPr="003238B5" w:rsidRDefault="00E8522D" w:rsidP="008731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5" w:type="dxa"/>
            <w:gridSpan w:val="2"/>
            <w:vMerge/>
            <w:shd w:val="clear" w:color="auto" w:fill="FFFFFF" w:themeFill="background1"/>
            <w:vAlign w:val="center"/>
          </w:tcPr>
          <w:p w14:paraId="3C952D1D" w14:textId="77777777" w:rsidR="00E8522D" w:rsidRPr="003238B5" w:rsidRDefault="00E8522D" w:rsidP="008731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1F07CEA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E8522D" w:rsidRPr="003238B5" w14:paraId="3074CF7E" w14:textId="77777777" w:rsidTr="00873183">
        <w:trPr>
          <w:trHeight w:val="61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</w:tcPr>
          <w:p w14:paraId="6C220659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</w:tcPr>
          <w:p w14:paraId="705A7D57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</w:tcPr>
          <w:p w14:paraId="5A8759EE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14:paraId="1591EBE3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</w:tcPr>
          <w:p w14:paraId="1A131093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</w:tcPr>
          <w:p w14:paraId="686F9837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C2F5465" w14:textId="77777777" w:rsidR="00E8522D" w:rsidRPr="008A0447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14:paraId="5EC55512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14:paraId="535D7E16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14:paraId="44BAF712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أطهر مكاني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14:paraId="53A548A7" w14:textId="77777777" w:rsidR="00E8522D" w:rsidRPr="003238B5" w:rsidRDefault="00E8522D" w:rsidP="0087318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إتمام جدول</w:t>
            </w:r>
          </w:p>
          <w:p w14:paraId="06E103B7" w14:textId="77777777" w:rsidR="00E8522D" w:rsidRPr="003238B5" w:rsidRDefault="00E8522D" w:rsidP="0087318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تنقل على مرصوفة 2</w:t>
            </w:r>
          </w:p>
          <w:p w14:paraId="01583D2E" w14:textId="77777777" w:rsidR="00E8522D" w:rsidRPr="003238B5" w:rsidRDefault="00E8522D" w:rsidP="0087318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الأعداد إلى 39 (1)</w:t>
            </w:r>
          </w:p>
        </w:tc>
        <w:tc>
          <w:tcPr>
            <w:tcW w:w="1135" w:type="dxa"/>
            <w:gridSpan w:val="2"/>
            <w:vMerge w:val="restart"/>
            <w:shd w:val="clear" w:color="auto" w:fill="FFFFFF" w:themeFill="background1"/>
            <w:vAlign w:val="center"/>
          </w:tcPr>
          <w:p w14:paraId="312FBBF1" w14:textId="77777777" w:rsidR="00E8522D" w:rsidRPr="003238B5" w:rsidRDefault="00E8522D" w:rsidP="008731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المتاه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F49E92B" w14:textId="77777777" w:rsidR="00E8522D" w:rsidRPr="003238B5" w:rsidRDefault="00E8522D" w:rsidP="0087318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طويل والصوت القصير.</w:t>
            </w:r>
          </w:p>
          <w:p w14:paraId="2182C2B8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أركان الإسلام.</w:t>
            </w:r>
          </w:p>
        </w:tc>
      </w:tr>
      <w:tr w:rsidR="00E8522D" w:rsidRPr="003238B5" w14:paraId="0E5C4735" w14:textId="77777777" w:rsidTr="00873183">
        <w:trPr>
          <w:trHeight w:val="385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  <w:hideMark/>
          </w:tcPr>
          <w:p w14:paraId="0C48F147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15 </w:t>
            </w: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  <w:hideMark/>
          </w:tcPr>
          <w:p w14:paraId="655CDA1D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36287E43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A80ABE7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454F9569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1923A47B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0769B32A" w14:textId="77777777" w:rsidR="00E8522D" w:rsidRPr="008A0447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A044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أنواع الرياضة</w:t>
            </w:r>
          </w:p>
          <w:p w14:paraId="7D0B19BC" w14:textId="77777777" w:rsidR="00E8522D" w:rsidRPr="008A0447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DZ"/>
              </w:rPr>
            </w:pPr>
            <w:proofErr w:type="gramStart"/>
            <w:r w:rsidRPr="008A0447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ط- ظ</w:t>
            </w:r>
            <w:proofErr w:type="gramEnd"/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14:paraId="2DE74C71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14:paraId="1D6C4A5E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14:paraId="5E6DBE48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9AA99" w14:textId="77777777" w:rsidR="00E8522D" w:rsidRPr="003238B5" w:rsidRDefault="00E8522D" w:rsidP="008731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26C46" w14:textId="77777777" w:rsidR="00E8522D" w:rsidRPr="003238B5" w:rsidRDefault="00E8522D" w:rsidP="008731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6809838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E8522D" w:rsidRPr="003238B5" w14:paraId="0C785530" w14:textId="77777777" w:rsidTr="00873183">
        <w:trPr>
          <w:cantSplit/>
          <w:trHeight w:val="488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5246BD6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DBE5F1" w:themeFill="accent1" w:themeFillTint="33"/>
            <w:vAlign w:val="center"/>
          </w:tcPr>
          <w:p w14:paraId="6149B154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4D362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E37B6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C042F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1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921FE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9D97A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8FB1D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652C3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021EAC4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ية الاستئذان</w:t>
            </w:r>
          </w:p>
        </w:tc>
        <w:tc>
          <w:tcPr>
            <w:tcW w:w="1860" w:type="dxa"/>
            <w:vMerge w:val="restart"/>
            <w:shd w:val="clear" w:color="auto" w:fill="E5B8B7" w:themeFill="accent2" w:themeFillTint="66"/>
            <w:vAlign w:val="center"/>
          </w:tcPr>
          <w:p w14:paraId="103838A6" w14:textId="77777777" w:rsidR="00E8522D" w:rsidRPr="003238B5" w:rsidRDefault="00E8522D" w:rsidP="0087318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أجند معارفي 2 </w:t>
            </w:r>
            <w:r w:rsidRPr="003238B5">
              <w:rPr>
                <w:rFonts w:asciiTheme="majorBidi" w:hAnsiTheme="majorBidi" w:cstheme="majorBidi"/>
                <w:b/>
                <w:bCs/>
              </w:rPr>
              <w:t xml:space="preserve">– </w:t>
            </w:r>
          </w:p>
          <w:p w14:paraId="57E1EACE" w14:textId="77777777" w:rsidR="00E8522D" w:rsidRPr="003238B5" w:rsidRDefault="00E8522D" w:rsidP="0087318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– الحصيلة </w:t>
            </w:r>
            <w:r w:rsidRPr="003238B5">
              <w:rPr>
                <w:rFonts w:asciiTheme="majorBidi" w:hAnsiTheme="majorBidi" w:cstheme="majorBidi"/>
                <w:b/>
                <w:bCs/>
                <w:shd w:val="clear" w:color="auto" w:fill="E5B8B7" w:themeFill="accent2" w:themeFillTint="66"/>
                <w:rtl/>
              </w:rPr>
              <w:t>2</w:t>
            </w:r>
          </w:p>
          <w:p w14:paraId="10F9CB03" w14:textId="77777777" w:rsidR="00E8522D" w:rsidRPr="003238B5" w:rsidRDefault="00E8522D" w:rsidP="008731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دعم ومعالجة محتملة 2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14:paraId="59EDF453" w14:textId="77777777" w:rsidR="00E8522D" w:rsidRPr="003238B5" w:rsidRDefault="00E8522D" w:rsidP="008731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تحدي التحف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8C303E0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خامات الطبيعية القابلة للتشكيل</w:t>
            </w:r>
          </w:p>
        </w:tc>
      </w:tr>
      <w:tr w:rsidR="00E8522D" w:rsidRPr="003238B5" w14:paraId="46012E56" w14:textId="77777777" w:rsidTr="00873183">
        <w:trPr>
          <w:cantSplit/>
          <w:trHeight w:val="411"/>
        </w:trPr>
        <w:tc>
          <w:tcPr>
            <w:tcW w:w="507" w:type="dxa"/>
            <w:shd w:val="clear" w:color="auto" w:fill="FFFF99"/>
            <w:vAlign w:val="center"/>
          </w:tcPr>
          <w:p w14:paraId="7F68B760" w14:textId="77777777" w:rsidR="00E8522D" w:rsidRPr="003238B5" w:rsidRDefault="00E8522D" w:rsidP="00873183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63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4FCCC4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9850" w:type="dxa"/>
            <w:gridSpan w:val="1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36F74CF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</w:t>
            </w:r>
            <w:proofErr w:type="gramStart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دماج ،</w:t>
            </w:r>
            <w:proofErr w:type="gramEnd"/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تقويم ،ومعالجة) للمقطع 04</w:t>
            </w:r>
          </w:p>
        </w:tc>
        <w:tc>
          <w:tcPr>
            <w:tcW w:w="1860" w:type="dxa"/>
            <w:vMerge/>
            <w:shd w:val="clear" w:color="auto" w:fill="E5B8B7" w:themeFill="accent2" w:themeFillTint="66"/>
            <w:vAlign w:val="center"/>
          </w:tcPr>
          <w:p w14:paraId="45E121E9" w14:textId="77777777" w:rsidR="00E8522D" w:rsidRPr="003238B5" w:rsidRDefault="00E8522D" w:rsidP="008731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14:paraId="68DEB305" w14:textId="77777777" w:rsidR="00E8522D" w:rsidRPr="003238B5" w:rsidRDefault="00E8522D" w:rsidP="0087318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286BCAE" w14:textId="77777777" w:rsidR="00E8522D" w:rsidRPr="003238B5" w:rsidRDefault="00E8522D" w:rsidP="0087318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p w14:paraId="365B6BE4" w14:textId="77777777" w:rsidR="00E8522D" w:rsidRPr="00263CAB" w:rsidRDefault="00E8522D" w:rsidP="00873183">
      <w:pPr>
        <w:bidi/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</w:t>
      </w:r>
      <w:proofErr w:type="gramStart"/>
      <w:r w:rsidRPr="00496F12">
        <w:rPr>
          <w:rFonts w:hint="cs"/>
          <w:b/>
          <w:bCs/>
          <w:color w:val="000000"/>
          <w:sz w:val="28"/>
          <w:szCs w:val="28"/>
          <w:rtl/>
        </w:rPr>
        <w:t>) :</w:t>
      </w:r>
      <w:proofErr w:type="gramEnd"/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14:paraId="4BA9C27F" w14:textId="0DDAEEEA" w:rsidR="00E8522D" w:rsidRDefault="00E8522D" w:rsidP="0049480C">
      <w:pPr>
        <w:tabs>
          <w:tab w:val="left" w:pos="4002"/>
          <w:tab w:val="left" w:pos="4337"/>
        </w:tabs>
      </w:pPr>
      <w:r>
        <w:rPr>
          <w:noProof/>
          <w:lang w:eastAsia="fr-FR"/>
        </w:rPr>
        <w:drawing>
          <wp:anchor distT="0" distB="0" distL="114300" distR="114300" simplePos="0" relativeHeight="251704832" behindDoc="0" locked="0" layoutInCell="1" allowOverlap="1" wp14:anchorId="14F0FFF9" wp14:editId="7F43FA4B">
            <wp:simplePos x="0" y="0"/>
            <wp:positionH relativeFrom="column">
              <wp:posOffset>3343910</wp:posOffset>
            </wp:positionH>
            <wp:positionV relativeFrom="paragraph">
              <wp:posOffset>4610735</wp:posOffset>
            </wp:positionV>
            <wp:extent cx="2381885" cy="40005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D40387" wp14:editId="58095C16">
                <wp:simplePos x="0" y="0"/>
                <wp:positionH relativeFrom="margin">
                  <wp:posOffset>7724775</wp:posOffset>
                </wp:positionH>
                <wp:positionV relativeFrom="paragraph">
                  <wp:posOffset>4568190</wp:posOffset>
                </wp:positionV>
                <wp:extent cx="2381250" cy="4000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761E5" w14:textId="77777777" w:rsidR="00873183" w:rsidRPr="00681B8A" w:rsidRDefault="00873183" w:rsidP="00E8522D">
                            <w:pPr>
                              <w:bidi/>
                              <w:jc w:val="center"/>
                              <w:rPr>
                                <w:rFonts w:cs="Sultan Medium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إمضاء السيد(</w:t>
                            </w:r>
                            <w:proofErr w:type="gramStart"/>
                            <w:r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ة)  </w:t>
                            </w:r>
                            <w:r w:rsidRPr="00681B8A"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</w:t>
                            </w:r>
                            <w:r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ير</w:t>
                            </w:r>
                            <w:proofErr w:type="gramEnd"/>
                            <w:r>
                              <w:rPr>
                                <w:rFonts w:cs="Sultan Medium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(ة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40387" id="Zone de texte 21" o:spid="_x0000_s1034" type="#_x0000_t202" style="position:absolute;margin-left:608.25pt;margin-top:359.7pt;width:187.5pt;height:31.5pt;z-index:251703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" filled="f" stroked="f" strokeweight=".5pt">
                <v:textbox>
                  <w:txbxContent>
                    <w:p w14:paraId="4A9761E5" w14:textId="77777777" w:rsidR="00873183" w:rsidRPr="00681B8A" w:rsidRDefault="00873183" w:rsidP="00E8522D">
                      <w:pPr>
                        <w:bidi/>
                        <w:jc w:val="center"/>
                        <w:rPr>
                          <w:rFonts w:cs="Sultan Medium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إمضاء السيد(</w:t>
                      </w:r>
                      <w:proofErr w:type="gramStart"/>
                      <w:r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ة)  </w:t>
                      </w:r>
                      <w:r w:rsidRPr="00681B8A"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</w:t>
                      </w:r>
                      <w:r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ير</w:t>
                      </w:r>
                      <w:proofErr w:type="gramEnd"/>
                      <w:r>
                        <w:rPr>
                          <w:rFonts w:cs="Sultan Medium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(ة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1C5A7" w14:textId="1C734997" w:rsidR="00664693" w:rsidRDefault="0075770D" w:rsidP="00E8522D">
      <w:pPr>
        <w:tabs>
          <w:tab w:val="left" w:pos="4002"/>
          <w:tab w:val="left" w:pos="4337"/>
        </w:tabs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4721D" wp14:editId="25BA77F6">
                <wp:simplePos x="0" y="0"/>
                <wp:positionH relativeFrom="column">
                  <wp:posOffset>-5762625</wp:posOffset>
                </wp:positionH>
                <wp:positionV relativeFrom="paragraph">
                  <wp:posOffset>2426970</wp:posOffset>
                </wp:positionV>
                <wp:extent cx="1617345" cy="450850"/>
                <wp:effectExtent l="0" t="0" r="0" b="0"/>
                <wp:wrapNone/>
                <wp:docPr id="6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734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4D77E" w14:textId="77777777" w:rsidR="00873183" w:rsidRPr="00350E71" w:rsidRDefault="00873183" w:rsidP="00126C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50E7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مضا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سيدة المد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721D" id="Zone de texte 34" o:spid="_x0000_s1035" type="#_x0000_t202" style="position:absolute;margin-left:-453.75pt;margin-top:191.1pt;width:127.3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" filled="f" stroked="f" strokeweight=".5pt">
                <v:path arrowok="t"/>
                <v:textbox>
                  <w:txbxContent>
                    <w:p w14:paraId="6434D77E" w14:textId="77777777" w:rsidR="00873183" w:rsidRPr="00350E71" w:rsidRDefault="00873183" w:rsidP="00126CBA">
                      <w:pP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350E7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مضاء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سيدة المدير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8DF65" wp14:editId="6CBF2D62">
                <wp:simplePos x="0" y="0"/>
                <wp:positionH relativeFrom="column">
                  <wp:posOffset>-2066925</wp:posOffset>
                </wp:positionH>
                <wp:positionV relativeFrom="paragraph">
                  <wp:posOffset>2415540</wp:posOffset>
                </wp:positionV>
                <wp:extent cx="1169670" cy="450850"/>
                <wp:effectExtent l="0" t="0" r="0" b="0"/>
                <wp:wrapNone/>
                <wp:docPr id="5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6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DA5C4" w14:textId="77777777" w:rsidR="00873183" w:rsidRPr="00350E71" w:rsidRDefault="00873183" w:rsidP="00126C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50E7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مضاء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ستا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DF65" id="_x0000_s1036" type="#_x0000_t202" style="position:absolute;margin-left:-162.75pt;margin-top:190.2pt;width:92.1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" filled="f" stroked="f" strokeweight=".5pt">
                <v:path arrowok="t"/>
                <v:textbox>
                  <w:txbxContent>
                    <w:p w14:paraId="461DA5C4" w14:textId="77777777" w:rsidR="00873183" w:rsidRPr="00350E71" w:rsidRDefault="00873183" w:rsidP="00126CBA">
                      <w:pP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350E7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إمضاء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أستا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0701" wp14:editId="29429BB0">
                <wp:simplePos x="0" y="0"/>
                <wp:positionH relativeFrom="column">
                  <wp:posOffset>-9296400</wp:posOffset>
                </wp:positionH>
                <wp:positionV relativeFrom="paragraph">
                  <wp:posOffset>2426970</wp:posOffset>
                </wp:positionV>
                <wp:extent cx="1626870" cy="450850"/>
                <wp:effectExtent l="0" t="0" r="0" b="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687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71F3B" w14:textId="77777777" w:rsidR="00873183" w:rsidRPr="00350E71" w:rsidRDefault="00873183" w:rsidP="00126C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50E7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مضاء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يدة المفتش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0701" id="_x0000_s1037" type="#_x0000_t202" style="position:absolute;margin-left:-732pt;margin-top:191.1pt;width:128.1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" filled="f" stroked="f" strokeweight=".5pt">
                <v:path arrowok="t"/>
                <v:textbox>
                  <w:txbxContent>
                    <w:p w14:paraId="48771F3B" w14:textId="77777777" w:rsidR="00873183" w:rsidRPr="00350E71" w:rsidRDefault="00873183" w:rsidP="00126CBA">
                      <w:pP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350E7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إمضاء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سيدة المفتشة </w:t>
                      </w:r>
                    </w:p>
                  </w:txbxContent>
                </v:textbox>
              </v:shape>
            </w:pict>
          </mc:Fallback>
        </mc:AlternateContent>
      </w:r>
      <w:r w:rsidR="00E8522D">
        <w:rPr>
          <w:noProof/>
          <w:lang w:eastAsia="fr-FR"/>
        </w:rPr>
        <w:drawing>
          <wp:inline distT="0" distB="0" distL="0" distR="0" wp14:anchorId="6CAEECFE" wp14:editId="331019D7">
            <wp:extent cx="1743075" cy="4000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606AE" w14:textId="77777777" w:rsidR="00E8522D" w:rsidRDefault="00E8522D" w:rsidP="00E8522D">
      <w:pPr>
        <w:tabs>
          <w:tab w:val="left" w:pos="4002"/>
          <w:tab w:val="left" w:pos="4337"/>
        </w:tabs>
      </w:pPr>
    </w:p>
    <w:p w14:paraId="469ACCB5" w14:textId="77777777" w:rsidR="00E8522D" w:rsidRDefault="00E8522D" w:rsidP="00E8522D">
      <w:pPr>
        <w:tabs>
          <w:tab w:val="left" w:pos="4002"/>
          <w:tab w:val="left" w:pos="4337"/>
        </w:tabs>
      </w:pPr>
    </w:p>
    <w:p w14:paraId="656078B2" w14:textId="2282FEF0" w:rsidR="00E8522D" w:rsidRPr="00140BDA" w:rsidRDefault="00873183" w:rsidP="00873183">
      <w:pPr>
        <w:contextualSpacing/>
        <w:jc w:val="center"/>
        <w:rPr>
          <w:rFonts w:ascii="Aref Ruqaa" w:hAnsi="Aref Ruqaa" w:cs="Aref Ruqaa"/>
          <w:sz w:val="28"/>
          <w:szCs w:val="28"/>
          <w:rtl/>
          <w:lang w:bidi="ar-DZ"/>
        </w:rPr>
      </w:pPr>
      <w:r w:rsidRPr="00140BDA">
        <w:rPr>
          <w:rFonts w:ascii="Aref Ruqaa" w:hAnsi="Aref Ruqaa" w:cs="Aref Ruqaa"/>
          <w:b/>
          <w:bCs/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CFB1AF9" wp14:editId="70C12A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57525" cy="1009650"/>
                <wp:effectExtent l="0" t="0" r="28575" b="19050"/>
                <wp:wrapNone/>
                <wp:docPr id="24" name="مستطي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009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917AE8" w14:textId="77777777" w:rsidR="00873183" w:rsidRPr="00873183" w:rsidRDefault="00873183" w:rsidP="00873183">
                            <w:pPr>
                              <w:bidi/>
                              <w:contextualSpacing/>
                              <w:rPr>
                                <w:rFonts w:ascii="El Messiri" w:hAnsi="El Messiri" w:cs="El Messi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73183">
                              <w:rPr>
                                <w:rFonts w:ascii="El Messiri" w:hAnsi="El Messiri" w:cs="El Messi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وسم الدّراسي: </w:t>
                            </w:r>
                            <w:r w:rsidRPr="00873183">
                              <w:rPr>
                                <w:rFonts w:ascii="El Messiri" w:hAnsi="El Messiri" w:cs="El Messir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2</w:t>
                            </w:r>
                            <w:r w:rsidRPr="00873183">
                              <w:rPr>
                                <w:rFonts w:ascii="El Messiri" w:hAnsi="El Messiri" w:cs="El Messiri"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</w:t>
                            </w:r>
                            <w:r w:rsidRPr="00873183">
                              <w:rPr>
                                <w:rFonts w:ascii="El Messiri" w:hAnsi="El Messiri" w:cs="El Messiri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202</w:t>
                            </w:r>
                            <w:r w:rsidRPr="00873183">
                              <w:rPr>
                                <w:rFonts w:ascii="El Messiri" w:hAnsi="El Messiri" w:cs="El Messiri" w:hint="cs"/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5</w:t>
                            </w:r>
                          </w:p>
                          <w:p w14:paraId="1324E63C" w14:textId="6170BDC8" w:rsidR="00873183" w:rsidRPr="00873183" w:rsidRDefault="00873183" w:rsidP="00873183">
                            <w:pPr>
                              <w:bidi/>
                              <w:contextualSpacing/>
                              <w:rPr>
                                <w:rFonts w:ascii="El Messiri" w:hAnsi="El Messiri" w:cs="El Messi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73183">
                              <w:rPr>
                                <w:rFonts w:ascii="El Messiri" w:hAnsi="El Messiri" w:cs="El Messi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سم: </w:t>
                            </w:r>
                            <w:r w:rsidRPr="00873183">
                              <w:rPr>
                                <w:rFonts w:ascii="El Messiri" w:hAnsi="El Messiri" w:cs="El Messiri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ّنة ال</w:t>
                            </w:r>
                            <w:r w:rsidRPr="00873183">
                              <w:rPr>
                                <w:rFonts w:ascii="El Messiri" w:hAnsi="El Messiri" w:cs="El Messiri" w:hint="cs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ّانية:</w:t>
                            </w:r>
                            <w:r w:rsidRPr="00873183">
                              <w:rPr>
                                <w:rFonts w:ascii="El Messiri" w:hAnsi="El Messiri" w:cs="El Messiri"/>
                                <w:b/>
                                <w:bCs/>
                                <w:color w:val="CC0099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09A13802" w14:textId="62AE0D8F" w:rsidR="00873183" w:rsidRPr="00873183" w:rsidRDefault="00873183" w:rsidP="00873183">
                            <w:pPr>
                              <w:bidi/>
                              <w:contextualSpacing/>
                              <w:rPr>
                                <w:rFonts w:cs="A Noor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73183">
                              <w:rPr>
                                <w:rFonts w:ascii="El Messiri" w:hAnsi="El Messiri" w:cs="El Messi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ستاذ</w:t>
                            </w:r>
                            <w:r w:rsidRPr="00873183">
                              <w:rPr>
                                <w:rFonts w:ascii="El Messiri" w:hAnsi="El Messiri" w:cs="El Messi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ة):</w:t>
                            </w:r>
                            <w:r w:rsidRPr="00873183">
                              <w:rPr>
                                <w:rFonts w:ascii="El Messiri" w:hAnsi="El Messiri" w:cs="El Messiri"/>
                                <w:b/>
                                <w:bCs/>
                                <w:color w:val="FF33CC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B1AF9" id="مستطيل 16" o:spid="_x0000_s1038" style="position:absolute;left:0;text-align:left;margin-left:0;margin-top:0;width:240.75pt;height:79.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" fillcolor="white [3201]" strokecolor="#4bacc6 [3208]" strokeweight=".25pt">
                <v:stroke dashstyle="longDashDotDot"/>
                <v:shadow color="#868686"/>
                <v:textbox>
                  <w:txbxContent>
                    <w:p w14:paraId="27917AE8" w14:textId="77777777" w:rsidR="00873183" w:rsidRPr="00873183" w:rsidRDefault="00873183" w:rsidP="00873183">
                      <w:pPr>
                        <w:bidi/>
                        <w:contextualSpacing/>
                        <w:rPr>
                          <w:rFonts w:ascii="El Messiri" w:hAnsi="El Messiri" w:cs="El Messir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73183">
                        <w:rPr>
                          <w:rFonts w:ascii="El Messiri" w:hAnsi="El Messiri" w:cs="El Messir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وسم الدّراسي: </w:t>
                      </w:r>
                      <w:r w:rsidRPr="00873183">
                        <w:rPr>
                          <w:rFonts w:ascii="El Messiri" w:hAnsi="El Messiri" w:cs="El Messiri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202</w:t>
                      </w:r>
                      <w:r w:rsidRPr="00873183">
                        <w:rPr>
                          <w:rFonts w:ascii="El Messiri" w:hAnsi="El Messiri" w:cs="El Messiri"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4</w:t>
                      </w:r>
                      <w:r w:rsidRPr="00873183">
                        <w:rPr>
                          <w:rFonts w:ascii="El Messiri" w:hAnsi="El Messiri" w:cs="El Messiri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/202</w:t>
                      </w:r>
                      <w:r w:rsidRPr="00873183">
                        <w:rPr>
                          <w:rFonts w:ascii="El Messiri" w:hAnsi="El Messiri" w:cs="El Messiri" w:hint="cs"/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DZ"/>
                        </w:rPr>
                        <w:t>5</w:t>
                      </w:r>
                    </w:p>
                    <w:p w14:paraId="1324E63C" w14:textId="6170BDC8" w:rsidR="00873183" w:rsidRPr="00873183" w:rsidRDefault="00873183" w:rsidP="00873183">
                      <w:pPr>
                        <w:bidi/>
                        <w:contextualSpacing/>
                        <w:rPr>
                          <w:rFonts w:ascii="El Messiri" w:hAnsi="El Messiri" w:cs="El Messir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73183">
                        <w:rPr>
                          <w:rFonts w:ascii="El Messiri" w:hAnsi="El Messiri" w:cs="El Messir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قسم: </w:t>
                      </w:r>
                      <w:r w:rsidRPr="00873183">
                        <w:rPr>
                          <w:rFonts w:ascii="El Messiri" w:hAnsi="El Messiri" w:cs="El Messiri"/>
                          <w:b/>
                          <w:bCs/>
                          <w:color w:val="CC0099"/>
                          <w:sz w:val="28"/>
                          <w:szCs w:val="28"/>
                          <w:rtl/>
                          <w:lang w:bidi="ar-DZ"/>
                        </w:rPr>
                        <w:t>السّنة ال</w:t>
                      </w:r>
                      <w:r w:rsidRPr="00873183">
                        <w:rPr>
                          <w:rFonts w:ascii="El Messiri" w:hAnsi="El Messiri" w:cs="El Messiri" w:hint="cs"/>
                          <w:b/>
                          <w:bCs/>
                          <w:color w:val="CC0099"/>
                          <w:sz w:val="28"/>
                          <w:szCs w:val="28"/>
                          <w:rtl/>
                          <w:lang w:bidi="ar-DZ"/>
                        </w:rPr>
                        <w:t>ثّانية:</w:t>
                      </w:r>
                      <w:r w:rsidRPr="00873183">
                        <w:rPr>
                          <w:rFonts w:ascii="El Messiri" w:hAnsi="El Messiri" w:cs="El Messiri"/>
                          <w:b/>
                          <w:bCs/>
                          <w:color w:val="CC0099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09A13802" w14:textId="62AE0D8F" w:rsidR="00873183" w:rsidRPr="00873183" w:rsidRDefault="00873183" w:rsidP="00873183">
                      <w:pPr>
                        <w:bidi/>
                        <w:contextualSpacing/>
                        <w:rPr>
                          <w:rFonts w:cs="A Noor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73183">
                        <w:rPr>
                          <w:rFonts w:ascii="El Messiri" w:hAnsi="El Messiri" w:cs="El Messir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أستاذ</w:t>
                      </w:r>
                      <w:r w:rsidRPr="00873183">
                        <w:rPr>
                          <w:rFonts w:ascii="El Messiri" w:hAnsi="El Messiri" w:cs="El Messir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(ة):</w:t>
                      </w:r>
                      <w:r w:rsidRPr="00873183">
                        <w:rPr>
                          <w:rFonts w:ascii="El Messiri" w:hAnsi="El Messiri" w:cs="El Messiri"/>
                          <w:b/>
                          <w:bCs/>
                          <w:color w:val="FF33CC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0BDA">
        <w:rPr>
          <w:rFonts w:ascii="Aref Ruqaa" w:hAnsi="Aref Ruqaa" w:cs="Aref Ruqaa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3B3D1A7" wp14:editId="167B0F50">
                <wp:simplePos x="0" y="0"/>
                <wp:positionH relativeFrom="column">
                  <wp:posOffset>6734810</wp:posOffset>
                </wp:positionH>
                <wp:positionV relativeFrom="paragraph">
                  <wp:posOffset>9525</wp:posOffset>
                </wp:positionV>
                <wp:extent cx="3204210" cy="809625"/>
                <wp:effectExtent l="0" t="0" r="15240" b="28575"/>
                <wp:wrapNone/>
                <wp:docPr id="25" name="مستطي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809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EE5EA6" w14:textId="7B782971" w:rsidR="00873183" w:rsidRPr="00873183" w:rsidRDefault="00873183" w:rsidP="00873183">
                            <w:pPr>
                              <w:bidi/>
                              <w:contextualSpacing/>
                              <w:rPr>
                                <w:rFonts w:ascii="El Messiri" w:hAnsi="El Messiri" w:cs="El Messi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73183">
                              <w:rPr>
                                <w:rFonts w:ascii="El Messiri" w:hAnsi="El Messiri" w:cs="El Messi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ديرية التربية </w:t>
                            </w:r>
                            <w:r w:rsidRPr="00873183">
                              <w:rPr>
                                <w:rFonts w:ascii="El Messiri" w:hAnsi="El Messiri" w:cs="El Messi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ولاية:</w:t>
                            </w:r>
                            <w:r w:rsidRPr="00873183">
                              <w:rPr>
                                <w:rFonts w:ascii="El Messiri" w:hAnsi="El Messiri" w:cs="El Messi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BB1C971" w14:textId="25F0671F" w:rsidR="00873183" w:rsidRPr="00873183" w:rsidRDefault="00873183" w:rsidP="00873183">
                            <w:pPr>
                              <w:bidi/>
                              <w:contextualSpacing/>
                              <w:rPr>
                                <w:rFonts w:ascii="El Messiri" w:hAnsi="El Messiri" w:cs="El Messiri"/>
                                <w:b/>
                                <w:bCs/>
                                <w:color w:val="92D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73183">
                              <w:rPr>
                                <w:rFonts w:ascii="El Messiri" w:hAnsi="El Messiri" w:cs="El Messi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قاطعة: </w:t>
                            </w:r>
                          </w:p>
                          <w:p w14:paraId="2E89C44D" w14:textId="4BDAD826" w:rsidR="00873183" w:rsidRPr="00873183" w:rsidRDefault="00873183" w:rsidP="00873183">
                            <w:pPr>
                              <w:bidi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873183">
                              <w:rPr>
                                <w:rFonts w:ascii="El Messiri" w:hAnsi="El Messiri" w:cs="El Messir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درسة الابتدائيّة: </w:t>
                            </w:r>
                          </w:p>
                          <w:p w14:paraId="763C860D" w14:textId="77777777" w:rsidR="00873183" w:rsidRPr="001D5A7D" w:rsidRDefault="00873183" w:rsidP="0087318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D1A7" id="مستطيل 17" o:spid="_x0000_s1039" style="position:absolute;left:0;text-align:left;margin-left:530.3pt;margin-top:.75pt;width:252.3pt;height:63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" fillcolor="white [3201]" strokecolor="#4bacc6 [3208]" strokeweight=".5pt">
                <v:stroke dashstyle="longDashDotDot"/>
                <v:shadow color="#868686"/>
                <v:textbox>
                  <w:txbxContent>
                    <w:p w14:paraId="08EE5EA6" w14:textId="7B782971" w:rsidR="00873183" w:rsidRPr="00873183" w:rsidRDefault="00873183" w:rsidP="00873183">
                      <w:pPr>
                        <w:bidi/>
                        <w:contextualSpacing/>
                        <w:rPr>
                          <w:rFonts w:ascii="El Messiri" w:hAnsi="El Messiri" w:cs="El Messir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73183">
                        <w:rPr>
                          <w:rFonts w:ascii="El Messiri" w:hAnsi="El Messiri" w:cs="El Messir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ديرية التربية </w:t>
                      </w:r>
                      <w:r w:rsidRPr="00873183">
                        <w:rPr>
                          <w:rFonts w:ascii="El Messiri" w:hAnsi="El Messiri" w:cs="El Messir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ولاية:</w:t>
                      </w:r>
                      <w:r w:rsidRPr="00873183">
                        <w:rPr>
                          <w:rFonts w:ascii="El Messiri" w:hAnsi="El Messiri" w:cs="El Messir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3BB1C971" w14:textId="25F0671F" w:rsidR="00873183" w:rsidRPr="00873183" w:rsidRDefault="00873183" w:rsidP="00873183">
                      <w:pPr>
                        <w:bidi/>
                        <w:contextualSpacing/>
                        <w:rPr>
                          <w:rFonts w:ascii="El Messiri" w:hAnsi="El Messiri" w:cs="El Messiri"/>
                          <w:b/>
                          <w:bCs/>
                          <w:color w:val="92D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73183">
                        <w:rPr>
                          <w:rFonts w:ascii="El Messiri" w:hAnsi="El Messiri" w:cs="El Messir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قاطعة: </w:t>
                      </w:r>
                    </w:p>
                    <w:p w14:paraId="2E89C44D" w14:textId="4BDAD826" w:rsidR="00873183" w:rsidRPr="00873183" w:rsidRDefault="00873183" w:rsidP="00873183">
                      <w:pPr>
                        <w:bidi/>
                        <w:contextualSpacing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873183">
                        <w:rPr>
                          <w:rFonts w:ascii="El Messiri" w:hAnsi="El Messiri" w:cs="El Messir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درسة الابتدائيّة: </w:t>
                      </w:r>
                    </w:p>
                    <w:p w14:paraId="763C860D" w14:textId="77777777" w:rsidR="00873183" w:rsidRPr="001D5A7D" w:rsidRDefault="00873183" w:rsidP="00873183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522D" w:rsidRPr="00140BDA">
        <w:rPr>
          <w:rFonts w:ascii="Aref Ruqaa" w:hAnsi="Aref Ruqaa" w:cs="Aref Ruqaa"/>
          <w:sz w:val="28"/>
          <w:szCs w:val="28"/>
          <w:rtl/>
          <w:lang w:bidi="ar-DZ"/>
        </w:rPr>
        <w:t>الجمهوريّة الجزائرية الديمقراطية الشعبية</w:t>
      </w:r>
    </w:p>
    <w:p w14:paraId="41032519" w14:textId="77777777" w:rsidR="00E8522D" w:rsidRPr="00140BDA" w:rsidRDefault="00E8522D" w:rsidP="00873183">
      <w:pPr>
        <w:jc w:val="center"/>
        <w:rPr>
          <w:rFonts w:ascii="Aref Ruqaa" w:hAnsi="Aref Ruqaa" w:cs="Aref Ruqaa"/>
          <w:b/>
          <w:bCs/>
          <w:sz w:val="28"/>
          <w:szCs w:val="28"/>
          <w:rtl/>
          <w:lang w:bidi="ar-DZ"/>
        </w:rPr>
      </w:pPr>
      <w:r w:rsidRPr="00140BDA">
        <w:rPr>
          <w:rFonts w:ascii="Aref Ruqaa" w:hAnsi="Aref Ruqaa" w:cs="Aref Ruqaa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AD07D40" wp14:editId="1C8EC830">
                <wp:simplePos x="0" y="0"/>
                <wp:positionH relativeFrom="column">
                  <wp:posOffset>3058160</wp:posOffset>
                </wp:positionH>
                <wp:positionV relativeFrom="paragraph">
                  <wp:posOffset>203200</wp:posOffset>
                </wp:positionV>
                <wp:extent cx="3657600" cy="647700"/>
                <wp:effectExtent l="0" t="0" r="0" b="0"/>
                <wp:wrapNone/>
                <wp:docPr id="26" name="مستطي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F96E3" w14:textId="77777777" w:rsidR="00873183" w:rsidRPr="00140BDA" w:rsidRDefault="00873183" w:rsidP="00873183">
                            <w:pPr>
                              <w:jc w:val="center"/>
                              <w:rPr>
                                <w:rFonts w:asciiTheme="majorBidi" w:hAnsiTheme="majorBidi" w:cs="Amine_mod"/>
                                <w:color w:val="FFFEFD" w:themeColor="accent6" w:themeTint="02"/>
                                <w:spacing w:val="10"/>
                                <w:sz w:val="66"/>
                                <w:szCs w:val="66"/>
                                <w:rtl/>
                                <w:lang w:bidi="ar-DZ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BDA">
                              <w:rPr>
                                <w:rFonts w:asciiTheme="majorBidi" w:hAnsiTheme="majorBidi" w:cs="Amine_mod" w:hint="cs"/>
                                <w:color w:val="FFFEFD" w:themeColor="accent6" w:themeTint="02"/>
                                <w:spacing w:val="10"/>
                                <w:sz w:val="66"/>
                                <w:szCs w:val="66"/>
                                <w:rtl/>
                                <w:lang w:bidi="ar-DZ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66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خطّط شهر </w:t>
                            </w:r>
                            <w:proofErr w:type="spellStart"/>
                            <w:r>
                              <w:rPr>
                                <w:rFonts w:asciiTheme="majorBidi" w:hAnsiTheme="majorBidi" w:cs="Amine_mod" w:hint="cs"/>
                                <w:color w:val="FFFEFD" w:themeColor="accent6" w:themeTint="02"/>
                                <w:spacing w:val="10"/>
                                <w:sz w:val="66"/>
                                <w:szCs w:val="66"/>
                                <w:rtl/>
                                <w:lang w:bidi="ar-DZ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66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جانف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07D40" id="مستطيل 18" o:spid="_x0000_s1040" style="position:absolute;left:0;text-align:left;margin-left:240.8pt;margin-top:16pt;width:4in;height:5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" filled="f" stroked="f">
                <v:textbox>
                  <w:txbxContent>
                    <w:p w14:paraId="0AEF96E3" w14:textId="77777777" w:rsidR="00873183" w:rsidRPr="00140BDA" w:rsidRDefault="00873183" w:rsidP="00873183">
                      <w:pPr>
                        <w:jc w:val="center"/>
                        <w:rPr>
                          <w:rFonts w:asciiTheme="majorBidi" w:hAnsiTheme="majorBidi" w:cs="Amine_mod"/>
                          <w:color w:val="FFFEFD" w:themeColor="accent6" w:themeTint="02"/>
                          <w:spacing w:val="10"/>
                          <w:sz w:val="66"/>
                          <w:szCs w:val="66"/>
                          <w:rtl/>
                          <w:lang w:bidi="ar-DZ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0BDA">
                        <w:rPr>
                          <w:rFonts w:asciiTheme="majorBidi" w:hAnsiTheme="majorBidi" w:cs="Amine_mod" w:hint="cs"/>
                          <w:color w:val="FFFEFD" w:themeColor="accent6" w:themeTint="02"/>
                          <w:spacing w:val="10"/>
                          <w:sz w:val="66"/>
                          <w:szCs w:val="66"/>
                          <w:rtl/>
                          <w:lang w:bidi="ar-DZ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66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مخطّط شهر </w:t>
                      </w:r>
                      <w:proofErr w:type="spellStart"/>
                      <w:r>
                        <w:rPr>
                          <w:rFonts w:asciiTheme="majorBidi" w:hAnsiTheme="majorBidi" w:cs="Amine_mod" w:hint="cs"/>
                          <w:color w:val="FFFEFD" w:themeColor="accent6" w:themeTint="02"/>
                          <w:spacing w:val="10"/>
                          <w:sz w:val="66"/>
                          <w:szCs w:val="66"/>
                          <w:rtl/>
                          <w:lang w:bidi="ar-DZ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66CC"/>
                            </w14:solidFill>
                            <w14:prstDash w14:val="solid"/>
                            <w14:round/>
                          </w14:textOutline>
                        </w:rPr>
                        <w:t>جانفي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40BDA">
        <w:rPr>
          <w:rFonts w:ascii="Aref Ruqaa" w:hAnsi="Aref Ruqaa" w:cs="Aref Ruqaa"/>
          <w:sz w:val="28"/>
          <w:szCs w:val="28"/>
          <w:rtl/>
          <w:lang w:bidi="ar-DZ"/>
        </w:rPr>
        <w:t>وزارة التربية الوطنية</w:t>
      </w:r>
      <w:r w:rsidRPr="00140BDA">
        <w:rPr>
          <w:rFonts w:ascii="Aref Ruqaa" w:hAnsi="Aref Ruqaa" w:cs="Aref Ruqaa"/>
          <w:b/>
          <w:bCs/>
          <w:sz w:val="28"/>
          <w:szCs w:val="28"/>
          <w:rtl/>
          <w:lang w:bidi="ar-DZ"/>
        </w:rPr>
        <w:t xml:space="preserve"> </w:t>
      </w:r>
      <w:r w:rsidRPr="00140BDA">
        <w:rPr>
          <w:rFonts w:ascii="Aref Ruqaa" w:hAnsi="Aref Ruqaa" w:cs="Aref Ruqaa"/>
          <w:b/>
          <w:bCs/>
          <w:sz w:val="28"/>
          <w:szCs w:val="28"/>
          <w:rtl/>
          <w:lang w:bidi="ar-DZ"/>
        </w:rPr>
        <w:br/>
      </w:r>
    </w:p>
    <w:tbl>
      <w:tblPr>
        <w:tblpPr w:leftFromText="180" w:rightFromText="180" w:vertAnchor="text" w:horzAnchor="margin" w:tblpXSpec="center" w:tblpY="512"/>
        <w:bidiVisual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557"/>
        <w:gridCol w:w="860"/>
        <w:gridCol w:w="1123"/>
        <w:gridCol w:w="853"/>
        <w:gridCol w:w="996"/>
        <w:gridCol w:w="1281"/>
        <w:gridCol w:w="708"/>
        <w:gridCol w:w="1276"/>
        <w:gridCol w:w="1559"/>
        <w:gridCol w:w="2835"/>
        <w:gridCol w:w="1560"/>
        <w:gridCol w:w="1701"/>
      </w:tblGrid>
      <w:tr w:rsidR="00E8522D" w:rsidRPr="00E2492A" w14:paraId="65260597" w14:textId="77777777" w:rsidTr="00873183">
        <w:trPr>
          <w:cantSplit/>
          <w:trHeight w:val="113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  <w:hideMark/>
          </w:tcPr>
          <w:p w14:paraId="30B30C9F" w14:textId="77777777" w:rsidR="00E8522D" w:rsidRPr="00034890" w:rsidRDefault="00E8522D" w:rsidP="00873183">
            <w:pPr>
              <w:spacing w:after="160" w:line="259" w:lineRule="auto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EFFFFF"/>
            <w:textDirection w:val="btLr"/>
            <w:vAlign w:val="center"/>
            <w:hideMark/>
          </w:tcPr>
          <w:p w14:paraId="5FF7EFC0" w14:textId="77777777" w:rsidR="00E8522D" w:rsidRPr="00034890" w:rsidRDefault="00E8522D" w:rsidP="00873183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054A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قطع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14:paraId="45B5773C" w14:textId="77777777" w:rsidR="00E8522D" w:rsidRPr="00034890" w:rsidRDefault="00E8522D" w:rsidP="00873183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صيغ الأساليب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14:paraId="5DAC1482" w14:textId="77777777" w:rsidR="00E8522D" w:rsidRPr="00034890" w:rsidRDefault="00E8522D" w:rsidP="00873183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99"/>
            <w:textDirection w:val="btLr"/>
            <w:vAlign w:val="center"/>
            <w:hideMark/>
          </w:tcPr>
          <w:p w14:paraId="2D9BA5A8" w14:textId="77777777" w:rsidR="00E8522D" w:rsidRPr="00034890" w:rsidRDefault="00E8522D" w:rsidP="00873183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99"/>
            <w:vAlign w:val="center"/>
            <w:hideMark/>
          </w:tcPr>
          <w:p w14:paraId="472EDD1F" w14:textId="77777777" w:rsidR="00E8522D" w:rsidRPr="00034890" w:rsidRDefault="00E8522D" w:rsidP="00873183">
            <w:pPr>
              <w:spacing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ّ</w:t>
            </w: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د اللغوي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DCC5"/>
            <w:vAlign w:val="center"/>
            <w:hideMark/>
          </w:tcPr>
          <w:p w14:paraId="6BE5C5DA" w14:textId="77777777" w:rsidR="00E8522D" w:rsidRPr="00034890" w:rsidRDefault="00E8522D" w:rsidP="00873183">
            <w:pPr>
              <w:spacing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قراءة </w:t>
            </w:r>
          </w:p>
          <w:p w14:paraId="68E422FF" w14:textId="77777777" w:rsidR="00E8522D" w:rsidRPr="00034890" w:rsidRDefault="00E8522D" w:rsidP="00873183">
            <w:pPr>
              <w:spacing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DCC5"/>
            <w:textDirection w:val="btLr"/>
            <w:hideMark/>
          </w:tcPr>
          <w:p w14:paraId="131F7292" w14:textId="77777777" w:rsidR="00E8522D" w:rsidRPr="00034890" w:rsidRDefault="00E8522D" w:rsidP="00873183">
            <w:pPr>
              <w:spacing w:line="254" w:lineRule="auto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B52261">
              <w:rPr>
                <w:rFonts w:asciiTheme="majorBidi" w:hAnsiTheme="majorBidi" w:cstheme="majorBidi"/>
                <w:rtl/>
                <w:lang w:bidi="ar-DZ"/>
              </w:rPr>
              <w:t>ا</w:t>
            </w:r>
            <w:r w:rsidRPr="00B52261"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  <w:t>لمحفوظات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387B0E07" w14:textId="77777777" w:rsidR="00E8522D" w:rsidRPr="00034890" w:rsidRDefault="00E8522D" w:rsidP="00873183">
            <w:pPr>
              <w:spacing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ّعبير الكتابي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3D5E4DA" w14:textId="77777777" w:rsidR="00E8522D" w:rsidRPr="00034890" w:rsidRDefault="00E8522D" w:rsidP="00873183">
            <w:pPr>
              <w:spacing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ربية الإسلامية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3CD"/>
            <w:vAlign w:val="center"/>
          </w:tcPr>
          <w:p w14:paraId="1FB975E2" w14:textId="77777777" w:rsidR="00E8522D" w:rsidRPr="00034890" w:rsidRDefault="00E8522D" w:rsidP="0087318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ّ</w:t>
            </w: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اضيات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3CD"/>
            <w:vAlign w:val="center"/>
          </w:tcPr>
          <w:p w14:paraId="28EC2E27" w14:textId="77777777" w:rsidR="00E8522D" w:rsidRPr="00034890" w:rsidRDefault="00E8522D" w:rsidP="0087318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ألعاب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ّياضيّاتيّة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3FDFC"/>
          </w:tcPr>
          <w:p w14:paraId="07B359D9" w14:textId="77777777" w:rsidR="00E8522D" w:rsidRDefault="00E8522D" w:rsidP="00873183">
            <w:pPr>
              <w:spacing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068A9ED8" w14:textId="77777777" w:rsidR="00E8522D" w:rsidRPr="00034890" w:rsidRDefault="00E8522D" w:rsidP="00873183">
            <w:pPr>
              <w:spacing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ّ</w:t>
            </w: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ربية الفن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ّ</w:t>
            </w: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ة</w:t>
            </w:r>
          </w:p>
          <w:p w14:paraId="0EFC831D" w14:textId="77777777" w:rsidR="00E8522D" w:rsidRPr="00034890" w:rsidRDefault="00E8522D" w:rsidP="0087318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( </w:t>
            </w:r>
            <w:r w:rsidRPr="00B52261"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B52261"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DZ"/>
              </w:rPr>
              <w:t xml:space="preserve"> موسيقي</w:t>
            </w:r>
            <w:r w:rsidRPr="00B52261">
              <w:rPr>
                <w:rFonts w:asciiTheme="majorBidi" w:hAnsiTheme="majorBidi" w:cstheme="majorBidi" w:hint="cs"/>
                <w:color w:val="00B0F0"/>
                <w:sz w:val="28"/>
                <w:szCs w:val="28"/>
                <w:rtl/>
                <w:lang w:bidi="ar-DZ"/>
              </w:rPr>
              <w:t>ّ</w:t>
            </w:r>
            <w:r w:rsidRPr="00B52261"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bidi="ar-DZ"/>
              </w:rPr>
              <w:t>ة</w:t>
            </w:r>
          </w:p>
          <w:p w14:paraId="083E9D52" w14:textId="77777777" w:rsidR="00E8522D" w:rsidRPr="00034890" w:rsidRDefault="00E8522D" w:rsidP="00873183">
            <w:pPr>
              <w:spacing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B52261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 xml:space="preserve">تربية </w:t>
            </w:r>
            <w:proofErr w:type="gramStart"/>
            <w:r w:rsidRPr="00B52261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>تشكيلي</w:t>
            </w:r>
            <w:r w:rsidRPr="00B52261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ّ</w:t>
            </w:r>
            <w:r w:rsidRPr="00B52261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 xml:space="preserve">ة </w:t>
            </w: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</w:t>
            </w:r>
            <w:proofErr w:type="gramEnd"/>
          </w:p>
        </w:tc>
      </w:tr>
      <w:tr w:rsidR="00E8522D" w:rsidRPr="00E2492A" w14:paraId="412DA91B" w14:textId="77777777" w:rsidTr="00873183">
        <w:trPr>
          <w:cantSplit/>
          <w:trHeight w:val="759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14:paraId="7EB15189" w14:textId="77777777" w:rsidR="00E8522D" w:rsidRPr="00EB01EA" w:rsidRDefault="00E8522D" w:rsidP="00873183">
            <w:pPr>
              <w:spacing w:line="254" w:lineRule="auto"/>
              <w:jc w:val="center"/>
              <w:rPr>
                <w:rFonts w:ascii="El Messiri" w:hAnsi="El Messiri" w:cs="El Messiri"/>
                <w:sz w:val="28"/>
                <w:szCs w:val="28"/>
                <w:rtl/>
                <w:lang w:bidi="ar-DZ"/>
              </w:rPr>
            </w:pPr>
            <w:r>
              <w:rPr>
                <w:rFonts w:ascii="El Messiri" w:hAnsi="El Messiri" w:cs="El Messir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15309" w:type="dxa"/>
            <w:gridSpan w:val="12"/>
            <w:tcBorders>
              <w:bottom w:val="single" w:sz="4" w:space="0" w:color="auto"/>
            </w:tcBorders>
            <w:shd w:val="clear" w:color="auto" w:fill="FFE1FF"/>
            <w:vAlign w:val="center"/>
          </w:tcPr>
          <w:p w14:paraId="7391F33F" w14:textId="086C9456" w:rsidR="00E8522D" w:rsidRPr="00873183" w:rsidRDefault="00873183" w:rsidP="00873183">
            <w:pPr>
              <w:spacing w:line="254" w:lineRule="auto"/>
              <w:jc w:val="center"/>
              <w:rPr>
                <w:rFonts w:ascii="El Messiri" w:hAnsi="El Messiri" w:cs="El Messiri"/>
                <w:b/>
                <w:bCs/>
                <w:sz w:val="28"/>
                <w:szCs w:val="28"/>
                <w:rtl/>
                <w:lang w:bidi="ar-DZ"/>
              </w:rPr>
            </w:pPr>
            <w:r w:rsidRPr="00873183">
              <w:rPr>
                <w:rFonts w:ascii="El Messiri" w:hAnsi="El Messiri" w:cs="El Messiri"/>
                <w:b/>
                <w:bCs/>
                <w:sz w:val="44"/>
                <w:szCs w:val="44"/>
                <w:rtl/>
                <w:lang w:bidi="ar-DZ"/>
              </w:rPr>
              <w:t>عطلــــــ</w:t>
            </w:r>
            <w:r w:rsidR="00E8522D" w:rsidRPr="00873183">
              <w:rPr>
                <w:rFonts w:ascii="El Messiri" w:hAnsi="El Messiri" w:cs="El Messiri" w:hint="cs"/>
                <w:b/>
                <w:bCs/>
                <w:sz w:val="44"/>
                <w:szCs w:val="44"/>
                <w:rtl/>
                <w:lang w:bidi="ar-DZ"/>
              </w:rPr>
              <w:t>ــ</w:t>
            </w:r>
            <w:r w:rsidR="00E8522D" w:rsidRPr="00873183">
              <w:rPr>
                <w:rFonts w:ascii="El Messiri" w:hAnsi="El Messiri" w:cs="El Messiri"/>
                <w:b/>
                <w:bCs/>
                <w:sz w:val="44"/>
                <w:szCs w:val="44"/>
                <w:rtl/>
                <w:lang w:bidi="ar-DZ"/>
              </w:rPr>
              <w:t>ــــة الشّتـــــــــ</w:t>
            </w:r>
            <w:r w:rsidR="00E8522D" w:rsidRPr="00873183">
              <w:rPr>
                <w:rFonts w:ascii="El Messiri" w:hAnsi="El Messiri" w:cs="El Messiri" w:hint="cs"/>
                <w:b/>
                <w:bCs/>
                <w:sz w:val="44"/>
                <w:szCs w:val="44"/>
                <w:rtl/>
                <w:lang w:bidi="ar-DZ"/>
              </w:rPr>
              <w:t>ـــــــــــــــــ</w:t>
            </w:r>
            <w:r w:rsidR="00E8522D" w:rsidRPr="00873183">
              <w:rPr>
                <w:rFonts w:ascii="El Messiri" w:hAnsi="El Messiri" w:cs="El Messiri"/>
                <w:b/>
                <w:bCs/>
                <w:sz w:val="44"/>
                <w:szCs w:val="44"/>
                <w:rtl/>
                <w:lang w:bidi="ar-DZ"/>
              </w:rPr>
              <w:t>ـــاء</w:t>
            </w:r>
          </w:p>
        </w:tc>
      </w:tr>
      <w:tr w:rsidR="00E8522D" w:rsidRPr="00E2492A" w14:paraId="0A9A1840" w14:textId="77777777" w:rsidTr="00873183">
        <w:trPr>
          <w:cantSplit/>
          <w:trHeight w:val="125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14:paraId="0FBD35F8" w14:textId="77777777" w:rsidR="00E8522D" w:rsidRPr="00034890" w:rsidRDefault="00E8522D" w:rsidP="00873183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9213" w:type="dxa"/>
            <w:gridSpan w:val="9"/>
            <w:shd w:val="clear" w:color="auto" w:fill="EBFFFF"/>
            <w:vAlign w:val="center"/>
          </w:tcPr>
          <w:p w14:paraId="68CC37AB" w14:textId="77777777" w:rsidR="00E8522D" w:rsidRPr="006955C6" w:rsidRDefault="00E8522D" w:rsidP="00873183">
            <w:pPr>
              <w:jc w:val="center"/>
              <w:rPr>
                <w:rFonts w:ascii="El Messiri" w:hAnsi="El Messiri" w:cs="El Messiri"/>
                <w:sz w:val="40"/>
                <w:szCs w:val="40"/>
                <w:rtl/>
                <w:lang w:bidi="ar-DZ"/>
              </w:rPr>
            </w:pPr>
            <w:proofErr w:type="gramStart"/>
            <w:r w:rsidRPr="004D1EB9"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  <w:t>إدماج ،دعم</w:t>
            </w:r>
            <w:proofErr w:type="gramEnd"/>
            <w:r w:rsidRPr="004D1EB9"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  <w:t xml:space="preserve">، تقويم ومعالجة </w:t>
            </w: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ar-DZ"/>
              </w:rPr>
              <w:t xml:space="preserve">المقطع 3 </w:t>
            </w:r>
            <w:r w:rsidRPr="004D1EB9">
              <w:rPr>
                <w:rFonts w:ascii="Sakkal Majalla" w:hAnsi="Sakkal Majalla" w:cs="Sakkal Majalla"/>
                <w:b/>
                <w:bCs/>
                <w:sz w:val="48"/>
                <w:szCs w:val="48"/>
                <w:rtl/>
                <w:lang w:bidi="ar-DZ"/>
              </w:rPr>
              <w:t>(انطلاقا من نص مختار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808D62" w14:textId="77777777" w:rsidR="00E8522D" w:rsidRPr="006C008E" w:rsidRDefault="00E8522D" w:rsidP="00873183">
            <w:pPr>
              <w:spacing w:line="192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F18E3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*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قياس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طو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(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3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)</w:t>
            </w:r>
          </w:p>
          <w:p w14:paraId="47BCE8E1" w14:textId="77777777" w:rsidR="00E8522D" w:rsidRPr="006C008E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F18E3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*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رف على الز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وية القائمة</w:t>
            </w:r>
          </w:p>
          <w:p w14:paraId="353ED861" w14:textId="77777777" w:rsidR="00E8522D" w:rsidRPr="00EF18E3" w:rsidRDefault="00E8522D" w:rsidP="00873183">
            <w:pPr>
              <w:spacing w:line="192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F18E3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*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مشكلات جمعية أو </w:t>
            </w:r>
            <w:proofErr w:type="spellStart"/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طرح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ة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6FFD682" w14:textId="77777777" w:rsidR="00E8522D" w:rsidRPr="006955C6" w:rsidRDefault="00E8522D" w:rsidP="00873183">
            <w:pPr>
              <w:jc w:val="center"/>
              <w:rPr>
                <w:rFonts w:ascii="El Messiri" w:hAnsi="El Messiri" w:cs="El Messiri"/>
                <w:sz w:val="40"/>
                <w:szCs w:val="4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33CC"/>
                <w:sz w:val="32"/>
                <w:szCs w:val="32"/>
                <w:rtl/>
                <w:lang w:bidi="ar-DZ"/>
              </w:rPr>
              <w:t>الأشكال المتداخل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507D3" w14:textId="77777777" w:rsidR="00E8522D" w:rsidRPr="00605E25" w:rsidRDefault="00E8522D" w:rsidP="00873183">
            <w:pPr>
              <w:jc w:val="center"/>
              <w:rPr>
                <w:rFonts w:ascii="El Messiri" w:hAnsi="El Messiri" w:cs="El Messiri"/>
                <w:sz w:val="30"/>
                <w:szCs w:val="30"/>
                <w:rtl/>
                <w:lang w:bidi="ar-DZ"/>
              </w:rPr>
            </w:pPr>
            <w:r w:rsidRPr="00073D5E">
              <w:rPr>
                <w:rFonts w:ascii="Sakkal Majalla" w:eastAsia="PMingLiU" w:hAnsi="Sakkal Majalla" w:cs="Sakkal Majalla"/>
                <w:color w:val="00B050"/>
                <w:sz w:val="30"/>
                <w:szCs w:val="30"/>
                <w:rtl/>
                <w:lang w:eastAsia="zh-TW" w:bidi="ar-DZ"/>
              </w:rPr>
              <w:t>ال</w:t>
            </w:r>
            <w:r w:rsidRPr="00073D5E">
              <w:rPr>
                <w:rFonts w:ascii="Sakkal Majalla" w:eastAsia="PMingLiU" w:hAnsi="Sakkal Majalla" w:cs="Sakkal Majalla" w:hint="cs"/>
                <w:color w:val="00B050"/>
                <w:sz w:val="30"/>
                <w:szCs w:val="30"/>
                <w:rtl/>
                <w:lang w:eastAsia="zh-TW" w:bidi="ar-DZ"/>
              </w:rPr>
              <w:t>أ</w:t>
            </w:r>
            <w:r w:rsidRPr="00073D5E">
              <w:rPr>
                <w:rFonts w:ascii="Sakkal Majalla" w:eastAsia="PMingLiU" w:hAnsi="Sakkal Majalla" w:cs="Sakkal Majalla"/>
                <w:color w:val="00B050"/>
                <w:sz w:val="30"/>
                <w:szCs w:val="30"/>
                <w:rtl/>
                <w:lang w:eastAsia="zh-TW" w:bidi="ar-DZ"/>
              </w:rPr>
              <w:t>لوان الأساسية</w:t>
            </w:r>
          </w:p>
        </w:tc>
      </w:tr>
      <w:tr w:rsidR="00E8522D" w:rsidRPr="00822F6D" w14:paraId="76C36739" w14:textId="77777777" w:rsidTr="00873183">
        <w:trPr>
          <w:trHeight w:val="1250"/>
        </w:trPr>
        <w:tc>
          <w:tcPr>
            <w:tcW w:w="566" w:type="dxa"/>
            <w:shd w:val="clear" w:color="auto" w:fill="E5FFF6"/>
            <w:vAlign w:val="center"/>
            <w:hideMark/>
          </w:tcPr>
          <w:p w14:paraId="54A1069F" w14:textId="77777777" w:rsidR="00E8522D" w:rsidRPr="00034890" w:rsidRDefault="00E8522D" w:rsidP="00873183">
            <w:pPr>
              <w:spacing w:line="254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57" w:type="dxa"/>
            <w:vMerge w:val="restart"/>
            <w:shd w:val="clear" w:color="auto" w:fill="FFFFCC"/>
            <w:textDirection w:val="btLr"/>
            <w:vAlign w:val="center"/>
          </w:tcPr>
          <w:p w14:paraId="4087E484" w14:textId="77777777" w:rsidR="00E8522D" w:rsidRPr="00EF18E3" w:rsidRDefault="00E8522D" w:rsidP="00873183">
            <w:pPr>
              <w:jc w:val="center"/>
              <w:rPr>
                <w:rFonts w:ascii="Sakkal Majalla" w:hAnsi="Sakkal Majalla" w:cs="Sakkal Majalla"/>
                <w:sz w:val="48"/>
                <w:szCs w:val="48"/>
                <w:rtl/>
                <w:lang w:bidi="ar-DZ"/>
              </w:rPr>
            </w:pPr>
            <w:r w:rsidRPr="00EF18E3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 xml:space="preserve">المقطع 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04</w:t>
            </w:r>
            <w:r w:rsidRPr="00EF18E3"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  <w:t xml:space="preserve"> ال</w:t>
            </w: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رّياضة والتّسلية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3856853A" w14:textId="77777777" w:rsidR="00E8522D" w:rsidRPr="00EB01EA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>أين ،</w:t>
            </w:r>
            <w:proofErr w:type="gramEnd"/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تى ،لا ،ما ،</w:t>
            </w:r>
          </w:p>
          <w:p w14:paraId="6A41E3C6" w14:textId="77777777" w:rsidR="00E8522D" w:rsidRPr="00EB01EA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>لم ،</w:t>
            </w:r>
            <w:proofErr w:type="gramEnd"/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مام ،وراء</w:t>
            </w:r>
          </w:p>
          <w:p w14:paraId="7CCC1DBC" w14:textId="77777777" w:rsidR="00E8522D" w:rsidRPr="00EB01EA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>هذا ،هذه</w:t>
            </w:r>
            <w:proofErr w:type="gramEnd"/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،</w:t>
            </w:r>
          </w:p>
          <w:p w14:paraId="3D9DAA56" w14:textId="77777777" w:rsidR="00E8522D" w:rsidRPr="00EB01EA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>هؤلاء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14:paraId="649C7497" w14:textId="77777777" w:rsidR="00E8522D" w:rsidRPr="00EB01EA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>*الجمل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>الفعلية: الجار والمجرور</w:t>
            </w:r>
          </w:p>
          <w:p w14:paraId="6131AC68" w14:textId="77777777" w:rsidR="00E8522D" w:rsidRPr="00EB01EA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853" w:type="dxa"/>
            <w:vMerge w:val="restart"/>
            <w:shd w:val="clear" w:color="auto" w:fill="auto"/>
            <w:textDirection w:val="btLr"/>
            <w:vAlign w:val="center"/>
          </w:tcPr>
          <w:p w14:paraId="49AFECAB" w14:textId="77777777" w:rsidR="00E8522D" w:rsidRPr="00EB01EA" w:rsidRDefault="00E8522D" w:rsidP="00873183">
            <w:pPr>
              <w:spacing w:line="192" w:lineRule="auto"/>
              <w:ind w:left="113" w:right="11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*ضمائر الغائب: هو، هي،</w:t>
            </w:r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هما</w:t>
            </w:r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 xml:space="preserve"> ،هم</w:t>
            </w:r>
            <w:proofErr w:type="gramEnd"/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، هنّ</w:t>
            </w:r>
            <w:r w:rsidRPr="00EB01EA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ع الماضي و </w:t>
            </w:r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المضارع</w:t>
            </w:r>
          </w:p>
        </w:tc>
        <w:tc>
          <w:tcPr>
            <w:tcW w:w="996" w:type="dxa"/>
            <w:vMerge w:val="restart"/>
            <w:shd w:val="clear" w:color="auto" w:fill="auto"/>
            <w:textDirection w:val="btLr"/>
            <w:vAlign w:val="center"/>
          </w:tcPr>
          <w:p w14:paraId="7D17429F" w14:textId="77777777" w:rsidR="00E8522D" w:rsidRPr="00EF18E3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رياضة والتسلية: أنواع </w:t>
            </w:r>
            <w:proofErr w:type="gramStart"/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رياضة(</w:t>
            </w:r>
            <w:proofErr w:type="gramEnd"/>
            <w:r w:rsidRPr="00EB01E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رة القدم ، السلة ...)ر</w:t>
            </w: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لات، فضاءات اللعب ، المعارض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63BA30" w14:textId="77777777" w:rsidR="00E8522D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color w:val="3333CC"/>
                <w:sz w:val="32"/>
                <w:szCs w:val="32"/>
                <w:rtl/>
              </w:rPr>
            </w:pPr>
            <w:r w:rsidRPr="00EB01EA">
              <w:rPr>
                <w:rFonts w:ascii="Sakkal Majalla" w:hAnsi="Sakkal Majalla" w:cs="Sakkal Majalla"/>
                <w:color w:val="3333CC"/>
                <w:sz w:val="32"/>
                <w:szCs w:val="32"/>
                <w:rtl/>
              </w:rPr>
              <w:t xml:space="preserve">مباراة </w:t>
            </w:r>
          </w:p>
          <w:p w14:paraId="0CEA709F" w14:textId="77777777" w:rsidR="00E8522D" w:rsidRPr="00EB01EA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color w:val="3333CC"/>
                <w:sz w:val="32"/>
                <w:szCs w:val="32"/>
                <w:lang w:bidi="ar-DZ"/>
              </w:rPr>
            </w:pPr>
            <w:r w:rsidRPr="00EB01EA">
              <w:rPr>
                <w:rFonts w:ascii="Sakkal Majalla" w:hAnsi="Sakkal Majalla" w:cs="Sakkal Majalla"/>
                <w:color w:val="3333CC"/>
                <w:sz w:val="32"/>
                <w:szCs w:val="32"/>
                <w:rtl/>
              </w:rPr>
              <w:t>حاسمة</w:t>
            </w:r>
          </w:p>
        </w:tc>
        <w:tc>
          <w:tcPr>
            <w:tcW w:w="708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18EF4B8C" w14:textId="77777777" w:rsidR="00E8522D" w:rsidRPr="00EB01EA" w:rsidRDefault="00E8522D" w:rsidP="00873183">
            <w:pPr>
              <w:jc w:val="center"/>
              <w:rPr>
                <w:rFonts w:ascii="Sakkal Majalla" w:hAnsi="Sakkal Majalla" w:cs="Sakkal Majalla"/>
                <w:sz w:val="48"/>
                <w:szCs w:val="48"/>
                <w:rtl/>
                <w:lang w:bidi="ar-DZ"/>
              </w:rPr>
            </w:pPr>
            <w:r w:rsidRPr="00EB01E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وق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ـــــــــــــــ</w:t>
            </w:r>
            <w:r w:rsidRPr="00EB01E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ت الف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ـــــــــــــــــ</w:t>
            </w:r>
            <w:r w:rsidRPr="00EB01EA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راغ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F31FC2A" w14:textId="77777777" w:rsidR="00E8522D" w:rsidRPr="00E242F1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</w:pPr>
            <w:r w:rsidRPr="00E242F1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  <w:t xml:space="preserve">كتابة </w:t>
            </w:r>
            <w:proofErr w:type="gramStart"/>
            <w:r w:rsidRPr="00E242F1">
              <w:rPr>
                <w:rFonts w:ascii="Sakkal Majalla" w:hAnsi="Sakkal Majalla" w:cs="Sakkal Majalla"/>
                <w:color w:val="FF0000"/>
                <w:sz w:val="28"/>
                <w:szCs w:val="28"/>
                <w:rtl/>
                <w:lang w:bidi="ar-DZ"/>
              </w:rPr>
              <w:t>و الإملاء</w:t>
            </w:r>
            <w:proofErr w:type="gramEnd"/>
          </w:p>
          <w:p w14:paraId="2BA39856" w14:textId="77777777" w:rsidR="00E8522D" w:rsidRPr="00A054A8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6C008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A054A8">
              <w:rPr>
                <w:rFonts w:ascii="Sakkal Majalla" w:hAnsi="Sakkal Majalla" w:cs="Sakkal Majalla"/>
                <w:rtl/>
              </w:rPr>
              <w:t>مراجعة الحرفين 19و20/ 21و22 23و24</w:t>
            </w:r>
          </w:p>
          <w:p w14:paraId="3E17D87F" w14:textId="77777777" w:rsidR="00E8522D" w:rsidRPr="00A054A8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A054A8">
              <w:rPr>
                <w:rFonts w:ascii="Sakkal Majalla" w:hAnsi="Sakkal Majalla" w:cs="Sakkal Majalla"/>
                <w:rtl/>
              </w:rPr>
              <w:t>أنشطة كتابية متنوعة</w:t>
            </w:r>
          </w:p>
          <w:p w14:paraId="33D959A4" w14:textId="77777777" w:rsidR="00E8522D" w:rsidRPr="00A054A8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 w:rsidRPr="00A054A8">
              <w:rPr>
                <w:rFonts w:ascii="Sakkal Majalla" w:hAnsi="Sakkal Majalla" w:cs="Sakkal Majalla"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50AE1D" w14:textId="77777777" w:rsidR="00E8522D" w:rsidRPr="006C008E" w:rsidRDefault="00E8522D" w:rsidP="00873183">
            <w:pPr>
              <w:spacing w:line="192" w:lineRule="auto"/>
              <w:ind w:left="113" w:right="113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ورة العص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345798" w14:textId="77777777" w:rsidR="00E8522D" w:rsidRPr="006C008E" w:rsidRDefault="00E8522D" w:rsidP="00873183">
            <w:pPr>
              <w:spacing w:line="192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242F1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*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جمع بالاحتفاظ</w:t>
            </w:r>
          </w:p>
          <w:p w14:paraId="71111983" w14:textId="77777777" w:rsidR="00E8522D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F18E3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تتالية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داد إلى 999 (1)</w:t>
            </w:r>
          </w:p>
          <w:p w14:paraId="380CB8BE" w14:textId="77777777" w:rsidR="00E8522D" w:rsidRPr="00605E25" w:rsidRDefault="00E8522D" w:rsidP="00873183">
            <w:pPr>
              <w:spacing w:line="192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F18E3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*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عملـــــ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181821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33CC"/>
                <w:sz w:val="28"/>
                <w:szCs w:val="28"/>
                <w:rtl/>
                <w:lang w:bidi="ar-DZ"/>
              </w:rPr>
              <w:t>فكّ التّشفير للحسا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2924A" w14:textId="77777777" w:rsidR="00E8522D" w:rsidRPr="00073D5E" w:rsidRDefault="00E8522D" w:rsidP="0087318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</w:pP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الجملة الموسيقية الغربية</w:t>
            </w:r>
          </w:p>
          <w:p w14:paraId="4E92F4BA" w14:textId="77777777" w:rsidR="00E8522D" w:rsidRPr="00605E25" w:rsidRDefault="00E8522D" w:rsidP="00873183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تحية يا داري</w:t>
            </w:r>
          </w:p>
        </w:tc>
      </w:tr>
      <w:tr w:rsidR="00E8522D" w:rsidRPr="00E242F1" w14:paraId="2BACCFB7" w14:textId="77777777" w:rsidTr="00873183">
        <w:trPr>
          <w:trHeight w:val="1250"/>
        </w:trPr>
        <w:tc>
          <w:tcPr>
            <w:tcW w:w="566" w:type="dxa"/>
            <w:shd w:val="clear" w:color="auto" w:fill="FFFFCC"/>
            <w:vAlign w:val="center"/>
            <w:hideMark/>
          </w:tcPr>
          <w:p w14:paraId="415BE5E0" w14:textId="77777777" w:rsidR="00E8522D" w:rsidRPr="00034890" w:rsidRDefault="00E8522D" w:rsidP="00873183">
            <w:pPr>
              <w:spacing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34890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557" w:type="dxa"/>
            <w:vMerge/>
            <w:shd w:val="clear" w:color="auto" w:fill="FFFFCC"/>
            <w:textDirection w:val="btLr"/>
            <w:vAlign w:val="center"/>
          </w:tcPr>
          <w:p w14:paraId="7D8E9910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860" w:type="dxa"/>
            <w:vMerge/>
            <w:shd w:val="clear" w:color="auto" w:fill="auto"/>
            <w:textDirection w:val="btLr"/>
            <w:vAlign w:val="center"/>
          </w:tcPr>
          <w:p w14:paraId="62930115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1123" w:type="dxa"/>
            <w:vMerge/>
            <w:shd w:val="clear" w:color="auto" w:fill="auto"/>
            <w:textDirection w:val="btLr"/>
            <w:vAlign w:val="center"/>
          </w:tcPr>
          <w:p w14:paraId="3C9D6FA6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853" w:type="dxa"/>
            <w:vMerge/>
            <w:shd w:val="clear" w:color="auto" w:fill="auto"/>
            <w:textDirection w:val="btLr"/>
            <w:vAlign w:val="center"/>
          </w:tcPr>
          <w:p w14:paraId="7ED11828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996" w:type="dxa"/>
            <w:vMerge/>
            <w:shd w:val="clear" w:color="auto" w:fill="auto"/>
            <w:textDirection w:val="btLr"/>
            <w:vAlign w:val="center"/>
          </w:tcPr>
          <w:p w14:paraId="3698A31A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8B5FDEE" w14:textId="77777777" w:rsidR="00E8522D" w:rsidRPr="00EB01EA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color w:val="3333CC"/>
                <w:sz w:val="32"/>
                <w:szCs w:val="32"/>
                <w:lang w:bidi="ar-DZ"/>
              </w:rPr>
            </w:pPr>
            <w:r w:rsidRPr="00EB01EA">
              <w:rPr>
                <w:rFonts w:ascii="Sakkal Majalla" w:hAnsi="Sakkal Majalla" w:cs="Sakkal Majalla"/>
                <w:color w:val="3333CC"/>
                <w:sz w:val="32"/>
                <w:szCs w:val="32"/>
                <w:rtl/>
              </w:rPr>
              <w:t>هوايتي المفضلة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18DB5301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310C020A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B707B6" w14:textId="77777777" w:rsidR="00E8522D" w:rsidRPr="006C008E" w:rsidRDefault="00E8522D" w:rsidP="00873183">
            <w:pPr>
              <w:spacing w:line="192" w:lineRule="auto"/>
              <w:ind w:left="113" w:right="113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ن أسماء الله الحسنى 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AF8EEE" w14:textId="77777777" w:rsidR="00E8522D" w:rsidRDefault="00E8522D" w:rsidP="00873183">
            <w:pPr>
              <w:spacing w:line="192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242F1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*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ستخراج معطيات 2</w:t>
            </w:r>
          </w:p>
          <w:p w14:paraId="260B3B0C" w14:textId="77777777" w:rsidR="00E8522D" w:rsidRPr="006955C6" w:rsidRDefault="00E8522D" w:rsidP="00873183">
            <w:pPr>
              <w:rPr>
                <w:rFonts w:asciiTheme="majorBidi" w:hAnsiTheme="majorBidi" w:cstheme="majorBidi"/>
                <w:sz w:val="48"/>
                <w:szCs w:val="48"/>
                <w:rtl/>
              </w:rPr>
            </w:pPr>
            <w:r w:rsidRPr="00E242F1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*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ج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 معارفي + الحصيل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E4F522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33CC"/>
                <w:sz w:val="28"/>
                <w:szCs w:val="28"/>
                <w:rtl/>
                <w:lang w:bidi="ar-DZ"/>
              </w:rPr>
              <w:t>التّمي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33CC"/>
                <w:sz w:val="28"/>
                <w:szCs w:val="28"/>
                <w:rtl/>
                <w:lang w:bidi="ar-DZ"/>
              </w:rPr>
              <w:t xml:space="preserve"> والتّصني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CCE8D" w14:textId="77777777" w:rsidR="00E8522D" w:rsidRPr="00605E25" w:rsidRDefault="00E8522D" w:rsidP="00873183">
            <w:pPr>
              <w:spacing w:line="192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073D5E">
              <w:rPr>
                <w:rFonts w:ascii="Sakkal Majalla" w:eastAsia="PMingLiU" w:hAnsi="Sakkal Majalla" w:cs="Sakkal Majalla"/>
                <w:color w:val="00B050"/>
                <w:sz w:val="30"/>
                <w:szCs w:val="30"/>
                <w:rtl/>
                <w:lang w:eastAsia="zh-TW" w:bidi="ar-DZ"/>
              </w:rPr>
              <w:t>ال</w:t>
            </w:r>
            <w:r w:rsidRPr="00073D5E">
              <w:rPr>
                <w:rFonts w:ascii="Sakkal Majalla" w:eastAsia="PMingLiU" w:hAnsi="Sakkal Majalla" w:cs="Sakkal Majalla" w:hint="cs"/>
                <w:color w:val="00B050"/>
                <w:sz w:val="30"/>
                <w:szCs w:val="30"/>
                <w:rtl/>
                <w:lang w:eastAsia="zh-TW" w:bidi="ar-DZ"/>
              </w:rPr>
              <w:t>أ</w:t>
            </w:r>
            <w:r w:rsidRPr="00073D5E">
              <w:rPr>
                <w:rFonts w:ascii="Sakkal Majalla" w:eastAsia="PMingLiU" w:hAnsi="Sakkal Majalla" w:cs="Sakkal Majalla"/>
                <w:color w:val="00B050"/>
                <w:sz w:val="30"/>
                <w:szCs w:val="30"/>
                <w:rtl/>
                <w:lang w:eastAsia="zh-TW" w:bidi="ar-DZ"/>
              </w:rPr>
              <w:t>لوان الثانوية</w:t>
            </w:r>
          </w:p>
        </w:tc>
      </w:tr>
      <w:tr w:rsidR="00E8522D" w:rsidRPr="00B52261" w14:paraId="60A43CE7" w14:textId="77777777" w:rsidTr="00873183">
        <w:trPr>
          <w:trHeight w:val="1369"/>
        </w:trPr>
        <w:tc>
          <w:tcPr>
            <w:tcW w:w="566" w:type="dxa"/>
            <w:shd w:val="clear" w:color="auto" w:fill="FFFFCC"/>
            <w:vAlign w:val="center"/>
          </w:tcPr>
          <w:p w14:paraId="1FA966D1" w14:textId="77777777" w:rsidR="00E8522D" w:rsidRPr="00034890" w:rsidRDefault="00E8522D" w:rsidP="00873183">
            <w:pPr>
              <w:spacing w:line="254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57" w:type="dxa"/>
            <w:vMerge/>
            <w:shd w:val="clear" w:color="auto" w:fill="FFFFCC"/>
            <w:textDirection w:val="btLr"/>
            <w:vAlign w:val="center"/>
          </w:tcPr>
          <w:p w14:paraId="40DA1068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860" w:type="dxa"/>
            <w:vMerge/>
            <w:shd w:val="clear" w:color="auto" w:fill="auto"/>
            <w:textDirection w:val="btLr"/>
            <w:vAlign w:val="center"/>
          </w:tcPr>
          <w:p w14:paraId="08B42D44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1123" w:type="dxa"/>
            <w:vMerge/>
            <w:shd w:val="clear" w:color="auto" w:fill="auto"/>
            <w:textDirection w:val="btLr"/>
            <w:vAlign w:val="center"/>
          </w:tcPr>
          <w:p w14:paraId="0339481F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853" w:type="dxa"/>
            <w:vMerge/>
            <w:shd w:val="clear" w:color="auto" w:fill="auto"/>
            <w:textDirection w:val="btLr"/>
            <w:vAlign w:val="center"/>
          </w:tcPr>
          <w:p w14:paraId="47908C80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996" w:type="dxa"/>
            <w:vMerge/>
            <w:shd w:val="clear" w:color="auto" w:fill="auto"/>
            <w:textDirection w:val="btLr"/>
            <w:vAlign w:val="center"/>
          </w:tcPr>
          <w:p w14:paraId="0F6AF009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487321C" w14:textId="77777777" w:rsidR="00E8522D" w:rsidRPr="00EB01EA" w:rsidRDefault="00E8522D" w:rsidP="00873183">
            <w:pPr>
              <w:spacing w:line="192" w:lineRule="auto"/>
              <w:jc w:val="center"/>
              <w:rPr>
                <w:rFonts w:ascii="Sakkal Majalla" w:hAnsi="Sakkal Majalla" w:cs="Sakkal Majalla"/>
                <w:color w:val="3333CC"/>
                <w:sz w:val="32"/>
                <w:szCs w:val="32"/>
                <w:lang w:bidi="ar-DZ"/>
              </w:rPr>
            </w:pPr>
            <w:r w:rsidRPr="00EB01EA">
              <w:rPr>
                <w:rFonts w:ascii="Sakkal Majalla" w:hAnsi="Sakkal Majalla" w:cs="Sakkal Majalla"/>
                <w:color w:val="3333CC"/>
                <w:sz w:val="32"/>
                <w:szCs w:val="32"/>
                <w:rtl/>
              </w:rPr>
              <w:t>أصدقاء الكتاب</w:t>
            </w:r>
          </w:p>
        </w:tc>
        <w:tc>
          <w:tcPr>
            <w:tcW w:w="708" w:type="dxa"/>
            <w:vMerge/>
            <w:shd w:val="clear" w:color="auto" w:fill="F2DBDB" w:themeFill="accent2" w:themeFillTint="33"/>
            <w:textDirection w:val="btLr"/>
            <w:vAlign w:val="center"/>
          </w:tcPr>
          <w:p w14:paraId="219A0F6D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2E4E855E" w14:textId="77777777" w:rsidR="00E8522D" w:rsidRPr="006955C6" w:rsidRDefault="00E8522D" w:rsidP="00873183">
            <w:pPr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F268A" w14:textId="77777777" w:rsidR="00E8522D" w:rsidRPr="006C008E" w:rsidRDefault="00E8522D" w:rsidP="00873183">
            <w:pPr>
              <w:spacing w:line="192" w:lineRule="auto"/>
              <w:ind w:left="113" w:right="113"/>
              <w:contextualSpacing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ن أسماء الله الحسنى 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56493B" w14:textId="77777777" w:rsidR="00E8522D" w:rsidRPr="006C008E" w:rsidRDefault="00E8522D" w:rsidP="00873183">
            <w:pPr>
              <w:spacing w:line="192" w:lineRule="auto"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242F1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*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اعة</w:t>
            </w:r>
          </w:p>
          <w:p w14:paraId="4F44591D" w14:textId="77777777" w:rsidR="00E8522D" w:rsidRPr="006C008E" w:rsidRDefault="00E8522D" w:rsidP="00873183">
            <w:pPr>
              <w:spacing w:line="192" w:lineRule="auto"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242F1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*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ّ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رف على شكل مستو</w:t>
            </w:r>
          </w:p>
          <w:p w14:paraId="0C1B90F8" w14:textId="77777777" w:rsidR="00E8522D" w:rsidRPr="00605E25" w:rsidRDefault="00E8522D" w:rsidP="00873183">
            <w:pPr>
              <w:spacing w:line="192" w:lineRule="auto"/>
              <w:contextualSpacing/>
              <w:rPr>
                <w:rFonts w:ascii="Sakkal Majalla" w:hAnsi="Sakkal Majalla" w:cs="Sakkal Majalla"/>
                <w:sz w:val="18"/>
                <w:szCs w:val="18"/>
                <w:rtl/>
                <w:lang w:bidi="ar-DZ"/>
              </w:rPr>
            </w:pPr>
            <w:r w:rsidRPr="00E242F1">
              <w:rPr>
                <w:rFonts w:ascii="Sakkal Majalla" w:hAnsi="Sakkal Majalla" w:cs="Sakkal Majalla" w:hint="cs"/>
                <w:color w:val="FF0000"/>
                <w:sz w:val="32"/>
                <w:szCs w:val="32"/>
                <w:rtl/>
                <w:lang w:bidi="ar-DZ"/>
              </w:rPr>
              <w:t>*</w:t>
            </w:r>
            <w:r w:rsidRPr="006C008E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متتالية الاعداد إلى 999 </w:t>
            </w:r>
            <w:r w:rsidRPr="00605E25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(2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952EFF" w14:textId="77777777" w:rsidR="00E8522D" w:rsidRPr="006955C6" w:rsidRDefault="00E8522D" w:rsidP="00873183">
            <w:pPr>
              <w:contextualSpacing/>
              <w:jc w:val="center"/>
              <w:rPr>
                <w:rFonts w:asciiTheme="majorBidi" w:hAnsiTheme="majorBidi" w:cstheme="majorBidi"/>
                <w:sz w:val="48"/>
                <w:szCs w:val="4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33CC"/>
                <w:sz w:val="28"/>
                <w:szCs w:val="28"/>
                <w:rtl/>
                <w:lang w:bidi="ar-DZ"/>
              </w:rPr>
              <w:t>العدد النّاق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8A941" w14:textId="77777777" w:rsidR="00E8522D" w:rsidRPr="00073D5E" w:rsidRDefault="00E8522D" w:rsidP="00873183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</w:pP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الش</w:t>
            </w:r>
            <w:r w:rsidRPr="00073D5E">
              <w:rPr>
                <w:rFonts w:ascii="Sakkal Majalla" w:eastAsia="PMingLiU" w:hAnsi="Sakkal Majalla" w:cs="Sakkal Majalla" w:hint="cs"/>
                <w:color w:val="6600FF"/>
                <w:sz w:val="30"/>
                <w:szCs w:val="30"/>
                <w:rtl/>
                <w:lang w:eastAsia="zh-TW" w:bidi="ar-DZ"/>
              </w:rPr>
              <w:t>ّ</w:t>
            </w: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دة والل</w:t>
            </w:r>
            <w:r w:rsidRPr="00073D5E">
              <w:rPr>
                <w:rFonts w:ascii="Sakkal Majalla" w:eastAsia="PMingLiU" w:hAnsi="Sakkal Majalla" w:cs="Sakkal Majalla" w:hint="cs"/>
                <w:color w:val="6600FF"/>
                <w:sz w:val="30"/>
                <w:szCs w:val="30"/>
                <w:rtl/>
                <w:lang w:eastAsia="zh-TW" w:bidi="ar-DZ"/>
              </w:rPr>
              <w:t>ّ</w:t>
            </w: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ين في الجملة الموسيقي</w:t>
            </w:r>
            <w:r w:rsidRPr="00073D5E">
              <w:rPr>
                <w:rFonts w:ascii="Sakkal Majalla" w:eastAsia="PMingLiU" w:hAnsi="Sakkal Majalla" w:cs="Sakkal Majalla" w:hint="cs"/>
                <w:color w:val="6600FF"/>
                <w:sz w:val="30"/>
                <w:szCs w:val="30"/>
                <w:rtl/>
                <w:lang w:eastAsia="zh-TW" w:bidi="ar-DZ"/>
              </w:rPr>
              <w:t>ّ</w:t>
            </w: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ة</w:t>
            </w:r>
          </w:p>
          <w:p w14:paraId="4EC1FA6E" w14:textId="77777777" w:rsidR="00E8522D" w:rsidRPr="00073D5E" w:rsidRDefault="00E8522D" w:rsidP="00873183">
            <w:pPr>
              <w:autoSpaceDE w:val="0"/>
              <w:autoSpaceDN w:val="0"/>
              <w:adjustRightInd w:val="0"/>
              <w:spacing w:line="192" w:lineRule="auto"/>
              <w:contextualSpacing/>
              <w:jc w:val="center"/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</w:pP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تحي</w:t>
            </w:r>
            <w:r w:rsidRPr="00073D5E">
              <w:rPr>
                <w:rFonts w:ascii="Sakkal Majalla" w:eastAsia="PMingLiU" w:hAnsi="Sakkal Majalla" w:cs="Sakkal Majalla" w:hint="cs"/>
                <w:color w:val="6600FF"/>
                <w:sz w:val="30"/>
                <w:szCs w:val="30"/>
                <w:rtl/>
                <w:lang w:eastAsia="zh-TW" w:bidi="ar-DZ"/>
              </w:rPr>
              <w:t>ّ</w:t>
            </w:r>
            <w:r w:rsidRPr="00073D5E">
              <w:rPr>
                <w:rFonts w:ascii="Sakkal Majalla" w:eastAsia="PMingLiU" w:hAnsi="Sakkal Majalla" w:cs="Sakkal Majalla"/>
                <w:color w:val="6600FF"/>
                <w:sz w:val="30"/>
                <w:szCs w:val="30"/>
                <w:rtl/>
                <w:lang w:eastAsia="zh-TW" w:bidi="ar-DZ"/>
              </w:rPr>
              <w:t>ة يا داري</w:t>
            </w:r>
          </w:p>
          <w:p w14:paraId="02B1234F" w14:textId="77777777" w:rsidR="00E8522D" w:rsidRPr="00B52261" w:rsidRDefault="00E8522D" w:rsidP="00873183">
            <w:pPr>
              <w:contextualSpacing/>
              <w:jc w:val="center"/>
              <w:rPr>
                <w:rFonts w:ascii="Sakkal Majalla" w:eastAsia="PMingLiU" w:hAnsi="Sakkal Majalla" w:cs="Sakkal Majalla"/>
                <w:color w:val="00B050"/>
                <w:sz w:val="28"/>
                <w:szCs w:val="28"/>
                <w:rtl/>
                <w:lang w:eastAsia="zh-TW" w:bidi="ar-DZ"/>
              </w:rPr>
            </w:pPr>
          </w:p>
        </w:tc>
      </w:tr>
    </w:tbl>
    <w:p w14:paraId="17C15465" w14:textId="77777777" w:rsidR="00E8522D" w:rsidRDefault="00E8522D" w:rsidP="00873183">
      <w:pPr>
        <w:rPr>
          <w:rFonts w:ascii="El Messiri" w:hAnsi="El Messiri" w:cs="El Messiri"/>
          <w:color w:val="1D1B11" w:themeColor="background2" w:themeShade="1A"/>
          <w:sz w:val="28"/>
          <w:szCs w:val="28"/>
          <w:rtl/>
          <w:lang w:bidi="ar-DZ"/>
        </w:rPr>
      </w:pPr>
    </w:p>
    <w:p w14:paraId="6ECF7570" w14:textId="7602397D" w:rsidR="00E8522D" w:rsidRDefault="00E8522D" w:rsidP="00873183">
      <w:pPr>
        <w:bidi/>
        <w:rPr>
          <w:rFonts w:ascii="El Messiri" w:hAnsi="El Messiri" w:cs="El Messiri"/>
          <w:color w:val="1D1B11" w:themeColor="background2" w:themeShade="1A"/>
          <w:sz w:val="28"/>
          <w:szCs w:val="28"/>
          <w:rtl/>
          <w:lang w:bidi="ar-DZ"/>
        </w:rPr>
      </w:pPr>
      <w:r w:rsidRPr="0051685D">
        <w:rPr>
          <w:rFonts w:ascii="El Messiri" w:hAnsi="El Messiri" w:cs="El Messiri"/>
          <w:color w:val="1D1B11" w:themeColor="background2" w:themeShade="1A"/>
          <w:sz w:val="28"/>
          <w:szCs w:val="28"/>
          <w:rtl/>
          <w:lang w:bidi="ar-DZ"/>
        </w:rPr>
        <w:t xml:space="preserve">إمضاء </w:t>
      </w:r>
      <w:r>
        <w:rPr>
          <w:rFonts w:ascii="El Messiri" w:hAnsi="El Messiri" w:cs="El Messiri" w:hint="cs"/>
          <w:color w:val="1D1B11" w:themeColor="background2" w:themeShade="1A"/>
          <w:sz w:val="28"/>
          <w:szCs w:val="28"/>
          <w:rtl/>
          <w:lang w:bidi="ar-DZ"/>
        </w:rPr>
        <w:t>الأستاذ(</w:t>
      </w:r>
      <w:proofErr w:type="gramStart"/>
      <w:r>
        <w:rPr>
          <w:rFonts w:ascii="El Messiri" w:hAnsi="El Messiri" w:cs="El Messiri" w:hint="cs"/>
          <w:color w:val="1D1B11" w:themeColor="background2" w:themeShade="1A"/>
          <w:sz w:val="28"/>
          <w:szCs w:val="28"/>
          <w:rtl/>
          <w:lang w:bidi="ar-DZ"/>
        </w:rPr>
        <w:t xml:space="preserve">ة)   </w:t>
      </w:r>
      <w:proofErr w:type="gramEnd"/>
      <w:r w:rsidR="00873183">
        <w:rPr>
          <w:rFonts w:ascii="El Messiri" w:hAnsi="El Messiri" w:cs="El Messiri"/>
          <w:color w:val="1D1B11" w:themeColor="background2" w:themeShade="1A"/>
          <w:sz w:val="28"/>
          <w:szCs w:val="28"/>
          <w:rtl/>
          <w:lang w:bidi="ar-DZ"/>
        </w:rPr>
        <w:t xml:space="preserve">     </w:t>
      </w:r>
      <w:r w:rsidRPr="0051685D">
        <w:rPr>
          <w:rFonts w:ascii="El Messiri" w:hAnsi="El Messiri" w:cs="El Messiri" w:hint="cs"/>
          <w:color w:val="1D1B11" w:themeColor="background2" w:themeShade="1A"/>
          <w:sz w:val="28"/>
          <w:szCs w:val="28"/>
          <w:rtl/>
          <w:lang w:bidi="ar-DZ"/>
        </w:rPr>
        <w:t xml:space="preserve">       </w:t>
      </w:r>
      <w:r w:rsidRPr="0051685D">
        <w:rPr>
          <w:rFonts w:ascii="El Messiri" w:hAnsi="El Messiri" w:cs="El Messiri"/>
          <w:color w:val="1D1B11" w:themeColor="background2" w:themeShade="1A"/>
          <w:sz w:val="28"/>
          <w:szCs w:val="28"/>
          <w:rtl/>
          <w:lang w:bidi="ar-DZ"/>
        </w:rPr>
        <w:t>إمضاء وختم</w:t>
      </w:r>
      <w:r>
        <w:rPr>
          <w:rFonts w:ascii="El Messiri" w:hAnsi="El Messiri" w:cs="El Messiri" w:hint="cs"/>
          <w:color w:val="1D1B11" w:themeColor="background2" w:themeShade="1A"/>
          <w:sz w:val="28"/>
          <w:szCs w:val="28"/>
          <w:rtl/>
          <w:lang w:bidi="ar-DZ"/>
        </w:rPr>
        <w:t xml:space="preserve"> السّيّد(</w:t>
      </w:r>
      <w:r w:rsidR="00873183">
        <w:rPr>
          <w:rFonts w:ascii="El Messiri" w:hAnsi="El Messiri" w:cs="El Messiri" w:hint="cs"/>
          <w:color w:val="1D1B11" w:themeColor="background2" w:themeShade="1A"/>
          <w:sz w:val="28"/>
          <w:szCs w:val="28"/>
          <w:rtl/>
          <w:lang w:bidi="ar-DZ"/>
        </w:rPr>
        <w:t xml:space="preserve">ة) </w:t>
      </w:r>
      <w:r w:rsidR="00873183" w:rsidRPr="0051685D">
        <w:rPr>
          <w:rFonts w:ascii="El Messiri" w:hAnsi="El Messiri" w:cs="El Messiri" w:hint="cs"/>
          <w:color w:val="1D1B11" w:themeColor="background2" w:themeShade="1A"/>
          <w:sz w:val="28"/>
          <w:szCs w:val="28"/>
          <w:rtl/>
          <w:lang w:bidi="ar-DZ"/>
        </w:rPr>
        <w:t>المدير</w:t>
      </w:r>
      <w:r>
        <w:rPr>
          <w:rFonts w:ascii="El Messiri" w:hAnsi="El Messiri" w:cs="El Messiri" w:hint="cs"/>
          <w:color w:val="1D1B11" w:themeColor="background2" w:themeShade="1A"/>
          <w:sz w:val="28"/>
          <w:szCs w:val="28"/>
          <w:rtl/>
          <w:lang w:bidi="ar-DZ"/>
        </w:rPr>
        <w:t xml:space="preserve">(ة)    </w:t>
      </w:r>
      <w:r w:rsidRPr="0051685D">
        <w:rPr>
          <w:rFonts w:ascii="El Messiri" w:hAnsi="El Messiri" w:cs="El Messiri"/>
          <w:color w:val="1D1B11" w:themeColor="background2" w:themeShade="1A"/>
          <w:sz w:val="28"/>
          <w:szCs w:val="28"/>
          <w:rtl/>
          <w:lang w:bidi="ar-DZ"/>
        </w:rPr>
        <w:t xml:space="preserve">    إمضاء وختم </w:t>
      </w:r>
      <w:r>
        <w:rPr>
          <w:rFonts w:ascii="El Messiri" w:hAnsi="El Messiri" w:cs="El Messiri" w:hint="cs"/>
          <w:color w:val="1D1B11" w:themeColor="background2" w:themeShade="1A"/>
          <w:sz w:val="28"/>
          <w:szCs w:val="28"/>
          <w:rtl/>
          <w:lang w:bidi="ar-DZ"/>
        </w:rPr>
        <w:t xml:space="preserve">السّيّد(ة) </w:t>
      </w:r>
      <w:r w:rsidRPr="0051685D">
        <w:rPr>
          <w:rFonts w:ascii="El Messiri" w:hAnsi="El Messiri" w:cs="El Messiri"/>
          <w:color w:val="1D1B11" w:themeColor="background2" w:themeShade="1A"/>
          <w:sz w:val="28"/>
          <w:szCs w:val="28"/>
          <w:rtl/>
          <w:lang w:bidi="ar-DZ"/>
        </w:rPr>
        <w:t>المفتّش</w:t>
      </w:r>
      <w:r>
        <w:rPr>
          <w:rFonts w:ascii="El Messiri" w:hAnsi="El Messiri" w:cs="El Messiri" w:hint="cs"/>
          <w:color w:val="1D1B11" w:themeColor="background2" w:themeShade="1A"/>
          <w:sz w:val="28"/>
          <w:szCs w:val="28"/>
          <w:rtl/>
          <w:lang w:bidi="ar-DZ"/>
        </w:rPr>
        <w:t xml:space="preserve">(ة) </w:t>
      </w:r>
    </w:p>
    <w:p w14:paraId="3BAC215B" w14:textId="7C7ADD36" w:rsidR="00E8522D" w:rsidRDefault="00E8522D" w:rsidP="00873183">
      <w:pPr>
        <w:jc w:val="center"/>
        <w:rPr>
          <w:rFonts w:ascii="Aref Ruqaa" w:hAnsi="Aref Ruqaa" w:cs="Aref Ruqaa"/>
          <w:b/>
          <w:bCs/>
          <w:sz w:val="28"/>
          <w:szCs w:val="28"/>
          <w:rtl/>
          <w:lang w:bidi="ar-DZ"/>
        </w:rPr>
      </w:pPr>
    </w:p>
    <w:p w14:paraId="30C43BFD" w14:textId="77777777" w:rsidR="00873183" w:rsidRDefault="00873183" w:rsidP="00873183">
      <w:pPr>
        <w:pStyle w:val="En-tte"/>
        <w:ind w:left="-850" w:right="-850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70DD0E8" wp14:editId="68145C6D">
                <wp:simplePos x="0" y="0"/>
                <wp:positionH relativeFrom="column">
                  <wp:posOffset>6686550</wp:posOffset>
                </wp:positionH>
                <wp:positionV relativeFrom="paragraph">
                  <wp:posOffset>-79375</wp:posOffset>
                </wp:positionV>
                <wp:extent cx="3392170" cy="1096645"/>
                <wp:effectExtent l="0" t="0" r="0" b="825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217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07126" w14:textId="088B9D26" w:rsidR="00873183" w:rsidRPr="004F01C7" w:rsidRDefault="00873183" w:rsidP="00873183">
                            <w:pPr>
                              <w:bidi/>
                              <w:spacing w:line="192" w:lineRule="auto"/>
                              <w:contextualSpacing/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F01C7"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ديرية التربية </w:t>
                            </w:r>
                            <w:r w:rsidRPr="004F01C7">
                              <w:rPr>
                                <w:rFonts w:ascii="Dongol" w:hAnsi="Dongol" w:cs="Sultan Medium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ولاية:</w:t>
                            </w:r>
                            <w:r w:rsidRPr="004F01C7"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01C7">
                              <w:rPr>
                                <w:rFonts w:asciiTheme="minorBidi" w:hAnsiTheme="minorBidi" w:cs="Sultan Medium"/>
                                <w:color w:val="000000" w:themeColor="text1"/>
                                <w:rtl/>
                                <w:lang w:bidi="ar-DZ"/>
                              </w:rPr>
                              <w:t>.............</w:t>
                            </w:r>
                            <w:r w:rsidRPr="004F01C7">
                              <w:rPr>
                                <w:rFonts w:asciiTheme="minorBidi" w:hAnsiTheme="minorBidi" w:cs="Sultan Medium" w:hint="cs"/>
                                <w:color w:val="000000" w:themeColor="text1"/>
                                <w:rtl/>
                                <w:lang w:bidi="ar-DZ"/>
                              </w:rPr>
                              <w:t>.................</w:t>
                            </w:r>
                          </w:p>
                          <w:p w14:paraId="64D1A2C2" w14:textId="77777777" w:rsidR="00873183" w:rsidRPr="004F01C7" w:rsidRDefault="00873183" w:rsidP="00873183">
                            <w:pPr>
                              <w:bidi/>
                              <w:spacing w:line="192" w:lineRule="auto"/>
                              <w:contextualSpacing/>
                              <w:rPr>
                                <w:rFonts w:ascii="Dongol" w:hAnsi="Dongol" w:cs="Sultan Medium"/>
                                <w:color w:val="C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Dongol" w:hAnsi="Dongol" w:cs="Sultan Medium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</w:t>
                            </w:r>
                            <w:r w:rsidRPr="004F01C7"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قاطعة</w:t>
                            </w:r>
                            <w:r w:rsidRPr="004F01C7">
                              <w:rPr>
                                <w:rFonts w:ascii="Dongol" w:hAnsi="Dongol" w:cs="Sultan Medium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01C7"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4F01C7">
                              <w:rPr>
                                <w:rFonts w:ascii="Dongol" w:hAnsi="Dongol" w:cs="Sultan Medium"/>
                                <w:color w:val="C0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01C7">
                              <w:rPr>
                                <w:rFonts w:asciiTheme="minorBidi" w:hAnsiTheme="minorBidi" w:cs="Sultan Medium"/>
                                <w:color w:val="000000" w:themeColor="text1"/>
                                <w:rtl/>
                                <w:lang w:bidi="ar-DZ"/>
                              </w:rPr>
                              <w:t>.............</w:t>
                            </w:r>
                            <w:r w:rsidRPr="004F01C7">
                              <w:rPr>
                                <w:rFonts w:asciiTheme="minorBidi" w:hAnsiTheme="minorBidi" w:cs="Sultan Medium" w:hint="cs"/>
                                <w:color w:val="000000" w:themeColor="text1"/>
                                <w:rtl/>
                                <w:lang w:bidi="ar-DZ"/>
                              </w:rPr>
                              <w:t>...</w:t>
                            </w:r>
                            <w:r>
                              <w:rPr>
                                <w:rFonts w:asciiTheme="minorBidi" w:hAnsiTheme="minorBidi" w:cs="Sultan Medium" w:hint="cs"/>
                                <w:color w:val="000000" w:themeColor="text1"/>
                                <w:rtl/>
                                <w:lang w:bidi="ar-DZ"/>
                              </w:rPr>
                              <w:t>..................</w:t>
                            </w:r>
                            <w:r w:rsidRPr="004F01C7">
                              <w:rPr>
                                <w:rFonts w:asciiTheme="minorBidi" w:hAnsiTheme="minorBidi" w:cs="Sultan Medium" w:hint="cs"/>
                                <w:color w:val="000000" w:themeColor="text1"/>
                                <w:rtl/>
                                <w:lang w:bidi="ar-DZ"/>
                              </w:rPr>
                              <w:t>.....................</w:t>
                            </w:r>
                            <w:r w:rsidRPr="004F01C7">
                              <w:rPr>
                                <w:rFonts w:asciiTheme="minorBidi" w:hAnsiTheme="minorBidi" w:cs="Sultan Medium"/>
                                <w:color w:val="000000" w:themeColor="text1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  <w:p w14:paraId="595DD24E" w14:textId="77777777" w:rsidR="00873183" w:rsidRPr="004F01C7" w:rsidRDefault="00873183" w:rsidP="00873183">
                            <w:pPr>
                              <w:bidi/>
                              <w:spacing w:line="192" w:lineRule="auto"/>
                              <w:contextualSpacing/>
                              <w:rPr>
                                <w:rFonts w:ascii="Dongol" w:hAnsi="Dongol" w:cs="Sultan Medium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F01C7"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درسة</w:t>
                            </w:r>
                            <w:r w:rsidRPr="004F01C7">
                              <w:rPr>
                                <w:rFonts w:ascii="Dongol" w:hAnsi="Dongol" w:cs="Sultan Medium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  <w:r w:rsidRPr="004F01C7">
                              <w:rPr>
                                <w:rFonts w:ascii="Dongol" w:hAnsi="Dongol" w:cs="Sultan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01C7">
                              <w:rPr>
                                <w:rFonts w:asciiTheme="minorBidi" w:hAnsiTheme="minorBidi" w:cs="Sultan Medium"/>
                                <w:color w:val="000000" w:themeColor="text1"/>
                                <w:rtl/>
                                <w:lang w:bidi="ar-DZ"/>
                              </w:rPr>
                              <w:t>.............</w:t>
                            </w:r>
                            <w:r w:rsidRPr="004F01C7">
                              <w:rPr>
                                <w:rFonts w:asciiTheme="minorBidi" w:hAnsiTheme="minorBidi" w:cs="Sultan Medium" w:hint="cs"/>
                                <w:color w:val="000000" w:themeColor="text1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cs="Sultan Medium" w:hint="cs"/>
                                <w:color w:val="000000" w:themeColor="text1"/>
                                <w:rtl/>
                                <w:lang w:bidi="ar-DZ"/>
                              </w:rPr>
                              <w:t>.</w:t>
                            </w:r>
                            <w:r w:rsidRPr="004F01C7">
                              <w:rPr>
                                <w:rFonts w:asciiTheme="minorBidi" w:hAnsiTheme="minorBidi" w:cs="Sultan Medium" w:hint="cs"/>
                                <w:color w:val="000000" w:themeColor="text1"/>
                                <w:rtl/>
                                <w:lang w:bidi="ar-DZ"/>
                              </w:rPr>
                              <w:t>........</w:t>
                            </w:r>
                            <w:r>
                              <w:rPr>
                                <w:rFonts w:asciiTheme="minorBidi" w:hAnsiTheme="minorBidi" w:cs="Sultan Medium" w:hint="cs"/>
                                <w:color w:val="000000" w:themeColor="text1"/>
                                <w:rtl/>
                                <w:lang w:bidi="ar-DZ"/>
                              </w:rPr>
                              <w:t>......................</w:t>
                            </w:r>
                            <w:r w:rsidRPr="004F01C7">
                              <w:rPr>
                                <w:rFonts w:asciiTheme="minorBidi" w:hAnsiTheme="minorBidi" w:cs="Sultan Medium" w:hint="cs"/>
                                <w:color w:val="000000" w:themeColor="text1"/>
                                <w:rtl/>
                                <w:lang w:bidi="ar-DZ"/>
                              </w:rPr>
                              <w:t>..............</w:t>
                            </w:r>
                            <w:r w:rsidRPr="004F01C7">
                              <w:rPr>
                                <w:rFonts w:asciiTheme="minorBidi" w:hAnsiTheme="minorBidi" w:cs="Sultan Medium"/>
                                <w:color w:val="000000" w:themeColor="text1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DD0E8" id="Rectangle 30" o:spid="_x0000_s1041" style="position:absolute;left:0;text-align:left;margin-left:526.5pt;margin-top:-6.25pt;width:267.1pt;height:86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" filled="f" fillcolor="white [3201]" stroked="f" strokecolor="#fabf8f [1945]" strokeweight="1pt">
                <v:fill color2="#fbd4b4 [1305]" focus="100%" type="gradient"/>
                <v:textbox>
                  <w:txbxContent>
                    <w:p w14:paraId="6F107126" w14:textId="088B9D26" w:rsidR="00873183" w:rsidRPr="004F01C7" w:rsidRDefault="00873183" w:rsidP="00873183">
                      <w:pPr>
                        <w:bidi/>
                        <w:spacing w:line="192" w:lineRule="auto"/>
                        <w:contextualSpacing/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مديرية التربية </w:t>
                      </w:r>
                      <w:r w:rsidRPr="004F01C7"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لولاية:</w:t>
                      </w:r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4F01C7">
                        <w:rPr>
                          <w:rFonts w:asciiTheme="minorBidi" w:hAnsiTheme="minorBidi" w:cs="Sultan Medium"/>
                          <w:color w:val="000000" w:themeColor="text1"/>
                          <w:rtl/>
                          <w:lang w:bidi="ar-DZ"/>
                        </w:rPr>
                        <w:t>.............</w:t>
                      </w:r>
                      <w:r w:rsidRPr="004F01C7">
                        <w:rPr>
                          <w:rFonts w:asciiTheme="minorBidi" w:hAnsiTheme="minorBidi" w:cs="Sultan Medium" w:hint="cs"/>
                          <w:color w:val="000000" w:themeColor="text1"/>
                          <w:rtl/>
                          <w:lang w:bidi="ar-DZ"/>
                        </w:rPr>
                        <w:t>.................</w:t>
                      </w:r>
                    </w:p>
                    <w:p w14:paraId="64D1A2C2" w14:textId="77777777" w:rsidR="00873183" w:rsidRPr="004F01C7" w:rsidRDefault="00873183" w:rsidP="00873183">
                      <w:pPr>
                        <w:bidi/>
                        <w:spacing w:line="192" w:lineRule="auto"/>
                        <w:contextualSpacing/>
                        <w:rPr>
                          <w:rFonts w:ascii="Dongol" w:hAnsi="Dongol" w:cs="Sultan Medium"/>
                          <w:color w:val="C0000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</w:t>
                      </w:r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مقاطعة</w:t>
                      </w:r>
                      <w:r w:rsidRPr="004F01C7">
                        <w:rPr>
                          <w:rFonts w:ascii="Dongol" w:hAnsi="Dongol" w:cs="Sultan Medium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4F01C7">
                        <w:rPr>
                          <w:rFonts w:ascii="Dongol" w:hAnsi="Dongol" w:cs="Sultan Medium"/>
                          <w:color w:val="C0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4F01C7">
                        <w:rPr>
                          <w:rFonts w:asciiTheme="minorBidi" w:hAnsiTheme="minorBidi" w:cs="Sultan Medium"/>
                          <w:color w:val="000000" w:themeColor="text1"/>
                          <w:rtl/>
                          <w:lang w:bidi="ar-DZ"/>
                        </w:rPr>
                        <w:t>.............</w:t>
                      </w:r>
                      <w:r w:rsidRPr="004F01C7">
                        <w:rPr>
                          <w:rFonts w:asciiTheme="minorBidi" w:hAnsiTheme="minorBidi" w:cs="Sultan Medium" w:hint="cs"/>
                          <w:color w:val="000000" w:themeColor="text1"/>
                          <w:rtl/>
                          <w:lang w:bidi="ar-DZ"/>
                        </w:rPr>
                        <w:t>...</w:t>
                      </w:r>
                      <w:r>
                        <w:rPr>
                          <w:rFonts w:asciiTheme="minorBidi" w:hAnsiTheme="minorBidi" w:cs="Sultan Medium" w:hint="cs"/>
                          <w:color w:val="000000" w:themeColor="text1"/>
                          <w:rtl/>
                          <w:lang w:bidi="ar-DZ"/>
                        </w:rPr>
                        <w:t>..................</w:t>
                      </w:r>
                      <w:r w:rsidRPr="004F01C7">
                        <w:rPr>
                          <w:rFonts w:asciiTheme="minorBidi" w:hAnsiTheme="minorBidi" w:cs="Sultan Medium" w:hint="cs"/>
                          <w:color w:val="000000" w:themeColor="text1"/>
                          <w:rtl/>
                          <w:lang w:bidi="ar-DZ"/>
                        </w:rPr>
                        <w:t>.....................</w:t>
                      </w:r>
                      <w:r w:rsidRPr="004F01C7">
                        <w:rPr>
                          <w:rFonts w:asciiTheme="minorBidi" w:hAnsiTheme="minorBidi" w:cs="Sultan Medium"/>
                          <w:color w:val="000000" w:themeColor="text1"/>
                          <w:rtl/>
                          <w:lang w:bidi="ar-DZ"/>
                        </w:rPr>
                        <w:t>............</w:t>
                      </w:r>
                    </w:p>
                    <w:p w14:paraId="595DD24E" w14:textId="77777777" w:rsidR="00873183" w:rsidRPr="004F01C7" w:rsidRDefault="00873183" w:rsidP="00873183">
                      <w:pPr>
                        <w:bidi/>
                        <w:spacing w:line="192" w:lineRule="auto"/>
                        <w:contextualSpacing/>
                        <w:rPr>
                          <w:rFonts w:ascii="Dongol" w:hAnsi="Dongol" w:cs="Sultan Medium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مدرسة</w:t>
                      </w:r>
                      <w:r w:rsidRPr="004F01C7"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  <w:r w:rsidRPr="004F01C7">
                        <w:rPr>
                          <w:rFonts w:ascii="Dongol" w:hAnsi="Dongol" w:cs="Sultan Medium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4F01C7">
                        <w:rPr>
                          <w:rFonts w:asciiTheme="minorBidi" w:hAnsiTheme="minorBidi" w:cs="Sultan Medium"/>
                          <w:color w:val="000000" w:themeColor="text1"/>
                          <w:rtl/>
                          <w:lang w:bidi="ar-DZ"/>
                        </w:rPr>
                        <w:t>.............</w:t>
                      </w:r>
                      <w:r w:rsidRPr="004F01C7">
                        <w:rPr>
                          <w:rFonts w:asciiTheme="minorBidi" w:hAnsiTheme="minorBidi" w:cs="Sultan Medium" w:hint="cs"/>
                          <w:color w:val="000000" w:themeColor="text1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asciiTheme="minorBidi" w:hAnsiTheme="minorBidi" w:cs="Sultan Medium" w:hint="cs"/>
                          <w:color w:val="000000" w:themeColor="text1"/>
                          <w:rtl/>
                          <w:lang w:bidi="ar-DZ"/>
                        </w:rPr>
                        <w:t>.</w:t>
                      </w:r>
                      <w:r w:rsidRPr="004F01C7">
                        <w:rPr>
                          <w:rFonts w:asciiTheme="minorBidi" w:hAnsiTheme="minorBidi" w:cs="Sultan Medium" w:hint="cs"/>
                          <w:color w:val="000000" w:themeColor="text1"/>
                          <w:rtl/>
                          <w:lang w:bidi="ar-DZ"/>
                        </w:rPr>
                        <w:t>........</w:t>
                      </w:r>
                      <w:r>
                        <w:rPr>
                          <w:rFonts w:asciiTheme="minorBidi" w:hAnsiTheme="minorBidi" w:cs="Sultan Medium" w:hint="cs"/>
                          <w:color w:val="000000" w:themeColor="text1"/>
                          <w:rtl/>
                          <w:lang w:bidi="ar-DZ"/>
                        </w:rPr>
                        <w:t>......................</w:t>
                      </w:r>
                      <w:r w:rsidRPr="004F01C7">
                        <w:rPr>
                          <w:rFonts w:asciiTheme="minorBidi" w:hAnsiTheme="minorBidi" w:cs="Sultan Medium" w:hint="cs"/>
                          <w:color w:val="000000" w:themeColor="text1"/>
                          <w:rtl/>
                          <w:lang w:bidi="ar-DZ"/>
                        </w:rPr>
                        <w:t>..............</w:t>
                      </w:r>
                      <w:r w:rsidRPr="004F01C7">
                        <w:rPr>
                          <w:rFonts w:asciiTheme="minorBidi" w:hAnsiTheme="minorBidi" w:cs="Sultan Medium"/>
                          <w:color w:val="000000" w:themeColor="text1"/>
                          <w:rtl/>
                          <w:lang w:bidi="ar-DZ"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2A9D15" wp14:editId="2DD92684">
                <wp:simplePos x="0" y="0"/>
                <wp:positionH relativeFrom="column">
                  <wp:posOffset>2649220</wp:posOffset>
                </wp:positionH>
                <wp:positionV relativeFrom="paragraph">
                  <wp:posOffset>29210</wp:posOffset>
                </wp:positionV>
                <wp:extent cx="4408805" cy="885825"/>
                <wp:effectExtent l="0" t="0" r="10795" b="28575"/>
                <wp:wrapNone/>
                <wp:docPr id="31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8805" cy="885825"/>
                        </a:xfrm>
                        <a:prstGeom prst="flowChartTerminator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59CE67" w14:textId="77777777" w:rsidR="00873183" w:rsidRPr="006E557F" w:rsidRDefault="00873183" w:rsidP="00873183">
                            <w:pPr>
                              <w:rPr>
                                <w:rFonts w:ascii="Aref Ruqaa" w:hAnsi="Aref Ruqaa" w:cs="Sultan Medium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ef Ruqaa" w:hAnsi="Aref Ruqaa" w:cs="Sultan Medium" w:hint="cs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F01C7">
                              <w:rPr>
                                <w:rFonts w:ascii="Aref Ruqaa" w:hAnsi="Aref Ruqaa" w:cs="Sultan Medium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مخطط بناء التعلمات لشهر</w:t>
                            </w:r>
                            <w:r w:rsidRPr="004F01C7">
                              <w:rPr>
                                <w:rFonts w:ascii="Aref Ruqaa" w:hAnsi="Aref Ruqaa" w:cs="Sultan Medium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Aref Ruqaa" w:hAnsi="Aref Ruqaa" w:cs="Sultan Medium" w:hint="cs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جانف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A9D1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42" type="#_x0000_t116" style="position:absolute;left:0;text-align:left;margin-left:208.6pt;margin-top:2.3pt;width:347.15pt;height:6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" filled="f" strokecolor="#c0504d" strokeweight="2pt">
                <v:textbox>
                  <w:txbxContent>
                    <w:p w14:paraId="7F59CE67" w14:textId="77777777" w:rsidR="00873183" w:rsidRPr="006E557F" w:rsidRDefault="00873183" w:rsidP="00873183">
                      <w:pPr>
                        <w:rPr>
                          <w:rFonts w:ascii="Aref Ruqaa" w:hAnsi="Aref Ruqaa" w:cs="Sultan Medium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DZ"/>
                        </w:rPr>
                      </w:pPr>
                      <w:r>
                        <w:rPr>
                          <w:rFonts w:ascii="Aref Ruqaa" w:hAnsi="Aref Ruqaa" w:cs="Sultan Medium" w:hint="cs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DZ"/>
                        </w:rPr>
                        <w:t xml:space="preserve">  </w:t>
                      </w:r>
                      <w:r w:rsidRPr="004F01C7">
                        <w:rPr>
                          <w:rFonts w:ascii="Aref Ruqaa" w:hAnsi="Aref Ruqaa" w:cs="Sultan Medium"/>
                          <w:b/>
                          <w:bCs/>
                          <w:color w:val="002060"/>
                          <w:sz w:val="48"/>
                          <w:szCs w:val="48"/>
                          <w:rtl/>
                          <w:lang w:bidi="ar-DZ"/>
                        </w:rPr>
                        <w:t>مخطط بناء التعلمات لشهر</w:t>
                      </w:r>
                      <w:r w:rsidRPr="004F01C7">
                        <w:rPr>
                          <w:rFonts w:ascii="Aref Ruqaa" w:hAnsi="Aref Ruqaa" w:cs="Sultan Medium"/>
                          <w:b/>
                          <w:bCs/>
                          <w:color w:val="7030A0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Aref Ruqaa" w:hAnsi="Aref Ruqaa" w:cs="Sultan Medium" w:hint="cs"/>
                          <w:b/>
                          <w:bCs/>
                          <w:color w:val="FF0000"/>
                          <w:sz w:val="48"/>
                          <w:szCs w:val="48"/>
                          <w:rtl/>
                          <w:lang w:bidi="ar-DZ"/>
                        </w:rPr>
                        <w:t xml:space="preserve">جانف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EA76167" wp14:editId="7650A93F">
                <wp:simplePos x="0" y="0"/>
                <wp:positionH relativeFrom="column">
                  <wp:posOffset>-356870</wp:posOffset>
                </wp:positionH>
                <wp:positionV relativeFrom="paragraph">
                  <wp:posOffset>-146050</wp:posOffset>
                </wp:positionV>
                <wp:extent cx="3001645" cy="1276350"/>
                <wp:effectExtent l="0" t="0" r="0" b="0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03DFB" w14:textId="77777777" w:rsidR="00873183" w:rsidRPr="004F01C7" w:rsidRDefault="00873183" w:rsidP="00873183">
                            <w:pPr>
                              <w:bidi/>
                              <w:spacing w:line="192" w:lineRule="auto"/>
                              <w:contextualSpacing/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F01C7"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سنة الدراسية :</w:t>
                            </w:r>
                            <w:r>
                              <w:rPr>
                                <w:rFonts w:ascii="Dongol" w:hAnsi="Dongol" w:cs="Sultan Medium" w:hint="cs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024 / 2025</w:t>
                            </w:r>
                          </w:p>
                          <w:p w14:paraId="286683B4" w14:textId="2C5CC93F" w:rsidR="00873183" w:rsidRPr="004F01C7" w:rsidRDefault="00873183" w:rsidP="00873183">
                            <w:pPr>
                              <w:bidi/>
                              <w:spacing w:line="192" w:lineRule="auto"/>
                              <w:contextualSpacing/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F01C7">
                              <w:rPr>
                                <w:rFonts w:ascii="Dongol" w:hAnsi="Dongol" w:cs="Sultan Medium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قسم: الثالثة</w:t>
                            </w:r>
                            <w:r w:rsidRPr="004F01C7">
                              <w:rPr>
                                <w:rFonts w:ascii="Dongol" w:hAnsi="Dongol" w:cs="Sultan Medium" w:hint="cs"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بتدائي </w:t>
                            </w:r>
                          </w:p>
                          <w:p w14:paraId="7FD748BC" w14:textId="4721C520" w:rsidR="00873183" w:rsidRPr="004F01C7" w:rsidRDefault="00873183" w:rsidP="00873183">
                            <w:pPr>
                              <w:bidi/>
                              <w:spacing w:line="192" w:lineRule="auto"/>
                              <w:contextualSpacing/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4F01C7">
                              <w:rPr>
                                <w:rFonts w:ascii="Dongol" w:hAnsi="Dongol" w:cs="Sultan Medium"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ستاذ (ة):</w:t>
                            </w:r>
                            <w:r w:rsidRPr="004F01C7">
                              <w:rPr>
                                <w:rFonts w:ascii="Dongol" w:hAnsi="Dongol" w:cs="Sultan Medium"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76167" id="Rectangle 5" o:spid="_x0000_s1043" style="position:absolute;left:0;text-align:left;margin-left:-28.1pt;margin-top:-11.5pt;width:236.35pt;height:100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" filled="f" fillcolor="white [3201]" stroked="f" strokecolor="#fabf8f [1945]" strokeweight="1pt">
                <v:fill color2="#fbd4b4 [1305]" focus="100%" type="gradient"/>
                <v:textbox>
                  <w:txbxContent>
                    <w:p w14:paraId="33503DFB" w14:textId="77777777" w:rsidR="00873183" w:rsidRPr="004F01C7" w:rsidRDefault="00873183" w:rsidP="00873183">
                      <w:pPr>
                        <w:bidi/>
                        <w:spacing w:line="192" w:lineRule="auto"/>
                        <w:contextualSpacing/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سنة الدراسية :</w:t>
                      </w:r>
                      <w:r>
                        <w:rPr>
                          <w:rFonts w:ascii="Dongol" w:hAnsi="Dongol" w:cs="Sultan Medium" w:hint="cs"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>2024 / 2025</w:t>
                      </w:r>
                    </w:p>
                    <w:p w14:paraId="286683B4" w14:textId="2C5CC93F" w:rsidR="00873183" w:rsidRPr="004F01C7" w:rsidRDefault="00873183" w:rsidP="00873183">
                      <w:pPr>
                        <w:bidi/>
                        <w:spacing w:line="192" w:lineRule="auto"/>
                        <w:contextualSpacing/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4F01C7"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قسم: الثالثة</w:t>
                      </w:r>
                      <w:r w:rsidRPr="004F01C7">
                        <w:rPr>
                          <w:rFonts w:ascii="Dongol" w:hAnsi="Dongol" w:cs="Sultan Medium" w:hint="cs"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ابتدائي </w:t>
                      </w:r>
                    </w:p>
                    <w:p w14:paraId="7FD748BC" w14:textId="4721C520" w:rsidR="00873183" w:rsidRPr="004F01C7" w:rsidRDefault="00873183" w:rsidP="00873183">
                      <w:pPr>
                        <w:bidi/>
                        <w:spacing w:line="192" w:lineRule="auto"/>
                        <w:contextualSpacing/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4F01C7">
                        <w:rPr>
                          <w:rFonts w:ascii="Dongol" w:hAnsi="Dongol" w:cs="Sultan Medium" w:hint="cs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>الأستاذ (ة):</w:t>
                      </w:r>
                      <w:r w:rsidRPr="004F01C7">
                        <w:rPr>
                          <w:rFonts w:ascii="Dongol" w:hAnsi="Dongol" w:cs="Sultan Medium"/>
                          <w:color w:val="000000" w:themeColor="text1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 xml:space="preserve">        </w:t>
      </w:r>
    </w:p>
    <w:p w14:paraId="733E2D50" w14:textId="77777777" w:rsidR="00873183" w:rsidRDefault="00873183" w:rsidP="00873183">
      <w:pPr>
        <w:pStyle w:val="En-tte"/>
        <w:ind w:left="-850" w:right="-850"/>
        <w:rPr>
          <w:b/>
          <w:bCs/>
          <w:sz w:val="24"/>
          <w:szCs w:val="24"/>
          <w:rtl/>
        </w:rPr>
      </w:pPr>
    </w:p>
    <w:p w14:paraId="335D5ACD" w14:textId="77777777" w:rsidR="00873183" w:rsidRDefault="00873183" w:rsidP="00873183">
      <w:pPr>
        <w:pStyle w:val="En-tte"/>
        <w:ind w:left="-850" w:right="-850"/>
        <w:rPr>
          <w:b/>
          <w:bCs/>
          <w:sz w:val="24"/>
          <w:szCs w:val="24"/>
          <w:rtl/>
        </w:rPr>
      </w:pPr>
    </w:p>
    <w:p w14:paraId="1F712897" w14:textId="77777777" w:rsidR="00873183" w:rsidRDefault="00873183" w:rsidP="00873183">
      <w:pPr>
        <w:pStyle w:val="En-tte"/>
        <w:ind w:left="-850" w:right="-850"/>
        <w:rPr>
          <w:b/>
          <w:bCs/>
          <w:sz w:val="24"/>
          <w:szCs w:val="24"/>
          <w:rtl/>
        </w:rPr>
      </w:pPr>
    </w:p>
    <w:p w14:paraId="532EF296" w14:textId="77777777" w:rsidR="00873183" w:rsidRPr="009933C4" w:rsidRDefault="00873183" w:rsidP="00873183">
      <w:pPr>
        <w:pStyle w:val="En-tte"/>
        <w:ind w:left="-850" w:right="-850"/>
        <w:rPr>
          <w:b/>
          <w:bCs/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horzAnchor="margin" w:tblpXSpec="center" w:tblpY="231"/>
        <w:bidiVisual/>
        <w:tblW w:w="16463" w:type="dxa"/>
        <w:tblLayout w:type="fixed"/>
        <w:tblLook w:val="04A0" w:firstRow="1" w:lastRow="0" w:firstColumn="1" w:lastColumn="0" w:noHBand="0" w:noVBand="1"/>
      </w:tblPr>
      <w:tblGrid>
        <w:gridCol w:w="476"/>
        <w:gridCol w:w="422"/>
        <w:gridCol w:w="433"/>
        <w:gridCol w:w="555"/>
        <w:gridCol w:w="708"/>
        <w:gridCol w:w="709"/>
        <w:gridCol w:w="701"/>
        <w:gridCol w:w="425"/>
        <w:gridCol w:w="590"/>
        <w:gridCol w:w="686"/>
        <w:gridCol w:w="693"/>
        <w:gridCol w:w="435"/>
        <w:gridCol w:w="687"/>
        <w:gridCol w:w="11"/>
        <w:gridCol w:w="558"/>
        <w:gridCol w:w="11"/>
        <w:gridCol w:w="839"/>
        <w:gridCol w:w="11"/>
        <w:gridCol w:w="1123"/>
        <w:gridCol w:w="11"/>
        <w:gridCol w:w="1265"/>
        <w:gridCol w:w="11"/>
        <w:gridCol w:w="1973"/>
        <w:gridCol w:w="11"/>
        <w:gridCol w:w="1308"/>
        <w:gridCol w:w="11"/>
        <w:gridCol w:w="1789"/>
        <w:gridCol w:w="11"/>
      </w:tblGrid>
      <w:tr w:rsidR="00873183" w:rsidRPr="000C573A" w14:paraId="5DA78A6B" w14:textId="77777777" w:rsidTr="00873183">
        <w:trPr>
          <w:gridAfter w:val="1"/>
          <w:wAfter w:w="11" w:type="dxa"/>
          <w:cantSplit/>
          <w:trHeight w:val="281"/>
        </w:trPr>
        <w:tc>
          <w:tcPr>
            <w:tcW w:w="47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4B1D3424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color w:val="FF0000"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color w:val="FF0000"/>
                <w:sz w:val="24"/>
                <w:szCs w:val="24"/>
                <w:rtl/>
              </w:rPr>
              <w:t>الأسابيع</w:t>
            </w:r>
          </w:p>
        </w:tc>
        <w:tc>
          <w:tcPr>
            <w:tcW w:w="422" w:type="dxa"/>
            <w:vMerge w:val="restart"/>
            <w:shd w:val="clear" w:color="auto" w:fill="FFFF00"/>
            <w:textDirection w:val="btLr"/>
            <w:vAlign w:val="center"/>
          </w:tcPr>
          <w:p w14:paraId="3A662624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مقطع</w:t>
            </w:r>
          </w:p>
        </w:tc>
        <w:tc>
          <w:tcPr>
            <w:tcW w:w="9175" w:type="dxa"/>
            <w:gridSpan w:val="17"/>
            <w:tcBorders>
              <w:bottom w:val="nil"/>
            </w:tcBorders>
            <w:shd w:val="clear" w:color="auto" w:fill="E5DFEC" w:themeFill="accent4" w:themeFillTint="33"/>
            <w:vAlign w:val="center"/>
          </w:tcPr>
          <w:p w14:paraId="7BD1FD7B" w14:textId="77777777" w:rsidR="00873183" w:rsidRPr="006E557F" w:rsidRDefault="00873183" w:rsidP="00873183">
            <w:pPr>
              <w:tabs>
                <w:tab w:val="left" w:pos="295"/>
                <w:tab w:val="center" w:pos="4572"/>
              </w:tabs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shd w:val="clear" w:color="auto" w:fill="00B0F0"/>
                <w:rtl/>
              </w:rPr>
              <w:t>اللغة العربية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 +</w:t>
            </w:r>
            <w:r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shd w:val="clear" w:color="auto" w:fill="00B050"/>
                <w:rtl/>
              </w:rPr>
              <w:t>التربية الإسلامية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 + </w:t>
            </w:r>
            <w:r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shd w:val="clear" w:color="auto" w:fill="D99594" w:themeFill="accent2" w:themeFillTint="99"/>
                <w:rtl/>
              </w:rPr>
              <w:t>التربية المدنية</w:t>
            </w:r>
          </w:p>
        </w:tc>
        <w:tc>
          <w:tcPr>
            <w:tcW w:w="4579" w:type="dxa"/>
            <w:gridSpan w:val="6"/>
            <w:shd w:val="clear" w:color="auto" w:fill="FDE9D9" w:themeFill="accent6" w:themeFillTint="33"/>
            <w:vAlign w:val="center"/>
          </w:tcPr>
          <w:p w14:paraId="41F63FAF" w14:textId="77777777" w:rsidR="00873183" w:rsidRPr="006E557F" w:rsidRDefault="00873183" w:rsidP="00873183">
            <w:pPr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color w:val="FF0000"/>
                <w:sz w:val="24"/>
                <w:szCs w:val="24"/>
                <w:rtl/>
              </w:rPr>
              <w:t>التاريخ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 + </w:t>
            </w:r>
            <w:r w:rsidRPr="006E557F">
              <w:rPr>
                <w:rFonts w:ascii="Traditional Arabic" w:hAnsi="Traditional Arabic" w:cs="Sultan Medium" w:hint="cs"/>
                <w:b/>
                <w:bCs/>
                <w:color w:val="00B050"/>
                <w:sz w:val="24"/>
                <w:szCs w:val="24"/>
                <w:rtl/>
              </w:rPr>
              <w:t>الجغرافيا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 +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shd w:val="clear" w:color="auto" w:fill="E36C0A" w:themeFill="accent6" w:themeFillShade="BF"/>
                <w:rtl/>
              </w:rPr>
              <w:t xml:space="preserve">الرياضيات 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+ </w:t>
            </w: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shd w:val="clear" w:color="auto" w:fill="C32B2B"/>
                <w:rtl/>
              </w:rPr>
              <w:t>التربية العلمية</w:t>
            </w:r>
          </w:p>
        </w:tc>
        <w:tc>
          <w:tcPr>
            <w:tcW w:w="1800" w:type="dxa"/>
            <w:gridSpan w:val="2"/>
            <w:shd w:val="clear" w:color="auto" w:fill="C6D9F1" w:themeFill="text2" w:themeFillTint="33"/>
            <w:vAlign w:val="center"/>
          </w:tcPr>
          <w:p w14:paraId="1EF5FAE9" w14:textId="77777777" w:rsidR="00873183" w:rsidRPr="006E557F" w:rsidRDefault="00873183" w:rsidP="00873183">
            <w:pPr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مواد الإيقاظ</w:t>
            </w:r>
          </w:p>
        </w:tc>
      </w:tr>
      <w:tr w:rsidR="00873183" w:rsidRPr="000C573A" w14:paraId="6F9FAB17" w14:textId="77777777" w:rsidTr="00873183">
        <w:trPr>
          <w:cantSplit/>
          <w:trHeight w:val="1298"/>
        </w:trPr>
        <w:tc>
          <w:tcPr>
            <w:tcW w:w="476" w:type="dxa"/>
            <w:vMerge/>
            <w:shd w:val="clear" w:color="auto" w:fill="B8CCE4" w:themeFill="accent1" w:themeFillTint="66"/>
            <w:textDirection w:val="btLr"/>
            <w:vAlign w:val="center"/>
          </w:tcPr>
          <w:p w14:paraId="7F761989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70BEA7D5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5D399B60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محاور</w:t>
            </w:r>
          </w:p>
        </w:tc>
        <w:tc>
          <w:tcPr>
            <w:tcW w:w="555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060A9B9A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فهم المنطوق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600021BC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أساليب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001B0B62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رصيد اللغوي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2890592A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القراءة 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44B95A54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محفوظات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15CB27FA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تراكيب النحوية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2DC96508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صيغ الصرفية</w:t>
            </w:r>
          </w:p>
        </w:tc>
        <w:tc>
          <w:tcPr>
            <w:tcW w:w="693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2235BB20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ظواهر الإملائية</w:t>
            </w:r>
          </w:p>
        </w:tc>
        <w:tc>
          <w:tcPr>
            <w:tcW w:w="435" w:type="dxa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02587E97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كتابة</w:t>
            </w:r>
          </w:p>
        </w:tc>
        <w:tc>
          <w:tcPr>
            <w:tcW w:w="698" w:type="dxa"/>
            <w:gridSpan w:val="2"/>
            <w:tcBorders>
              <w:top w:val="nil"/>
            </w:tcBorders>
            <w:shd w:val="clear" w:color="auto" w:fill="00B0F0"/>
            <w:textDirection w:val="btLr"/>
            <w:vAlign w:val="center"/>
          </w:tcPr>
          <w:p w14:paraId="17FD10AB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 xml:space="preserve">المشاريع </w:t>
            </w:r>
          </w:p>
        </w:tc>
        <w:tc>
          <w:tcPr>
            <w:tcW w:w="569" w:type="dxa"/>
            <w:gridSpan w:val="2"/>
            <w:tcBorders>
              <w:top w:val="nil"/>
            </w:tcBorders>
            <w:shd w:val="clear" w:color="auto" w:fill="B8CCE4" w:themeFill="accent1" w:themeFillTint="66"/>
            <w:textDirection w:val="btLr"/>
            <w:vAlign w:val="center"/>
          </w:tcPr>
          <w:p w14:paraId="6275313C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أسابيع</w:t>
            </w:r>
          </w:p>
        </w:tc>
        <w:tc>
          <w:tcPr>
            <w:tcW w:w="850" w:type="dxa"/>
            <w:gridSpan w:val="2"/>
            <w:tcBorders>
              <w:top w:val="nil"/>
            </w:tcBorders>
            <w:shd w:val="clear" w:color="auto" w:fill="00B050"/>
            <w:textDirection w:val="btLr"/>
            <w:vAlign w:val="center"/>
          </w:tcPr>
          <w:p w14:paraId="44EEB5B8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تربية الإسلامية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D99594" w:themeFill="accent2" w:themeFillTint="99"/>
            <w:textDirection w:val="btLr"/>
            <w:vAlign w:val="center"/>
          </w:tcPr>
          <w:p w14:paraId="14BE3567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تربية المدنية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601376ED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color w:val="FF0000"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color w:val="FF0000"/>
                <w:sz w:val="24"/>
                <w:szCs w:val="24"/>
                <w:rtl/>
              </w:rPr>
              <w:t>التاريخ</w:t>
            </w:r>
          </w:p>
          <w:p w14:paraId="65C63903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و</w:t>
            </w:r>
          </w:p>
          <w:p w14:paraId="00861CE8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color w:val="00B050"/>
                <w:sz w:val="24"/>
                <w:szCs w:val="24"/>
                <w:rtl/>
              </w:rPr>
              <w:t>الجغرافيا</w:t>
            </w:r>
          </w:p>
        </w:tc>
        <w:tc>
          <w:tcPr>
            <w:tcW w:w="1984" w:type="dxa"/>
            <w:gridSpan w:val="2"/>
            <w:shd w:val="clear" w:color="auto" w:fill="E36C0A" w:themeFill="accent6" w:themeFillShade="BF"/>
            <w:textDirection w:val="btLr"/>
            <w:vAlign w:val="center"/>
          </w:tcPr>
          <w:p w14:paraId="340FAA94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رياضيات</w:t>
            </w:r>
          </w:p>
        </w:tc>
        <w:tc>
          <w:tcPr>
            <w:tcW w:w="1319" w:type="dxa"/>
            <w:gridSpan w:val="2"/>
            <w:shd w:val="clear" w:color="auto" w:fill="C32B2B"/>
            <w:textDirection w:val="btLr"/>
            <w:vAlign w:val="center"/>
          </w:tcPr>
          <w:p w14:paraId="580FAF61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24"/>
                <w:szCs w:val="24"/>
                <w:rtl/>
              </w:rPr>
              <w:t>التربية العلمية</w:t>
            </w:r>
          </w:p>
        </w:tc>
        <w:tc>
          <w:tcPr>
            <w:tcW w:w="1800" w:type="dxa"/>
            <w:gridSpan w:val="2"/>
            <w:textDirection w:val="btLr"/>
            <w:vAlign w:val="center"/>
          </w:tcPr>
          <w:p w14:paraId="6CC809BE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 xml:space="preserve">التربية </w:t>
            </w:r>
          </w:p>
          <w:p w14:paraId="512ABCF4" w14:textId="77777777" w:rsidR="00873183" w:rsidRPr="006E557F" w:rsidRDefault="00873183" w:rsidP="00873183">
            <w:pPr>
              <w:ind w:left="113" w:right="113"/>
              <w:jc w:val="center"/>
              <w:rPr>
                <w:rFonts w:ascii="Traditional Arabic" w:hAnsi="Traditional Arabic" w:cs="Sultan Medium"/>
                <w:b/>
                <w:bCs/>
                <w:color w:val="984806" w:themeColor="accent6" w:themeShade="80"/>
                <w:sz w:val="24"/>
                <w:szCs w:val="24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لفنية</w:t>
            </w:r>
          </w:p>
        </w:tc>
      </w:tr>
      <w:tr w:rsidR="00873183" w:rsidRPr="000C573A" w14:paraId="09319DB2" w14:textId="77777777" w:rsidTr="00873183">
        <w:trPr>
          <w:cantSplit/>
          <w:trHeight w:val="972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5B737203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6E9C337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</w:pPr>
          </w:p>
          <w:p w14:paraId="00F304ED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33C4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01</w:t>
            </w:r>
          </w:p>
        </w:tc>
        <w:tc>
          <w:tcPr>
            <w:tcW w:w="422" w:type="dxa"/>
            <w:vMerge w:val="restart"/>
            <w:shd w:val="clear" w:color="auto" w:fill="FFFF00"/>
            <w:textDirection w:val="btLr"/>
            <w:vAlign w:val="center"/>
          </w:tcPr>
          <w:p w14:paraId="0610B9F7" w14:textId="77777777" w:rsidR="00873183" w:rsidRPr="00E41FBA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  <w:lang w:bidi="ar-DZ"/>
              </w:rPr>
            </w:pPr>
            <w:r w:rsidRPr="00F71320">
              <w:rPr>
                <w:rFonts w:ascii="Traditional Arabic" w:hAnsi="Traditional Arabic" w:cs="FF Hekaya Light" w:hint="cs"/>
                <w:b/>
                <w:bCs/>
                <w:sz w:val="24"/>
                <w:szCs w:val="24"/>
                <w:rtl/>
              </w:rPr>
              <w:t xml:space="preserve">المقطع </w:t>
            </w:r>
            <w:r>
              <w:rPr>
                <w:rFonts w:ascii="Traditional Arabic" w:hAnsi="Traditional Arabic" w:cs="FF Hekaya Light"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433" w:type="dxa"/>
            <w:vMerge w:val="restart"/>
            <w:shd w:val="clear" w:color="auto" w:fill="auto"/>
            <w:textDirection w:val="btLr"/>
            <w:vAlign w:val="center"/>
          </w:tcPr>
          <w:p w14:paraId="4ABADF3F" w14:textId="77777777" w:rsidR="00873183" w:rsidRPr="006E557F" w:rsidRDefault="00873183" w:rsidP="00873183">
            <w:pPr>
              <w:ind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طبيعة والبيئة </w:t>
            </w:r>
          </w:p>
        </w:tc>
        <w:tc>
          <w:tcPr>
            <w:tcW w:w="555" w:type="dxa"/>
            <w:textDirection w:val="btLr"/>
            <w:vAlign w:val="center"/>
          </w:tcPr>
          <w:p w14:paraId="7E1340CB" w14:textId="77777777" w:rsidR="00873183" w:rsidRPr="00C12EB7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C12EB7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زيارة إلى أدرار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3A9A295" w14:textId="77777777" w:rsidR="00873183" w:rsidRPr="006B1FB7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1FB7">
              <w:rPr>
                <w:rFonts w:ascii="Sakkal Majalla" w:hAnsi="Sakkal Majalla" w:cs="Sakkal Majalla"/>
                <w:b/>
                <w:bCs/>
                <w:rtl/>
              </w:rPr>
              <w:t xml:space="preserve">لساعة اليوم الأسبوع الشهر الفصل السنة الضمائر المتصلة: التاء الواو الياء الكاف الهاء..) اللذان </w:t>
            </w:r>
            <w:proofErr w:type="gramStart"/>
            <w:r w:rsidRPr="006B1FB7">
              <w:rPr>
                <w:rFonts w:ascii="Sakkal Majalla" w:hAnsi="Sakkal Majalla" w:cs="Sakkal Majalla"/>
                <w:b/>
                <w:bCs/>
                <w:rtl/>
              </w:rPr>
              <w:t>اللتان ،</w:t>
            </w:r>
            <w:proofErr w:type="gramEnd"/>
            <w:r w:rsidRPr="006B1FB7">
              <w:rPr>
                <w:rFonts w:ascii="Sakkal Majalla" w:hAnsi="Sakkal Majalla" w:cs="Sakkal Majalla"/>
                <w:b/>
                <w:bCs/>
                <w:rtl/>
              </w:rPr>
              <w:t xml:space="preserve"> النداء : </w:t>
            </w:r>
            <w:proofErr w:type="spellStart"/>
            <w:r w:rsidRPr="006B1FB7">
              <w:rPr>
                <w:rFonts w:ascii="Sakkal Majalla" w:hAnsi="Sakkal Majalla" w:cs="Sakkal Majalla"/>
                <w:b/>
                <w:bCs/>
                <w:rtl/>
              </w:rPr>
              <w:t>ياأيها</w:t>
            </w:r>
            <w:proofErr w:type="spellEnd"/>
            <w:r w:rsidRPr="006B1FB7">
              <w:rPr>
                <w:rFonts w:ascii="Sakkal Majalla" w:hAnsi="Sakkal Majalla" w:cs="Sakkal Majalla"/>
                <w:b/>
                <w:bCs/>
                <w:rtl/>
              </w:rPr>
              <w:t xml:space="preserve"> يا أيتها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DCF0B43" w14:textId="77777777" w:rsidR="00873183" w:rsidRPr="006B1FB7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B1FB7">
              <w:rPr>
                <w:rFonts w:ascii="Sakkal Majalla" w:hAnsi="Sakkal Majalla" w:cs="Sakkal Majalla"/>
                <w:b/>
                <w:bCs/>
                <w:rtl/>
              </w:rPr>
              <w:t xml:space="preserve">الرصيد الخاص بالأصوات في </w:t>
            </w:r>
            <w:proofErr w:type="gramStart"/>
            <w:r w:rsidRPr="006B1FB7">
              <w:rPr>
                <w:rFonts w:ascii="Sakkal Majalla" w:hAnsi="Sakkal Majalla" w:cs="Sakkal Majalla"/>
                <w:b/>
                <w:bCs/>
                <w:rtl/>
              </w:rPr>
              <w:t>الطبيعة ،</w:t>
            </w:r>
            <w:proofErr w:type="gramEnd"/>
            <w:r w:rsidRPr="006B1FB7">
              <w:rPr>
                <w:rFonts w:ascii="Sakkal Majalla" w:hAnsi="Sakkal Majalla" w:cs="Sakkal Majalla"/>
                <w:b/>
                <w:bCs/>
                <w:rtl/>
              </w:rPr>
              <w:t xml:space="preserve"> الرصيد الخاص بأسماء الطيور ، الرصيد الخاص بأسماء الحيوانا</w:t>
            </w:r>
            <w:r w:rsidRPr="006B1FB7">
              <w:rPr>
                <w:rFonts w:ascii="Sakkal Majalla" w:hAnsi="Sakkal Majalla" w:cs="Sakkal Majalla" w:hint="cs"/>
                <w:b/>
                <w:bCs/>
                <w:rtl/>
              </w:rPr>
              <w:t>ت</w:t>
            </w:r>
            <w:r w:rsidRPr="006B1FB7">
              <w:rPr>
                <w:rFonts w:ascii="Sakkal Majalla" w:hAnsi="Sakkal Majalla" w:cs="Sakkal Majalla"/>
                <w:b/>
                <w:bCs/>
                <w:rtl/>
              </w:rPr>
              <w:t xml:space="preserve"> البحرية</w:t>
            </w:r>
          </w:p>
        </w:tc>
        <w:tc>
          <w:tcPr>
            <w:tcW w:w="701" w:type="dxa"/>
            <w:vAlign w:val="center"/>
          </w:tcPr>
          <w:p w14:paraId="6AF00113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091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طاحونة سي لونيس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46619C9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*الطبيعة  *نشيد الشجرة</w:t>
            </w:r>
          </w:p>
        </w:tc>
        <w:tc>
          <w:tcPr>
            <w:tcW w:w="590" w:type="dxa"/>
            <w:textDirection w:val="btLr"/>
            <w:vAlign w:val="center"/>
          </w:tcPr>
          <w:p w14:paraId="2BF7EC71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091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جملة الفعلية</w:t>
            </w:r>
          </w:p>
        </w:tc>
        <w:tc>
          <w:tcPr>
            <w:tcW w:w="686" w:type="dxa"/>
            <w:vMerge w:val="restart"/>
            <w:textDirection w:val="btLr"/>
            <w:vAlign w:val="center"/>
          </w:tcPr>
          <w:p w14:paraId="61367C45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*ضمائر التكلم   * ضمائر المخاطب</w:t>
            </w:r>
          </w:p>
        </w:tc>
        <w:tc>
          <w:tcPr>
            <w:tcW w:w="693" w:type="dxa"/>
            <w:vMerge w:val="restart"/>
            <w:textDirection w:val="btLr"/>
            <w:vAlign w:val="center"/>
          </w:tcPr>
          <w:p w14:paraId="024A5F60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*التاء المفتوحة في الأفعال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14:paraId="7A39A676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*انتاج نص سردي مغنى بحوار</w:t>
            </w:r>
          </w:p>
        </w:tc>
        <w:tc>
          <w:tcPr>
            <w:tcW w:w="698" w:type="dxa"/>
            <w:gridSpan w:val="2"/>
            <w:vMerge w:val="restart"/>
            <w:textDirection w:val="btLr"/>
            <w:vAlign w:val="center"/>
          </w:tcPr>
          <w:p w14:paraId="10B3ECBE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*كتابة لافتات لحماية البيئة</w:t>
            </w:r>
          </w:p>
        </w:tc>
        <w:tc>
          <w:tcPr>
            <w:tcW w:w="569" w:type="dxa"/>
            <w:gridSpan w:val="2"/>
            <w:shd w:val="clear" w:color="auto" w:fill="B8CCE4" w:themeFill="accent1" w:themeFillTint="66"/>
            <w:vAlign w:val="center"/>
          </w:tcPr>
          <w:p w14:paraId="618DE068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1AE6D624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4B1ED2F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8E4F033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b/>
                <w:bCs/>
                <w:color w:val="FF0000"/>
                <w:sz w:val="24"/>
                <w:szCs w:val="24"/>
                <w:rtl/>
              </w:rPr>
              <w:t>01</w:t>
            </w:r>
          </w:p>
          <w:p w14:paraId="61DFC358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055F99B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41FBA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highlight w:val="yellow"/>
                <w:rtl/>
              </w:rPr>
              <w:t>وضعية الانطلاق</w:t>
            </w:r>
            <w:r w:rsidRPr="008544F1">
              <w:rPr>
                <w:rFonts w:ascii="Sakkal Majalla" w:hAnsi="Sakkal Majalla" w:cs="Sakkal Majalla"/>
                <w:color w:val="0070C0"/>
                <w:sz w:val="24"/>
                <w:szCs w:val="24"/>
                <w:rtl/>
              </w:rPr>
              <w:t xml:space="preserve"> </w:t>
            </w:r>
            <w:r w:rsidRPr="00E41FB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سورة العاديات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D55AC10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41FBA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highlight w:val="yellow"/>
                <w:rtl/>
              </w:rPr>
              <w:t>وضعية الانطلاق</w:t>
            </w:r>
            <w:r w:rsidRPr="008544F1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</w:p>
          <w:p w14:paraId="3AB6CC36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نوع الثقافي في وطني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11C50AC3" w14:textId="77777777" w:rsidR="00873183" w:rsidRPr="008544F1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B18EB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highlight w:val="yellow"/>
                <w:rtl/>
              </w:rPr>
              <w:t>وضعية الانطلاق</w:t>
            </w:r>
          </w:p>
          <w:p w14:paraId="4F3A97D5" w14:textId="77777777" w:rsidR="00873183" w:rsidRPr="008544F1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ظاهر السطح و المناخ</w:t>
            </w:r>
          </w:p>
          <w:p w14:paraId="15DF9AAD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8544F1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جغرافيا</w:t>
            </w: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E3D9F96" w14:textId="77777777" w:rsidR="00873183" w:rsidRPr="008544F1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ستقيمات متوازية </w:t>
            </w:r>
            <w:proofErr w:type="gramStart"/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 مستقيمات</w:t>
            </w:r>
            <w:proofErr w:type="gramEnd"/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تعامدة</w:t>
            </w:r>
          </w:p>
          <w:p w14:paraId="5D2014EF" w14:textId="77777777" w:rsidR="00873183" w:rsidRPr="008544F1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عداد من 0إلى 9999-2</w:t>
            </w:r>
          </w:p>
          <w:p w14:paraId="32CFEDB1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عداد من 0إلى 9999-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19" w:type="dxa"/>
            <w:gridSpan w:val="2"/>
            <w:shd w:val="clear" w:color="auto" w:fill="auto"/>
            <w:textDirection w:val="btLr"/>
            <w:vAlign w:val="center"/>
          </w:tcPr>
          <w:p w14:paraId="6DDE631C" w14:textId="77777777" w:rsidR="00873183" w:rsidRPr="000B18EB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0B18E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تغذية عند النبات الأخضر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078D11C7" w14:textId="77777777" w:rsidR="00873183" w:rsidRPr="00C12EB7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12EB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تشكيل الثنا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ئي</w:t>
            </w:r>
          </w:p>
          <w:p w14:paraId="49EFA249" w14:textId="77777777" w:rsidR="00873183" w:rsidRPr="00C12EB7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12EB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أنشودة ال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ـم</w:t>
            </w:r>
            <w:r w:rsidRPr="00C12EB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ء</w:t>
            </w:r>
          </w:p>
        </w:tc>
      </w:tr>
      <w:tr w:rsidR="00873183" w:rsidRPr="000C573A" w14:paraId="20046791" w14:textId="77777777" w:rsidTr="00873183">
        <w:trPr>
          <w:cantSplit/>
          <w:trHeight w:val="1159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4F7B5A9A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A4FB4D7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ED96F59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33C4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02</w:t>
            </w: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2691A1F8" w14:textId="77777777" w:rsidR="00873183" w:rsidRPr="00F71320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" w:type="dxa"/>
            <w:vMerge/>
            <w:shd w:val="clear" w:color="auto" w:fill="auto"/>
            <w:textDirection w:val="btLr"/>
            <w:vAlign w:val="center"/>
          </w:tcPr>
          <w:p w14:paraId="3BFF6BA7" w14:textId="77777777" w:rsidR="00873183" w:rsidRPr="00F71320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50D1C739" w14:textId="77777777" w:rsidR="00873183" w:rsidRPr="00C12EB7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C12EB7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جنينتي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1AD4C295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F397EAE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textDirection w:val="btLr"/>
            <w:vAlign w:val="center"/>
          </w:tcPr>
          <w:p w14:paraId="0BBDCE07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091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فصول الأربعة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0B959CEA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0" w:type="dxa"/>
            <w:textDirection w:val="btLr"/>
            <w:vAlign w:val="center"/>
          </w:tcPr>
          <w:p w14:paraId="05B18398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091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جملة الاسمية</w:t>
            </w:r>
          </w:p>
        </w:tc>
        <w:tc>
          <w:tcPr>
            <w:tcW w:w="686" w:type="dxa"/>
            <w:vMerge/>
            <w:textDirection w:val="btLr"/>
            <w:vAlign w:val="center"/>
          </w:tcPr>
          <w:p w14:paraId="061215BF" w14:textId="77777777" w:rsidR="00873183" w:rsidRPr="00F71320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vMerge/>
            <w:textDirection w:val="btLr"/>
            <w:vAlign w:val="center"/>
          </w:tcPr>
          <w:p w14:paraId="7ED8E459" w14:textId="77777777" w:rsidR="00873183" w:rsidRPr="00F71320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14:paraId="61BD31BA" w14:textId="77777777" w:rsidR="00873183" w:rsidRPr="00F71320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8" w:type="dxa"/>
            <w:gridSpan w:val="2"/>
            <w:vMerge/>
            <w:textDirection w:val="btLr"/>
            <w:vAlign w:val="center"/>
          </w:tcPr>
          <w:p w14:paraId="32298F1A" w14:textId="77777777" w:rsidR="00873183" w:rsidRPr="00F71320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gridSpan w:val="2"/>
            <w:shd w:val="clear" w:color="auto" w:fill="B8CCE4" w:themeFill="accent1" w:themeFillTint="66"/>
            <w:vAlign w:val="center"/>
          </w:tcPr>
          <w:p w14:paraId="7F63ACD0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DE995A2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751E3B3E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b/>
                <w:bCs/>
                <w:color w:val="FF0000"/>
                <w:sz w:val="24"/>
                <w:szCs w:val="24"/>
                <w:rtl/>
              </w:rPr>
              <w:t>02</w:t>
            </w:r>
          </w:p>
          <w:p w14:paraId="23D3C019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D7D3B41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</w:rPr>
            </w:pPr>
            <w:r w:rsidRPr="00E41FB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شباب النبي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56DA9F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570DCD78" w14:textId="77777777" w:rsidR="00873183" w:rsidRPr="008544F1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rtl/>
              </w:rPr>
            </w:pPr>
            <w:r w:rsidRPr="000B18EB">
              <w:rPr>
                <w:rFonts w:ascii="Sakkal Majalla" w:hAnsi="Sakkal Majalla" w:cs="Sakkal Majalla"/>
                <w:b/>
                <w:bCs/>
                <w:color w:val="0070C0"/>
                <w:sz w:val="24"/>
                <w:szCs w:val="24"/>
                <w:highlight w:val="yellow"/>
                <w:rtl/>
              </w:rPr>
              <w:t>وضعية الانطلاق</w:t>
            </w:r>
          </w:p>
          <w:p w14:paraId="479047EA" w14:textId="77777777" w:rsidR="00873183" w:rsidRPr="008544F1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نواع الآثار القديمة</w:t>
            </w:r>
          </w:p>
          <w:p w14:paraId="0523B540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8544F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تاريخ</w:t>
            </w: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5ED188A" w14:textId="77777777" w:rsidR="00873183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تالية الأعداد إلى 999</w:t>
            </w:r>
          </w:p>
          <w:p w14:paraId="33D33A21" w14:textId="77777777" w:rsidR="00873183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حور تناظر شكل</w:t>
            </w:r>
          </w:p>
          <w:p w14:paraId="4969CF37" w14:textId="77777777" w:rsidR="00873183" w:rsidRPr="008544F1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حدات قياس الطول</w:t>
            </w:r>
          </w:p>
          <w:p w14:paraId="7B3F58E7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9" w:type="dxa"/>
            <w:gridSpan w:val="2"/>
            <w:shd w:val="clear" w:color="auto" w:fill="auto"/>
            <w:textDirection w:val="btLr"/>
            <w:vAlign w:val="center"/>
          </w:tcPr>
          <w:p w14:paraId="484293A6" w14:textId="77777777" w:rsidR="00873183" w:rsidRPr="000B18EB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0B18E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تكاثر عند النباتات ذات الأزهار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3D27195A" w14:textId="77777777" w:rsidR="00873183" w:rsidRPr="00C12EB7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12EB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أنواع الزخرفة</w:t>
            </w:r>
          </w:p>
        </w:tc>
      </w:tr>
      <w:tr w:rsidR="00873183" w:rsidRPr="000C573A" w14:paraId="0011C0C5" w14:textId="77777777" w:rsidTr="00873183">
        <w:trPr>
          <w:cantSplit/>
          <w:trHeight w:val="120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6405DF4B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054343C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964C287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33C4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03</w:t>
            </w:r>
          </w:p>
          <w:p w14:paraId="3987A1FD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235E44CC" w14:textId="77777777" w:rsidR="00873183" w:rsidRPr="00F71320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" w:type="dxa"/>
            <w:vMerge/>
            <w:shd w:val="clear" w:color="auto" w:fill="auto"/>
            <w:textDirection w:val="btLr"/>
            <w:vAlign w:val="center"/>
          </w:tcPr>
          <w:p w14:paraId="7282106F" w14:textId="77777777" w:rsidR="00873183" w:rsidRPr="00F71320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5" w:type="dxa"/>
            <w:textDirection w:val="btLr"/>
            <w:vAlign w:val="center"/>
          </w:tcPr>
          <w:p w14:paraId="02BD79B9" w14:textId="77777777" w:rsidR="00873183" w:rsidRPr="00C12EB7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C12EB7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شبكة الحياة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14:paraId="39F36A60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A44B93F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textDirection w:val="btLr"/>
            <w:vAlign w:val="center"/>
          </w:tcPr>
          <w:p w14:paraId="49838499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091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سرطان البحر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14:paraId="5582ABD6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0" w:type="dxa"/>
            <w:textDirection w:val="btLr"/>
            <w:vAlign w:val="center"/>
          </w:tcPr>
          <w:p w14:paraId="11070ACF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10919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جمل اسمية اخرى</w:t>
            </w:r>
          </w:p>
        </w:tc>
        <w:tc>
          <w:tcPr>
            <w:tcW w:w="686" w:type="dxa"/>
            <w:vMerge/>
            <w:textDirection w:val="btLr"/>
            <w:vAlign w:val="center"/>
          </w:tcPr>
          <w:p w14:paraId="56366769" w14:textId="77777777" w:rsidR="00873183" w:rsidRPr="00F71320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vMerge/>
            <w:textDirection w:val="btLr"/>
            <w:vAlign w:val="center"/>
          </w:tcPr>
          <w:p w14:paraId="002A1A8A" w14:textId="77777777" w:rsidR="00873183" w:rsidRPr="00F71320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14:paraId="6A48C91E" w14:textId="77777777" w:rsidR="00873183" w:rsidRPr="00F71320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8" w:type="dxa"/>
            <w:gridSpan w:val="2"/>
            <w:vMerge/>
            <w:textDirection w:val="btLr"/>
            <w:vAlign w:val="center"/>
          </w:tcPr>
          <w:p w14:paraId="05586B74" w14:textId="77777777" w:rsidR="00873183" w:rsidRPr="00F71320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gridSpan w:val="2"/>
            <w:shd w:val="clear" w:color="auto" w:fill="B8CCE4" w:themeFill="accent1" w:themeFillTint="66"/>
            <w:vAlign w:val="center"/>
          </w:tcPr>
          <w:p w14:paraId="2C1F040E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3CEB486E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29467868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b/>
                <w:bCs/>
                <w:color w:val="FF0000"/>
                <w:sz w:val="24"/>
                <w:szCs w:val="24"/>
                <w:rtl/>
              </w:rPr>
              <w:t>03</w:t>
            </w:r>
          </w:p>
        </w:tc>
        <w:tc>
          <w:tcPr>
            <w:tcW w:w="850" w:type="dxa"/>
            <w:gridSpan w:val="2"/>
            <w:vAlign w:val="center"/>
          </w:tcPr>
          <w:p w14:paraId="0F85FC76" w14:textId="77777777" w:rsidR="00873183" w:rsidRPr="00E41FBA" w:rsidRDefault="00873183" w:rsidP="00873183">
            <w:pPr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E41FB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الأخوة</w:t>
            </w:r>
          </w:p>
          <w:p w14:paraId="2232E3B5" w14:textId="77777777" w:rsidR="00873183" w:rsidRPr="00E41FBA" w:rsidRDefault="00873183" w:rsidP="00873183">
            <w:pPr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E41FBA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في الإسلام</w:t>
            </w:r>
          </w:p>
        </w:tc>
        <w:tc>
          <w:tcPr>
            <w:tcW w:w="1134" w:type="dxa"/>
            <w:gridSpan w:val="2"/>
            <w:vAlign w:val="center"/>
          </w:tcPr>
          <w:p w14:paraId="15564A02" w14:textId="77777777" w:rsidR="00873183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عادات </w:t>
            </w:r>
            <w:proofErr w:type="gramStart"/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 التقاليد</w:t>
            </w:r>
            <w:proofErr w:type="gramEnd"/>
          </w:p>
          <w:p w14:paraId="2A61EB7F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في وطني</w:t>
            </w:r>
          </w:p>
          <w:p w14:paraId="09942688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1396D626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1CA21FC3" w14:textId="77777777" w:rsidR="00873183" w:rsidRPr="008544F1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اقة بين نشاط الإنسان و البيئة</w:t>
            </w:r>
          </w:p>
          <w:p w14:paraId="12A938E9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8544F1">
              <w:rPr>
                <w:rFonts w:ascii="Sakkal Majalla" w:hAnsi="Sakkal Majalla" w:cs="Sakkal Majalla"/>
                <w:b/>
                <w:bCs/>
                <w:color w:val="00B050"/>
                <w:sz w:val="24"/>
                <w:szCs w:val="24"/>
                <w:rtl/>
              </w:rPr>
              <w:t>جغرافيا</w:t>
            </w: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0F8F78C" w14:textId="77777777" w:rsidR="00873183" w:rsidRPr="008544F1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اقات حسابية بين الأعداد</w:t>
            </w:r>
          </w:p>
          <w:p w14:paraId="6A3D7279" w14:textId="77777777" w:rsidR="00873183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جمع </w:t>
            </w:r>
            <w:proofErr w:type="gramStart"/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 الطرح</w:t>
            </w:r>
            <w:proofErr w:type="gramEnd"/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25D8A23" w14:textId="77777777" w:rsidR="00873183" w:rsidRPr="008544F1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طرح بالإضافة</w:t>
            </w:r>
          </w:p>
          <w:p w14:paraId="69894185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9" w:type="dxa"/>
            <w:gridSpan w:val="2"/>
            <w:shd w:val="clear" w:color="auto" w:fill="auto"/>
            <w:textDirection w:val="btLr"/>
            <w:vAlign w:val="center"/>
          </w:tcPr>
          <w:p w14:paraId="51A37F3B" w14:textId="77777777" w:rsidR="00873183" w:rsidRPr="000B18EB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0B18E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تكاثر عند النباتات ذات الأزهار</w:t>
            </w:r>
          </w:p>
        </w:tc>
        <w:tc>
          <w:tcPr>
            <w:tcW w:w="1800" w:type="dxa"/>
            <w:gridSpan w:val="2"/>
            <w:shd w:val="clear" w:color="auto" w:fill="auto"/>
            <w:textDirection w:val="btLr"/>
            <w:vAlign w:val="center"/>
          </w:tcPr>
          <w:p w14:paraId="0854D434" w14:textId="77777777" w:rsidR="00873183" w:rsidRPr="00C12EB7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12EB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جملة موسيقية غربية</w:t>
            </w:r>
          </w:p>
          <w:p w14:paraId="395D733B" w14:textId="77777777" w:rsidR="00873183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12EB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طيري </w:t>
            </w:r>
          </w:p>
          <w:p w14:paraId="511A7BF2" w14:textId="77777777" w:rsidR="00873183" w:rsidRPr="00C12EB7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12EB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يا عصافيري</w:t>
            </w:r>
          </w:p>
        </w:tc>
      </w:tr>
      <w:tr w:rsidR="00873183" w:rsidRPr="000C573A" w14:paraId="5E6A64FB" w14:textId="77777777" w:rsidTr="00873183">
        <w:trPr>
          <w:gridAfter w:val="1"/>
          <w:wAfter w:w="11" w:type="dxa"/>
          <w:cantSplit/>
          <w:trHeight w:val="1145"/>
        </w:trPr>
        <w:tc>
          <w:tcPr>
            <w:tcW w:w="476" w:type="dxa"/>
            <w:shd w:val="clear" w:color="auto" w:fill="B8CCE4" w:themeFill="accent1" w:themeFillTint="66"/>
            <w:vAlign w:val="center"/>
          </w:tcPr>
          <w:p w14:paraId="441CEE7A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4F59EE8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DDDF08F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33C44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  <w:p w14:paraId="4662ACB0" w14:textId="77777777" w:rsidR="00873183" w:rsidRPr="00933C44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422" w:type="dxa"/>
            <w:vMerge/>
            <w:shd w:val="clear" w:color="auto" w:fill="FFFF00"/>
            <w:textDirection w:val="btLr"/>
            <w:vAlign w:val="center"/>
          </w:tcPr>
          <w:p w14:paraId="5287B6D3" w14:textId="77777777" w:rsidR="00873183" w:rsidRPr="00F71320" w:rsidRDefault="00873183" w:rsidP="00873183">
            <w:pPr>
              <w:ind w:left="113" w:right="113"/>
              <w:jc w:val="center"/>
              <w:rPr>
                <w:rFonts w:ascii="Traditional Arabic" w:hAnsi="Traditional Arabic" w:cs="FF Hekaya Ligh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2" w:type="dxa"/>
            <w:gridSpan w:val="11"/>
            <w:shd w:val="clear" w:color="auto" w:fill="FFFF00"/>
            <w:vAlign w:val="center"/>
          </w:tcPr>
          <w:p w14:paraId="3B7DA328" w14:textId="77777777" w:rsidR="00873183" w:rsidRPr="006E557F" w:rsidRDefault="00873183" w:rsidP="00873183">
            <w:pPr>
              <w:jc w:val="center"/>
              <w:rPr>
                <w:rFonts w:ascii="Traditional Arabic" w:hAnsi="Traditional Arabic" w:cs="Sultan Medium"/>
                <w:b/>
                <w:bCs/>
                <w:sz w:val="32"/>
                <w:szCs w:val="32"/>
                <w:rtl/>
              </w:rPr>
            </w:pPr>
            <w:r w:rsidRPr="006E557F">
              <w:rPr>
                <w:rFonts w:ascii="Traditional Arabic" w:hAnsi="Traditional Arabic" w:cs="Sultan Medium" w:hint="cs"/>
                <w:b/>
                <w:bCs/>
                <w:sz w:val="32"/>
                <w:szCs w:val="32"/>
                <w:rtl/>
              </w:rPr>
              <w:t>( ادماج ، تقويم ، معالجة ) للمقطع</w:t>
            </w:r>
          </w:p>
        </w:tc>
        <w:tc>
          <w:tcPr>
            <w:tcW w:w="569" w:type="dxa"/>
            <w:gridSpan w:val="2"/>
            <w:shd w:val="clear" w:color="auto" w:fill="B8CCE4" w:themeFill="accent1" w:themeFillTint="66"/>
            <w:vAlign w:val="center"/>
          </w:tcPr>
          <w:p w14:paraId="5DE8FB96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4E08A353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3C6E8E54" w14:textId="77777777" w:rsidR="00873183" w:rsidRPr="00933C44" w:rsidRDefault="00873183" w:rsidP="00873183">
            <w:pPr>
              <w:jc w:val="center"/>
              <w:rPr>
                <w:rFonts w:ascii="Sakkal Majalla" w:hAnsi="Sakkal Majalla" w:cs="Sultan Mediu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ultan Medium" w:hint="cs"/>
                <w:b/>
                <w:bCs/>
                <w:color w:val="FF0000"/>
                <w:sz w:val="24"/>
                <w:szCs w:val="24"/>
                <w:rtl/>
              </w:rPr>
              <w:t>04</w:t>
            </w:r>
          </w:p>
        </w:tc>
        <w:tc>
          <w:tcPr>
            <w:tcW w:w="850" w:type="dxa"/>
            <w:gridSpan w:val="2"/>
            <w:vAlign w:val="center"/>
          </w:tcPr>
          <w:p w14:paraId="78570AEC" w14:textId="77777777" w:rsidR="00873183" w:rsidRPr="00E41FBA" w:rsidRDefault="00873183" w:rsidP="00873183">
            <w:pPr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FB0354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الإيمان بالملائكة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3E4AFAD8" w14:textId="77777777" w:rsidR="00873183" w:rsidRPr="006E557F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5D85F4BA" w14:textId="77777777" w:rsidR="00873183" w:rsidRPr="008544F1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راحل التاريخ القديم</w:t>
            </w:r>
          </w:p>
          <w:p w14:paraId="770A6F9D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8544F1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تاريخ</w:t>
            </w: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668D763" w14:textId="77777777" w:rsidR="00873183" w:rsidRPr="008544F1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نشاء بالتناظر</w:t>
            </w:r>
          </w:p>
          <w:p w14:paraId="5F1BECD2" w14:textId="77777777" w:rsidR="00873183" w:rsidRPr="006B1FB7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ضرب 1</w:t>
            </w:r>
          </w:p>
          <w:p w14:paraId="4D5917CB" w14:textId="77777777" w:rsidR="00873183" w:rsidRPr="006E557F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544F1">
              <w:rPr>
                <w:rFonts w:ascii="Sakkal Majalla" w:hAnsi="Sakkal Majalla" w:cs="Sakkal Majalla"/>
                <w:b/>
                <w:bCs/>
                <w:color w:val="C00000"/>
                <w:sz w:val="24"/>
                <w:szCs w:val="24"/>
                <w:rtl/>
              </w:rPr>
              <w:t>أجند معارفي * الحصيلة * المعالجة</w:t>
            </w:r>
          </w:p>
        </w:tc>
        <w:tc>
          <w:tcPr>
            <w:tcW w:w="1319" w:type="dxa"/>
            <w:gridSpan w:val="2"/>
            <w:shd w:val="clear" w:color="auto" w:fill="auto"/>
            <w:textDirection w:val="btLr"/>
            <w:vAlign w:val="center"/>
          </w:tcPr>
          <w:p w14:paraId="6DF2A8F9" w14:textId="77777777" w:rsidR="00873183" w:rsidRPr="000B18EB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0B18E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الماء في الحياة اليومية</w:t>
            </w:r>
          </w:p>
          <w:p w14:paraId="11495DAF" w14:textId="77777777" w:rsidR="00873183" w:rsidRPr="000B18EB" w:rsidRDefault="00873183" w:rsidP="00873183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0B18EB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ماء الحنفية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69BB48D" w14:textId="77777777" w:rsidR="00873183" w:rsidRPr="00C12EB7" w:rsidRDefault="00873183" w:rsidP="00873183">
            <w:pPr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C12EB7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قواعد الزخرفة</w:t>
            </w:r>
          </w:p>
        </w:tc>
      </w:tr>
    </w:tbl>
    <w:p w14:paraId="32B0D045" w14:textId="77777777" w:rsidR="00873183" w:rsidRDefault="00873183" w:rsidP="00873183">
      <w:pPr>
        <w:pStyle w:val="En-tte"/>
        <w:ind w:left="-850" w:right="-85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14:paraId="4432ADCC" w14:textId="77777777" w:rsidR="00873183" w:rsidRPr="009933C4" w:rsidRDefault="00873183" w:rsidP="00873183">
      <w:pPr>
        <w:pStyle w:val="En-tte"/>
        <w:ind w:right="-850"/>
        <w:rPr>
          <w:b/>
          <w:bCs/>
          <w:sz w:val="24"/>
          <w:szCs w:val="24"/>
          <w:rtl/>
        </w:rPr>
      </w:pPr>
      <w:r>
        <w:rPr>
          <w:rFonts w:ascii="Traditional Arabic" w:hAnsi="Traditional Arabic" w:cs="Traditional Arabic"/>
          <w:b/>
          <w:bCs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F79C768" wp14:editId="4DE39B73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0039350" cy="704850"/>
                <wp:effectExtent l="0" t="0" r="0" b="0"/>
                <wp:wrapNone/>
                <wp:docPr id="33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E44EB" w14:textId="4336C84F" w:rsidR="00873183" w:rsidRDefault="00873183" w:rsidP="00873183">
                            <w:pPr>
                              <w:bidi/>
                            </w:pPr>
                            <w:r w:rsidRP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إمضاء الأستاذ(</w:t>
                            </w:r>
                            <w:proofErr w:type="gramStart"/>
                            <w:r w:rsidRP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ة)</w:t>
                            </w:r>
                            <w:r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End"/>
                            <w:r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    </w:t>
                            </w:r>
                            <w:r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إمضاء السيد</w:t>
                            </w:r>
                            <w:r w:rsidRP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(ة)</w:t>
                            </w:r>
                            <w:r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لمدير</w:t>
                            </w:r>
                            <w:r w:rsidRP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(ة)                             </w:t>
                            </w:r>
                            <w:r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إمضاء</w:t>
                            </w:r>
                            <w:r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لسيد</w:t>
                            </w:r>
                            <w:r w:rsidRP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(ة)</w:t>
                            </w:r>
                            <w:r w:rsidRPr="006E557F">
                              <w:rPr>
                                <w:rFonts w:ascii="Aref Ruqaa" w:hAnsi="Aref Ruqaa" w:cs="Aref Ruqa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المفتش </w:t>
                            </w:r>
                            <w:r w:rsidRPr="006E557F">
                              <w:rPr>
                                <w:rFonts w:ascii="Aref Ruqaa" w:hAnsi="Aref Ruqaa" w:cs="Aref Ruqaa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(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9C768" id="مربع نص 6" o:spid="_x0000_s1044" type="#_x0000_t202" style="position:absolute;left:0;text-align:left;margin-left:0;margin-top:6.75pt;width:790.5pt;height:55.5pt;z-index:251714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" filled="f" stroked="f" strokeweight=".5pt">
                <v:textbox>
                  <w:txbxContent>
                    <w:p w14:paraId="010E44EB" w14:textId="4336C84F" w:rsidR="00873183" w:rsidRDefault="00873183" w:rsidP="00873183">
                      <w:pPr>
                        <w:bidi/>
                      </w:pPr>
                      <w:r w:rsidRP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>إمضاء الأستاذ(</w:t>
                      </w:r>
                      <w:proofErr w:type="gramStart"/>
                      <w:r w:rsidRP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>ة)</w:t>
                      </w:r>
                      <w:r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 </w:t>
                      </w:r>
                      <w:proofErr w:type="gramEnd"/>
                      <w:r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    </w:t>
                      </w:r>
                      <w:r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     </w:t>
                      </w:r>
                      <w:r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إمضاء السيد</w:t>
                      </w:r>
                      <w:r w:rsidRP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>(ة)</w:t>
                      </w:r>
                      <w:r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المدير</w:t>
                      </w:r>
                      <w:r w:rsidRP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(ة)                             </w:t>
                      </w:r>
                      <w:r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   </w:t>
                      </w:r>
                      <w:r w:rsidRP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 </w:t>
                      </w:r>
                      <w:r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 </w:t>
                      </w:r>
                      <w:r w:rsidRP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>إمضاء</w:t>
                      </w:r>
                      <w:r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السيد</w:t>
                      </w:r>
                      <w:r w:rsidRP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>(ة)</w:t>
                      </w:r>
                      <w:r w:rsidRPr="006E557F">
                        <w:rPr>
                          <w:rFonts w:ascii="Aref Ruqaa" w:hAnsi="Aref Ruqaa" w:cs="Aref Ruqaa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 xml:space="preserve"> المفتش </w:t>
                      </w:r>
                      <w:r w:rsidRPr="006E557F">
                        <w:rPr>
                          <w:rFonts w:ascii="Aref Ruqaa" w:hAnsi="Aref Ruqaa" w:cs="Aref Ruqaa" w:hint="cs"/>
                          <w:b/>
                          <w:bCs/>
                          <w:color w:val="002060"/>
                          <w:sz w:val="40"/>
                          <w:szCs w:val="40"/>
                          <w:rtl/>
                          <w:lang w:bidi="ar-DZ"/>
                        </w:rPr>
                        <w:t>(ة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sz w:val="24"/>
          <w:szCs w:val="24"/>
          <w:rtl/>
        </w:rPr>
        <w:t xml:space="preserve">                        </w:t>
      </w:r>
      <w:r w:rsidRPr="00462BFB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</w:t>
      </w:r>
      <w:r>
        <w:rPr>
          <w:rFonts w:hint="cs"/>
          <w:sz w:val="24"/>
          <w:szCs w:val="24"/>
          <w:rtl/>
        </w:rPr>
        <w:t xml:space="preserve">             </w:t>
      </w:r>
      <w:r w:rsidRPr="00462BFB">
        <w:rPr>
          <w:rFonts w:hint="cs"/>
          <w:sz w:val="24"/>
          <w:szCs w:val="24"/>
          <w:rtl/>
        </w:rPr>
        <w:t xml:space="preserve">    </w:t>
      </w:r>
    </w:p>
    <w:p w14:paraId="674256EE" w14:textId="77777777" w:rsidR="00873183" w:rsidRPr="006E557F" w:rsidRDefault="00873183" w:rsidP="00873183">
      <w:pPr>
        <w:pStyle w:val="En-tte"/>
        <w:ind w:left="-850" w:right="-850"/>
        <w:rPr>
          <w:sz w:val="20"/>
          <w:szCs w:val="20"/>
        </w:rPr>
      </w:pPr>
      <w:r w:rsidRPr="004A6C8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</w:t>
      </w:r>
      <w:r>
        <w:rPr>
          <w:rFonts w:hint="cs"/>
          <w:sz w:val="24"/>
          <w:szCs w:val="24"/>
          <w:rtl/>
        </w:rPr>
        <w:t xml:space="preserve">      </w:t>
      </w:r>
    </w:p>
    <w:p w14:paraId="1085664B" w14:textId="77777777" w:rsidR="00873183" w:rsidRDefault="00873183" w:rsidP="00873183">
      <w:pPr>
        <w:jc w:val="center"/>
        <w:rPr>
          <w:rFonts w:ascii="Aref Ruqaa" w:hAnsi="Aref Ruqaa" w:cs="Aref Ruqaa"/>
          <w:b/>
          <w:bCs/>
          <w:sz w:val="28"/>
          <w:szCs w:val="28"/>
          <w:rtl/>
          <w:lang w:bidi="ar-DZ"/>
        </w:rPr>
      </w:pPr>
    </w:p>
    <w:p w14:paraId="27AF50AC" w14:textId="77777777" w:rsidR="00873183" w:rsidRDefault="00873183" w:rsidP="00873183">
      <w:pPr>
        <w:jc w:val="center"/>
        <w:rPr>
          <w:rFonts w:ascii="Aref Ruqaa" w:hAnsi="Aref Ruqaa" w:cs="Aref Ruqaa"/>
          <w:b/>
          <w:bCs/>
          <w:sz w:val="28"/>
          <w:szCs w:val="28"/>
          <w:rtl/>
          <w:lang w:bidi="ar-DZ"/>
        </w:rPr>
      </w:pPr>
    </w:p>
    <w:p w14:paraId="3CF242E6" w14:textId="77777777" w:rsidR="00873183" w:rsidRDefault="00873183" w:rsidP="00873183">
      <w:pPr>
        <w:jc w:val="center"/>
        <w:rPr>
          <w:rFonts w:ascii="Aref Ruqaa" w:hAnsi="Aref Ruqaa" w:cs="Aref Ruqaa"/>
          <w:b/>
          <w:bCs/>
          <w:sz w:val="28"/>
          <w:szCs w:val="28"/>
          <w:rtl/>
          <w:lang w:bidi="ar-DZ"/>
        </w:rPr>
      </w:pPr>
    </w:p>
    <w:p w14:paraId="0BB6A563" w14:textId="77777777" w:rsidR="00873183" w:rsidRDefault="00873183" w:rsidP="00873183">
      <w:pPr>
        <w:jc w:val="center"/>
        <w:rPr>
          <w:rFonts w:ascii="Aref Ruqaa" w:hAnsi="Aref Ruqaa" w:cs="Aref Ruqaa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460"/>
        <w:gridCol w:w="6517"/>
        <w:gridCol w:w="4290"/>
      </w:tblGrid>
      <w:tr w:rsidR="00873183" w:rsidRPr="003B6F24" w14:paraId="03EF4849" w14:textId="77777777" w:rsidTr="00873183">
        <w:trPr>
          <w:trHeight w:val="473"/>
        </w:trPr>
        <w:tc>
          <w:tcPr>
            <w:tcW w:w="5460" w:type="dxa"/>
          </w:tcPr>
          <w:p w14:paraId="27CE50C6" w14:textId="77777777" w:rsidR="00873183" w:rsidRPr="003B6F24" w:rsidRDefault="00873183" w:rsidP="00873183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6517" w:type="dxa"/>
            <w:vMerge w:val="restart"/>
            <w:shd w:val="clear" w:color="auto" w:fill="C2D69B" w:themeFill="accent3" w:themeFillTint="99"/>
            <w:vAlign w:val="center"/>
          </w:tcPr>
          <w:p w14:paraId="30FD8104" w14:textId="77777777" w:rsidR="00873183" w:rsidRPr="003B6F24" w:rsidRDefault="00873183" w:rsidP="00873183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84B3C11" w14:textId="77777777" w:rsidR="00873183" w:rsidRPr="003B6F24" w:rsidRDefault="00873183" w:rsidP="00873183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>جانفي</w:t>
            </w:r>
            <w:proofErr w:type="spellEnd"/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5</w:t>
            </w:r>
          </w:p>
        </w:tc>
        <w:tc>
          <w:tcPr>
            <w:tcW w:w="4290" w:type="dxa"/>
          </w:tcPr>
          <w:p w14:paraId="494C01D6" w14:textId="77777777" w:rsidR="00873183" w:rsidRPr="003B6F24" w:rsidRDefault="00873183" w:rsidP="00873183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873183" w:rsidRPr="003B6F24" w14:paraId="577F25DE" w14:textId="77777777" w:rsidTr="00873183">
        <w:trPr>
          <w:trHeight w:val="473"/>
        </w:trPr>
        <w:tc>
          <w:tcPr>
            <w:tcW w:w="5460" w:type="dxa"/>
          </w:tcPr>
          <w:p w14:paraId="0DB4CE52" w14:textId="77777777" w:rsidR="00873183" w:rsidRPr="003B6F24" w:rsidRDefault="00873183" w:rsidP="00873183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6517" w:type="dxa"/>
            <w:vMerge/>
            <w:shd w:val="clear" w:color="auto" w:fill="C2D69B" w:themeFill="accent3" w:themeFillTint="99"/>
          </w:tcPr>
          <w:p w14:paraId="6C5BE34C" w14:textId="77777777" w:rsidR="00873183" w:rsidRPr="003B6F24" w:rsidRDefault="00873183" w:rsidP="00873183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4290" w:type="dxa"/>
          </w:tcPr>
          <w:p w14:paraId="1C2BCDB4" w14:textId="77777777" w:rsidR="00873183" w:rsidRPr="003B6F24" w:rsidRDefault="00873183" w:rsidP="00873183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73183" w:rsidRPr="003B6F24" w14:paraId="321E8AF1" w14:textId="77777777" w:rsidTr="00873183">
        <w:trPr>
          <w:trHeight w:val="473"/>
        </w:trPr>
        <w:tc>
          <w:tcPr>
            <w:tcW w:w="5460" w:type="dxa"/>
          </w:tcPr>
          <w:p w14:paraId="43DC8752" w14:textId="77777777" w:rsidR="00873183" w:rsidRPr="003B6F24" w:rsidRDefault="00873183" w:rsidP="00873183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6517" w:type="dxa"/>
            <w:vMerge/>
            <w:shd w:val="clear" w:color="auto" w:fill="C2D69B" w:themeFill="accent3" w:themeFillTint="99"/>
          </w:tcPr>
          <w:p w14:paraId="7E402E2D" w14:textId="77777777" w:rsidR="00873183" w:rsidRPr="003B6F24" w:rsidRDefault="00873183" w:rsidP="00873183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4290" w:type="dxa"/>
          </w:tcPr>
          <w:p w14:paraId="7F3868EF" w14:textId="77777777" w:rsidR="00873183" w:rsidRPr="003B6F24" w:rsidRDefault="00873183" w:rsidP="00873183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58C50B9A" w14:textId="77777777" w:rsidR="00873183" w:rsidRDefault="00873183" w:rsidP="00873183">
      <w:pPr>
        <w:bidi/>
        <w:rPr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621"/>
        <w:gridCol w:w="1344"/>
        <w:gridCol w:w="1025"/>
        <w:gridCol w:w="964"/>
        <w:gridCol w:w="958"/>
        <w:gridCol w:w="1030"/>
        <w:gridCol w:w="940"/>
        <w:gridCol w:w="939"/>
        <w:gridCol w:w="1094"/>
        <w:gridCol w:w="939"/>
        <w:gridCol w:w="938"/>
        <w:gridCol w:w="1562"/>
        <w:gridCol w:w="909"/>
        <w:gridCol w:w="1063"/>
        <w:gridCol w:w="1269"/>
      </w:tblGrid>
      <w:tr w:rsidR="00873183" w:rsidRPr="003472F0" w14:paraId="6390F82A" w14:textId="77777777" w:rsidTr="00873183">
        <w:trPr>
          <w:trHeight w:val="269"/>
        </w:trPr>
        <w:tc>
          <w:tcPr>
            <w:tcW w:w="531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1A5AFACC" w14:textId="77777777" w:rsidR="00873183" w:rsidRPr="003472F0" w:rsidRDefault="00873183" w:rsidP="00873183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821" w:type="dxa"/>
            <w:gridSpan w:val="8"/>
            <w:shd w:val="clear" w:color="auto" w:fill="8DB3E2" w:themeFill="text2" w:themeFillTint="66"/>
            <w:vAlign w:val="center"/>
          </w:tcPr>
          <w:p w14:paraId="2F543482" w14:textId="77777777" w:rsidR="00873183" w:rsidRPr="00290C5D" w:rsidRDefault="00873183" w:rsidP="00873183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1094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4C6F353E" w14:textId="77777777" w:rsidR="00873183" w:rsidRPr="003472F0" w:rsidRDefault="00873183" w:rsidP="00873183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939" w:type="dxa"/>
            <w:vMerge w:val="restart"/>
            <w:shd w:val="clear" w:color="auto" w:fill="FFFF00"/>
            <w:textDirection w:val="btLr"/>
            <w:vAlign w:val="center"/>
          </w:tcPr>
          <w:p w14:paraId="615A7971" w14:textId="77777777" w:rsidR="00873183" w:rsidRPr="003472F0" w:rsidRDefault="00873183" w:rsidP="00873183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938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66F1CFCC" w14:textId="77777777" w:rsidR="00873183" w:rsidRPr="003472F0" w:rsidRDefault="00873183" w:rsidP="00873183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  <w:vAlign w:val="center"/>
          </w:tcPr>
          <w:p w14:paraId="65BDA697" w14:textId="77777777" w:rsidR="00873183" w:rsidRPr="003472F0" w:rsidRDefault="00873183" w:rsidP="00873183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909" w:type="dxa"/>
            <w:vMerge w:val="restart"/>
            <w:shd w:val="clear" w:color="auto" w:fill="FDE9D9" w:themeFill="accent6" w:themeFillTint="33"/>
            <w:vAlign w:val="center"/>
          </w:tcPr>
          <w:p w14:paraId="37ACD4C2" w14:textId="77777777" w:rsidR="00873183" w:rsidRPr="003472F0" w:rsidRDefault="00873183" w:rsidP="00873183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1063" w:type="dxa"/>
            <w:vMerge w:val="restart"/>
            <w:shd w:val="clear" w:color="auto" w:fill="CCC0D9" w:themeFill="accent4" w:themeFillTint="66"/>
            <w:vAlign w:val="center"/>
          </w:tcPr>
          <w:p w14:paraId="7C6AF183" w14:textId="77777777" w:rsidR="00873183" w:rsidRPr="003472F0" w:rsidRDefault="00873183" w:rsidP="00873183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269" w:type="dxa"/>
            <w:vMerge w:val="restart"/>
            <w:shd w:val="clear" w:color="auto" w:fill="E36C0A" w:themeFill="accent6" w:themeFillShade="BF"/>
            <w:vAlign w:val="center"/>
          </w:tcPr>
          <w:p w14:paraId="2DC02308" w14:textId="77777777" w:rsidR="00873183" w:rsidRPr="00ED1AAD" w:rsidRDefault="00873183" w:rsidP="00873183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3F0CA7DF" w14:textId="77777777" w:rsidR="00873183" w:rsidRPr="003472F0" w:rsidRDefault="00873183" w:rsidP="00873183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873183" w:rsidRPr="003472F0" w14:paraId="69842DA4" w14:textId="77777777" w:rsidTr="00873183">
        <w:trPr>
          <w:trHeight w:val="539"/>
        </w:trPr>
        <w:tc>
          <w:tcPr>
            <w:tcW w:w="531" w:type="dxa"/>
            <w:vMerge/>
            <w:shd w:val="clear" w:color="auto" w:fill="95B3D7" w:themeFill="accent1" w:themeFillTint="99"/>
            <w:vAlign w:val="center"/>
          </w:tcPr>
          <w:p w14:paraId="4B8D6183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21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09E2BAE8" w14:textId="77777777" w:rsidR="00873183" w:rsidRPr="003472F0" w:rsidRDefault="00873183" w:rsidP="00873183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369" w:type="dxa"/>
            <w:gridSpan w:val="2"/>
            <w:shd w:val="clear" w:color="auto" w:fill="C2D69B" w:themeFill="accent3" w:themeFillTint="99"/>
            <w:vAlign w:val="center"/>
          </w:tcPr>
          <w:p w14:paraId="5A29015D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891" w:type="dxa"/>
            <w:gridSpan w:val="4"/>
            <w:shd w:val="clear" w:color="auto" w:fill="E5DFEC" w:themeFill="accent4" w:themeFillTint="33"/>
            <w:vAlign w:val="center"/>
          </w:tcPr>
          <w:p w14:paraId="722637A1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39" w:type="dxa"/>
            <w:vMerge w:val="restart"/>
            <w:shd w:val="clear" w:color="auto" w:fill="E5DFEC" w:themeFill="accent4" w:themeFillTint="33"/>
            <w:vAlign w:val="center"/>
          </w:tcPr>
          <w:p w14:paraId="3F311C71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094" w:type="dxa"/>
            <w:vMerge/>
            <w:shd w:val="clear" w:color="auto" w:fill="E5B8B7" w:themeFill="accent2" w:themeFillTint="66"/>
            <w:vAlign w:val="center"/>
          </w:tcPr>
          <w:p w14:paraId="5A1CE5C1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39" w:type="dxa"/>
            <w:vMerge/>
            <w:shd w:val="clear" w:color="auto" w:fill="FFFF00"/>
            <w:vAlign w:val="center"/>
          </w:tcPr>
          <w:p w14:paraId="21A6FAA0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38" w:type="dxa"/>
            <w:vMerge/>
            <w:shd w:val="clear" w:color="auto" w:fill="C2D69B" w:themeFill="accent3" w:themeFillTint="99"/>
            <w:vAlign w:val="center"/>
          </w:tcPr>
          <w:p w14:paraId="1DE999FA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62" w:type="dxa"/>
            <w:vMerge/>
            <w:shd w:val="clear" w:color="auto" w:fill="C4BC96" w:themeFill="background2" w:themeFillShade="BF"/>
            <w:vAlign w:val="center"/>
          </w:tcPr>
          <w:p w14:paraId="25C4DB19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09" w:type="dxa"/>
            <w:vMerge/>
            <w:shd w:val="clear" w:color="auto" w:fill="FDE9D9" w:themeFill="accent6" w:themeFillTint="33"/>
            <w:vAlign w:val="center"/>
          </w:tcPr>
          <w:p w14:paraId="0C16084E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63" w:type="dxa"/>
            <w:vMerge/>
            <w:shd w:val="clear" w:color="auto" w:fill="CCC0D9" w:themeFill="accent4" w:themeFillTint="66"/>
            <w:vAlign w:val="center"/>
          </w:tcPr>
          <w:p w14:paraId="444950FB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69" w:type="dxa"/>
            <w:vMerge/>
            <w:shd w:val="clear" w:color="auto" w:fill="E36C0A" w:themeFill="accent6" w:themeFillShade="BF"/>
            <w:vAlign w:val="center"/>
          </w:tcPr>
          <w:p w14:paraId="4BB4934F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73183" w:rsidRPr="003472F0" w14:paraId="53FB5605" w14:textId="77777777" w:rsidTr="00873183">
        <w:trPr>
          <w:trHeight w:val="539"/>
        </w:trPr>
        <w:tc>
          <w:tcPr>
            <w:tcW w:w="531" w:type="dxa"/>
            <w:vMerge/>
            <w:shd w:val="clear" w:color="auto" w:fill="95B3D7" w:themeFill="accent1" w:themeFillTint="99"/>
            <w:vAlign w:val="center"/>
          </w:tcPr>
          <w:p w14:paraId="0ED7D4A8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21" w:type="dxa"/>
            <w:vMerge/>
            <w:shd w:val="clear" w:color="auto" w:fill="B2A1C7" w:themeFill="accent4" w:themeFillTint="99"/>
            <w:vAlign w:val="center"/>
          </w:tcPr>
          <w:p w14:paraId="0905EFFA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44" w:type="dxa"/>
            <w:shd w:val="clear" w:color="auto" w:fill="C2D69B" w:themeFill="accent3" w:themeFillTint="99"/>
            <w:vAlign w:val="center"/>
          </w:tcPr>
          <w:p w14:paraId="43D3ED1D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1025" w:type="dxa"/>
            <w:shd w:val="clear" w:color="auto" w:fill="C2D69B" w:themeFill="accent3" w:themeFillTint="99"/>
            <w:vAlign w:val="center"/>
          </w:tcPr>
          <w:p w14:paraId="343C3A37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64" w:type="dxa"/>
            <w:shd w:val="clear" w:color="auto" w:fill="E5DFEC" w:themeFill="accent4" w:themeFillTint="33"/>
            <w:vAlign w:val="center"/>
          </w:tcPr>
          <w:p w14:paraId="0592312B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58" w:type="dxa"/>
            <w:shd w:val="clear" w:color="auto" w:fill="E5DFEC" w:themeFill="accent4" w:themeFillTint="33"/>
            <w:vAlign w:val="center"/>
          </w:tcPr>
          <w:p w14:paraId="5474E249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1030" w:type="dxa"/>
            <w:shd w:val="clear" w:color="auto" w:fill="E5DFEC" w:themeFill="accent4" w:themeFillTint="33"/>
            <w:vAlign w:val="center"/>
          </w:tcPr>
          <w:p w14:paraId="2319F60B" w14:textId="77777777" w:rsidR="00873183" w:rsidRPr="009437B4" w:rsidRDefault="00873183" w:rsidP="008731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938" w:type="dxa"/>
            <w:shd w:val="clear" w:color="auto" w:fill="E5DFEC" w:themeFill="accent4" w:themeFillTint="33"/>
            <w:vAlign w:val="center"/>
          </w:tcPr>
          <w:p w14:paraId="3600D093" w14:textId="77777777" w:rsidR="00873183" w:rsidRPr="009437B4" w:rsidRDefault="00873183" w:rsidP="008731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فوظات</w:t>
            </w:r>
          </w:p>
        </w:tc>
        <w:tc>
          <w:tcPr>
            <w:tcW w:w="939" w:type="dxa"/>
            <w:vMerge/>
            <w:shd w:val="clear" w:color="auto" w:fill="E5DFEC" w:themeFill="accent4" w:themeFillTint="33"/>
            <w:vAlign w:val="center"/>
          </w:tcPr>
          <w:p w14:paraId="584E634E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94" w:type="dxa"/>
            <w:vMerge/>
            <w:shd w:val="clear" w:color="auto" w:fill="E5B8B7" w:themeFill="accent2" w:themeFillTint="66"/>
            <w:vAlign w:val="center"/>
          </w:tcPr>
          <w:p w14:paraId="52448140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39" w:type="dxa"/>
            <w:vMerge/>
            <w:shd w:val="clear" w:color="auto" w:fill="FFFF00"/>
            <w:vAlign w:val="center"/>
          </w:tcPr>
          <w:p w14:paraId="291F4CE4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38" w:type="dxa"/>
            <w:vMerge/>
            <w:shd w:val="clear" w:color="auto" w:fill="C2D69B" w:themeFill="accent3" w:themeFillTint="99"/>
            <w:vAlign w:val="center"/>
          </w:tcPr>
          <w:p w14:paraId="30D59C19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562" w:type="dxa"/>
            <w:vMerge/>
            <w:shd w:val="clear" w:color="auto" w:fill="C4BC96" w:themeFill="background2" w:themeFillShade="BF"/>
            <w:vAlign w:val="center"/>
          </w:tcPr>
          <w:p w14:paraId="0DD239AF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09" w:type="dxa"/>
            <w:vMerge/>
            <w:shd w:val="clear" w:color="auto" w:fill="FDE9D9" w:themeFill="accent6" w:themeFillTint="33"/>
            <w:vAlign w:val="center"/>
          </w:tcPr>
          <w:p w14:paraId="54FBB6CE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63" w:type="dxa"/>
            <w:vMerge/>
            <w:shd w:val="clear" w:color="auto" w:fill="CCC0D9" w:themeFill="accent4" w:themeFillTint="66"/>
            <w:vAlign w:val="center"/>
          </w:tcPr>
          <w:p w14:paraId="57A0DA92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69" w:type="dxa"/>
            <w:vMerge/>
            <w:shd w:val="clear" w:color="auto" w:fill="E36C0A" w:themeFill="accent6" w:themeFillShade="BF"/>
            <w:vAlign w:val="center"/>
          </w:tcPr>
          <w:p w14:paraId="50EDF5CB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73183" w:rsidRPr="003472F0" w14:paraId="71E6225B" w14:textId="77777777" w:rsidTr="00873183">
        <w:trPr>
          <w:trHeight w:val="1333"/>
        </w:trPr>
        <w:tc>
          <w:tcPr>
            <w:tcW w:w="531" w:type="dxa"/>
            <w:vAlign w:val="center"/>
          </w:tcPr>
          <w:p w14:paraId="6C1FDF85" w14:textId="77777777" w:rsidR="00873183" w:rsidRPr="00986E6A" w:rsidRDefault="00873183" w:rsidP="00873183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621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1DCEEC20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3 (الهوية الوطنية)</w:t>
            </w:r>
          </w:p>
        </w:tc>
        <w:tc>
          <w:tcPr>
            <w:tcW w:w="1344" w:type="dxa"/>
            <w:vAlign w:val="center"/>
          </w:tcPr>
          <w:p w14:paraId="26455660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ا إ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....حتى</w:t>
            </w:r>
            <w:proofErr w:type="gramEnd"/>
          </w:p>
        </w:tc>
        <w:tc>
          <w:tcPr>
            <w:tcW w:w="1025" w:type="dxa"/>
            <w:vAlign w:val="center"/>
          </w:tcPr>
          <w:p w14:paraId="4D0F770B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موز والمعالم الوطنية</w:t>
            </w:r>
          </w:p>
        </w:tc>
        <w:tc>
          <w:tcPr>
            <w:tcW w:w="964" w:type="dxa"/>
            <w:vAlign w:val="center"/>
          </w:tcPr>
          <w:p w14:paraId="6556B67D" w14:textId="77777777" w:rsidR="00873183" w:rsidRPr="003472F0" w:rsidRDefault="00873183" w:rsidP="0087318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الفعل اللازم</w:t>
            </w:r>
          </w:p>
        </w:tc>
        <w:tc>
          <w:tcPr>
            <w:tcW w:w="958" w:type="dxa"/>
            <w:vAlign w:val="center"/>
          </w:tcPr>
          <w:p w14:paraId="4AA3BCEA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ريف الفعل مع جميع الضمائر</w:t>
            </w:r>
          </w:p>
        </w:tc>
        <w:tc>
          <w:tcPr>
            <w:tcW w:w="1030" w:type="dxa"/>
            <w:vAlign w:val="center"/>
          </w:tcPr>
          <w:p w14:paraId="06933F3E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ائر العزيز</w:t>
            </w:r>
          </w:p>
        </w:tc>
        <w:tc>
          <w:tcPr>
            <w:tcW w:w="938" w:type="dxa"/>
            <w:vAlign w:val="center"/>
          </w:tcPr>
          <w:p w14:paraId="59EDE605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ا شهيد</w:t>
            </w:r>
          </w:p>
        </w:tc>
        <w:tc>
          <w:tcPr>
            <w:tcW w:w="939" w:type="dxa"/>
            <w:vMerge w:val="restart"/>
            <w:shd w:val="clear" w:color="auto" w:fill="92CDDC" w:themeFill="accent5" w:themeFillTint="99"/>
            <w:vAlign w:val="center"/>
          </w:tcPr>
          <w:p w14:paraId="169E2603" w14:textId="77777777" w:rsidR="00873183" w:rsidRPr="000D3456" w:rsidRDefault="00873183" w:rsidP="008731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D345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غناء النصوص بالوصف المعنوي</w:t>
            </w:r>
          </w:p>
          <w:p w14:paraId="4C24EC8C" w14:textId="77777777" w:rsidR="00873183" w:rsidRPr="000D3456" w:rsidRDefault="00873183" w:rsidP="008731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D3456">
              <w:rPr>
                <w:rFonts w:hint="cs"/>
                <w:b/>
                <w:bCs/>
                <w:color w:val="A30000"/>
                <w:sz w:val="20"/>
                <w:szCs w:val="20"/>
                <w:highlight w:val="yellow"/>
                <w:rtl/>
                <w:lang w:bidi="ar-DZ"/>
              </w:rPr>
              <w:t xml:space="preserve">انجاز </w:t>
            </w:r>
            <w:proofErr w:type="spellStart"/>
            <w:r w:rsidRPr="000D3456">
              <w:rPr>
                <w:rFonts w:hint="cs"/>
                <w:b/>
                <w:bCs/>
                <w:color w:val="A30000"/>
                <w:sz w:val="20"/>
                <w:szCs w:val="20"/>
                <w:highlight w:val="yellow"/>
                <w:rtl/>
                <w:lang w:bidi="ar-DZ"/>
              </w:rPr>
              <w:t>بورتريه</w:t>
            </w:r>
            <w:proofErr w:type="spellEnd"/>
            <w:r w:rsidRPr="000D3456">
              <w:rPr>
                <w:rFonts w:hint="cs"/>
                <w:b/>
                <w:bCs/>
                <w:color w:val="A30000"/>
                <w:sz w:val="20"/>
                <w:szCs w:val="20"/>
                <w:highlight w:val="yellow"/>
                <w:rtl/>
                <w:lang w:bidi="ar-DZ"/>
              </w:rPr>
              <w:t xml:space="preserve"> عن شخصية وطنية</w:t>
            </w:r>
          </w:p>
        </w:tc>
        <w:tc>
          <w:tcPr>
            <w:tcW w:w="1094" w:type="dxa"/>
            <w:vAlign w:val="center"/>
          </w:tcPr>
          <w:p w14:paraId="3F939E30" w14:textId="77777777" w:rsidR="00873183" w:rsidRPr="00030881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وقف قريش من دعوة النبي </w:t>
            </w:r>
            <w:r>
              <w:rPr>
                <w:b/>
                <w:bCs/>
                <w:lang w:bidi="ar-DZ"/>
              </w:rPr>
              <w:sym w:font="AGA Arabesque" w:char="F072"/>
            </w:r>
          </w:p>
        </w:tc>
        <w:tc>
          <w:tcPr>
            <w:tcW w:w="939" w:type="dxa"/>
            <w:vAlign w:val="center"/>
          </w:tcPr>
          <w:p w14:paraId="1D285D6C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جاز بطاقة فنية لمعلم أثري</w:t>
            </w:r>
          </w:p>
        </w:tc>
        <w:tc>
          <w:tcPr>
            <w:tcW w:w="938" w:type="dxa"/>
            <w:vAlign w:val="center"/>
          </w:tcPr>
          <w:p w14:paraId="3094C4BD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ظاهر انتاش البذرة</w:t>
            </w:r>
          </w:p>
        </w:tc>
        <w:tc>
          <w:tcPr>
            <w:tcW w:w="1562" w:type="dxa"/>
            <w:vAlign w:val="center"/>
          </w:tcPr>
          <w:p w14:paraId="564C4B98" w14:textId="77777777" w:rsidR="00873183" w:rsidRPr="006D665F" w:rsidRDefault="00873183" w:rsidP="0087318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ثلثات الخاصة</w:t>
            </w:r>
          </w:p>
          <w:p w14:paraId="47FCE441" w14:textId="77777777" w:rsidR="00873183" w:rsidRPr="006D665F" w:rsidRDefault="00873183" w:rsidP="0087318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جند معارفي3</w:t>
            </w:r>
          </w:p>
          <w:p w14:paraId="4BCD69E1" w14:textId="77777777" w:rsidR="00873183" w:rsidRDefault="00873183" w:rsidP="0087318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6D665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صيلة+ معالجة</w:t>
            </w:r>
          </w:p>
          <w:p w14:paraId="2263B588" w14:textId="77777777" w:rsidR="00873183" w:rsidRPr="006D665F" w:rsidRDefault="00873183" w:rsidP="0087318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المحيط 1  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637DF3F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87C609D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قوم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</w:p>
        </w:tc>
        <w:tc>
          <w:tcPr>
            <w:tcW w:w="1269" w:type="dxa"/>
            <w:vAlign w:val="center"/>
          </w:tcPr>
          <w:p w14:paraId="269309A7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قنية الألوان الترابية</w:t>
            </w:r>
          </w:p>
        </w:tc>
      </w:tr>
      <w:tr w:rsidR="00873183" w:rsidRPr="003472F0" w14:paraId="6AA4C54F" w14:textId="77777777" w:rsidTr="00873183">
        <w:trPr>
          <w:trHeight w:val="1333"/>
        </w:trPr>
        <w:tc>
          <w:tcPr>
            <w:tcW w:w="531" w:type="dxa"/>
            <w:vAlign w:val="center"/>
          </w:tcPr>
          <w:p w14:paraId="24C10355" w14:textId="77777777" w:rsidR="00873183" w:rsidRDefault="00873183" w:rsidP="00873183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621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1BA99A8A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6261" w:type="dxa"/>
            <w:gridSpan w:val="6"/>
            <w:shd w:val="clear" w:color="auto" w:fill="F2DBDB" w:themeFill="accent2" w:themeFillTint="33"/>
            <w:vAlign w:val="center"/>
          </w:tcPr>
          <w:p w14:paraId="549A5E9F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 + دعم وتقويم المقطع 3</w:t>
            </w:r>
          </w:p>
        </w:tc>
        <w:tc>
          <w:tcPr>
            <w:tcW w:w="939" w:type="dxa"/>
            <w:vMerge/>
            <w:shd w:val="clear" w:color="auto" w:fill="92CDDC" w:themeFill="accent5" w:themeFillTint="99"/>
            <w:vAlign w:val="center"/>
          </w:tcPr>
          <w:p w14:paraId="412CE655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94" w:type="dxa"/>
            <w:vAlign w:val="center"/>
          </w:tcPr>
          <w:p w14:paraId="728D2C48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شرح</w:t>
            </w:r>
          </w:p>
        </w:tc>
        <w:tc>
          <w:tcPr>
            <w:tcW w:w="939" w:type="dxa"/>
            <w:vAlign w:val="center"/>
          </w:tcPr>
          <w:p w14:paraId="2CE8CB75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وار وأهميته</w:t>
            </w:r>
          </w:p>
        </w:tc>
        <w:tc>
          <w:tcPr>
            <w:tcW w:w="938" w:type="dxa"/>
            <w:vAlign w:val="center"/>
          </w:tcPr>
          <w:p w14:paraId="79D2005F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ضرورة الأملاح المعدنية</w:t>
            </w:r>
          </w:p>
        </w:tc>
        <w:tc>
          <w:tcPr>
            <w:tcW w:w="1562" w:type="dxa"/>
            <w:vAlign w:val="center"/>
          </w:tcPr>
          <w:p w14:paraId="0865378C" w14:textId="77777777" w:rsidR="00873183" w:rsidRDefault="00873183" w:rsidP="0087318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لقسمة 1</w:t>
            </w:r>
          </w:p>
          <w:p w14:paraId="2E10B33A" w14:textId="77777777" w:rsidR="00873183" w:rsidRDefault="00873183" w:rsidP="0087318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القسمة 2 </w:t>
            </w:r>
          </w:p>
          <w:p w14:paraId="51B888D8" w14:textId="77777777" w:rsidR="00873183" w:rsidRPr="006D665F" w:rsidRDefault="00873183" w:rsidP="0087318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رباعيات الخاصة 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2F6698F7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به الجزيرة العربية قبل الإسلام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E07150C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وارد الطبيعية وتصنيفها</w:t>
            </w:r>
          </w:p>
        </w:tc>
        <w:tc>
          <w:tcPr>
            <w:tcW w:w="1269" w:type="dxa"/>
            <w:vAlign w:val="center"/>
          </w:tcPr>
          <w:p w14:paraId="40BF349E" w14:textId="77777777" w:rsidR="00873183" w:rsidRDefault="00873183" w:rsidP="00873183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عائلة </w:t>
            </w:r>
            <w:proofErr w:type="spellStart"/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الات</w:t>
            </w:r>
            <w:proofErr w:type="spellEnd"/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 </w:t>
            </w:r>
          </w:p>
          <w:p w14:paraId="02526147" w14:textId="77777777" w:rsidR="00873183" w:rsidRPr="00EA2012" w:rsidRDefault="00873183" w:rsidP="00873183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(ايقاعي/نفخي/وتري)</w:t>
            </w:r>
          </w:p>
          <w:p w14:paraId="2D6A8609" w14:textId="77777777" w:rsidR="00873183" w:rsidRDefault="00873183" w:rsidP="00873183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شودة الام الحنون</w:t>
            </w:r>
          </w:p>
        </w:tc>
      </w:tr>
      <w:tr w:rsidR="00873183" w:rsidRPr="003472F0" w14:paraId="2F6F6304" w14:textId="77777777" w:rsidTr="00873183">
        <w:trPr>
          <w:trHeight w:val="1428"/>
        </w:trPr>
        <w:tc>
          <w:tcPr>
            <w:tcW w:w="531" w:type="dxa"/>
            <w:vAlign w:val="center"/>
          </w:tcPr>
          <w:p w14:paraId="4E3267D3" w14:textId="77777777" w:rsidR="00873183" w:rsidRPr="00986E6A" w:rsidRDefault="00873183" w:rsidP="00873183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621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7EC5FAB7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4 (الطبيعة والبيئة)</w:t>
            </w:r>
          </w:p>
        </w:tc>
        <w:tc>
          <w:tcPr>
            <w:tcW w:w="1344" w:type="dxa"/>
            <w:vAlign w:val="center"/>
          </w:tcPr>
          <w:p w14:paraId="0C30425C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عال دالة على الحركة</w:t>
            </w:r>
          </w:p>
        </w:tc>
        <w:tc>
          <w:tcPr>
            <w:tcW w:w="1025" w:type="dxa"/>
            <w:vAlign w:val="center"/>
          </w:tcPr>
          <w:p w14:paraId="326E6AE9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سماء الحيوانات</w:t>
            </w:r>
          </w:p>
          <w:p w14:paraId="51083BEB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Align w:val="center"/>
          </w:tcPr>
          <w:p w14:paraId="43EF86F4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وف الجر</w:t>
            </w:r>
          </w:p>
        </w:tc>
        <w:tc>
          <w:tcPr>
            <w:tcW w:w="958" w:type="dxa"/>
            <w:vAlign w:val="center"/>
          </w:tcPr>
          <w:p w14:paraId="57191DA6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همزة </w:t>
            </w:r>
            <w:r w:rsidRPr="000D345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توسطة </w:t>
            </w:r>
            <w:r>
              <w:rPr>
                <w:rFonts w:hint="cs"/>
                <w:b/>
                <w:bCs/>
                <w:rtl/>
                <w:lang w:bidi="ar-DZ"/>
              </w:rPr>
              <w:t>على الواو</w:t>
            </w:r>
          </w:p>
        </w:tc>
        <w:tc>
          <w:tcPr>
            <w:tcW w:w="1030" w:type="dxa"/>
            <w:vAlign w:val="center"/>
          </w:tcPr>
          <w:p w14:paraId="79934F6E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سالة ثعلب</w:t>
            </w:r>
          </w:p>
        </w:tc>
        <w:tc>
          <w:tcPr>
            <w:tcW w:w="938" w:type="dxa"/>
            <w:vAlign w:val="center"/>
          </w:tcPr>
          <w:p w14:paraId="235B1EE8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طني</w:t>
            </w:r>
          </w:p>
        </w:tc>
        <w:tc>
          <w:tcPr>
            <w:tcW w:w="939" w:type="dxa"/>
            <w:vMerge w:val="restart"/>
            <w:shd w:val="clear" w:color="auto" w:fill="92CDDC" w:themeFill="accent5" w:themeFillTint="99"/>
            <w:vAlign w:val="center"/>
          </w:tcPr>
          <w:p w14:paraId="79BD6C24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تصرف في الاحداث لكتابة خطة لحل مشكلة </w:t>
            </w:r>
          </w:p>
          <w:p w14:paraId="72EA9451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30881">
              <w:rPr>
                <w:rFonts w:hint="cs"/>
                <w:b/>
                <w:bCs/>
                <w:color w:val="A30000"/>
                <w:sz w:val="20"/>
                <w:szCs w:val="20"/>
                <w:highlight w:val="yellow"/>
                <w:rtl/>
                <w:lang w:bidi="ar-DZ"/>
              </w:rPr>
              <w:t>انجاز لوحات بيئية</w:t>
            </w:r>
          </w:p>
        </w:tc>
        <w:tc>
          <w:tcPr>
            <w:tcW w:w="1094" w:type="dxa"/>
            <w:vAlign w:val="center"/>
          </w:tcPr>
          <w:p w14:paraId="2C48CF5A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يمان بالرسل</w:t>
            </w:r>
          </w:p>
        </w:tc>
        <w:tc>
          <w:tcPr>
            <w:tcW w:w="939" w:type="dxa"/>
            <w:vAlign w:val="center"/>
          </w:tcPr>
          <w:p w14:paraId="00478724" w14:textId="77777777" w:rsidR="00873183" w:rsidRPr="00F738A9" w:rsidRDefault="00873183" w:rsidP="008731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ارة الحوار في القسم</w:t>
            </w:r>
          </w:p>
        </w:tc>
        <w:tc>
          <w:tcPr>
            <w:tcW w:w="938" w:type="dxa"/>
            <w:vAlign w:val="center"/>
          </w:tcPr>
          <w:p w14:paraId="53182294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شكال الماء في الطبيعة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5FF371F0" w14:textId="77777777" w:rsidR="00873183" w:rsidRPr="00EC06D3" w:rsidRDefault="00873183" w:rsidP="00873183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دائرة</w:t>
            </w:r>
          </w:p>
          <w:p w14:paraId="1966FB2D" w14:textId="77777777" w:rsidR="00873183" w:rsidRPr="007211C6" w:rsidRDefault="00873183" w:rsidP="00873183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مساحة 1</w:t>
            </w:r>
          </w:p>
          <w:p w14:paraId="1EBEB1E9" w14:textId="77777777" w:rsidR="00873183" w:rsidRDefault="00873183" w:rsidP="0087318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وصف شكل هندسي </w:t>
            </w:r>
          </w:p>
          <w:p w14:paraId="14BBF2D7" w14:textId="77777777" w:rsidR="00873183" w:rsidRPr="006D665F" w:rsidRDefault="00873183" w:rsidP="0087318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نشاء أشكال هندسية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095FE89E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3088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حولات </w:t>
            </w:r>
            <w:r>
              <w:rPr>
                <w:rFonts w:hint="cs"/>
                <w:b/>
                <w:bCs/>
                <w:rtl/>
                <w:lang w:bidi="ar-DZ"/>
              </w:rPr>
              <w:t>التي أحدثها الاسلام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F6BA5F4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وارد الطبيعية غير المتجددة</w:t>
            </w:r>
          </w:p>
        </w:tc>
        <w:tc>
          <w:tcPr>
            <w:tcW w:w="1269" w:type="dxa"/>
            <w:vAlign w:val="center"/>
          </w:tcPr>
          <w:p w14:paraId="1FCA5018" w14:textId="77777777" w:rsidR="00873183" w:rsidRPr="001349A7" w:rsidRDefault="00873183" w:rsidP="00873183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قنية الألوان الترابية</w:t>
            </w:r>
          </w:p>
        </w:tc>
      </w:tr>
      <w:tr w:rsidR="00873183" w:rsidRPr="003472F0" w14:paraId="07211EEC" w14:textId="77777777" w:rsidTr="00873183">
        <w:trPr>
          <w:trHeight w:val="1317"/>
        </w:trPr>
        <w:tc>
          <w:tcPr>
            <w:tcW w:w="531" w:type="dxa"/>
            <w:vAlign w:val="center"/>
          </w:tcPr>
          <w:p w14:paraId="5F365011" w14:textId="77777777" w:rsidR="00873183" w:rsidRDefault="00873183" w:rsidP="00873183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621" w:type="dxa"/>
            <w:vMerge/>
            <w:shd w:val="clear" w:color="auto" w:fill="95B3D7" w:themeFill="accent1" w:themeFillTint="99"/>
            <w:vAlign w:val="center"/>
          </w:tcPr>
          <w:p w14:paraId="41AA7E2F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44" w:type="dxa"/>
            <w:vAlign w:val="center"/>
          </w:tcPr>
          <w:p w14:paraId="44B79B07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شبيه بكأن</w:t>
            </w:r>
          </w:p>
        </w:tc>
        <w:tc>
          <w:tcPr>
            <w:tcW w:w="1025" w:type="dxa"/>
            <w:vAlign w:val="center"/>
          </w:tcPr>
          <w:p w14:paraId="52C34019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وات الطبيعة</w:t>
            </w:r>
          </w:p>
        </w:tc>
        <w:tc>
          <w:tcPr>
            <w:tcW w:w="964" w:type="dxa"/>
            <w:vAlign w:val="center"/>
          </w:tcPr>
          <w:p w14:paraId="277ECFC8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ضاف إليه</w:t>
            </w:r>
          </w:p>
        </w:tc>
        <w:tc>
          <w:tcPr>
            <w:tcW w:w="958" w:type="dxa"/>
            <w:vAlign w:val="center"/>
          </w:tcPr>
          <w:p w14:paraId="46F5F72F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ريف المضارع مع ضمائر الغائب</w:t>
            </w:r>
          </w:p>
        </w:tc>
        <w:tc>
          <w:tcPr>
            <w:tcW w:w="1030" w:type="dxa"/>
            <w:vAlign w:val="center"/>
          </w:tcPr>
          <w:p w14:paraId="6518A382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مير عبد القادر</w:t>
            </w:r>
          </w:p>
        </w:tc>
        <w:tc>
          <w:tcPr>
            <w:tcW w:w="938" w:type="dxa"/>
            <w:vAlign w:val="center"/>
          </w:tcPr>
          <w:p w14:paraId="7D459F78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ا شهيد</w:t>
            </w:r>
          </w:p>
        </w:tc>
        <w:tc>
          <w:tcPr>
            <w:tcW w:w="939" w:type="dxa"/>
            <w:vMerge/>
            <w:shd w:val="clear" w:color="auto" w:fill="92CDDC" w:themeFill="accent5" w:themeFillTint="99"/>
            <w:vAlign w:val="center"/>
          </w:tcPr>
          <w:p w14:paraId="7303B859" w14:textId="77777777" w:rsidR="00873183" w:rsidRPr="003472F0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094" w:type="dxa"/>
            <w:vAlign w:val="center"/>
          </w:tcPr>
          <w:p w14:paraId="70C434FA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يام</w:t>
            </w:r>
          </w:p>
        </w:tc>
        <w:tc>
          <w:tcPr>
            <w:tcW w:w="939" w:type="dxa"/>
            <w:vAlign w:val="center"/>
          </w:tcPr>
          <w:p w14:paraId="32314465" w14:textId="77777777" w:rsidR="00873183" w:rsidRDefault="00873183" w:rsidP="008731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وار بدل العنف</w:t>
            </w:r>
          </w:p>
        </w:tc>
        <w:tc>
          <w:tcPr>
            <w:tcW w:w="938" w:type="dxa"/>
            <w:vAlign w:val="center"/>
          </w:tcPr>
          <w:p w14:paraId="2719ADFC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ورة الماء في الطبيعة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F34677A" w14:textId="77777777" w:rsidR="00873183" w:rsidRDefault="00873183" w:rsidP="00873183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منهجية حل مشكلات </w:t>
            </w:r>
          </w:p>
          <w:p w14:paraId="38727F60" w14:textId="77777777" w:rsidR="00873183" w:rsidRPr="006D665F" w:rsidRDefault="00873183" w:rsidP="0087318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جند معارفي4</w:t>
            </w:r>
          </w:p>
          <w:p w14:paraId="1B8D475D" w14:textId="77777777" w:rsidR="00873183" w:rsidRDefault="00873183" w:rsidP="0087318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6D665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صيلة+ معالجة</w:t>
            </w:r>
          </w:p>
          <w:p w14:paraId="15F78B30" w14:textId="77777777" w:rsidR="00873183" w:rsidRDefault="00873183" w:rsidP="0087318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54A36017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يام الدولة </w:t>
            </w:r>
            <w:r w:rsidRPr="0003088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لامية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AAA4047" w14:textId="77777777" w:rsidR="00873183" w:rsidRDefault="00873183" w:rsidP="008731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وارد الطبيعية المتجددة</w:t>
            </w:r>
          </w:p>
        </w:tc>
        <w:tc>
          <w:tcPr>
            <w:tcW w:w="1269" w:type="dxa"/>
            <w:vAlign w:val="center"/>
          </w:tcPr>
          <w:p w14:paraId="1070A92E" w14:textId="77777777" w:rsidR="00873183" w:rsidRPr="00EA2012" w:rsidRDefault="00873183" w:rsidP="00873183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جملة الموسيقية الغربية</w:t>
            </w:r>
          </w:p>
          <w:p w14:paraId="4D1704D4" w14:textId="77777777" w:rsidR="00873183" w:rsidRPr="00EA2012" w:rsidRDefault="00873183" w:rsidP="00873183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شودة الشجرة</w:t>
            </w:r>
          </w:p>
        </w:tc>
      </w:tr>
    </w:tbl>
    <w:p w14:paraId="1CABF869" w14:textId="77777777" w:rsidR="00873183" w:rsidRDefault="00873183" w:rsidP="00873183">
      <w:pPr>
        <w:bidi/>
        <w:jc w:val="center"/>
        <w:rPr>
          <w:rtl/>
          <w:lang w:bidi="ar-DZ"/>
        </w:rPr>
      </w:pPr>
    </w:p>
    <w:p w14:paraId="0C65A239" w14:textId="77777777" w:rsidR="00873183" w:rsidRPr="002B3494" w:rsidRDefault="00873183" w:rsidP="00873183">
      <w:pPr>
        <w:bidi/>
        <w:rPr>
          <w:rFonts w:cs="ManaraDocs Amatti Font"/>
          <w:b/>
          <w:bCs/>
          <w:sz w:val="40"/>
          <w:szCs w:val="34"/>
          <w:rtl/>
          <w:lang w:bidi="ar-DZ"/>
        </w:rPr>
      </w:pPr>
      <w:r w:rsidRPr="002B3494">
        <w:rPr>
          <w:rFonts w:cs="ManaraDocs Amatti Font" w:hint="cs"/>
          <w:b/>
          <w:bCs/>
          <w:sz w:val="40"/>
          <w:szCs w:val="34"/>
          <w:rtl/>
          <w:lang w:bidi="ar-DZ"/>
        </w:rPr>
        <w:t xml:space="preserve">      السيد المعلّم                                                                                                                                                    السيد المدير</w:t>
      </w:r>
    </w:p>
    <w:p w14:paraId="320D2286" w14:textId="77777777" w:rsidR="00873183" w:rsidRDefault="00873183" w:rsidP="00873183">
      <w:pPr>
        <w:bidi/>
        <w:rPr>
          <w:rFonts w:cs="ManaraDocs Amatti Font"/>
          <w:sz w:val="28"/>
          <w:szCs w:val="28"/>
          <w:rtl/>
          <w:lang w:bidi="ar-DZ"/>
        </w:rPr>
      </w:pPr>
    </w:p>
    <w:p w14:paraId="78F384B4" w14:textId="77777777" w:rsidR="00873183" w:rsidRDefault="00873183" w:rsidP="00873183">
      <w:pPr>
        <w:jc w:val="center"/>
        <w:rPr>
          <w:rFonts w:ascii="Aref Ruqaa" w:hAnsi="Aref Ruqaa" w:cs="Aref Ruqaa"/>
          <w:b/>
          <w:bCs/>
          <w:sz w:val="28"/>
          <w:szCs w:val="28"/>
          <w:rtl/>
          <w:lang w:bidi="ar-DZ"/>
        </w:rPr>
      </w:pPr>
    </w:p>
    <w:p w14:paraId="2094C95A" w14:textId="61F871EB" w:rsidR="002B3494" w:rsidRDefault="002B3494" w:rsidP="00873183">
      <w:pPr>
        <w:contextualSpacing/>
        <w:jc w:val="center"/>
        <w:rPr>
          <w:rFonts w:ascii="Aref Ruqaa" w:hAnsi="Aref Ruqaa" w:cs="Aref Ruqaa"/>
          <w:b/>
          <w:bCs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lastRenderedPageBreak/>
        <w:pict w14:anchorId="233EC03F">
          <v:roundrect id="AutoShape 5" o:spid="_x0000_s1039" style="position:absolute;left:0;text-align:left;margin-left:1.8pt;margin-top:17.25pt;width:182.25pt;height:86.6pt;z-index:251717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" fillcolor="#fbd4b4 [1305]" strokecolor="#f2f2f2 [3041]" strokeweight="3pt">
            <v:shadow on="t" color="#205867 [1608]" opacity=".5" offset="1pt"/>
            <v:textbox>
              <w:txbxContent>
                <w:p w14:paraId="5F3C10CE" w14:textId="77777777" w:rsidR="002B3494" w:rsidRPr="00BA6C08" w:rsidRDefault="002B3494" w:rsidP="002B3494">
                  <w:pPr>
                    <w:bidi/>
                    <w:spacing w:line="240" w:lineRule="auto"/>
                    <w:contextualSpacing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</w:pPr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موسم </w:t>
                  </w:r>
                  <w:proofErr w:type="gramStart"/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الدراسي :</w:t>
                  </w:r>
                  <w:proofErr w:type="gramEnd"/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</w:rPr>
                    <w:t>2025</w:t>
                  </w:r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</w:rPr>
                    <w:t>-</w:t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</w:rPr>
                    <w:t>2024</w:t>
                  </w:r>
                </w:p>
                <w:p w14:paraId="1E5DA274" w14:textId="77777777" w:rsidR="002B3494" w:rsidRPr="00BA6C08" w:rsidRDefault="002B3494" w:rsidP="002B3494">
                  <w:pPr>
                    <w:bidi/>
                    <w:spacing w:line="240" w:lineRule="auto"/>
                    <w:contextualSpacing/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</w:rPr>
                  </w:pPr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فوج :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6600"/>
                      <w:sz w:val="32"/>
                      <w:szCs w:val="32"/>
                      <w:rtl/>
                      <w:lang w:bidi="ar-DZ"/>
                    </w:rPr>
                    <w:t>الخامسة</w:t>
                  </w:r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6600"/>
                      <w:sz w:val="32"/>
                      <w:szCs w:val="32"/>
                      <w:rtl/>
                    </w:rPr>
                    <w:t xml:space="preserve">ابتدائي </w:t>
                  </w:r>
                </w:p>
                <w:p w14:paraId="092DFA09" w14:textId="77777777" w:rsidR="002B3494" w:rsidRPr="00BA6C08" w:rsidRDefault="002B3494" w:rsidP="002B3494">
                  <w:pPr>
                    <w:bidi/>
                    <w:spacing w:line="240" w:lineRule="auto"/>
                    <w:contextualSpacing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A6C08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لأستاذ: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................................</w:t>
                  </w:r>
                </w:p>
                <w:p w14:paraId="43DDE018" w14:textId="77777777" w:rsidR="002B3494" w:rsidRPr="00BA6C08" w:rsidRDefault="002B3494" w:rsidP="002B3494">
                  <w:pPr>
                    <w:bidi/>
                    <w:rPr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  <w:rtl/>
          <w:lang w:eastAsia="fr-FR"/>
        </w:rPr>
        <w:pict w14:anchorId="3961F380">
          <v:roundrect id="AutoShape 4" o:spid="_x0000_s1038" style="position:absolute;left:0;text-align:left;margin-left:622.7pt;margin-top:20.25pt;width:182.25pt;height:86.6pt;z-index:251716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" fillcolor="#c6d9f1 [671]" strokecolor="#f2f2f2 [3041]" strokeweight="3pt">
            <v:shadow on="t" color="#205867 [1608]" opacity=".5" offset="1pt"/>
            <v:textbox>
              <w:txbxContent>
                <w:p w14:paraId="18EFE5E0" w14:textId="77777777" w:rsidR="002B3494" w:rsidRDefault="002B3494" w:rsidP="002B3494">
                  <w:pPr>
                    <w:bidi/>
                    <w:spacing w:line="240" w:lineRule="auto"/>
                    <w:contextualSpacing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مديرية التربية </w:t>
                  </w: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لـولاية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:..................</w:t>
                  </w:r>
                  <w:proofErr w:type="gramEnd"/>
                </w:p>
                <w:p w14:paraId="465270FB" w14:textId="77777777" w:rsidR="002B3494" w:rsidRDefault="002B3494" w:rsidP="002B3494">
                  <w:pPr>
                    <w:bidi/>
                    <w:spacing w:line="240" w:lineRule="auto"/>
                    <w:contextualSpacing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     مقاط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>عة:................</w:t>
                  </w:r>
                </w:p>
                <w:p w14:paraId="63C52645" w14:textId="77777777" w:rsidR="002B3494" w:rsidRDefault="002B3494" w:rsidP="002B3494">
                  <w:pPr>
                    <w:bidi/>
                    <w:spacing w:line="240" w:lineRule="auto"/>
                    <w:contextualSpacing/>
                    <w:rPr>
                      <w:rFonts w:ascii="Sakkal Majalla" w:hAnsi="Sakkal Majalla" w:cs="Sakkal Majalla"/>
                      <w:sz w:val="28"/>
                      <w:szCs w:val="28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32"/>
                      <w:szCs w:val="32"/>
                      <w:rtl/>
                    </w:rPr>
                    <w:t xml:space="preserve">ابتدائية </w:t>
                  </w:r>
                  <w:proofErr w:type="gramStart"/>
                  <w:r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</w:rPr>
                    <w:t xml:space="preserve">الشهيد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</w:rPr>
                    <w:t>...........</w:t>
                  </w:r>
                </w:p>
                <w:p w14:paraId="1D5A2426" w14:textId="77777777" w:rsidR="002B3494" w:rsidRPr="001754FB" w:rsidRDefault="002B3494" w:rsidP="002B3494">
                  <w:pPr>
                    <w:bidi/>
                    <w:rPr>
                      <w:rtl/>
                    </w:rPr>
                  </w:pPr>
                </w:p>
              </w:txbxContent>
            </v:textbox>
          </v:roundrect>
        </w:pict>
      </w:r>
    </w:p>
    <w:p w14:paraId="3B9EE07F" w14:textId="69C5BD34" w:rsidR="002B3494" w:rsidRPr="004960BA" w:rsidRDefault="002B3494" w:rsidP="00190AEF">
      <w:pPr>
        <w:contextualSpacing/>
        <w:jc w:val="center"/>
        <w:rPr>
          <w:rtl/>
          <w:lang w:bidi="ar-DZ"/>
        </w:rPr>
      </w:pPr>
      <w:r w:rsidRPr="004960BA">
        <w:rPr>
          <w:rtl/>
          <w:lang w:bidi="ar-DZ"/>
        </w:rPr>
        <w:t>الجمهورية الجزائرية الديمقراطية الشعبية</w:t>
      </w:r>
    </w:p>
    <w:p w14:paraId="59173649" w14:textId="2F11FF62" w:rsidR="002B3494" w:rsidRPr="004960BA" w:rsidRDefault="002B3494" w:rsidP="00582B1F">
      <w:pPr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 w14:anchorId="7DC73B54">
          <v:roundrect id="مستطيل مستدير الزوايا 1" o:spid="_x0000_s1040" style="position:absolute;left:0;text-align:left;margin-left:242.7pt;margin-top:17.1pt;width:327.2pt;height:51.4pt;z-index:2517181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" fillcolor="#d6e3bc [1302]" strokecolor="black [3200]" strokeweight="5pt">
            <v:fill color2="#d6e3bc [1302]" focusposition=".5,.5" focussize="" focus="100%" type="gradientRadial"/>
            <v:stroke dashstyle="1 1" linestyle="thickThin"/>
            <v:shadow color="#868686"/>
            <v:textbox>
              <w:txbxContent>
                <w:p w14:paraId="207A8CB1" w14:textId="77777777" w:rsidR="002B3494" w:rsidRPr="00103604" w:rsidRDefault="002B3494" w:rsidP="00F6054F">
                  <w:pPr>
                    <w:rPr>
                      <w:rFonts w:ascii="Sakkal Majalla" w:hAnsi="Sakkal Majalla" w:cs="Sakkal Majalla"/>
                      <w:b/>
                      <w:bCs/>
                      <w:color w:val="00B050"/>
                      <w:sz w:val="56"/>
                      <w:szCs w:val="56"/>
                    </w:rPr>
                  </w:pPr>
                  <w:r w:rsidRPr="00103604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56"/>
                      <w:szCs w:val="56"/>
                      <w:rtl/>
                    </w:rPr>
                    <w:t xml:space="preserve">مخطط بناء </w:t>
                  </w:r>
                  <w:proofErr w:type="spellStart"/>
                  <w:r w:rsidRPr="00103604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56"/>
                      <w:szCs w:val="56"/>
                      <w:rtl/>
                    </w:rPr>
                    <w:t>التعلمات</w:t>
                  </w:r>
                  <w:proofErr w:type="spellEnd"/>
                  <w:r w:rsidRPr="00103604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56"/>
                      <w:szCs w:val="56"/>
                      <w:rtl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00B050"/>
                      <w:sz w:val="56"/>
                      <w:szCs w:val="56"/>
                      <w:rtl/>
                    </w:rPr>
                    <w:t>–</w:t>
                  </w:r>
                  <w:r w:rsidRPr="00103604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56"/>
                      <w:szCs w:val="56"/>
                      <w:rtl/>
                    </w:rPr>
                    <w:t xml:space="preserve"> شهر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00B050"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B050"/>
                      <w:sz w:val="56"/>
                      <w:szCs w:val="56"/>
                      <w:rtl/>
                      <w:lang w:bidi="ar-DZ"/>
                    </w:rPr>
                    <w:t>جانفي</w:t>
                  </w:r>
                  <w:proofErr w:type="spellEnd"/>
                  <w:r w:rsidRPr="00103604">
                    <w:rPr>
                      <w:rFonts w:ascii="Sakkal Majalla" w:hAnsi="Sakkal Majalla" w:cs="Sakkal Majalla"/>
                      <w:b/>
                      <w:bCs/>
                      <w:color w:val="00B050"/>
                      <w:sz w:val="56"/>
                      <w:szCs w:val="56"/>
                      <w:rtl/>
                    </w:rPr>
                    <w:t>-</w:t>
                  </w:r>
                </w:p>
              </w:txbxContent>
            </v:textbox>
          </v:roundrect>
        </w:pict>
      </w:r>
      <w:r w:rsidRPr="004960B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وزارة التربية الوطنية </w:t>
      </w:r>
    </w:p>
    <w:p w14:paraId="6A8A79AA" w14:textId="725E849A" w:rsidR="002B3494" w:rsidRDefault="002B3494" w:rsidP="00582B1F">
      <w:pPr>
        <w:spacing w:before="100" w:beforeAutospacing="1"/>
        <w:rPr>
          <w:b/>
          <w:bCs/>
          <w:sz w:val="28"/>
          <w:szCs w:val="28"/>
          <w:rtl/>
          <w:lang w:bidi="ar-DZ"/>
        </w:rPr>
      </w:pPr>
    </w:p>
    <w:p w14:paraId="55B9F5DA" w14:textId="77777777" w:rsidR="002B3494" w:rsidRPr="004A7280" w:rsidRDefault="002B3494" w:rsidP="004A7280">
      <w:pPr>
        <w:rPr>
          <w:b/>
          <w:bCs/>
          <w:sz w:val="28"/>
          <w:szCs w:val="28"/>
          <w:rtl/>
          <w:lang w:bidi="ar-DZ"/>
        </w:rPr>
      </w:pPr>
    </w:p>
    <w:tbl>
      <w:tblPr>
        <w:bidiVisual/>
        <w:tblW w:w="163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84"/>
        <w:gridCol w:w="708"/>
        <w:gridCol w:w="993"/>
        <w:gridCol w:w="839"/>
        <w:gridCol w:w="927"/>
        <w:gridCol w:w="927"/>
        <w:gridCol w:w="709"/>
        <w:gridCol w:w="850"/>
        <w:gridCol w:w="425"/>
        <w:gridCol w:w="2127"/>
        <w:gridCol w:w="948"/>
        <w:gridCol w:w="1134"/>
        <w:gridCol w:w="916"/>
        <w:gridCol w:w="1128"/>
        <w:gridCol w:w="1118"/>
        <w:gridCol w:w="1560"/>
        <w:gridCol w:w="283"/>
      </w:tblGrid>
      <w:tr w:rsidR="002B3494" w:rsidRPr="008802E0" w14:paraId="6F6BD72E" w14:textId="77777777" w:rsidTr="002B3494">
        <w:trPr>
          <w:cantSplit/>
          <w:trHeight w:val="400"/>
          <w:jc w:val="center"/>
        </w:trPr>
        <w:tc>
          <w:tcPr>
            <w:tcW w:w="481" w:type="dxa"/>
            <w:vMerge w:val="restart"/>
            <w:shd w:val="clear" w:color="auto" w:fill="E5FCE0"/>
            <w:textDirection w:val="btLr"/>
            <w:vAlign w:val="center"/>
          </w:tcPr>
          <w:p w14:paraId="5A19843C" w14:textId="77777777" w:rsidR="002B3494" w:rsidRPr="008802E0" w:rsidRDefault="002B3494" w:rsidP="004E68E9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62" w:type="dxa"/>
            <w:gridSpan w:val="9"/>
            <w:shd w:val="clear" w:color="auto" w:fill="CCC0D9"/>
            <w:vAlign w:val="center"/>
          </w:tcPr>
          <w:p w14:paraId="1FF2DC0C" w14:textId="77777777" w:rsidR="002B3494" w:rsidRPr="008802E0" w:rsidRDefault="002B3494" w:rsidP="004E68E9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127" w:type="dxa"/>
            <w:vMerge w:val="restart"/>
            <w:shd w:val="clear" w:color="auto" w:fill="CCC0D9"/>
            <w:vAlign w:val="center"/>
          </w:tcPr>
          <w:p w14:paraId="42F08191" w14:textId="77777777" w:rsidR="002B3494" w:rsidRPr="008802E0" w:rsidRDefault="002B3494" w:rsidP="004E68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948" w:type="dxa"/>
            <w:vMerge w:val="restart"/>
            <w:shd w:val="clear" w:color="auto" w:fill="E5B8B7"/>
            <w:vAlign w:val="center"/>
          </w:tcPr>
          <w:p w14:paraId="1FA75CE9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72A42A30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FBD4B4"/>
            <w:vAlign w:val="center"/>
          </w:tcPr>
          <w:p w14:paraId="1EF36196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79F36B90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916" w:type="dxa"/>
            <w:vMerge w:val="restart"/>
            <w:shd w:val="clear" w:color="auto" w:fill="C2D69B"/>
            <w:vAlign w:val="center"/>
          </w:tcPr>
          <w:p w14:paraId="0A727CBC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14:paraId="6527F0DE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1128" w:type="dxa"/>
            <w:vMerge w:val="restart"/>
            <w:shd w:val="clear" w:color="auto" w:fill="FF99FF"/>
            <w:vAlign w:val="center"/>
          </w:tcPr>
          <w:p w14:paraId="485053CF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18" w:type="dxa"/>
            <w:vMerge w:val="restart"/>
            <w:shd w:val="clear" w:color="auto" w:fill="99FF66"/>
            <w:vAlign w:val="center"/>
          </w:tcPr>
          <w:p w14:paraId="4CABF9E6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جغرافيا</w:t>
            </w:r>
          </w:p>
        </w:tc>
        <w:tc>
          <w:tcPr>
            <w:tcW w:w="1560" w:type="dxa"/>
            <w:vMerge w:val="restart"/>
            <w:shd w:val="clear" w:color="auto" w:fill="CCC0D9"/>
            <w:vAlign w:val="center"/>
          </w:tcPr>
          <w:p w14:paraId="7441AA6F" w14:textId="07325B3F" w:rsidR="002B3494" w:rsidRPr="008802E0" w:rsidRDefault="002B3494" w:rsidP="002B3494">
            <w:pPr>
              <w:bidi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14:paraId="16346906" w14:textId="31E34067" w:rsidR="002B3494" w:rsidRPr="008802E0" w:rsidRDefault="002B3494" w:rsidP="002B3494">
            <w:pPr>
              <w:bidi/>
              <w:rPr>
                <w:b/>
                <w:bCs/>
                <w:color w:val="000000"/>
                <w:rtl/>
              </w:rPr>
            </w:pPr>
            <w:proofErr w:type="gramStart"/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>تشكيلية</w:t>
            </w:r>
            <w:proofErr w:type="gramEnd"/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ADD907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B3494" w:rsidRPr="008802E0" w14:paraId="54B63F56" w14:textId="77777777" w:rsidTr="002B3494">
        <w:trPr>
          <w:cantSplit/>
          <w:trHeight w:val="617"/>
          <w:jc w:val="center"/>
        </w:trPr>
        <w:tc>
          <w:tcPr>
            <w:tcW w:w="481" w:type="dxa"/>
            <w:vMerge/>
            <w:shd w:val="clear" w:color="auto" w:fill="E5FCE0"/>
            <w:textDirection w:val="btLr"/>
            <w:vAlign w:val="center"/>
          </w:tcPr>
          <w:p w14:paraId="172AE072" w14:textId="77777777" w:rsidR="002B3494" w:rsidRPr="008802E0" w:rsidRDefault="002B3494" w:rsidP="004E68E9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85" w:type="dxa"/>
            <w:gridSpan w:val="3"/>
            <w:shd w:val="clear" w:color="auto" w:fill="E5B8B7"/>
            <w:vAlign w:val="center"/>
          </w:tcPr>
          <w:p w14:paraId="62F13C12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FC000"/>
            <w:vAlign w:val="center"/>
          </w:tcPr>
          <w:p w14:paraId="5B9A6364" w14:textId="77777777" w:rsidR="002B3494" w:rsidRPr="008802E0" w:rsidRDefault="002B3494" w:rsidP="004E68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14:paraId="4CE3DFE6" w14:textId="77777777" w:rsidR="002B3494" w:rsidRPr="008802E0" w:rsidRDefault="002B3494" w:rsidP="004E68E9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127" w:type="dxa"/>
            <w:vMerge/>
            <w:shd w:val="clear" w:color="auto" w:fill="CCC0D9"/>
            <w:vAlign w:val="center"/>
          </w:tcPr>
          <w:p w14:paraId="5D115BF6" w14:textId="77777777" w:rsidR="002B3494" w:rsidRPr="008802E0" w:rsidRDefault="002B3494" w:rsidP="004E68E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48" w:type="dxa"/>
            <w:vMerge/>
            <w:shd w:val="clear" w:color="auto" w:fill="E5B8B7"/>
            <w:vAlign w:val="center"/>
          </w:tcPr>
          <w:p w14:paraId="7E01CB4C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FBD4B4"/>
            <w:vAlign w:val="center"/>
          </w:tcPr>
          <w:p w14:paraId="25E12822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16" w:type="dxa"/>
            <w:vMerge/>
            <w:shd w:val="clear" w:color="auto" w:fill="C2D69B"/>
            <w:vAlign w:val="center"/>
          </w:tcPr>
          <w:p w14:paraId="49CD6E34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28" w:type="dxa"/>
            <w:vMerge/>
            <w:shd w:val="clear" w:color="auto" w:fill="FF99FF"/>
            <w:vAlign w:val="center"/>
          </w:tcPr>
          <w:p w14:paraId="6909902A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18" w:type="dxa"/>
            <w:vMerge/>
            <w:shd w:val="clear" w:color="auto" w:fill="99FF66"/>
            <w:vAlign w:val="center"/>
          </w:tcPr>
          <w:p w14:paraId="2EEC7BD7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560" w:type="dxa"/>
            <w:vMerge/>
            <w:shd w:val="clear" w:color="auto" w:fill="CCC0D9"/>
            <w:vAlign w:val="center"/>
          </w:tcPr>
          <w:p w14:paraId="4157C61D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F582CA9" w14:textId="77777777" w:rsidR="002B3494" w:rsidRPr="008802E0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B3494" w:rsidRPr="00CE78DB" w14:paraId="52CAE26E" w14:textId="77777777" w:rsidTr="002B3494">
        <w:trPr>
          <w:cantSplit/>
          <w:trHeight w:val="854"/>
          <w:jc w:val="center"/>
        </w:trPr>
        <w:tc>
          <w:tcPr>
            <w:tcW w:w="481" w:type="dxa"/>
            <w:vMerge/>
            <w:shd w:val="clear" w:color="auto" w:fill="E5FCE0"/>
            <w:textDirection w:val="btLr"/>
            <w:vAlign w:val="center"/>
          </w:tcPr>
          <w:p w14:paraId="6EA8AE51" w14:textId="77777777" w:rsidR="002B3494" w:rsidRPr="00E51408" w:rsidRDefault="002B3494" w:rsidP="004E68E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4" w:type="dxa"/>
            <w:shd w:val="clear" w:color="auto" w:fill="FBD4B4"/>
            <w:textDirection w:val="btLr"/>
            <w:vAlign w:val="center"/>
          </w:tcPr>
          <w:p w14:paraId="58343EBA" w14:textId="77777777" w:rsidR="002B3494" w:rsidRPr="00C644A4" w:rsidRDefault="002B3494" w:rsidP="004E68E9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8" w:type="dxa"/>
            <w:shd w:val="clear" w:color="auto" w:fill="FBD4B4"/>
            <w:textDirection w:val="btLr"/>
            <w:vAlign w:val="center"/>
          </w:tcPr>
          <w:p w14:paraId="67575596" w14:textId="77777777" w:rsidR="002B3494" w:rsidRPr="00295D59" w:rsidRDefault="002B3494" w:rsidP="004E68E9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3" w:type="dxa"/>
            <w:shd w:val="clear" w:color="auto" w:fill="FBD4B4"/>
            <w:vAlign w:val="center"/>
          </w:tcPr>
          <w:p w14:paraId="1C7B4A8A" w14:textId="77777777" w:rsidR="002B3494" w:rsidRPr="00295D59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14:paraId="40E74AF4" w14:textId="77777777" w:rsidR="002B3494" w:rsidRPr="00295D59" w:rsidRDefault="002B3494" w:rsidP="004E68E9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14:paraId="04333CAC" w14:textId="77777777" w:rsidR="002B3494" w:rsidRPr="00295D59" w:rsidRDefault="002B3494" w:rsidP="004E68E9">
            <w:pPr>
              <w:contextualSpacing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واعد</w:t>
            </w:r>
          </w:p>
          <w:p w14:paraId="3CAB57A5" w14:textId="77777777" w:rsidR="002B3494" w:rsidRPr="008802E0" w:rsidRDefault="002B3494" w:rsidP="004E68E9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14:paraId="144E2185" w14:textId="77777777" w:rsidR="002B3494" w:rsidRPr="00295D59" w:rsidRDefault="002B3494" w:rsidP="004E68E9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14:paraId="1468B739" w14:textId="77777777" w:rsidR="002B3494" w:rsidRPr="003C6375" w:rsidRDefault="002B3494" w:rsidP="004E68E9">
            <w:pPr>
              <w:contextualSpacing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14:paraId="1049B943" w14:textId="77777777" w:rsidR="002B3494" w:rsidRPr="008802E0" w:rsidRDefault="002B3494" w:rsidP="004E68E9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14:paraId="7754F19D" w14:textId="77777777" w:rsidR="002B3494" w:rsidRPr="00295D59" w:rsidRDefault="002B3494" w:rsidP="002B349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14:paraId="10C60FAC" w14:textId="77777777" w:rsidR="002B3494" w:rsidRPr="008802E0" w:rsidRDefault="002B3494" w:rsidP="002B349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14:paraId="1953E1E0" w14:textId="77777777" w:rsidR="002B3494" w:rsidRPr="00295D59" w:rsidRDefault="002B3494" w:rsidP="004E68E9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127" w:type="dxa"/>
            <w:vMerge/>
            <w:shd w:val="clear" w:color="auto" w:fill="CCC0D9"/>
            <w:vAlign w:val="center"/>
          </w:tcPr>
          <w:p w14:paraId="420CFE2E" w14:textId="77777777" w:rsidR="002B3494" w:rsidRPr="00CE78DB" w:rsidRDefault="002B3494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48" w:type="dxa"/>
            <w:vMerge/>
            <w:shd w:val="clear" w:color="auto" w:fill="E5B8B7"/>
            <w:vAlign w:val="center"/>
          </w:tcPr>
          <w:p w14:paraId="07800035" w14:textId="77777777" w:rsidR="002B3494" w:rsidRPr="00CE78DB" w:rsidRDefault="002B3494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FBD4B4"/>
            <w:vAlign w:val="center"/>
          </w:tcPr>
          <w:p w14:paraId="5494AE65" w14:textId="77777777" w:rsidR="002B3494" w:rsidRPr="00CE78DB" w:rsidRDefault="002B3494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16" w:type="dxa"/>
            <w:vMerge/>
            <w:shd w:val="clear" w:color="auto" w:fill="C2D69B"/>
            <w:vAlign w:val="center"/>
          </w:tcPr>
          <w:p w14:paraId="66F33AEC" w14:textId="77777777" w:rsidR="002B3494" w:rsidRPr="00CE78DB" w:rsidRDefault="002B3494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28" w:type="dxa"/>
            <w:vMerge/>
            <w:shd w:val="clear" w:color="auto" w:fill="FF99FF"/>
            <w:vAlign w:val="center"/>
          </w:tcPr>
          <w:p w14:paraId="1C284E99" w14:textId="77777777" w:rsidR="002B3494" w:rsidRPr="00CE78DB" w:rsidRDefault="002B3494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18" w:type="dxa"/>
            <w:vMerge/>
            <w:shd w:val="clear" w:color="auto" w:fill="99FF66"/>
            <w:vAlign w:val="center"/>
          </w:tcPr>
          <w:p w14:paraId="515BF569" w14:textId="77777777" w:rsidR="002B3494" w:rsidRPr="00CE78DB" w:rsidRDefault="002B3494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560" w:type="dxa"/>
            <w:vMerge/>
            <w:shd w:val="clear" w:color="auto" w:fill="CCC0D9"/>
            <w:vAlign w:val="center"/>
          </w:tcPr>
          <w:p w14:paraId="4FE28EF7" w14:textId="77777777" w:rsidR="002B3494" w:rsidRPr="00CE78DB" w:rsidRDefault="002B3494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193810F" w14:textId="77777777" w:rsidR="002B3494" w:rsidRPr="00CE78DB" w:rsidRDefault="002B3494" w:rsidP="004E68E9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B3494" w:rsidRPr="00F44B57" w14:paraId="5D265083" w14:textId="77777777" w:rsidTr="002B3494">
        <w:trPr>
          <w:cantSplit/>
          <w:trHeight w:val="1210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4C5D88D3" w14:textId="77777777" w:rsidR="002B3494" w:rsidRPr="00391422" w:rsidRDefault="002B3494" w:rsidP="004E68E9">
            <w:pPr>
              <w:jc w:val="center"/>
              <w:rPr>
                <w:rFonts w:ascii="Book Antiqua" w:hAnsi="Book Antiqua"/>
                <w:b/>
                <w:bCs/>
                <w:color w:val="FF0000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99FF"/>
            <w:textDirection w:val="btLr"/>
            <w:vAlign w:val="center"/>
          </w:tcPr>
          <w:p w14:paraId="3B56F1F3" w14:textId="77777777" w:rsidR="002B3494" w:rsidRPr="008655F0" w:rsidRDefault="002B3494" w:rsidP="005107AA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المقطع </w:t>
            </w:r>
            <w:r>
              <w:rPr>
                <w:rFonts w:hint="cs"/>
                <w:b/>
                <w:bCs/>
                <w:rtl/>
                <w:lang w:eastAsia="fr-FR"/>
              </w:rPr>
              <w:t>4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 xml:space="preserve"> ( ا</w:t>
            </w:r>
            <w:r>
              <w:rPr>
                <w:rFonts w:hint="cs"/>
                <w:b/>
                <w:bCs/>
                <w:rtl/>
                <w:lang w:eastAsia="fr-FR"/>
              </w:rPr>
              <w:t>لتنمية المستدامة</w:t>
            </w:r>
            <w:r w:rsidRPr="008655F0">
              <w:rPr>
                <w:rFonts w:hint="cs"/>
                <w:b/>
                <w:bCs/>
                <w:rtl/>
                <w:lang w:eastAsia="fr-FR"/>
              </w:rPr>
              <w:t>)</w:t>
            </w:r>
          </w:p>
        </w:tc>
        <w:tc>
          <w:tcPr>
            <w:tcW w:w="708" w:type="dxa"/>
            <w:vAlign w:val="center"/>
          </w:tcPr>
          <w:p w14:paraId="118CD551" w14:textId="77777777" w:rsidR="002B3494" w:rsidRPr="00101585" w:rsidRDefault="002B3494" w:rsidP="00F6054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</w:rPr>
              <w:t xml:space="preserve">- </w:t>
            </w:r>
          </w:p>
          <w:p w14:paraId="62E03654" w14:textId="77777777" w:rsidR="002B3494" w:rsidRPr="00101585" w:rsidRDefault="002B3494" w:rsidP="00F6054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fr-FR"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بما أن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4E910D4E" w14:textId="77777777" w:rsidR="002B3494" w:rsidRPr="00101585" w:rsidRDefault="002B3494" w:rsidP="00F6054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الرصيد الخاص بالتنمية المستدامة</w:t>
            </w:r>
          </w:p>
          <w:p w14:paraId="2DB84C8B" w14:textId="77777777" w:rsidR="002B3494" w:rsidRPr="00101585" w:rsidRDefault="002B3494" w:rsidP="00F6054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lang w:eastAsia="fr-FR"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(المياه، الترابط الدلالي بين الكلمات، الترابط الدلالي في العبارات)</w:t>
            </w:r>
          </w:p>
        </w:tc>
        <w:tc>
          <w:tcPr>
            <w:tcW w:w="839" w:type="dxa"/>
            <w:vAlign w:val="center"/>
          </w:tcPr>
          <w:p w14:paraId="125D36DB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F6054F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سر الحياة</w:t>
            </w:r>
          </w:p>
          <w:p w14:paraId="1D0E388B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lang w:bidi="ar-DZ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rtl/>
                <w:lang w:bidi="ar-DZ"/>
              </w:rPr>
              <w:t>ص 6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59BDCD3" w14:textId="77777777" w:rsidR="002B3494" w:rsidRPr="00F6054F" w:rsidRDefault="002B3494" w:rsidP="002B3494">
            <w:pPr>
              <w:spacing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F6054F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الأسماء الخمسة</w:t>
            </w:r>
          </w:p>
          <w:p w14:paraId="07736A90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lang w:eastAsia="fr-FR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rtl/>
                <w:lang w:bidi="ar-DZ"/>
              </w:rPr>
              <w:t>ص 6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1CBDCF8" w14:textId="77777777" w:rsidR="002B3494" w:rsidRPr="00F6054F" w:rsidRDefault="002B3494" w:rsidP="002B3494">
            <w:pPr>
              <w:spacing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 xml:space="preserve">المصدر </w:t>
            </w:r>
            <w:r w:rsidRPr="00F6054F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من الثلاثي المزيد بحرف</w:t>
            </w:r>
          </w:p>
          <w:p w14:paraId="34E8FAF3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rtl/>
                <w:lang w:eastAsia="fr-FR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rtl/>
                <w:lang w:bidi="ar-DZ"/>
              </w:rPr>
              <w:t>ص 63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8F002A2" w14:textId="77777777" w:rsidR="002B3494" w:rsidRPr="005107AA" w:rsidRDefault="002B3494" w:rsidP="004E68E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107A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أمطار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5AA1F032" w14:textId="77777777" w:rsidR="002B3494" w:rsidRPr="005107AA" w:rsidRDefault="002B3494" w:rsidP="007A7EB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107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ينتج نصا تفسيريا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14:paraId="118884DC" w14:textId="77777777" w:rsidR="002B3494" w:rsidRPr="005107AA" w:rsidRDefault="002B3494" w:rsidP="004E68E9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</w:pPr>
            <w:r w:rsidRPr="005107A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fr-FR"/>
              </w:rPr>
              <w:t>كتابة تقري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DA578" w14:textId="77777777" w:rsidR="002B3494" w:rsidRPr="00101585" w:rsidRDefault="002B3494" w:rsidP="002B3494">
            <w:pPr>
              <w:bidi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rtl/>
              </w:rPr>
              <w:t>- القسمة (1)</w:t>
            </w:r>
          </w:p>
          <w:p w14:paraId="4CA1B340" w14:textId="77777777" w:rsidR="002B3494" w:rsidRPr="00101585" w:rsidRDefault="002B3494" w:rsidP="002B3494">
            <w:pPr>
              <w:bidi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rtl/>
              </w:rPr>
              <w:t>- القسمة (2)</w:t>
            </w:r>
          </w:p>
          <w:p w14:paraId="7266831A" w14:textId="77777777" w:rsidR="002B3494" w:rsidRPr="00101585" w:rsidRDefault="002B3494" w:rsidP="002B3494">
            <w:pPr>
              <w:bidi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rtl/>
              </w:rPr>
              <w:t>- التناظر (1)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1C06904" w14:textId="77777777" w:rsidR="002B3494" w:rsidRPr="00101585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 w:hint="cs"/>
                <w:b/>
                <w:bCs/>
                <w:rtl/>
              </w:rPr>
              <w:t>- التعاون</w:t>
            </w:r>
          </w:p>
          <w:p w14:paraId="2D899FF0" w14:textId="77777777" w:rsidR="002B3494" w:rsidRPr="00101585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  <w:lang w:eastAsia="fr-FR"/>
              </w:rPr>
            </w:pPr>
            <w:r w:rsidRPr="00101585">
              <w:rPr>
                <w:rFonts w:ascii="Sakkal Majalla" w:hAnsi="Sakkal Majalla" w:cs="Sakkal Majalla" w:hint="cs"/>
                <w:b/>
                <w:bCs/>
                <w:rtl/>
              </w:rPr>
              <w:t>(من فرج على مسلم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979BB" w14:textId="77777777" w:rsidR="002B3494" w:rsidRPr="00101585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 xml:space="preserve"> (نباتات الأوساط قليلة الماء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FAF9C" w14:textId="77777777" w:rsidR="002B3494" w:rsidRPr="00101585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المسؤولية الفردية والجماعية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0C1C0" w14:textId="77777777" w:rsidR="002B3494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انعكاسات</w:t>
            </w:r>
          </w:p>
          <w:p w14:paraId="04E5A092" w14:textId="77777777" w:rsidR="002B3494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سلبية</w:t>
            </w:r>
          </w:p>
          <w:p w14:paraId="784DAEE4" w14:textId="77777777" w:rsidR="002B3494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للاستعمار</w:t>
            </w:r>
          </w:p>
          <w:p w14:paraId="573B6753" w14:textId="77777777" w:rsidR="002B3494" w:rsidRPr="00101585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حديث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7B6CB" w14:textId="77777777" w:rsidR="002B3494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عوامل</w:t>
            </w:r>
          </w:p>
          <w:p w14:paraId="662C42D7" w14:textId="77777777" w:rsidR="002B3494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تحكمة في توزيع</w:t>
            </w:r>
          </w:p>
          <w:p w14:paraId="4B0D1BAE" w14:textId="77777777" w:rsidR="002B3494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سكان</w:t>
            </w:r>
          </w:p>
          <w:p w14:paraId="50EBB96D" w14:textId="77777777" w:rsidR="002B3494" w:rsidRPr="00C40BD3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rtl/>
              </w:rPr>
            </w:pPr>
            <w:r w:rsidRPr="00C40BD3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أ- الطبيعية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574EB" w14:textId="77777777" w:rsidR="002B3494" w:rsidRPr="00101585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3D351E8" w14:textId="77777777" w:rsidR="002B3494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قالب الدولاب</w:t>
            </w:r>
          </w:p>
          <w:p w14:paraId="3CFA18E8" w14:textId="77777777" w:rsidR="002B3494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- النشيد الوطني</w:t>
            </w:r>
            <w:r w:rsidRPr="00101585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  <w:p w14:paraId="619A5E23" w14:textId="77777777" w:rsidR="002B3494" w:rsidRPr="00101585" w:rsidRDefault="002B3494" w:rsidP="002B3494">
            <w:pPr>
              <w:bidi/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  <w:lang w:eastAsia="fr-FR"/>
              </w:rPr>
            </w:pPr>
            <w:r w:rsidRPr="00101585">
              <w:rPr>
                <w:rFonts w:ascii="Sakkal Majalla" w:hAnsi="Sakkal Majalla" w:cs="Sakkal Majalla"/>
                <w:b/>
                <w:bCs/>
                <w:rtl/>
              </w:rPr>
              <w:t>(ت. موسيقية)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1A4718" w14:textId="77777777" w:rsidR="002B3494" w:rsidRPr="00F44B57" w:rsidRDefault="002B3494" w:rsidP="004E68E9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2B3494" w:rsidRPr="00F44B57" w14:paraId="190FF12D" w14:textId="77777777" w:rsidTr="002B3494">
        <w:trPr>
          <w:cantSplit/>
          <w:trHeight w:val="1834"/>
          <w:jc w:val="center"/>
        </w:trPr>
        <w:tc>
          <w:tcPr>
            <w:tcW w:w="4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EBA7E7" w14:textId="77777777" w:rsidR="002B3494" w:rsidRPr="00391422" w:rsidRDefault="002B3494" w:rsidP="004E68E9">
            <w:pPr>
              <w:jc w:val="center"/>
              <w:rPr>
                <w:rFonts w:ascii="Book Antiqua" w:hAnsi="Book Antiqua"/>
                <w:b/>
                <w:bCs/>
                <w:color w:val="FF0000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84" w:type="dxa"/>
            <w:vMerge/>
            <w:tcBorders>
              <w:bottom w:val="single" w:sz="8" w:space="0" w:color="auto"/>
            </w:tcBorders>
            <w:shd w:val="clear" w:color="auto" w:fill="FF99FF"/>
            <w:vAlign w:val="center"/>
          </w:tcPr>
          <w:p w14:paraId="68951B7D" w14:textId="77777777" w:rsidR="002B3494" w:rsidRPr="00BA7B98" w:rsidRDefault="002B3494" w:rsidP="004E68E9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B4C6AB2" w14:textId="77777777" w:rsidR="002B3494" w:rsidRPr="00101585" w:rsidRDefault="002B3494" w:rsidP="00F6054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</w:rPr>
              <w:t xml:space="preserve">- </w:t>
            </w:r>
          </w:p>
          <w:p w14:paraId="7DA5F1CC" w14:textId="77777777" w:rsidR="002B3494" w:rsidRPr="00101585" w:rsidRDefault="002B3494" w:rsidP="00F6054F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fr-FR"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لام التعليل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3A15B8" w14:textId="77777777" w:rsidR="002B3494" w:rsidRPr="00101585" w:rsidRDefault="002B3494" w:rsidP="004E68E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vAlign w:val="center"/>
          </w:tcPr>
          <w:p w14:paraId="6960225C" w14:textId="77777777" w:rsidR="002B3494" w:rsidRPr="005107AA" w:rsidRDefault="002B3494" w:rsidP="002B3494">
            <w:pPr>
              <w:spacing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حين تصير النفايات ثروة</w:t>
            </w:r>
          </w:p>
          <w:p w14:paraId="2813208E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lang w:eastAsia="fr-FR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rtl/>
                <w:lang w:bidi="ar-DZ"/>
              </w:rPr>
              <w:t>ص 65</w:t>
            </w:r>
          </w:p>
        </w:tc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4A81A" w14:textId="77777777" w:rsidR="002B3494" w:rsidRPr="005107AA" w:rsidRDefault="002B3494" w:rsidP="002B3494">
            <w:pPr>
              <w:spacing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جمع التكسير وإعرابه</w:t>
            </w:r>
          </w:p>
          <w:p w14:paraId="7941AFFA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lang w:eastAsia="fr-FR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rtl/>
                <w:lang w:bidi="ar-DZ"/>
              </w:rPr>
              <w:t>ص 67</w:t>
            </w:r>
          </w:p>
        </w:tc>
        <w:tc>
          <w:tcPr>
            <w:tcW w:w="9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91569" w14:textId="77777777" w:rsidR="002B3494" w:rsidRPr="005107AA" w:rsidRDefault="002B3494" w:rsidP="002B3494">
            <w:pPr>
              <w:spacing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همزة القطع</w:t>
            </w:r>
          </w:p>
          <w:p w14:paraId="3F8751CF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  <w:lang w:eastAsia="fr-FR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rtl/>
                <w:lang w:bidi="ar-DZ"/>
              </w:rPr>
              <w:t>ص 67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A44EC" w14:textId="77777777" w:rsidR="002B3494" w:rsidRPr="00626690" w:rsidRDefault="002B3494" w:rsidP="004E68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2D997" w14:textId="77777777" w:rsidR="002B3494" w:rsidRPr="00626690" w:rsidRDefault="002B3494" w:rsidP="004E68E9">
            <w:pPr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FFCC66"/>
            <w:vAlign w:val="center"/>
          </w:tcPr>
          <w:p w14:paraId="7532571C" w14:textId="77777777" w:rsidR="002B3494" w:rsidRPr="00626690" w:rsidRDefault="002B3494" w:rsidP="004E68E9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4C489" w14:textId="77777777" w:rsidR="002B3494" w:rsidRPr="00101585" w:rsidRDefault="002B3494" w:rsidP="002B3494">
            <w:pPr>
              <w:spacing w:line="240" w:lineRule="auto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rtl/>
              </w:rPr>
              <w:t>- التناسبية (2)</w:t>
            </w:r>
          </w:p>
          <w:p w14:paraId="14347CE3" w14:textId="77777777" w:rsidR="002B3494" w:rsidRPr="00101585" w:rsidRDefault="002B3494" w:rsidP="002B3494">
            <w:pPr>
              <w:spacing w:line="240" w:lineRule="auto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rtl/>
              </w:rPr>
              <w:t>- جمع وطرح أعداد طبيعية</w:t>
            </w:r>
          </w:p>
          <w:p w14:paraId="3CA7BE06" w14:textId="77777777" w:rsidR="002B3494" w:rsidRPr="00101585" w:rsidRDefault="002B3494" w:rsidP="002B3494">
            <w:pPr>
              <w:spacing w:line="240" w:lineRule="auto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rtl/>
              </w:rPr>
              <w:t xml:space="preserve">  وعشرية (1)</w:t>
            </w:r>
          </w:p>
          <w:p w14:paraId="0A31B071" w14:textId="77777777" w:rsidR="002B3494" w:rsidRPr="00101585" w:rsidRDefault="002B3494" w:rsidP="002B3494">
            <w:pPr>
              <w:spacing w:line="240" w:lineRule="auto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rtl/>
              </w:rPr>
              <w:t>- جمع وطرح أعداد طبيعية</w:t>
            </w:r>
          </w:p>
          <w:p w14:paraId="2F4AA4BC" w14:textId="77777777" w:rsidR="002B3494" w:rsidRPr="00101585" w:rsidRDefault="002B3494" w:rsidP="002B3494">
            <w:pPr>
              <w:spacing w:line="240" w:lineRule="auto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rtl/>
              </w:rPr>
              <w:t xml:space="preserve">  وعشرية (2)</w:t>
            </w:r>
          </w:p>
          <w:p w14:paraId="5D9E974A" w14:textId="77777777" w:rsidR="002B3494" w:rsidRPr="00101585" w:rsidRDefault="002B3494" w:rsidP="002B3494">
            <w:pPr>
              <w:spacing w:line="240" w:lineRule="auto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9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EC74E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 w:hint="cs"/>
                <w:b/>
                <w:bCs/>
                <w:rtl/>
              </w:rPr>
              <w:t>- صلاة</w:t>
            </w:r>
          </w:p>
          <w:p w14:paraId="3FD0B182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 w:hint="cs"/>
                <w:b/>
                <w:bCs/>
                <w:rtl/>
              </w:rPr>
              <w:t>المريض</w:t>
            </w:r>
          </w:p>
          <w:p w14:paraId="4436AE94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lang w:eastAsia="fr-FR"/>
              </w:rPr>
            </w:pPr>
            <w:r w:rsidRPr="00101585">
              <w:rPr>
                <w:rFonts w:ascii="Sakkal Majalla" w:hAnsi="Sakkal Majalla" w:cs="Sakkal Majalla" w:hint="cs"/>
                <w:b/>
                <w:bCs/>
                <w:rtl/>
              </w:rPr>
              <w:t>- سورة الغاشية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44241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- طرق تكييف النباتات في وسط قليل الماء</w:t>
            </w:r>
          </w:p>
        </w:tc>
        <w:tc>
          <w:tcPr>
            <w:tcW w:w="91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6CF6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مشاركتي في الحياة المدرسية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A6FFCB" w14:textId="77777777" w:rsidR="002B3494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نماذج</w:t>
            </w:r>
          </w:p>
          <w:p w14:paraId="01AFFFAB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عن الاستعمار الحديث</w:t>
            </w:r>
          </w:p>
        </w:tc>
        <w:tc>
          <w:tcPr>
            <w:tcW w:w="111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EC55" w14:textId="77777777" w:rsidR="002B3494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عوامل</w:t>
            </w:r>
          </w:p>
          <w:p w14:paraId="2A4A4EFA" w14:textId="77777777" w:rsidR="002B3494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متحكمة في توزيع</w:t>
            </w:r>
          </w:p>
          <w:p w14:paraId="7FC48BFB" w14:textId="77777777" w:rsidR="002B3494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سكان</w:t>
            </w:r>
          </w:p>
          <w:p w14:paraId="323B211C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ب</w:t>
            </w:r>
            <w:r w:rsidRPr="00C40BD3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 xml:space="preserve">- </w:t>
            </w:r>
            <w:proofErr w:type="spellStart"/>
            <w:r w:rsidRPr="002B3494">
              <w:rPr>
                <w:rFonts w:ascii="Sakkal Majalla" w:hAnsi="Sakkal Majalla" w:cs="Sakkal Majalla" w:hint="cs"/>
                <w:b/>
                <w:bCs/>
                <w:color w:val="FF0000"/>
                <w:sz w:val="20"/>
                <w:szCs w:val="20"/>
                <w:rtl/>
              </w:rPr>
              <w:t>الإقتصادية</w:t>
            </w:r>
            <w:proofErr w:type="spellEnd"/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71EBA4" w14:textId="77777777" w:rsidR="002B3494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الخط العربي </w:t>
            </w:r>
          </w:p>
          <w:p w14:paraId="2A69BC76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lang w:eastAsia="fr-FR"/>
              </w:rPr>
            </w:pPr>
            <w:r w:rsidRPr="00101585">
              <w:rPr>
                <w:rFonts w:ascii="Sakkal Majalla" w:hAnsi="Sakkal Majalla" w:cs="Sakkal Majalla"/>
                <w:b/>
                <w:bCs/>
                <w:rtl/>
              </w:rPr>
              <w:t xml:space="preserve"> (ت . تشكيلية)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56FB217" w14:textId="77777777" w:rsidR="002B3494" w:rsidRPr="00F44B57" w:rsidRDefault="002B3494" w:rsidP="004E68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494" w:rsidRPr="00F44B57" w14:paraId="4604B87C" w14:textId="77777777" w:rsidTr="002B3494">
        <w:trPr>
          <w:cantSplit/>
          <w:trHeight w:val="1418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13A41681" w14:textId="77777777" w:rsidR="002B3494" w:rsidRPr="00391422" w:rsidRDefault="002B3494" w:rsidP="004E68E9">
            <w:pPr>
              <w:jc w:val="center"/>
              <w:rPr>
                <w:rFonts w:ascii="Book Antiqua" w:hAnsi="Book Antiqua"/>
                <w:b/>
                <w:bCs/>
                <w:color w:val="FF0000"/>
                <w:rtl/>
              </w:rPr>
            </w:pPr>
            <w:r w:rsidRPr="00391422">
              <w:rPr>
                <w:rFonts w:ascii="Book Antiqua" w:hAnsi="Book Antiqua"/>
                <w:b/>
                <w:bCs/>
                <w:color w:val="FF0000"/>
                <w:rtl/>
              </w:rPr>
              <w:t>0</w:t>
            </w:r>
            <w:r w:rsidRPr="00391422">
              <w:rPr>
                <w:rFonts w:ascii="Book Antiqua" w:hAnsi="Book Antiqua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284" w:type="dxa"/>
            <w:vMerge/>
            <w:shd w:val="clear" w:color="auto" w:fill="FF99FF"/>
            <w:vAlign w:val="center"/>
          </w:tcPr>
          <w:p w14:paraId="19000D76" w14:textId="77777777" w:rsidR="002B3494" w:rsidRPr="00BA7B98" w:rsidRDefault="002B3494" w:rsidP="004E68E9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32111CFE" w14:textId="77777777" w:rsidR="002B3494" w:rsidRPr="00101585" w:rsidRDefault="002B3494" w:rsidP="004E68E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</w:rPr>
              <w:t xml:space="preserve">- </w:t>
            </w:r>
          </w:p>
          <w:p w14:paraId="55920DCB" w14:textId="77777777" w:rsidR="002B3494" w:rsidRPr="00101585" w:rsidRDefault="002B3494" w:rsidP="004E68E9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eastAsia="fr-FR"/>
              </w:rPr>
            </w:pPr>
            <w:r w:rsidRPr="00101585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>في الاخير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F281690" w14:textId="77777777" w:rsidR="002B3494" w:rsidRPr="00101585" w:rsidRDefault="002B3494" w:rsidP="004E68E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FF668C8" w14:textId="77777777" w:rsidR="002B3494" w:rsidRPr="005107AA" w:rsidRDefault="002B3494" w:rsidP="002B3494">
            <w:pPr>
              <w:spacing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الحصاد والكلب وقطعة الخبز</w:t>
            </w:r>
          </w:p>
          <w:p w14:paraId="4B1E8BA9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rtl/>
                <w:lang w:bidi="ar-DZ"/>
              </w:rPr>
              <w:t>ص 6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DE0A56A" w14:textId="77777777" w:rsidR="002B3494" w:rsidRPr="005107AA" w:rsidRDefault="002B3494" w:rsidP="002B3494">
            <w:pPr>
              <w:spacing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جمع المذكر السالم وأعرابه</w:t>
            </w:r>
          </w:p>
          <w:p w14:paraId="5E36B73C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rtl/>
                <w:lang w:bidi="ar-DZ"/>
              </w:rPr>
              <w:t>ص 7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4207001" w14:textId="77777777" w:rsidR="002B3494" w:rsidRPr="005107AA" w:rsidRDefault="002B3494" w:rsidP="002B3494">
            <w:pPr>
              <w:spacing w:line="240" w:lineRule="auto"/>
              <w:contextualSpacing/>
              <w:jc w:val="center"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الفعل الصحيح وانواعه</w:t>
            </w:r>
          </w:p>
          <w:p w14:paraId="1B75D632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color w:val="0070C0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color w:val="FF0000"/>
                <w:rtl/>
                <w:lang w:bidi="ar-DZ"/>
              </w:rPr>
              <w:t>ص7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2A6EB26" w14:textId="77777777" w:rsidR="002B3494" w:rsidRPr="00626690" w:rsidRDefault="002B3494" w:rsidP="004E68E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2897C003" w14:textId="77777777" w:rsidR="002B3494" w:rsidRPr="00626690" w:rsidRDefault="002B3494" w:rsidP="004E68E9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vAlign w:val="center"/>
          </w:tcPr>
          <w:p w14:paraId="60ADF733" w14:textId="77777777" w:rsidR="002B3494" w:rsidRPr="00626690" w:rsidRDefault="002B3494" w:rsidP="004E68E9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CF13DA4" w14:textId="77777777" w:rsidR="002B3494" w:rsidRPr="005107AA" w:rsidRDefault="002B3494" w:rsidP="002B3494">
            <w:pPr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 xml:space="preserve">- وضعيات جمعية أو </w:t>
            </w:r>
            <w:proofErr w:type="spellStart"/>
            <w:r w:rsidRPr="005107AA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ضربية</w:t>
            </w:r>
            <w:proofErr w:type="spellEnd"/>
          </w:p>
          <w:p w14:paraId="1DD67573" w14:textId="77777777" w:rsidR="002B3494" w:rsidRPr="00101585" w:rsidRDefault="002B3494" w:rsidP="002B3494">
            <w:pPr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- التناظر(2)</w:t>
            </w:r>
          </w:p>
          <w:p w14:paraId="47649172" w14:textId="77777777" w:rsidR="002B3494" w:rsidRPr="005107AA" w:rsidRDefault="002B3494" w:rsidP="002B3494">
            <w:pPr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5107AA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- الحاسبة (2)</w:t>
            </w:r>
          </w:p>
          <w:p w14:paraId="782CA5FE" w14:textId="77777777" w:rsidR="002B3494" w:rsidRPr="00101585" w:rsidRDefault="002B3494" w:rsidP="002B3494">
            <w:pPr>
              <w:spacing w:line="240" w:lineRule="auto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- الأشكال الهندسية المألوفة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3E8EA79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</w:rPr>
              <w:t xml:space="preserve">- </w:t>
            </w:r>
            <w:r w:rsidRPr="00101585">
              <w:rPr>
                <w:rFonts w:ascii="Sakkal Majalla" w:hAnsi="Sakkal Majalla" w:cs="Sakkal Majalla" w:hint="cs"/>
                <w:b/>
                <w:bCs/>
                <w:rtl/>
              </w:rPr>
              <w:t>الاستقام</w:t>
            </w:r>
            <w:r w:rsidRPr="00101585">
              <w:rPr>
                <w:rFonts w:ascii="Sakkal Majalla" w:hAnsi="Sakkal Majalla" w:cs="Sakkal Majalla" w:hint="eastAsia"/>
                <w:b/>
                <w:bCs/>
                <w:rtl/>
              </w:rPr>
              <w:t>ة</w:t>
            </w:r>
          </w:p>
          <w:p w14:paraId="7977FEB1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lang w:eastAsia="fr-FR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B72CB3C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</w:rPr>
              <w:t xml:space="preserve">- </w:t>
            </w:r>
            <w:r w:rsidRPr="00101585">
              <w:rPr>
                <w:rFonts w:ascii="Sakkal Majalla" w:hAnsi="Sakkal Majalla" w:cs="Sakkal Majalla"/>
                <w:b/>
                <w:bCs/>
                <w:shd w:val="clear" w:color="auto" w:fill="B8CCE4" w:themeFill="accent1" w:themeFillTint="66"/>
                <w:rtl/>
              </w:rPr>
              <w:t xml:space="preserve">(أوظف </w:t>
            </w:r>
            <w:proofErr w:type="spellStart"/>
            <w:r w:rsidRPr="00101585">
              <w:rPr>
                <w:rFonts w:ascii="Sakkal Majalla" w:hAnsi="Sakkal Majalla" w:cs="Sakkal Majalla"/>
                <w:b/>
                <w:bCs/>
                <w:shd w:val="clear" w:color="auto" w:fill="B8CCE4" w:themeFill="accent1" w:themeFillTint="66"/>
                <w:rtl/>
              </w:rPr>
              <w:t>تعلماتي</w:t>
            </w:r>
            <w:proofErr w:type="spellEnd"/>
            <w:r w:rsidRPr="00101585">
              <w:rPr>
                <w:rFonts w:ascii="Sakkal Majalla" w:hAnsi="Sakkal Majalla" w:cs="Sakkal Majalla"/>
                <w:b/>
                <w:bCs/>
                <w:shd w:val="clear" w:color="auto" w:fill="B8CCE4" w:themeFill="accent1" w:themeFillTint="66"/>
                <w:rtl/>
              </w:rPr>
              <w:t>)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B64E2" w14:textId="77777777" w:rsidR="002B3494" w:rsidRPr="00101585" w:rsidRDefault="002B3494" w:rsidP="002B3494">
            <w:pPr>
              <w:spacing w:line="240" w:lineRule="auto"/>
              <w:contextualSpacing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حقوق الطفل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A8A12C2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DFE8273" w14:textId="77777777" w:rsidR="002B3494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زراعة/</w:t>
            </w:r>
          </w:p>
          <w:p w14:paraId="27DF7E26" w14:textId="77777777" w:rsidR="002B3494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ثروة</w:t>
            </w:r>
          </w:p>
          <w:p w14:paraId="43F741C2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حيواني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A29407" w14:textId="77777777" w:rsidR="002B3494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</w:rPr>
              <w:t xml:space="preserve"> -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قالب الدولاب</w:t>
            </w:r>
          </w:p>
          <w:p w14:paraId="1B15C79B" w14:textId="77777777" w:rsidR="002B3494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- هيا بنا للساحة</w:t>
            </w:r>
          </w:p>
          <w:p w14:paraId="2D9750EA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lang w:eastAsia="fr-FR"/>
              </w:rPr>
            </w:pPr>
            <w:r w:rsidRPr="00101585">
              <w:rPr>
                <w:rFonts w:ascii="Sakkal Majalla" w:hAnsi="Sakkal Majalla" w:cs="Sakkal Majalla"/>
                <w:b/>
                <w:bCs/>
                <w:rtl/>
              </w:rPr>
              <w:t>(ت. موسيقية)</w:t>
            </w:r>
          </w:p>
        </w:tc>
        <w:tc>
          <w:tcPr>
            <w:tcW w:w="28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107DF0D" w14:textId="77777777" w:rsidR="002B3494" w:rsidRPr="00F44B57" w:rsidRDefault="002B3494" w:rsidP="004E68E9">
            <w:pPr>
              <w:pStyle w:val="Paragraphedeliste"/>
              <w:tabs>
                <w:tab w:val="right" w:pos="317"/>
              </w:tabs>
              <w:bidi/>
              <w:spacing w:after="0" w:line="240" w:lineRule="auto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494" w:rsidRPr="00F44B57" w14:paraId="73B29C91" w14:textId="77777777" w:rsidTr="002B3494">
        <w:trPr>
          <w:cantSplit/>
          <w:trHeight w:val="1324"/>
          <w:jc w:val="center"/>
        </w:trPr>
        <w:tc>
          <w:tcPr>
            <w:tcW w:w="481" w:type="dxa"/>
            <w:shd w:val="clear" w:color="auto" w:fill="auto"/>
            <w:vAlign w:val="center"/>
          </w:tcPr>
          <w:p w14:paraId="3E2640D1" w14:textId="77777777" w:rsidR="002B3494" w:rsidRPr="00391422" w:rsidRDefault="002B3494" w:rsidP="004E68E9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4" w:type="dxa"/>
            <w:vMerge/>
            <w:shd w:val="clear" w:color="auto" w:fill="FF99FF"/>
          </w:tcPr>
          <w:p w14:paraId="5C916E9C" w14:textId="77777777" w:rsidR="002B3494" w:rsidRPr="00D4527C" w:rsidRDefault="002B3494" w:rsidP="004E68E9">
            <w:pPr>
              <w:ind w:left="113" w:right="113"/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53" w:type="dxa"/>
            <w:gridSpan w:val="7"/>
            <w:shd w:val="clear" w:color="auto" w:fill="B8CCE4" w:themeFill="accent1" w:themeFillTint="66"/>
            <w:vAlign w:val="center"/>
          </w:tcPr>
          <w:p w14:paraId="524D4AF6" w14:textId="77777777" w:rsidR="002B3494" w:rsidRPr="00D4527C" w:rsidRDefault="002B3494" w:rsidP="005107AA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(</w:t>
            </w:r>
            <w:proofErr w:type="gramStart"/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>إدماج ،</w:t>
            </w:r>
            <w:proofErr w:type="gramEnd"/>
            <w:r w:rsidRPr="00342A40">
              <w:rPr>
                <w:b/>
                <w:bCs/>
                <w:sz w:val="40"/>
                <w:szCs w:val="40"/>
                <w:rtl/>
                <w:lang w:eastAsia="fr-FR" w:bidi="ar-DZ"/>
              </w:rPr>
              <w:t xml:space="preserve"> تقويم ، ومعالجة) للمقطع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 xml:space="preserve">4 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14:paraId="7A41959B" w14:textId="77777777" w:rsidR="002B3494" w:rsidRPr="00D4527C" w:rsidRDefault="002B3494" w:rsidP="004E68E9">
            <w:pPr>
              <w:ind w:left="113" w:right="113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41155E22" w14:textId="77777777" w:rsidR="002B3494" w:rsidRPr="00B9028E" w:rsidRDefault="002B3494" w:rsidP="002B3494">
            <w:pPr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B9028E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 xml:space="preserve">- منهجية حل مشكلات </w:t>
            </w:r>
            <w:r w:rsidRPr="00101585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2</w:t>
            </w:r>
          </w:p>
          <w:p w14:paraId="6BC91DE2" w14:textId="77777777" w:rsidR="002B3494" w:rsidRPr="00B9028E" w:rsidRDefault="002B3494" w:rsidP="002B3494">
            <w:pPr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B9028E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- أجند معارفي (4)</w:t>
            </w:r>
          </w:p>
          <w:p w14:paraId="1D8C57A5" w14:textId="77777777" w:rsidR="002B3494" w:rsidRPr="00B9028E" w:rsidRDefault="002B3494" w:rsidP="002B3494">
            <w:pPr>
              <w:spacing w:line="240" w:lineRule="auto"/>
              <w:contextualSpacing/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</w:pPr>
            <w:r w:rsidRPr="00B9028E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- الحصيلة (4)</w:t>
            </w:r>
          </w:p>
          <w:p w14:paraId="2C0B2830" w14:textId="77777777" w:rsidR="002B3494" w:rsidRPr="00101585" w:rsidRDefault="002B3494" w:rsidP="002B3494">
            <w:pPr>
              <w:spacing w:line="240" w:lineRule="auto"/>
              <w:contextualSpacing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43118BB5" w14:textId="77777777" w:rsidR="002B3494" w:rsidRPr="00101585" w:rsidRDefault="002B3494" w:rsidP="002B3494">
            <w:pPr>
              <w:spacing w:line="240" w:lineRule="auto"/>
              <w:contextualSpacing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 w:hint="cs"/>
                <w:b/>
                <w:bCs/>
                <w:rtl/>
              </w:rPr>
              <w:t>- حب الأسر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298988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 w:rsidRPr="00101585">
              <w:rPr>
                <w:rFonts w:ascii="Sakkal Majalla" w:eastAsia="Calibri" w:hAnsi="Sakkal Majalla" w:cs="Sakkal Majalla"/>
                <w:rtl/>
                <w:lang w:bidi="ar-DZ"/>
              </w:rPr>
              <w:t>حاجة النبات الأخضر للأملاح المعدنية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8DD3AA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101585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 xml:space="preserve">وضعية الإدماج أقوم </w:t>
            </w:r>
            <w:proofErr w:type="spellStart"/>
            <w:r w:rsidRPr="00101585">
              <w:rPr>
                <w:rFonts w:ascii="Sakkal Majalla" w:eastAsia="Calibri" w:hAnsi="Sakkal Majalla" w:cs="Sakkal Majalla"/>
                <w:b/>
                <w:bCs/>
                <w:rtl/>
                <w:lang w:bidi="ar-DZ"/>
              </w:rPr>
              <w:t>تعلماتي</w:t>
            </w:r>
            <w:proofErr w:type="spellEnd"/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DEF82" w14:textId="77777777" w:rsidR="002B3494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غزو</w:t>
            </w:r>
          </w:p>
          <w:p w14:paraId="0ADA2466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فرنسي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6DB30C2F" w14:textId="77777777" w:rsidR="002B3494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08E74A95" w14:textId="77777777" w:rsidR="002B3494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C24F200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صناع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64A280" w14:textId="77777777" w:rsidR="002B3494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خط العربي</w:t>
            </w:r>
          </w:p>
          <w:p w14:paraId="4FBABA54" w14:textId="77777777" w:rsidR="002B3494" w:rsidRPr="00101585" w:rsidRDefault="002B3494" w:rsidP="002B3494">
            <w:pPr>
              <w:spacing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101585">
              <w:rPr>
                <w:rFonts w:ascii="Sakkal Majalla" w:hAnsi="Sakkal Majalla" w:cs="Sakkal Majalla"/>
                <w:b/>
                <w:bCs/>
                <w:rtl/>
              </w:rPr>
              <w:t>(ت . تشكيلية)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498AFA56" w14:textId="77777777" w:rsidR="002B3494" w:rsidRPr="00F44B57" w:rsidRDefault="002B3494" w:rsidP="004E68E9">
            <w:pPr>
              <w:pStyle w:val="Paragraphedeliste"/>
              <w:tabs>
                <w:tab w:val="right" w:pos="317"/>
              </w:tabs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</w:tr>
    </w:tbl>
    <w:p w14:paraId="262D5306" w14:textId="77777777" w:rsidR="002B3494" w:rsidRPr="00020127" w:rsidRDefault="002B3494" w:rsidP="002B3494">
      <w:pPr>
        <w:bidi/>
        <w:rPr>
          <w:b/>
          <w:bCs/>
        </w:rPr>
      </w:pPr>
      <w:r w:rsidRPr="00446391">
        <w:rPr>
          <w:rFonts w:hint="cs"/>
          <w:b/>
          <w:bCs/>
          <w:rtl/>
        </w:rPr>
        <w:t>توقيع الأستاذ</w:t>
      </w:r>
      <w:r>
        <w:rPr>
          <w:rFonts w:hint="cs"/>
          <w:b/>
          <w:bCs/>
          <w:rtl/>
        </w:rPr>
        <w:t>(ة</w:t>
      </w:r>
      <w:proofErr w:type="gramStart"/>
      <w:r>
        <w:rPr>
          <w:rFonts w:hint="cs"/>
          <w:b/>
          <w:bCs/>
          <w:rtl/>
        </w:rPr>
        <w:t>) :</w:t>
      </w:r>
      <w:proofErr w:type="gramEnd"/>
      <w:r>
        <w:rPr>
          <w:rFonts w:hint="cs"/>
          <w:b/>
          <w:bCs/>
          <w:rtl/>
        </w:rPr>
        <w:t xml:space="preserve">                                                                                     </w:t>
      </w:r>
      <w:r w:rsidRPr="00446391">
        <w:rPr>
          <w:rFonts w:hint="cs"/>
          <w:b/>
          <w:bCs/>
          <w:rtl/>
        </w:rPr>
        <w:t>توقيع وختم السيد</w:t>
      </w:r>
      <w:r>
        <w:rPr>
          <w:rFonts w:hint="cs"/>
          <w:b/>
          <w:bCs/>
          <w:rtl/>
        </w:rPr>
        <w:t xml:space="preserve"> </w:t>
      </w:r>
      <w:r w:rsidRPr="00446391">
        <w:rPr>
          <w:rFonts w:hint="cs"/>
          <w:b/>
          <w:bCs/>
          <w:rtl/>
        </w:rPr>
        <w:t>المدير</w:t>
      </w:r>
      <w:r>
        <w:rPr>
          <w:rFonts w:hint="cs"/>
          <w:b/>
          <w:bCs/>
          <w:rtl/>
        </w:rPr>
        <w:t>(ة)</w:t>
      </w:r>
      <w:r w:rsidRPr="00446391">
        <w:rPr>
          <w:rFonts w:hint="cs"/>
          <w:b/>
          <w:bCs/>
          <w:rtl/>
        </w:rPr>
        <w:t xml:space="preserve">: </w:t>
      </w:r>
      <w:r>
        <w:rPr>
          <w:rFonts w:hint="cs"/>
          <w:b/>
          <w:bCs/>
          <w:rtl/>
        </w:rPr>
        <w:t xml:space="preserve">                                                                      </w:t>
      </w:r>
      <w:r w:rsidRPr="00446391">
        <w:rPr>
          <w:rFonts w:hint="cs"/>
          <w:b/>
          <w:bCs/>
          <w:rtl/>
        </w:rPr>
        <w:t xml:space="preserve"> توقيع وختم الم</w:t>
      </w:r>
      <w:r>
        <w:rPr>
          <w:rFonts w:hint="cs"/>
          <w:b/>
          <w:bCs/>
          <w:rtl/>
        </w:rPr>
        <w:t>فتش(ة)</w:t>
      </w:r>
      <w:r w:rsidRPr="00446391">
        <w:rPr>
          <w:rFonts w:hint="cs"/>
          <w:b/>
          <w:bCs/>
          <w:rtl/>
        </w:rPr>
        <w:t xml:space="preserve">:  </w:t>
      </w:r>
      <w:r>
        <w:rPr>
          <w:b/>
          <w:bCs/>
          <w:rtl/>
        </w:rPr>
        <w:br/>
      </w:r>
      <w:bookmarkStart w:id="0" w:name="_GoBack"/>
      <w:bookmarkEnd w:id="0"/>
      <w:r w:rsidRPr="00C30159">
        <w:rPr>
          <w:rFonts w:ascii="Calibri" w:eastAsia="Calibri" w:hAnsi="Calibri" w:cs="Arial"/>
          <w:noProof/>
          <w:rtl/>
          <w:lang w:eastAsia="fr-FR"/>
        </w:rPr>
        <w:drawing>
          <wp:anchor distT="0" distB="0" distL="114300" distR="114300" simplePos="0" relativeHeight="251720192" behindDoc="0" locked="0" layoutInCell="1" allowOverlap="1" wp14:anchorId="33D6D9D5" wp14:editId="546F9340">
            <wp:simplePos x="0" y="0"/>
            <wp:positionH relativeFrom="column">
              <wp:posOffset>59055</wp:posOffset>
            </wp:positionH>
            <wp:positionV relativeFrom="paragraph">
              <wp:posOffset>3079750</wp:posOffset>
            </wp:positionV>
            <wp:extent cx="1114425" cy="1094105"/>
            <wp:effectExtent l="0" t="0" r="9525" b="0"/>
            <wp:wrapNone/>
            <wp:docPr id="35" name="Image 4" descr="C:\Users\khaled\Desktop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aled\Desktop\الشعار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159">
        <w:rPr>
          <w:rFonts w:ascii="Calibri" w:eastAsia="Calibri" w:hAnsi="Calibri" w:cs="Arial"/>
          <w:noProof/>
          <w:rtl/>
          <w:lang w:eastAsia="fr-FR"/>
        </w:rPr>
        <w:drawing>
          <wp:anchor distT="0" distB="0" distL="114300" distR="114300" simplePos="0" relativeHeight="251719168" behindDoc="0" locked="0" layoutInCell="1" allowOverlap="1" wp14:anchorId="5770D40B" wp14:editId="1E838303">
            <wp:simplePos x="0" y="0"/>
            <wp:positionH relativeFrom="column">
              <wp:posOffset>-93345</wp:posOffset>
            </wp:positionH>
            <wp:positionV relativeFrom="paragraph">
              <wp:posOffset>2927350</wp:posOffset>
            </wp:positionV>
            <wp:extent cx="1114425" cy="1094105"/>
            <wp:effectExtent l="0" t="0" r="9525" b="0"/>
            <wp:wrapNone/>
            <wp:docPr id="36" name="Image 4" descr="C:\Users\khaled\Desktop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aled\Desktop\الشعار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159">
        <w:rPr>
          <w:rFonts w:eastAsia="Calibri"/>
          <w:noProof/>
          <w:lang w:eastAsia="fr-FR"/>
        </w:rPr>
        <w:drawing>
          <wp:anchor distT="0" distB="0" distL="114300" distR="114300" simplePos="0" relativeHeight="251721216" behindDoc="0" locked="0" layoutInCell="1" allowOverlap="1" wp14:anchorId="3645DBD6" wp14:editId="310F811A">
            <wp:simplePos x="0" y="0"/>
            <wp:positionH relativeFrom="column">
              <wp:posOffset>2319020</wp:posOffset>
            </wp:positionH>
            <wp:positionV relativeFrom="paragraph">
              <wp:posOffset>3314065</wp:posOffset>
            </wp:positionV>
            <wp:extent cx="1966595" cy="270510"/>
            <wp:effectExtent l="0" t="0" r="0" b="0"/>
            <wp:wrapNone/>
            <wp:docPr id="37" name="Image 37" descr="C:\Users\khaled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ed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5B1AA" w14:textId="77777777" w:rsidR="002B3494" w:rsidRPr="002B3494" w:rsidRDefault="002B3494" w:rsidP="00873183">
      <w:pPr>
        <w:jc w:val="center"/>
        <w:rPr>
          <w:rFonts w:ascii="Aref Ruqaa" w:hAnsi="Aref Ruqaa" w:cs="Aref Ruqaa"/>
          <w:b/>
          <w:bCs/>
          <w:sz w:val="28"/>
          <w:szCs w:val="28"/>
          <w:lang w:bidi="ar-DZ"/>
        </w:rPr>
      </w:pPr>
    </w:p>
    <w:sectPr w:rsidR="002B3494" w:rsidRPr="002B3494" w:rsidSect="00E77534">
      <w:pgSz w:w="16838" w:h="11906" w:orient="landscape"/>
      <w:pgMar w:top="0" w:right="253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9LT Bukra Regular">
    <w:altName w:val="Courier New"/>
    <w:charset w:val="00"/>
    <w:family w:val="swiss"/>
    <w:pitch w:val="variable"/>
    <w:sig w:usb0="00000000" w:usb1="D000A05A" w:usb2="00000008" w:usb3="00000000" w:csb0="00000041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ukra Bold Italic">
    <w:altName w:val="Courier New"/>
    <w:charset w:val="00"/>
    <w:family w:val="swiss"/>
    <w:pitch w:val="variable"/>
    <w:sig w:usb0="00000000" w:usb1="D000A05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ef Ruqaa">
    <w:altName w:val="Times New Roman"/>
    <w:charset w:val="00"/>
    <w:family w:val="auto"/>
    <w:pitch w:val="variable"/>
    <w:sig w:usb0="00000000" w:usb1="8000004B" w:usb2="00000000" w:usb3="00000000" w:csb0="00000041" w:csb1="00000000"/>
  </w:font>
  <w:font w:name="El Messiri">
    <w:altName w:val="Courier New"/>
    <w:charset w:val="00"/>
    <w:family w:val="auto"/>
    <w:pitch w:val="variable"/>
    <w:sig w:usb0="00000000" w:usb1="00000000" w:usb2="00000008" w:usb3="00000000" w:csb0="00000055" w:csb1="00000000"/>
  </w:font>
  <w:font w:name="A Noor">
    <w:charset w:val="B2"/>
    <w:family w:val="auto"/>
    <w:pitch w:val="variable"/>
    <w:sig w:usb0="00002001" w:usb1="80000000" w:usb2="00000008" w:usb3="00000000" w:csb0="00000040" w:csb1="00000000"/>
  </w:font>
  <w:font w:name="Amine_mo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ongol">
    <w:altName w:val="Arial"/>
    <w:panose1 w:val="00000000000000000000"/>
    <w:charset w:val="00"/>
    <w:family w:val="modern"/>
    <w:notTrueType/>
    <w:pitch w:val="variable"/>
    <w:sig w:usb0="00000000" w:usb1="00000000" w:usb2="00000008" w:usb3="00000000" w:csb0="000000D3" w:csb1="00000000"/>
  </w:font>
  <w:font w:name="FF Hekaya Light">
    <w:altName w:val="Arial"/>
    <w:panose1 w:val="00000000000000000000"/>
    <w:charset w:val="B2"/>
    <w:family w:val="modern"/>
    <w:notTrueType/>
    <w:pitch w:val="variable"/>
    <w:sig w:usb0="00002000" w:usb1="00000000" w:usb2="00000008" w:usb3="00000000" w:csb0="00000040" w:csb1="00000000"/>
  </w:font>
  <w:font w:name="ManaraDocs Amatti Fon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59"/>
    <w:rsid w:val="00012A5C"/>
    <w:rsid w:val="00050934"/>
    <w:rsid w:val="00063C55"/>
    <w:rsid w:val="00075D17"/>
    <w:rsid w:val="00076EAC"/>
    <w:rsid w:val="00092810"/>
    <w:rsid w:val="000A3355"/>
    <w:rsid w:val="000F5522"/>
    <w:rsid w:val="00111FC5"/>
    <w:rsid w:val="00126CBA"/>
    <w:rsid w:val="0014231E"/>
    <w:rsid w:val="00185BFC"/>
    <w:rsid w:val="001B5012"/>
    <w:rsid w:val="001D3520"/>
    <w:rsid w:val="001F6738"/>
    <w:rsid w:val="001F74C6"/>
    <w:rsid w:val="0020725B"/>
    <w:rsid w:val="0021799A"/>
    <w:rsid w:val="00220516"/>
    <w:rsid w:val="00236B12"/>
    <w:rsid w:val="0027234C"/>
    <w:rsid w:val="00283AC2"/>
    <w:rsid w:val="00286B72"/>
    <w:rsid w:val="002979EA"/>
    <w:rsid w:val="00297A3E"/>
    <w:rsid w:val="002A38BB"/>
    <w:rsid w:val="002A448A"/>
    <w:rsid w:val="002B2DAA"/>
    <w:rsid w:val="002B3494"/>
    <w:rsid w:val="002B5994"/>
    <w:rsid w:val="002C4096"/>
    <w:rsid w:val="002E40FA"/>
    <w:rsid w:val="00334BD9"/>
    <w:rsid w:val="003563F1"/>
    <w:rsid w:val="00357E05"/>
    <w:rsid w:val="003A097F"/>
    <w:rsid w:val="003A79A0"/>
    <w:rsid w:val="003C2600"/>
    <w:rsid w:val="00400A36"/>
    <w:rsid w:val="00405377"/>
    <w:rsid w:val="00434046"/>
    <w:rsid w:val="00447D00"/>
    <w:rsid w:val="00451015"/>
    <w:rsid w:val="00451E51"/>
    <w:rsid w:val="004616CA"/>
    <w:rsid w:val="00464F32"/>
    <w:rsid w:val="0047460D"/>
    <w:rsid w:val="00475016"/>
    <w:rsid w:val="0047655E"/>
    <w:rsid w:val="00486ADF"/>
    <w:rsid w:val="00492C80"/>
    <w:rsid w:val="0049480C"/>
    <w:rsid w:val="004B0D4B"/>
    <w:rsid w:val="004C3F30"/>
    <w:rsid w:val="004D1BFC"/>
    <w:rsid w:val="004E3FB9"/>
    <w:rsid w:val="004F163C"/>
    <w:rsid w:val="004F3DE2"/>
    <w:rsid w:val="0059262E"/>
    <w:rsid w:val="005A1B95"/>
    <w:rsid w:val="005B47E7"/>
    <w:rsid w:val="005B714E"/>
    <w:rsid w:val="005E69B0"/>
    <w:rsid w:val="005F0C59"/>
    <w:rsid w:val="005F6968"/>
    <w:rsid w:val="00606386"/>
    <w:rsid w:val="006303F9"/>
    <w:rsid w:val="00645E89"/>
    <w:rsid w:val="00657E25"/>
    <w:rsid w:val="00664693"/>
    <w:rsid w:val="006651DA"/>
    <w:rsid w:val="00670452"/>
    <w:rsid w:val="00681B8A"/>
    <w:rsid w:val="006C5B5E"/>
    <w:rsid w:val="006D55F1"/>
    <w:rsid w:val="0070041E"/>
    <w:rsid w:val="0071158F"/>
    <w:rsid w:val="007449EA"/>
    <w:rsid w:val="0075454E"/>
    <w:rsid w:val="0075770D"/>
    <w:rsid w:val="00760B08"/>
    <w:rsid w:val="0077263C"/>
    <w:rsid w:val="00775524"/>
    <w:rsid w:val="0079022D"/>
    <w:rsid w:val="00792DB1"/>
    <w:rsid w:val="00805963"/>
    <w:rsid w:val="00806FBD"/>
    <w:rsid w:val="00816A48"/>
    <w:rsid w:val="00873183"/>
    <w:rsid w:val="0087557C"/>
    <w:rsid w:val="0088015F"/>
    <w:rsid w:val="008C117E"/>
    <w:rsid w:val="00910A4F"/>
    <w:rsid w:val="00913103"/>
    <w:rsid w:val="00930F38"/>
    <w:rsid w:val="00932230"/>
    <w:rsid w:val="00940051"/>
    <w:rsid w:val="00940075"/>
    <w:rsid w:val="0096151B"/>
    <w:rsid w:val="0097247E"/>
    <w:rsid w:val="009B3932"/>
    <w:rsid w:val="009F2306"/>
    <w:rsid w:val="009F2C80"/>
    <w:rsid w:val="00A23EC8"/>
    <w:rsid w:val="00A34760"/>
    <w:rsid w:val="00A51998"/>
    <w:rsid w:val="00A77CDC"/>
    <w:rsid w:val="00A81F89"/>
    <w:rsid w:val="00A954A3"/>
    <w:rsid w:val="00AA27C4"/>
    <w:rsid w:val="00AB14D4"/>
    <w:rsid w:val="00AD6F67"/>
    <w:rsid w:val="00B15804"/>
    <w:rsid w:val="00B16905"/>
    <w:rsid w:val="00B20F1A"/>
    <w:rsid w:val="00B25C93"/>
    <w:rsid w:val="00B34B94"/>
    <w:rsid w:val="00B62C52"/>
    <w:rsid w:val="00B6451A"/>
    <w:rsid w:val="00B82C7D"/>
    <w:rsid w:val="00BB7158"/>
    <w:rsid w:val="00BD6933"/>
    <w:rsid w:val="00C0138C"/>
    <w:rsid w:val="00C10675"/>
    <w:rsid w:val="00C347BF"/>
    <w:rsid w:val="00C34B5D"/>
    <w:rsid w:val="00C43113"/>
    <w:rsid w:val="00C567B8"/>
    <w:rsid w:val="00C60EBD"/>
    <w:rsid w:val="00C644C0"/>
    <w:rsid w:val="00C73DE7"/>
    <w:rsid w:val="00C85B42"/>
    <w:rsid w:val="00C96184"/>
    <w:rsid w:val="00CB37AB"/>
    <w:rsid w:val="00CE018E"/>
    <w:rsid w:val="00CE6AC1"/>
    <w:rsid w:val="00D15133"/>
    <w:rsid w:val="00D86EAC"/>
    <w:rsid w:val="00DB6A37"/>
    <w:rsid w:val="00DC7E1B"/>
    <w:rsid w:val="00DD63DD"/>
    <w:rsid w:val="00DF76F7"/>
    <w:rsid w:val="00E0494F"/>
    <w:rsid w:val="00E05D06"/>
    <w:rsid w:val="00E1653F"/>
    <w:rsid w:val="00E306D0"/>
    <w:rsid w:val="00E32FA9"/>
    <w:rsid w:val="00E424B9"/>
    <w:rsid w:val="00E748CF"/>
    <w:rsid w:val="00E77534"/>
    <w:rsid w:val="00E8522D"/>
    <w:rsid w:val="00E962D3"/>
    <w:rsid w:val="00EA43F2"/>
    <w:rsid w:val="00EC2FCA"/>
    <w:rsid w:val="00EC6A7D"/>
    <w:rsid w:val="00ED1E98"/>
    <w:rsid w:val="00EE05DA"/>
    <w:rsid w:val="00EF69EE"/>
    <w:rsid w:val="00F04B08"/>
    <w:rsid w:val="00F31F75"/>
    <w:rsid w:val="00F55496"/>
    <w:rsid w:val="00F71D2E"/>
    <w:rsid w:val="00F759EC"/>
    <w:rsid w:val="00F82B37"/>
    <w:rsid w:val="00F836A8"/>
    <w:rsid w:val="00FA2D2B"/>
    <w:rsid w:val="00FB5205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17E5086B"/>
  <w15:docId w15:val="{CC1C24B4-578A-4B78-B92F-BA684F31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9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8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B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DA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73183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873183"/>
    <w:rPr>
      <w:lang w:val="en-US"/>
    </w:rPr>
  </w:style>
  <w:style w:type="paragraph" w:styleId="Paragraphedeliste">
    <w:name w:val="List Paragraph"/>
    <w:basedOn w:val="Normal"/>
    <w:uiPriority w:val="34"/>
    <w:qFormat/>
    <w:rsid w:val="002B3494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9999FF"/>
                </a:glow>
                <a:reflection blurRad="12700" stA="28000" endPos="45000" dist="1000" dir="5400000" sy="-100000" algn="bl" rotWithShape="0"/>
              </a:effectLst>
            </a:rPr>
            <a:t>مخطط  جانفي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99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5EE17C7-3B40-4450-A19B-FC1AB068996F}" type="presOf" srcId="{7AEC5D4B-EB21-4844-B846-9D18521F9BEB}" destId="{06808E9E-A0C2-4BF4-A0D9-BB3C9CDB1F19}" srcOrd="0" destOrd="0" presId="urn:microsoft.com/office/officeart/2005/8/layout/vList2"/>
    <dgm:cxn modelId="{9E3643BE-7054-42C2-9511-8E80CF2025B2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A05A7C9F-4822-40C8-8B10-0211189B61FB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F6643A-4BC2-4DEE-AD12-291C0CF5C729}">
      <dsp:nvSpPr>
        <dsp:cNvPr id="0" name=""/>
        <dsp:cNvSpPr/>
      </dsp:nvSpPr>
      <dsp:spPr>
        <a:xfrm>
          <a:off x="0" y="188"/>
          <a:ext cx="4618961" cy="522729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DZ" sz="2400" b="1" kern="1200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9999FF"/>
                </a:glow>
                <a:reflection blurRad="12700" stA="28000" endPos="45000" dist="1000" dir="5400000" sy="-100000" algn="bl" rotWithShape="0"/>
              </a:effectLst>
            </a:rPr>
            <a:t>مخطط  جانفي  لبناء التعلمات السنة الثالثة </a:t>
          </a:r>
          <a:endParaRPr lang="fr-FR" sz="2400" b="1" kern="1200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9999FF"/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25518" y="25706"/>
        <a:ext cx="4567925" cy="4716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69AEC-C1EF-42FA-9495-740D09EB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0</Words>
  <Characters>8916</Characters>
  <Application>Microsoft Office Word</Application>
  <DocSecurity>0</DocSecurity>
  <Lines>74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5-01-01T19:37:00Z</cp:lastPrinted>
  <dcterms:created xsi:type="dcterms:W3CDTF">2025-01-04T18:51:00Z</dcterms:created>
  <dcterms:modified xsi:type="dcterms:W3CDTF">2025-01-04T18:51:00Z</dcterms:modified>
</cp:coreProperties>
</file>